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71" w:type="pct"/>
        <w:tblInd w:w="-612" w:type="dxa"/>
        <w:tblLook w:val="01E0"/>
      </w:tblPr>
      <w:tblGrid>
        <w:gridCol w:w="1439"/>
        <w:gridCol w:w="9856"/>
      </w:tblGrid>
      <w:tr w:rsidR="00044CEF" w:rsidRPr="002F7554">
        <w:tc>
          <w:tcPr>
            <w:tcW w:w="637" w:type="pct"/>
            <w:shd w:val="clear" w:color="auto" w:fill="auto"/>
          </w:tcPr>
          <w:p w:rsidR="00044CEF" w:rsidRPr="002F7554" w:rsidRDefault="00190522" w:rsidP="004E478B">
            <w:pPr>
              <w:suppressAutoHyphens/>
              <w:ind w:left="-57" w:right="-57"/>
              <w:jc w:val="right"/>
              <w:rPr>
                <w:b/>
                <w:bCs/>
              </w:rPr>
            </w:pPr>
            <w:r w:rsidRPr="002F7554">
              <w:rPr>
                <w:b/>
                <w:bCs/>
                <w:noProof/>
              </w:rPr>
              <w:drawing>
                <wp:inline distT="0" distB="0" distL="0" distR="0">
                  <wp:extent cx="790575" cy="914400"/>
                  <wp:effectExtent l="0" t="0" r="0" b="0"/>
                  <wp:docPr id="1" name="Рисунок 1" descr="лого без белого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без белого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pct"/>
            <w:shd w:val="clear" w:color="auto" w:fill="auto"/>
          </w:tcPr>
          <w:p w:rsidR="00044CEF" w:rsidRPr="002F7554" w:rsidRDefault="00044CEF" w:rsidP="004E478B">
            <w:pPr>
              <w:pStyle w:val="up-text"/>
              <w:shd w:val="clear" w:color="auto" w:fill="FFFFFF"/>
              <w:suppressAutoHyphens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F7554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044CEF" w:rsidRPr="002F7554" w:rsidRDefault="00044CEF" w:rsidP="004E478B">
            <w:pPr>
              <w:suppressAutoHyphens/>
              <w:ind w:right="-556"/>
              <w:jc w:val="center"/>
              <w:rPr>
                <w:b/>
                <w:sz w:val="32"/>
                <w:szCs w:val="32"/>
              </w:rPr>
            </w:pPr>
            <w:r w:rsidRPr="002F7554">
              <w:rPr>
                <w:b/>
                <w:sz w:val="32"/>
                <w:szCs w:val="32"/>
              </w:rPr>
              <w:t>«Омский государственный аграрный университет</w:t>
            </w:r>
          </w:p>
          <w:p w:rsidR="00044CEF" w:rsidRPr="002F7554" w:rsidRDefault="00044CEF" w:rsidP="004E478B">
            <w:pPr>
              <w:pStyle w:val="up-text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PTSansBold" w:hAnsi="PTSansBold"/>
                <w:b/>
                <w:sz w:val="33"/>
                <w:szCs w:val="27"/>
              </w:rPr>
            </w:pPr>
            <w:r w:rsidRPr="002F7554">
              <w:rPr>
                <w:b/>
                <w:sz w:val="32"/>
                <w:szCs w:val="32"/>
              </w:rPr>
              <w:t>имени П.А. Столыпина»</w:t>
            </w:r>
          </w:p>
        </w:tc>
      </w:tr>
    </w:tbl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sz w:val="33"/>
          <w:szCs w:val="27"/>
        </w:rPr>
      </w:pPr>
    </w:p>
    <w:p w:rsidR="004F5290" w:rsidRPr="002F7554" w:rsidRDefault="004F5290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sz w:val="33"/>
          <w:szCs w:val="27"/>
        </w:rPr>
      </w:pPr>
    </w:p>
    <w:p w:rsidR="004F5290" w:rsidRPr="002F7554" w:rsidRDefault="004F5290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936BBF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89"/>
          <w:szCs w:val="27"/>
        </w:rPr>
      </w:pPr>
      <w:r w:rsidRPr="002F7554">
        <w:rPr>
          <w:rFonts w:ascii="PTSansBold" w:hAnsi="PTSansBold"/>
          <w:b/>
          <w:sz w:val="89"/>
          <w:szCs w:val="27"/>
        </w:rPr>
        <w:t>ТЕЛЕФОННЫЙ</w:t>
      </w: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89"/>
          <w:szCs w:val="27"/>
        </w:rPr>
      </w:pPr>
      <w:r w:rsidRPr="002F7554">
        <w:rPr>
          <w:rFonts w:ascii="PTSansBold" w:hAnsi="PTSansBold"/>
          <w:b/>
          <w:sz w:val="89"/>
          <w:szCs w:val="27"/>
        </w:rPr>
        <w:t>СПРАВОЧНИК</w:t>
      </w: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SansBold" w:hAnsi="PTSansBold"/>
          <w:b/>
          <w:sz w:val="33"/>
          <w:szCs w:val="27"/>
        </w:rPr>
      </w:pPr>
    </w:p>
    <w:p w:rsidR="004168EB" w:rsidRPr="002F7554" w:rsidRDefault="004168EB" w:rsidP="000F2470">
      <w:pPr>
        <w:pStyle w:val="up-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2F7554">
        <w:rPr>
          <w:b/>
          <w:sz w:val="32"/>
          <w:szCs w:val="32"/>
        </w:rPr>
        <w:t>Омск 20</w:t>
      </w:r>
      <w:r w:rsidR="006F144C" w:rsidRPr="002F7554">
        <w:rPr>
          <w:b/>
          <w:sz w:val="32"/>
          <w:szCs w:val="32"/>
        </w:rPr>
        <w:t>2</w:t>
      </w:r>
      <w:r w:rsidR="007B258F">
        <w:rPr>
          <w:b/>
          <w:sz w:val="32"/>
          <w:szCs w:val="32"/>
        </w:rPr>
        <w:t>5</w:t>
      </w:r>
    </w:p>
    <w:p w:rsidR="000E1B01" w:rsidRPr="002F7554" w:rsidRDefault="004168EB" w:rsidP="000F2470">
      <w:pPr>
        <w:suppressAutoHyphens/>
        <w:rPr>
          <w:b/>
        </w:rPr>
      </w:pPr>
      <w:r w:rsidRPr="002F7554">
        <w:rPr>
          <w:b/>
          <w:color w:val="0000FF"/>
        </w:rPr>
        <w:br w:type="page"/>
      </w: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4F566D">
      <w:pPr>
        <w:ind w:left="1134"/>
      </w:pPr>
      <w:r w:rsidRPr="002F7554">
        <w:t xml:space="preserve">Ответственный за выпуск – </w:t>
      </w:r>
    </w:p>
    <w:p w:rsidR="004F566D" w:rsidRPr="002F7554" w:rsidRDefault="00F55926" w:rsidP="004F566D">
      <w:pPr>
        <w:ind w:left="1134"/>
      </w:pPr>
      <w:r>
        <w:rPr>
          <w:b/>
        </w:rPr>
        <w:t>О.Н. Крюкова</w:t>
      </w:r>
      <w:r w:rsidR="00CF4673" w:rsidRPr="002F7554">
        <w:t>, начальник</w:t>
      </w:r>
      <w:r w:rsidR="004F566D" w:rsidRPr="002F7554">
        <w:t xml:space="preserve"> службы управления делами ректората и организационным развитием </w:t>
      </w:r>
    </w:p>
    <w:p w:rsidR="004F566D" w:rsidRPr="002F7554" w:rsidRDefault="004F566D" w:rsidP="004F566D"/>
    <w:p w:rsidR="004F566D" w:rsidRPr="002F7554" w:rsidRDefault="004F566D" w:rsidP="004F566D"/>
    <w:p w:rsidR="004F566D" w:rsidRPr="002F7554" w:rsidRDefault="004F566D" w:rsidP="004F566D"/>
    <w:p w:rsidR="004F566D" w:rsidRPr="002F7554" w:rsidRDefault="004F566D" w:rsidP="004F566D"/>
    <w:p w:rsidR="004F566D" w:rsidRPr="002F7554" w:rsidRDefault="004F566D" w:rsidP="004F566D"/>
    <w:p w:rsidR="004F566D" w:rsidRPr="002F7554" w:rsidRDefault="004F566D" w:rsidP="004F566D"/>
    <w:p w:rsidR="004F566D" w:rsidRPr="002F7554" w:rsidRDefault="004F566D" w:rsidP="004F566D">
      <w:pPr>
        <w:ind w:left="1134"/>
      </w:pPr>
      <w:r w:rsidRPr="002F7554">
        <w:t xml:space="preserve">Справочник </w:t>
      </w:r>
      <w:r w:rsidR="00DB1079" w:rsidRPr="002F7554">
        <w:t>обновлен</w:t>
      </w:r>
      <w:r w:rsidR="00A52CCE" w:rsidRPr="002F7554">
        <w:t>и подготовленк тиражированиюцентр</w:t>
      </w:r>
      <w:r w:rsidR="00F55926">
        <w:t>ом</w:t>
      </w:r>
      <w:r w:rsidR="00A52CCE" w:rsidRPr="002F7554">
        <w:t xml:space="preserve"> информационно</w:t>
      </w:r>
      <w:r w:rsidRPr="002F7554">
        <w:t xml:space="preserve">-аналитической работы и поддержки организационного </w:t>
      </w:r>
      <w:r w:rsidR="00CF4673" w:rsidRPr="002F7554">
        <w:t>развития СУДРиОР</w:t>
      </w:r>
    </w:p>
    <w:p w:rsidR="004F566D" w:rsidRPr="002F7554" w:rsidRDefault="004F566D" w:rsidP="004F566D">
      <w:pPr>
        <w:ind w:left="1134"/>
        <w:rPr>
          <w:b/>
        </w:rPr>
      </w:pPr>
      <w:r w:rsidRPr="002F7554">
        <w:t xml:space="preserve">- аналитиком </w:t>
      </w:r>
      <w:r w:rsidRPr="002F7554">
        <w:rPr>
          <w:lang w:val="en-US"/>
        </w:rPr>
        <w:t>I</w:t>
      </w:r>
      <w:r w:rsidRPr="002F7554">
        <w:t xml:space="preserve"> категории </w:t>
      </w:r>
      <w:r w:rsidRPr="002F7554">
        <w:rPr>
          <w:b/>
        </w:rPr>
        <w:t xml:space="preserve">О.С.Федосовой </w:t>
      </w: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FD3631">
      <w:pPr>
        <w:suppressAutoHyphens/>
        <w:ind w:firstLine="708"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</w:rPr>
      </w:pPr>
    </w:p>
    <w:p w:rsidR="00936BBF" w:rsidRDefault="00936BBF">
      <w:pPr>
        <w:rPr>
          <w:b/>
        </w:rPr>
      </w:pPr>
      <w:r>
        <w:rPr>
          <w:b/>
        </w:rPr>
        <w:br w:type="page"/>
      </w:r>
    </w:p>
    <w:p w:rsidR="004F566D" w:rsidRPr="002F7554" w:rsidRDefault="004F566D" w:rsidP="000F2470">
      <w:pPr>
        <w:suppressAutoHyphens/>
        <w:rPr>
          <w:b/>
        </w:rPr>
      </w:pPr>
    </w:p>
    <w:p w:rsidR="004F566D" w:rsidRPr="002F7554" w:rsidRDefault="004F566D" w:rsidP="000F2470">
      <w:pPr>
        <w:suppressAutoHyphens/>
        <w:rPr>
          <w:b/>
          <w:sz w:val="16"/>
          <w:szCs w:val="16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48"/>
        <w:gridCol w:w="3567"/>
        <w:gridCol w:w="1285"/>
        <w:gridCol w:w="166"/>
        <w:gridCol w:w="1119"/>
      </w:tblGrid>
      <w:tr w:rsidR="00181FB1" w:rsidRPr="004A4097" w:rsidTr="00577250">
        <w:trPr>
          <w:trHeight w:val="559"/>
          <w:jc w:val="center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4A4097">
              <w:rPr>
                <w:b/>
              </w:rPr>
              <w:t xml:space="preserve">КОНТАКТНАЯ ИНФОРМАЦИЯ О РУКОВОДИТЕЛЯХ УНИВЕРСИТЕТА </w:t>
            </w:r>
          </w:p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4A4097">
              <w:rPr>
                <w:b/>
              </w:rPr>
              <w:t>И ИХ ПОМОЩНИКАХ</w:t>
            </w:r>
          </w:p>
        </w:tc>
      </w:tr>
      <w:tr w:rsidR="00181FB1" w:rsidRPr="004A4097" w:rsidTr="007B258F">
        <w:trPr>
          <w:trHeight w:val="113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sz w:val="20"/>
                <w:szCs w:val="20"/>
              </w:rPr>
            </w:pPr>
            <w:r w:rsidRPr="004A4097">
              <w:rPr>
                <w:sz w:val="20"/>
                <w:szCs w:val="20"/>
              </w:rPr>
              <w:t>Должност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sz w:val="20"/>
                <w:szCs w:val="20"/>
              </w:rPr>
            </w:pPr>
            <w:r w:rsidRPr="004A4097">
              <w:rPr>
                <w:sz w:val="20"/>
                <w:szCs w:val="20"/>
              </w:rPr>
              <w:t>ФИО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sz w:val="20"/>
                <w:szCs w:val="20"/>
              </w:rPr>
            </w:pPr>
            <w:r w:rsidRPr="004A4097">
              <w:rPr>
                <w:sz w:val="20"/>
                <w:szCs w:val="20"/>
              </w:rPr>
              <w:t>Телефон</w:t>
            </w:r>
          </w:p>
        </w:tc>
      </w:tr>
      <w:tr w:rsidR="00181FB1" w:rsidRPr="004A4097" w:rsidTr="007B258F">
        <w:trPr>
          <w:trHeight w:val="298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sz w:val="20"/>
                <w:szCs w:val="20"/>
              </w:rPr>
            </w:pPr>
            <w:r w:rsidRPr="004A4097">
              <w:rPr>
                <w:sz w:val="20"/>
                <w:szCs w:val="20"/>
              </w:rPr>
              <w:t>городск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  <w:rPr>
                <w:sz w:val="20"/>
                <w:szCs w:val="20"/>
              </w:rPr>
            </w:pPr>
            <w:r w:rsidRPr="004A4097">
              <w:rPr>
                <w:sz w:val="20"/>
                <w:szCs w:val="20"/>
              </w:rPr>
              <w:t>местный</w:t>
            </w:r>
          </w:p>
        </w:tc>
      </w:tr>
      <w:tr w:rsidR="00181FB1" w:rsidRPr="004A4097" w:rsidTr="0089348B">
        <w:trPr>
          <w:trHeight w:val="27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rPr>
                <w:b/>
              </w:rPr>
            </w:pPr>
            <w:r w:rsidRPr="004A4097">
              <w:rPr>
                <w:b/>
              </w:rPr>
              <w:t xml:space="preserve">Ректор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ШУМАКОВА </w:t>
            </w:r>
          </w:p>
          <w:p w:rsidR="000E1B01" w:rsidRPr="004A4097" w:rsidRDefault="00577250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ОКСАНА ВИКТОР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65-11-46 </w:t>
            </w:r>
          </w:p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65-21-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2-09</w:t>
            </w:r>
          </w:p>
        </w:tc>
      </w:tr>
      <w:tr w:rsidR="00181FB1" w:rsidRPr="004A4097" w:rsidTr="0089348B">
        <w:trPr>
          <w:trHeight w:val="412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B07FAE" w:rsidP="000F2470">
            <w:pPr>
              <w:tabs>
                <w:tab w:val="left" w:pos="748"/>
              </w:tabs>
              <w:suppressAutoHyphens/>
            </w:pPr>
            <w:r w:rsidRPr="004A4097">
              <w:rPr>
                <w:spacing w:val="-6"/>
              </w:rPr>
              <w:t>Помощник рек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F3B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Костенко </w:t>
            </w:r>
          </w:p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Светлана Пет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65-11-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1-53</w:t>
            </w:r>
          </w:p>
        </w:tc>
      </w:tr>
      <w:tr w:rsidR="00181FB1" w:rsidRPr="004A4097" w:rsidTr="0089348B">
        <w:trPr>
          <w:trHeight w:val="532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</w:pPr>
            <w:r w:rsidRPr="004A4097">
              <w:t xml:space="preserve">Начальник службы управления делами ректората и организационным развитие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Default="00F55926" w:rsidP="000F2470">
            <w:pPr>
              <w:tabs>
                <w:tab w:val="left" w:pos="748"/>
              </w:tabs>
              <w:suppressAutoHyphens/>
              <w:jc w:val="center"/>
            </w:pPr>
            <w:r>
              <w:t>КРЮКОВА</w:t>
            </w:r>
          </w:p>
          <w:p w:rsidR="00F55926" w:rsidRPr="004A4097" w:rsidRDefault="00F55926" w:rsidP="000F2470">
            <w:pPr>
              <w:tabs>
                <w:tab w:val="left" w:pos="748"/>
              </w:tabs>
              <w:suppressAutoHyphens/>
              <w:jc w:val="center"/>
            </w:pPr>
            <w:r>
              <w:t>ОЛЬГА НИКОЛА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65-17-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3-27</w:t>
            </w:r>
          </w:p>
        </w:tc>
      </w:tr>
      <w:tr w:rsidR="00181FB1" w:rsidRPr="004A4097" w:rsidTr="0089348B">
        <w:trPr>
          <w:trHeight w:val="7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ind w:right="-178"/>
              <w:rPr>
                <w:b/>
              </w:rPr>
            </w:pPr>
            <w:r w:rsidRPr="004A4097">
              <w:rPr>
                <w:b/>
              </w:rPr>
              <w:t>Проректор по образовате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ind w:right="-105"/>
              <w:jc w:val="center"/>
            </w:pPr>
            <w:r w:rsidRPr="004A4097">
              <w:t xml:space="preserve">КОМАРОВА </w:t>
            </w:r>
          </w:p>
          <w:p w:rsidR="000E1B01" w:rsidRPr="004A4097" w:rsidRDefault="00577250" w:rsidP="000F2470">
            <w:pPr>
              <w:tabs>
                <w:tab w:val="left" w:pos="748"/>
              </w:tabs>
              <w:suppressAutoHyphens/>
              <w:ind w:right="-105"/>
              <w:jc w:val="center"/>
            </w:pPr>
            <w:r w:rsidRPr="004A4097">
              <w:t>СВЕТЛАНА ЮРИ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8D2A21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65-17-72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2-07</w:t>
            </w:r>
          </w:p>
        </w:tc>
      </w:tr>
      <w:tr w:rsidR="00181FB1" w:rsidRPr="004A4097" w:rsidTr="0089348B">
        <w:trPr>
          <w:trHeight w:val="279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A7440" w:rsidP="000F2470">
            <w:pPr>
              <w:tabs>
                <w:tab w:val="left" w:pos="748"/>
              </w:tabs>
              <w:suppressAutoHyphens/>
              <w:ind w:right="-178"/>
            </w:pPr>
            <w:r w:rsidRPr="004A4097">
              <w:t>Помощник прорек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440" w:rsidRPr="004A4097" w:rsidRDefault="000A7440" w:rsidP="000A7440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4A4097">
              <w:rPr>
                <w:spacing w:val="-6"/>
                <w:shd w:val="clear" w:color="auto" w:fill="FFFFFF"/>
              </w:rPr>
              <w:t xml:space="preserve">Гришина </w:t>
            </w:r>
          </w:p>
          <w:p w:rsidR="000E1B01" w:rsidRPr="004A4097" w:rsidRDefault="000A7440" w:rsidP="000A7440">
            <w:pPr>
              <w:tabs>
                <w:tab w:val="left" w:pos="748"/>
              </w:tabs>
              <w:suppressAutoHyphens/>
              <w:jc w:val="center"/>
            </w:pPr>
            <w:r w:rsidRPr="004A4097">
              <w:rPr>
                <w:spacing w:val="-6"/>
                <w:shd w:val="clear" w:color="auto" w:fill="FFFFFF"/>
              </w:rPr>
              <w:t>Елена Серг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8D2A21">
            <w:pPr>
              <w:tabs>
                <w:tab w:val="left" w:pos="748"/>
              </w:tabs>
              <w:suppressAutoHyphens/>
              <w:jc w:val="center"/>
            </w:pPr>
            <w:r w:rsidRPr="004A4097">
              <w:t>65-17-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1-24</w:t>
            </w:r>
          </w:p>
        </w:tc>
      </w:tr>
      <w:tr w:rsidR="00181FB1" w:rsidRPr="004A4097" w:rsidTr="0089348B">
        <w:trPr>
          <w:trHeight w:val="209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</w:pPr>
            <w:r w:rsidRPr="004A4097">
              <w:rPr>
                <w:b/>
              </w:rPr>
              <w:t xml:space="preserve">Проректор по </w:t>
            </w:r>
            <w:r w:rsidR="007B499B" w:rsidRPr="004A4097">
              <w:rPr>
                <w:b/>
              </w:rPr>
              <w:t xml:space="preserve">экономике и информатизации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926" w:rsidRPr="00692C23" w:rsidRDefault="00F55926" w:rsidP="00F55926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МОЗЖЕРИНА </w:t>
            </w:r>
          </w:p>
          <w:p w:rsidR="00F55926" w:rsidRPr="00692C23" w:rsidRDefault="00F55926" w:rsidP="00F55926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ТАТЬЯНА </w:t>
            </w:r>
          </w:p>
          <w:p w:rsidR="000E1B01" w:rsidRPr="004A4097" w:rsidRDefault="00F55926" w:rsidP="00F55926">
            <w:pPr>
              <w:tabs>
                <w:tab w:val="left" w:pos="748"/>
              </w:tabs>
              <w:suppressAutoHyphens/>
              <w:jc w:val="center"/>
            </w:pPr>
            <w:r w:rsidRPr="00692C23">
              <w:t>ГЕННАДЬЕВ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65-27-8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3-37</w:t>
            </w:r>
          </w:p>
        </w:tc>
      </w:tr>
      <w:tr w:rsidR="00181FB1" w:rsidRPr="004A4097" w:rsidTr="0089348B">
        <w:trPr>
          <w:trHeight w:val="7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</w:pPr>
            <w:r w:rsidRPr="004A4097">
              <w:rPr>
                <w:b/>
              </w:rPr>
              <w:t>Проректор по научной рабо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926" w:rsidRPr="003C6FBA" w:rsidRDefault="00F55926" w:rsidP="00F55926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t>ГОМАН</w:t>
            </w:r>
          </w:p>
          <w:p w:rsidR="000E1B01" w:rsidRPr="004A4097" w:rsidRDefault="00F55926" w:rsidP="00F55926">
            <w:pPr>
              <w:tabs>
                <w:tab w:val="left" w:pos="748"/>
              </w:tabs>
              <w:suppressAutoHyphens/>
              <w:jc w:val="center"/>
            </w:pPr>
            <w:r w:rsidRPr="003C6FBA">
              <w:t>НАТАЛЬЯ ВИКТОРОВ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65-10-54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B01" w:rsidRPr="004A4097" w:rsidRDefault="000E1B01" w:rsidP="000F5146">
            <w:pPr>
              <w:tabs>
                <w:tab w:val="left" w:pos="748"/>
              </w:tabs>
              <w:suppressAutoHyphens/>
              <w:jc w:val="center"/>
            </w:pPr>
            <w:r w:rsidRPr="004A4097">
              <w:t>13-0</w:t>
            </w:r>
            <w:r w:rsidR="000F5146" w:rsidRPr="004A4097">
              <w:t>9</w:t>
            </w:r>
          </w:p>
        </w:tc>
      </w:tr>
      <w:tr w:rsidR="00181FB1" w:rsidRPr="004A4097" w:rsidTr="0089348B">
        <w:trPr>
          <w:trHeight w:val="7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8" w:rsidRPr="004A4097" w:rsidRDefault="00DB3348" w:rsidP="000F2470">
            <w:pPr>
              <w:tabs>
                <w:tab w:val="left" w:pos="748"/>
              </w:tabs>
              <w:suppressAutoHyphens/>
            </w:pPr>
            <w:r w:rsidRPr="004A4097">
              <w:t xml:space="preserve">Документове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141" w:rsidRPr="004A4097" w:rsidRDefault="00D36141" w:rsidP="00D36141">
            <w:pPr>
              <w:suppressAutoHyphens/>
              <w:ind w:right="-93"/>
              <w:jc w:val="center"/>
            </w:pPr>
            <w:r w:rsidRPr="004A4097">
              <w:t xml:space="preserve">Шульпина </w:t>
            </w:r>
          </w:p>
          <w:p w:rsidR="00DB3348" w:rsidRPr="004A4097" w:rsidRDefault="00D36141" w:rsidP="00D36141">
            <w:pPr>
              <w:tabs>
                <w:tab w:val="left" w:pos="748"/>
              </w:tabs>
              <w:suppressAutoHyphens/>
              <w:jc w:val="center"/>
            </w:pPr>
            <w:r w:rsidRPr="004A4097">
              <w:t>Полина Николаев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48" w:rsidRPr="004A4097" w:rsidRDefault="00DB3348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65-10-54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48" w:rsidRPr="004A4097" w:rsidRDefault="00DB3348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3-08</w:t>
            </w:r>
          </w:p>
        </w:tc>
      </w:tr>
      <w:tr w:rsidR="00986AE5" w:rsidRPr="004A4097" w:rsidTr="0089348B">
        <w:trPr>
          <w:trHeight w:val="7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E5" w:rsidRPr="004A4097" w:rsidRDefault="00986AE5" w:rsidP="000F2470">
            <w:pPr>
              <w:tabs>
                <w:tab w:val="left" w:pos="748"/>
              </w:tabs>
              <w:suppressAutoHyphens/>
            </w:pPr>
            <w:r w:rsidRPr="004A4097">
              <w:rPr>
                <w:b/>
              </w:rPr>
              <w:t>Проректор по социальной работе и молодежн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95B" w:rsidRPr="004A4097" w:rsidRDefault="0002795B" w:rsidP="0002795B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ЗАБУДСКИЙ </w:t>
            </w:r>
          </w:p>
          <w:p w:rsidR="00986AE5" w:rsidRPr="004A4097" w:rsidRDefault="00577250" w:rsidP="0002795B">
            <w:pPr>
              <w:tabs>
                <w:tab w:val="left" w:pos="748"/>
              </w:tabs>
              <w:suppressAutoHyphens/>
              <w:jc w:val="center"/>
            </w:pPr>
            <w:r w:rsidRPr="004A4097">
              <w:t>АНДРЕЙ ИВАНОВИЧ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AE5" w:rsidRPr="004A4097" w:rsidRDefault="00986AE5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65-16-55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AE5" w:rsidRPr="004A4097" w:rsidRDefault="00986AE5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3-59</w:t>
            </w:r>
          </w:p>
          <w:p w:rsidR="00986AE5" w:rsidRPr="004A4097" w:rsidRDefault="00986AE5" w:rsidP="00986AE5">
            <w:pPr>
              <w:tabs>
                <w:tab w:val="left" w:pos="748"/>
              </w:tabs>
              <w:suppressAutoHyphens/>
              <w:jc w:val="center"/>
            </w:pPr>
            <w:r w:rsidRPr="004A4097">
              <w:t>13-24</w:t>
            </w:r>
          </w:p>
        </w:tc>
      </w:tr>
      <w:tr w:rsidR="00986AE5" w:rsidRPr="004A4097" w:rsidTr="0089348B">
        <w:trPr>
          <w:trHeight w:val="432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E5" w:rsidRPr="004A4097" w:rsidRDefault="00986AE5" w:rsidP="000F2470">
            <w:pPr>
              <w:tabs>
                <w:tab w:val="left" w:pos="748"/>
              </w:tabs>
              <w:suppressAutoHyphens/>
              <w:rPr>
                <w:b/>
              </w:rPr>
            </w:pPr>
            <w:r w:rsidRPr="004A4097">
              <w:t>Помощник прорек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AE5" w:rsidRPr="004A4097" w:rsidRDefault="00986AE5" w:rsidP="00986AE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4A4097">
              <w:rPr>
                <w:spacing w:val="-6"/>
              </w:rPr>
              <w:t xml:space="preserve">Карташева </w:t>
            </w:r>
          </w:p>
          <w:p w:rsidR="00986AE5" w:rsidRPr="004A4097" w:rsidRDefault="00986AE5" w:rsidP="00986AE5">
            <w:pPr>
              <w:tabs>
                <w:tab w:val="left" w:pos="748"/>
              </w:tabs>
              <w:suppressAutoHyphens/>
              <w:jc w:val="center"/>
            </w:pPr>
            <w:r w:rsidRPr="004A4097">
              <w:rPr>
                <w:spacing w:val="-6"/>
              </w:rPr>
              <w:t>Ирина Владимировн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AE5" w:rsidRPr="004A4097" w:rsidRDefault="00986AE5" w:rsidP="000F2470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AE5" w:rsidRPr="004A4097" w:rsidRDefault="00986AE5" w:rsidP="00986AE5">
            <w:pPr>
              <w:tabs>
                <w:tab w:val="left" w:pos="748"/>
              </w:tabs>
              <w:suppressAutoHyphens/>
              <w:jc w:val="center"/>
            </w:pPr>
          </w:p>
        </w:tc>
      </w:tr>
      <w:tr w:rsidR="00181FB1" w:rsidRPr="004A4097" w:rsidTr="0089348B">
        <w:trPr>
          <w:trHeight w:val="7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48" w:rsidRPr="004A4097" w:rsidRDefault="00B11C97" w:rsidP="000F2470">
            <w:pPr>
              <w:tabs>
                <w:tab w:val="left" w:pos="748"/>
              </w:tabs>
              <w:suppressAutoHyphens/>
              <w:ind w:right="-178"/>
            </w:pPr>
            <w:r w:rsidRPr="004A4097">
              <w:rPr>
                <w:b/>
              </w:rPr>
              <w:t xml:space="preserve">Проректор </w:t>
            </w:r>
            <w:r w:rsidR="00DB3348" w:rsidRPr="004A4097">
              <w:rPr>
                <w:b/>
              </w:rPr>
              <w:t>по административно-хозяйственной рабо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1F8" w:rsidRPr="004A4097" w:rsidRDefault="00C821F8" w:rsidP="00DE3DEF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СУПОНИН </w:t>
            </w:r>
          </w:p>
          <w:p w:rsidR="00DB3348" w:rsidRPr="004A4097" w:rsidRDefault="00577250" w:rsidP="00DE3DEF">
            <w:pPr>
              <w:tabs>
                <w:tab w:val="left" w:pos="748"/>
              </w:tabs>
              <w:suppressAutoHyphens/>
              <w:jc w:val="center"/>
            </w:pPr>
            <w:r w:rsidRPr="004A4097">
              <w:t>МАКСИМ СЕРГЕЕВИЧ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48" w:rsidRPr="004A4097" w:rsidRDefault="00DB3348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60-52-4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48" w:rsidRPr="004A4097" w:rsidRDefault="00C821F8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13-39</w:t>
            </w:r>
          </w:p>
        </w:tc>
      </w:tr>
      <w:tr w:rsidR="00181FB1" w:rsidRPr="004A4097" w:rsidTr="0089348B">
        <w:trPr>
          <w:trHeight w:val="70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48" w:rsidRPr="004A4097" w:rsidRDefault="00D52A33" w:rsidP="000F2470">
            <w:pPr>
              <w:tabs>
                <w:tab w:val="left" w:pos="748"/>
              </w:tabs>
              <w:suppressAutoHyphens/>
            </w:pPr>
            <w:r w:rsidRPr="004A4097">
              <w:t>Помощник прорек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240" w:rsidRPr="004A4097" w:rsidRDefault="00596240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Сем</w:t>
            </w:r>
            <w:r w:rsidR="00D7500C" w:rsidRPr="004A4097">
              <w:t>е</w:t>
            </w:r>
            <w:r w:rsidRPr="004A4097">
              <w:t xml:space="preserve">ренко </w:t>
            </w:r>
          </w:p>
          <w:p w:rsidR="00DB3348" w:rsidRPr="004A4097" w:rsidRDefault="00596240" w:rsidP="000F2470">
            <w:pPr>
              <w:tabs>
                <w:tab w:val="left" w:pos="748"/>
              </w:tabs>
              <w:suppressAutoHyphens/>
              <w:jc w:val="center"/>
            </w:pPr>
            <w:r w:rsidRPr="004A4097">
              <w:t>Марина</w:t>
            </w:r>
            <w:r w:rsidR="00115289" w:rsidRPr="004A4097">
              <w:t xml:space="preserve"> Владимиров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48" w:rsidRPr="004A4097" w:rsidRDefault="00DB3348" w:rsidP="005A11A4">
            <w:pPr>
              <w:tabs>
                <w:tab w:val="left" w:pos="748"/>
              </w:tabs>
              <w:suppressAutoHyphens/>
              <w:jc w:val="center"/>
            </w:pPr>
            <w:r w:rsidRPr="004A4097">
              <w:t>60-52-48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348" w:rsidRPr="004A4097" w:rsidRDefault="00C821F8" w:rsidP="005A11A4">
            <w:pPr>
              <w:tabs>
                <w:tab w:val="left" w:pos="748"/>
              </w:tabs>
              <w:suppressAutoHyphens/>
              <w:jc w:val="center"/>
            </w:pPr>
            <w:r w:rsidRPr="004A4097">
              <w:t>13-89</w:t>
            </w:r>
          </w:p>
        </w:tc>
      </w:tr>
      <w:tr w:rsidR="00181FB1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3F0" w:rsidRPr="004A4097" w:rsidRDefault="003353F0" w:rsidP="003353F0">
            <w:pPr>
              <w:tabs>
                <w:tab w:val="left" w:pos="748"/>
              </w:tabs>
              <w:suppressAutoHyphens/>
            </w:pPr>
            <w:r w:rsidRPr="004A4097">
              <w:t>Ученый секретарь ученого совета университ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3F0" w:rsidRPr="004A4097" w:rsidRDefault="007B61AC" w:rsidP="003353F0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ДМИТРИЕВА </w:t>
            </w:r>
          </w:p>
          <w:p w:rsidR="003353F0" w:rsidRPr="004A4097" w:rsidRDefault="007B61AC" w:rsidP="003353F0">
            <w:pPr>
              <w:tabs>
                <w:tab w:val="left" w:pos="748"/>
              </w:tabs>
              <w:suppressAutoHyphens/>
              <w:jc w:val="center"/>
            </w:pPr>
            <w:r w:rsidRPr="004A4097">
              <w:t>НЕЛЛИ АЛЕКС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3F0" w:rsidRPr="004A4097" w:rsidRDefault="003353F0" w:rsidP="00D9161F">
            <w:pPr>
              <w:tabs>
                <w:tab w:val="left" w:pos="748"/>
              </w:tabs>
              <w:suppressAutoHyphens/>
              <w:jc w:val="center"/>
            </w:pPr>
            <w:r w:rsidRPr="004A4097">
              <w:t>65-20-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3F0" w:rsidRPr="004A4097" w:rsidRDefault="003353F0" w:rsidP="003353F0">
            <w:pPr>
              <w:tabs>
                <w:tab w:val="left" w:pos="748"/>
              </w:tabs>
              <w:suppressAutoHyphens/>
              <w:jc w:val="center"/>
            </w:pPr>
            <w:r w:rsidRPr="004A4097">
              <w:t>13-07</w:t>
            </w:r>
          </w:p>
        </w:tc>
      </w:tr>
      <w:tr w:rsidR="00D9161F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1F" w:rsidRPr="004A4097" w:rsidRDefault="00D9161F" w:rsidP="00803547">
            <w:pPr>
              <w:tabs>
                <w:tab w:val="left" w:pos="748"/>
              </w:tabs>
              <w:suppressAutoHyphens/>
              <w:rPr>
                <w:b/>
              </w:rPr>
            </w:pPr>
            <w:r w:rsidRPr="004A4097">
              <w:rPr>
                <w:b/>
              </w:rPr>
              <w:t>Директор института ветеринар-ной медицины и биотехнолог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1F" w:rsidRPr="004A4097" w:rsidRDefault="00D9161F" w:rsidP="00803547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4A4097">
              <w:t xml:space="preserve">ЧЕРНИГОВА </w:t>
            </w:r>
          </w:p>
          <w:p w:rsidR="00D9161F" w:rsidRPr="004A4097" w:rsidRDefault="00D9161F" w:rsidP="00C1545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4A4097">
              <w:t>СВЕТЛА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1F" w:rsidRDefault="00D9161F" w:rsidP="00577250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4A4097">
              <w:t xml:space="preserve">24-15-35 </w:t>
            </w:r>
          </w:p>
          <w:p w:rsidR="00D9161F" w:rsidRPr="004A4097" w:rsidRDefault="00D9161F" w:rsidP="00577250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4A4097">
              <w:t>23-76-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1F" w:rsidRPr="004A4097" w:rsidRDefault="00ED2D18" w:rsidP="00F93D4E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D9161F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1F" w:rsidRPr="004A4097" w:rsidRDefault="00D9161F" w:rsidP="00B30CD0">
            <w:pPr>
              <w:tabs>
                <w:tab w:val="left" w:pos="748"/>
                <w:tab w:val="left" w:pos="900"/>
              </w:tabs>
              <w:suppressAutoHyphens/>
            </w:pPr>
            <w:r w:rsidRPr="004A4097">
              <w:t xml:space="preserve">Документовед </w:t>
            </w:r>
            <w:r w:rsidRPr="004A4097">
              <w:rPr>
                <w:lang w:val="en-US"/>
              </w:rPr>
              <w:t>I</w:t>
            </w:r>
            <w:r w:rsidRPr="004A4097">
              <w:t xml:space="preserve"> кат</w:t>
            </w:r>
            <w:r w:rsidR="00B30CD0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1F" w:rsidRPr="004A4097" w:rsidRDefault="00D9161F" w:rsidP="00F93D4E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4A4097">
              <w:t xml:space="preserve">Пунда </w:t>
            </w:r>
          </w:p>
          <w:p w:rsidR="00D9161F" w:rsidRPr="004A4097" w:rsidRDefault="00D9161F" w:rsidP="00F93D4E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4A4097">
              <w:t>Алёна Николаевн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18" w:rsidRDefault="00ED2D18" w:rsidP="00ED2D18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24-15-35 </w:t>
            </w:r>
          </w:p>
          <w:p w:rsidR="00D9161F" w:rsidRPr="004A4097" w:rsidRDefault="00ED2D18" w:rsidP="00ED2D18">
            <w:pPr>
              <w:tabs>
                <w:tab w:val="left" w:pos="748"/>
              </w:tabs>
              <w:suppressAutoHyphens/>
              <w:jc w:val="center"/>
            </w:pPr>
            <w:r w:rsidRPr="004A4097">
              <w:t>24-39-6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1F" w:rsidRPr="004A4097" w:rsidRDefault="00ED2D18" w:rsidP="00F93D4E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436CBD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BD" w:rsidRPr="004A4097" w:rsidRDefault="00436CBD" w:rsidP="00436CBD">
            <w:pPr>
              <w:tabs>
                <w:tab w:val="left" w:pos="748"/>
              </w:tabs>
              <w:suppressAutoHyphens/>
              <w:rPr>
                <w:b/>
              </w:rPr>
            </w:pPr>
            <w:r w:rsidRPr="004A4097">
              <w:rPr>
                <w:b/>
              </w:rPr>
              <w:t xml:space="preserve">Директор института дополнительного </w:t>
            </w:r>
            <w:r w:rsidR="00765BA6" w:rsidRPr="004A4097">
              <w:rPr>
                <w:b/>
              </w:rPr>
              <w:t>профессионального</w:t>
            </w:r>
            <w:r w:rsidRPr="004A4097">
              <w:rPr>
                <w:b/>
              </w:rPr>
              <w:t xml:space="preserve">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BD" w:rsidRPr="004A4097" w:rsidRDefault="00436CBD" w:rsidP="00436CBD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4A4097">
              <w:t xml:space="preserve">ГАВРИЛОВА </w:t>
            </w:r>
          </w:p>
          <w:p w:rsidR="00436CBD" w:rsidRPr="004A4097" w:rsidRDefault="00577250" w:rsidP="00436CBD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4A4097">
              <w:t>НАТАЛЬЯ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BD" w:rsidRPr="004A4097" w:rsidRDefault="00436CBD" w:rsidP="00436CBD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4A4097">
              <w:t>65-03-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CBD" w:rsidRPr="004A4097" w:rsidRDefault="00436CBD" w:rsidP="00436CBD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4A4097">
              <w:t>13-45</w:t>
            </w:r>
          </w:p>
        </w:tc>
      </w:tr>
      <w:tr w:rsidR="007B258F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692C23" w:rsidRDefault="007B258F" w:rsidP="007B258F">
            <w:pPr>
              <w:tabs>
                <w:tab w:val="left" w:pos="748"/>
              </w:tabs>
              <w:suppressAutoHyphens/>
            </w:pPr>
            <w:r>
              <w:t>Помощник дирек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>
              <w:t>Хлопч</w:t>
            </w:r>
            <w:r w:rsidR="00D52A33">
              <w:t>а</w:t>
            </w:r>
            <w:r>
              <w:t xml:space="preserve">рова </w:t>
            </w:r>
          </w:p>
          <w:p w:rsidR="007B258F" w:rsidRPr="00692C23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>
              <w:t>Лилия Фаат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692C23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>65-05-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692C23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rPr>
                <w:rStyle w:val="a6"/>
                <w:b w:val="0"/>
              </w:rPr>
              <w:t>13-41</w:t>
            </w:r>
          </w:p>
        </w:tc>
      </w:tr>
      <w:tr w:rsidR="007B258F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</w:tabs>
              <w:suppressAutoHyphens/>
              <w:rPr>
                <w:b/>
              </w:rPr>
            </w:pPr>
            <w:r w:rsidRPr="004A4097">
              <w:rPr>
                <w:b/>
              </w:rPr>
              <w:t>Директор Университетского колледжа агробизне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4A4097">
              <w:t>ШЕВЧЕНКО</w:t>
            </w:r>
          </w:p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4A4097">
              <w:t>АНАТОЛИЙ ПАВЛО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suppressAutoHyphens/>
              <w:jc w:val="center"/>
              <w:rPr>
                <w:rStyle w:val="a6"/>
                <w:b w:val="0"/>
              </w:rPr>
            </w:pPr>
            <w:r w:rsidRPr="004A4097">
              <w:rPr>
                <w:rStyle w:val="a6"/>
                <w:b w:val="0"/>
              </w:rPr>
              <w:t>25-82-0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</w:tr>
      <w:tr w:rsidR="007B258F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rPr>
                <w:shd w:val="clear" w:color="auto" w:fill="FFFFFF"/>
              </w:rPr>
            </w:pPr>
            <w:r w:rsidRPr="004A4097">
              <w:rPr>
                <w:shd w:val="clear" w:color="auto" w:fill="FFFFFF"/>
              </w:rPr>
              <w:t>Специалист по УМ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58F" w:rsidRPr="004A4097" w:rsidRDefault="007B258F" w:rsidP="007B258F">
            <w:pPr>
              <w:suppressAutoHyphens/>
              <w:jc w:val="center"/>
            </w:pPr>
            <w:r w:rsidRPr="004A4097">
              <w:t xml:space="preserve">Буторова </w:t>
            </w:r>
          </w:p>
          <w:p w:rsidR="007B258F" w:rsidRPr="004A4097" w:rsidRDefault="007B258F" w:rsidP="007B258F">
            <w:pPr>
              <w:suppressAutoHyphens/>
              <w:jc w:val="center"/>
            </w:pPr>
            <w:r w:rsidRPr="004A4097">
              <w:t>Наталья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suppressAutoHyphens/>
              <w:jc w:val="center"/>
            </w:pPr>
            <w:r w:rsidRPr="004A4097">
              <w:t>23-27-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</w:tr>
      <w:tr w:rsidR="007B258F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</w:tabs>
              <w:suppressAutoHyphens/>
              <w:rPr>
                <w:b/>
              </w:rPr>
            </w:pPr>
            <w:r w:rsidRPr="004A4097">
              <w:rPr>
                <w:b/>
              </w:rPr>
              <w:t>Директор Тарского фил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4A4097">
              <w:t xml:space="preserve">ЯЦУНОВ </w:t>
            </w:r>
          </w:p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4A4097">
              <w:t>АЛЕКСАНДР НИКОЛАЕВИЧ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4A4097">
              <w:rPr>
                <w:rStyle w:val="a6"/>
                <w:b w:val="0"/>
              </w:rPr>
              <w:t>8 (38171) 2-86-35</w:t>
            </w:r>
          </w:p>
        </w:tc>
      </w:tr>
      <w:tr w:rsidR="007B258F" w:rsidRPr="004A4097" w:rsidTr="0089348B">
        <w:trPr>
          <w:trHeight w:val="467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</w:tabs>
              <w:suppressAutoHyphens/>
              <w:jc w:val="both"/>
              <w:rPr>
                <w:shd w:val="clear" w:color="auto" w:fill="FFFFFF"/>
              </w:rPr>
            </w:pPr>
            <w:r w:rsidRPr="004A4097">
              <w:rPr>
                <w:shd w:val="clear" w:color="auto" w:fill="FFFFFF"/>
              </w:rPr>
              <w:t>Секретарь руководителя,  специалист по кадрам</w:t>
            </w:r>
            <w:r w:rsidR="008E289B">
              <w:rPr>
                <w:shd w:val="clear" w:color="auto" w:fill="FFFFFF"/>
              </w:rPr>
              <w:t xml:space="preserve"> (ТФ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4A4097">
              <w:rPr>
                <w:shd w:val="clear" w:color="auto" w:fill="FFFFFF"/>
              </w:rPr>
              <w:t>Безносенко</w:t>
            </w:r>
          </w:p>
          <w:p w:rsidR="007B258F" w:rsidRPr="004A4097" w:rsidRDefault="007B258F" w:rsidP="007B258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4A4097">
              <w:rPr>
                <w:shd w:val="clear" w:color="auto" w:fill="FFFFFF"/>
              </w:rPr>
              <w:t>Ирина Геннадьевна</w:t>
            </w:r>
          </w:p>
        </w:tc>
        <w:tc>
          <w:tcPr>
            <w:tcW w:w="2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7B258F" w:rsidRPr="004A4097" w:rsidTr="0089348B">
        <w:trPr>
          <w:trHeight w:val="681"/>
          <w:jc w:val="center"/>
        </w:trPr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8E289B" w:rsidRDefault="007B258F" w:rsidP="007B258F">
            <w:pPr>
              <w:tabs>
                <w:tab w:val="left" w:pos="748"/>
              </w:tabs>
              <w:suppressAutoHyphens/>
              <w:rPr>
                <w:b/>
              </w:rPr>
            </w:pPr>
            <w:r w:rsidRPr="008E289B">
              <w:rPr>
                <w:b/>
              </w:rPr>
              <w:t>Ответственный секретарь приёмной комисси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ФАЛАЛЕЕВА </w:t>
            </w:r>
          </w:p>
          <w:p w:rsidR="007B258F" w:rsidRPr="004A4097" w:rsidRDefault="007B258F" w:rsidP="007B258F">
            <w:pPr>
              <w:tabs>
                <w:tab w:val="left" w:pos="748"/>
              </w:tabs>
              <w:suppressAutoHyphens/>
              <w:jc w:val="center"/>
            </w:pPr>
            <w:r w:rsidRPr="004A4097">
              <w:t>ЕВГЕНИЯ ВЛАДИМИРОВНА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</w:tabs>
              <w:suppressAutoHyphens/>
              <w:jc w:val="center"/>
            </w:pPr>
            <w:r w:rsidRPr="004A4097">
              <w:t>65-53-44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Pr="004A4097" w:rsidRDefault="007B258F" w:rsidP="007B258F">
            <w:pPr>
              <w:tabs>
                <w:tab w:val="left" w:pos="748"/>
              </w:tabs>
              <w:suppressAutoHyphens/>
              <w:jc w:val="center"/>
            </w:pPr>
            <w:r w:rsidRPr="004A4097">
              <w:t xml:space="preserve">11-35 </w:t>
            </w:r>
          </w:p>
          <w:p w:rsidR="007B258F" w:rsidRPr="004A4097" w:rsidRDefault="007B258F" w:rsidP="007B258F">
            <w:pPr>
              <w:tabs>
                <w:tab w:val="left" w:pos="748"/>
              </w:tabs>
              <w:suppressAutoHyphens/>
              <w:jc w:val="center"/>
            </w:pPr>
            <w:r w:rsidRPr="004A4097">
              <w:t>11-46</w:t>
            </w:r>
          </w:p>
        </w:tc>
      </w:tr>
    </w:tbl>
    <w:p w:rsidR="000E1B01" w:rsidRPr="002F7554" w:rsidRDefault="000E1B01" w:rsidP="000F2470">
      <w:pPr>
        <w:suppressAutoHyphens/>
        <w:jc w:val="center"/>
        <w:rPr>
          <w:b/>
        </w:rPr>
      </w:pPr>
      <w:r w:rsidRPr="002F7554">
        <w:rPr>
          <w:b/>
          <w:color w:val="0000FF"/>
          <w:sz w:val="20"/>
          <w:szCs w:val="20"/>
        </w:rPr>
        <w:br w:type="page"/>
      </w:r>
      <w:r w:rsidRPr="002F7554">
        <w:rPr>
          <w:b/>
        </w:rPr>
        <w:lastRenderedPageBreak/>
        <w:t>ИНФОРМАЦИЯ О СТРУКТУРНЫХ ПОДРАЗДЕЛЕНИЯХ УНИВЕРСИТЕТА</w:t>
      </w:r>
    </w:p>
    <w:p w:rsidR="000E1B01" w:rsidRPr="002F7554" w:rsidRDefault="000E1B01" w:rsidP="000F2470">
      <w:pPr>
        <w:suppressAutoHyphens/>
        <w:jc w:val="center"/>
        <w:rPr>
          <w:i/>
        </w:rPr>
      </w:pPr>
      <w:r w:rsidRPr="002F7554">
        <w:rPr>
          <w:i/>
        </w:rPr>
        <w:t>(</w:t>
      </w:r>
      <w:r w:rsidR="000C239A">
        <w:rPr>
          <w:i/>
        </w:rPr>
        <w:t>в</w:t>
      </w:r>
      <w:r w:rsidRPr="002F7554">
        <w:rPr>
          <w:i/>
        </w:rPr>
        <w:t xml:space="preserve"> привязке к организационной структуре университета, по состоянию на</w:t>
      </w:r>
      <w:r w:rsidR="00AA2B62">
        <w:rPr>
          <w:i/>
        </w:rPr>
        <w:t>01.10.</w:t>
      </w:r>
      <w:r w:rsidRPr="002F7554">
        <w:rPr>
          <w:i/>
        </w:rPr>
        <w:t>20</w:t>
      </w:r>
      <w:r w:rsidR="006F144C" w:rsidRPr="002F7554">
        <w:rPr>
          <w:i/>
        </w:rPr>
        <w:t>2</w:t>
      </w:r>
      <w:r w:rsidR="007B258F">
        <w:rPr>
          <w:i/>
        </w:rPr>
        <w:t>5</w:t>
      </w:r>
      <w:r w:rsidRPr="002F7554">
        <w:rPr>
          <w:i/>
        </w:rPr>
        <w:t>)</w:t>
      </w:r>
    </w:p>
    <w:p w:rsidR="000E1B01" w:rsidRPr="002F7554" w:rsidRDefault="000E1B01" w:rsidP="000F2470">
      <w:pPr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734"/>
        <w:gridCol w:w="1802"/>
        <w:gridCol w:w="2263"/>
        <w:gridCol w:w="1669"/>
        <w:gridCol w:w="1669"/>
      </w:tblGrid>
      <w:tr w:rsidR="00710808" w:rsidRPr="003C6FBA" w:rsidTr="0089348B">
        <w:trPr>
          <w:trHeight w:val="3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rPr>
                <w:b/>
              </w:rPr>
              <w:t>АГРОТЕХНОЛОГИЧЕСКИЙ ФАКУЛЬТЕТ</w:t>
            </w:r>
          </w:p>
        </w:tc>
      </w:tr>
      <w:tr w:rsidR="00710808" w:rsidRPr="003C6FBA" w:rsidTr="008E289B">
        <w:trPr>
          <w:trHeight w:val="20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Наименование </w:t>
            </w:r>
          </w:p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подразделен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Должность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Ф.И.О. 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Телефон</w:t>
            </w:r>
          </w:p>
        </w:tc>
      </w:tr>
      <w:tr w:rsidR="00710808" w:rsidRPr="003C6FBA" w:rsidTr="008E289B">
        <w:trPr>
          <w:trHeight w:val="20"/>
        </w:trPr>
        <w:tc>
          <w:tcPr>
            <w:tcW w:w="1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городско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местный</w:t>
            </w:r>
          </w:p>
        </w:tc>
      </w:tr>
      <w:tr w:rsidR="001F3B5E" w:rsidRPr="003C6FBA" w:rsidTr="008E289B">
        <w:trPr>
          <w:trHeight w:val="20"/>
        </w:trPr>
        <w:tc>
          <w:tcPr>
            <w:tcW w:w="13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5E" w:rsidRPr="00C309E1" w:rsidRDefault="001F3B5E" w:rsidP="00C309E1">
            <w:r w:rsidRPr="00C309E1">
              <w:t>Деканат факульте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t>Дек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ГАЙВАС</w:t>
            </w:r>
          </w:p>
          <w:p w:rsidR="001F3B5E" w:rsidRPr="003C6FBA" w:rsidRDefault="009D3494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t>АЛЕКСЕЙ АЛЕКСЕЕВИЧ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27-6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3-42</w:t>
            </w:r>
          </w:p>
        </w:tc>
      </w:tr>
      <w:tr w:rsidR="001F3B5E" w:rsidRPr="003C6FBA" w:rsidTr="008E289B">
        <w:trPr>
          <w:trHeight w:val="20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9E17E2" w:rsidP="00A409E0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Ответст. за </w:t>
            </w:r>
            <w:r w:rsidR="001F3B5E" w:rsidRPr="003C6FBA">
              <w:rPr>
                <w:shd w:val="clear" w:color="auto" w:fill="FFFFFF"/>
              </w:rPr>
              <w:t>УМР</w:t>
            </w:r>
            <w:r w:rsidRPr="003C6FBA">
              <w:rPr>
                <w:shd w:val="clear" w:color="auto" w:fill="FFFFFF"/>
              </w:rPr>
              <w:t xml:space="preserve"> по ОФ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Фризен </w:t>
            </w:r>
          </w:p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Юлия Валерьевна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1-68</w:t>
            </w:r>
          </w:p>
        </w:tc>
      </w:tr>
      <w:tr w:rsidR="001F3B5E" w:rsidRPr="003C6FBA" w:rsidTr="008E289B">
        <w:trPr>
          <w:trHeight w:val="20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7D92" w:rsidRPr="003C6FBA" w:rsidRDefault="001F3B5E" w:rsidP="00D02202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Ответст</w:t>
            </w:r>
            <w:r w:rsidR="007E0815" w:rsidRPr="003C6FBA">
              <w:rPr>
                <w:shd w:val="clear" w:color="auto" w:fill="FFFFFF"/>
              </w:rPr>
              <w:t>.</w:t>
            </w:r>
            <w:r w:rsidR="00F1022C" w:rsidRPr="003C6FBA">
              <w:rPr>
                <w:shd w:val="clear" w:color="auto" w:fill="FFFFFF"/>
              </w:rPr>
              <w:t>за</w:t>
            </w:r>
            <w:r w:rsidRPr="003C6FBA">
              <w:rPr>
                <w:shd w:val="clear" w:color="auto" w:fill="FFFFFF"/>
              </w:rPr>
              <w:t xml:space="preserve"> ВР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Христич </w:t>
            </w:r>
          </w:p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Вячеслав Викторович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1F3B5E" w:rsidRPr="003C6FBA" w:rsidTr="008E289B">
        <w:trPr>
          <w:trHeight w:val="20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Старший диспетчер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Масловская Екатерина Алексеевна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1F3B5E" w:rsidRPr="003C6FBA" w:rsidTr="008E289B">
        <w:trPr>
          <w:trHeight w:val="20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690CCB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Ответст</w:t>
            </w:r>
            <w:r w:rsidR="007E0815" w:rsidRPr="003C6FBA">
              <w:rPr>
                <w:shd w:val="clear" w:color="auto" w:fill="FFFFFF"/>
              </w:rPr>
              <w:t>.</w:t>
            </w:r>
            <w:r w:rsidRPr="003C6FBA">
              <w:rPr>
                <w:shd w:val="clear" w:color="auto" w:fill="FFFFFF"/>
              </w:rPr>
              <w:t xml:space="preserve"> по </w:t>
            </w:r>
            <w:r w:rsidR="00690CCB" w:rsidRPr="003C6FBA">
              <w:rPr>
                <w:shd w:val="clear" w:color="auto" w:fill="FFFFFF"/>
              </w:rPr>
              <w:t xml:space="preserve">НИР и НИРО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suppressAutoHyphens/>
              <w:ind w:right="-115"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Чернопольская Наталья Леонидовна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1F3B5E" w:rsidRPr="003C6FBA" w:rsidTr="008E289B">
        <w:trPr>
          <w:trHeight w:val="604"/>
        </w:trPr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9E17E2" w:rsidP="00A409E0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t xml:space="preserve">Ответст. за </w:t>
            </w:r>
            <w:r w:rsidRPr="003C6FBA">
              <w:rPr>
                <w:shd w:val="clear" w:color="auto" w:fill="FFFFFF"/>
              </w:rPr>
              <w:t>УМР по ЗФ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Клинг  </w:t>
            </w:r>
          </w:p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Анна Петровна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B5E" w:rsidRPr="003C6FBA" w:rsidRDefault="001F3B5E" w:rsidP="00571E0C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710808" w:rsidRPr="003C6FBA" w:rsidTr="008E289B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808" w:rsidRPr="00C309E1" w:rsidRDefault="00710808" w:rsidP="00C309E1">
            <w:r w:rsidRPr="00C309E1">
              <w:t>Кафедра агрономии, селекции и семеноводств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3C6FBA">
              <w:rPr>
                <w:shd w:val="clear" w:color="auto" w:fill="FFFFFF"/>
              </w:rPr>
              <w:t>Зав. кафедро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suppressAutoHyphens/>
              <w:ind w:left="-81" w:right="-115"/>
              <w:jc w:val="center"/>
            </w:pPr>
            <w:r w:rsidRPr="003C6FBA">
              <w:t>НЕКРАСОВА</w:t>
            </w:r>
          </w:p>
          <w:p w:rsidR="00710808" w:rsidRPr="003C6FBA" w:rsidRDefault="009D3494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ЕКАТЕРИНА </w:t>
            </w:r>
          </w:p>
          <w:p w:rsidR="00710808" w:rsidRPr="003C6FBA" w:rsidRDefault="009D3494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ВИКТОРОВ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suppressAutoHyphens/>
              <w:ind w:left="-57" w:right="-57"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2-44</w:t>
            </w:r>
          </w:p>
          <w:p w:rsidR="00710808" w:rsidRPr="003C6FBA" w:rsidRDefault="00710808" w:rsidP="00571E0C">
            <w:pPr>
              <w:suppressAutoHyphens/>
              <w:ind w:left="-57" w:right="-57"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(агрономия209</w:t>
            </w:r>
            <w:r w:rsidR="005C5329">
              <w:rPr>
                <w:rStyle w:val="a6"/>
                <w:b w:val="0"/>
              </w:rPr>
              <w:t xml:space="preserve"> каб.</w:t>
            </w:r>
            <w:r w:rsidR="00C1545B" w:rsidRPr="003C6FBA">
              <w:rPr>
                <w:rStyle w:val="a6"/>
                <w:b w:val="0"/>
              </w:rPr>
              <w:t>)</w:t>
            </w:r>
          </w:p>
          <w:p w:rsidR="00710808" w:rsidRPr="003C6FBA" w:rsidRDefault="00710808" w:rsidP="00571E0C">
            <w:pPr>
              <w:suppressAutoHyphens/>
              <w:ind w:left="-57" w:right="-57"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01-57</w:t>
            </w:r>
          </w:p>
          <w:p w:rsidR="008E289B" w:rsidRDefault="00710808" w:rsidP="00571E0C">
            <w:pPr>
              <w:suppressAutoHyphens/>
              <w:ind w:left="-57" w:right="-57"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(агрономия302</w:t>
            </w:r>
            <w:r w:rsidR="005C5329">
              <w:rPr>
                <w:rStyle w:val="a6"/>
                <w:b w:val="0"/>
              </w:rPr>
              <w:t xml:space="preserve"> каб.</w:t>
            </w:r>
            <w:r w:rsidRPr="003C6FBA">
              <w:rPr>
                <w:rStyle w:val="a6"/>
                <w:b w:val="0"/>
              </w:rPr>
              <w:t>)</w:t>
            </w:r>
          </w:p>
          <w:p w:rsidR="00710808" w:rsidRPr="003C6FBA" w:rsidRDefault="00710808" w:rsidP="00571E0C">
            <w:pPr>
              <w:suppressAutoHyphens/>
              <w:ind w:left="-57" w:right="-57"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2-66</w:t>
            </w:r>
          </w:p>
          <w:p w:rsidR="008E289B" w:rsidRDefault="00710808" w:rsidP="00571E0C">
            <w:pPr>
              <w:suppressAutoHyphens/>
              <w:ind w:left="-57" w:right="-57"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 xml:space="preserve">(селекция </w:t>
            </w:r>
          </w:p>
          <w:p w:rsidR="00710808" w:rsidRPr="003C6FBA" w:rsidRDefault="00710808" w:rsidP="00571E0C">
            <w:pPr>
              <w:suppressAutoHyphens/>
              <w:ind w:left="-57" w:right="-57"/>
              <w:jc w:val="center"/>
            </w:pPr>
            <w:r w:rsidRPr="003C6FBA">
              <w:rPr>
                <w:rStyle w:val="a6"/>
                <w:b w:val="0"/>
              </w:rPr>
              <w:t>305</w:t>
            </w:r>
            <w:r w:rsidR="005C5329">
              <w:rPr>
                <w:rStyle w:val="a6"/>
                <w:b w:val="0"/>
              </w:rPr>
              <w:t xml:space="preserve"> каб</w:t>
            </w:r>
            <w:r w:rsidR="008E289B">
              <w:rPr>
                <w:rStyle w:val="a6"/>
                <w:b w:val="0"/>
              </w:rPr>
              <w:t>.</w:t>
            </w:r>
            <w:r w:rsidRPr="003C6FBA">
              <w:rPr>
                <w:rStyle w:val="a6"/>
                <w:b w:val="0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11-23</w:t>
            </w:r>
          </w:p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(агрономия 302 каб.)</w:t>
            </w:r>
          </w:p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11-97 </w:t>
            </w:r>
            <w:r w:rsidRPr="003C6FBA">
              <w:rPr>
                <w:rStyle w:val="a6"/>
                <w:b w:val="0"/>
              </w:rPr>
              <w:t>(селекция 305каб</w:t>
            </w:r>
            <w:r w:rsidR="008E289B">
              <w:rPr>
                <w:rStyle w:val="a6"/>
                <w:b w:val="0"/>
              </w:rPr>
              <w:t>.</w:t>
            </w:r>
            <w:r w:rsidRPr="003C6FBA">
              <w:rPr>
                <w:rStyle w:val="a6"/>
                <w:b w:val="0"/>
              </w:rPr>
              <w:t>)</w:t>
            </w:r>
          </w:p>
        </w:tc>
      </w:tr>
      <w:tr w:rsidR="00710808" w:rsidRPr="003C6FBA" w:rsidTr="008E289B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89348B" w:rsidRDefault="00710808" w:rsidP="00571E0C">
            <w:pPr>
              <w:suppressAutoHyphens/>
              <w:rPr>
                <w:shd w:val="clear" w:color="auto" w:fill="FFFFFF"/>
              </w:rPr>
            </w:pPr>
            <w:r w:rsidRPr="0089348B">
              <w:t xml:space="preserve">УНЛ биологических систем земледелия и растениеводства </w:t>
            </w:r>
            <w:r w:rsidR="00765BA6" w:rsidRPr="0089348B">
              <w:t>кафедры</w:t>
            </w:r>
            <w:r w:rsidRPr="0089348B">
              <w:t xml:space="preserve"> агрономии, </w:t>
            </w:r>
            <w:r w:rsidRPr="0089348B">
              <w:rPr>
                <w:shd w:val="clear" w:color="auto" w:fill="FFFFFF"/>
              </w:rPr>
              <w:t xml:space="preserve">селекции и семеноводства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Зав. лабораторие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Домченко </w:t>
            </w:r>
          </w:p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Людмила Николаев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2-44</w:t>
            </w:r>
          </w:p>
          <w:p w:rsidR="00710808" w:rsidRPr="003C6FBA" w:rsidRDefault="00710808" w:rsidP="00571E0C">
            <w:pPr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(114 каб.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808" w:rsidRPr="003C6FBA" w:rsidRDefault="00710808" w:rsidP="00571E0C">
            <w:pPr>
              <w:tabs>
                <w:tab w:val="left" w:pos="748"/>
              </w:tabs>
              <w:suppressAutoHyphens/>
              <w:jc w:val="center"/>
            </w:pPr>
            <w:r w:rsidRPr="003C6FBA">
              <w:t>-</w:t>
            </w:r>
          </w:p>
        </w:tc>
      </w:tr>
      <w:tr w:rsidR="00E2303E" w:rsidRPr="003C6FBA" w:rsidTr="008E289B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03E" w:rsidRPr="0089348B" w:rsidRDefault="00E2303E" w:rsidP="00E2303E">
            <w:pPr>
              <w:tabs>
                <w:tab w:val="left" w:pos="748"/>
              </w:tabs>
              <w:suppressAutoHyphens/>
              <w:rPr>
                <w:shd w:val="clear" w:color="auto" w:fill="E0E0E0"/>
              </w:rPr>
            </w:pPr>
            <w:r w:rsidRPr="0089348B">
              <w:t xml:space="preserve">Кафедра садоводства,лесного хозяйства и защиты растений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D8044D">
              <w:rPr>
                <w:shd w:val="clear" w:color="auto" w:fill="FFFFFF"/>
              </w:rPr>
              <w:t xml:space="preserve">И.о. зав. </w:t>
            </w:r>
            <w:r w:rsidRPr="003C6FBA">
              <w:rPr>
                <w:shd w:val="clear" w:color="auto" w:fill="FFFFFF"/>
              </w:rPr>
              <w:t>кафедро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44D" w:rsidRPr="003C6FBA" w:rsidRDefault="00D8044D" w:rsidP="00D8044D">
            <w:pPr>
              <w:suppressAutoHyphens/>
              <w:ind w:left="-38" w:right="-57"/>
              <w:jc w:val="center"/>
            </w:pPr>
            <w:r w:rsidRPr="003C6FBA">
              <w:t xml:space="preserve">КУМПАН </w:t>
            </w:r>
          </w:p>
          <w:p w:rsidR="00E2303E" w:rsidRPr="003C6FBA" w:rsidRDefault="00D8044D" w:rsidP="00D8044D">
            <w:pPr>
              <w:suppressAutoHyphens/>
              <w:ind w:left="-38" w:right="-57"/>
              <w:jc w:val="center"/>
            </w:pPr>
            <w:r w:rsidRPr="003C6FBA">
              <w:t>ВЛАДИМИР НИКОЛАЕВИ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suppressAutoHyphens/>
              <w:jc w:val="center"/>
              <w:rPr>
                <w:rStyle w:val="a6"/>
                <w:b w:val="0"/>
              </w:rPr>
            </w:pPr>
            <w:r w:rsidRPr="003C6FBA">
              <w:t>65-14-66</w:t>
            </w:r>
          </w:p>
          <w:p w:rsidR="00E2303E" w:rsidRPr="003C6FBA" w:rsidRDefault="00E2303E" w:rsidP="00E2303E">
            <w:pPr>
              <w:suppressAutoHyphens/>
              <w:jc w:val="center"/>
            </w:pPr>
            <w:r w:rsidRPr="003C6FBA">
              <w:rPr>
                <w:rStyle w:val="a6"/>
                <w:b w:val="0"/>
              </w:rPr>
              <w:t>65-12-63</w:t>
            </w:r>
          </w:p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(садоводство)</w:t>
            </w:r>
          </w:p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7-45 (лес</w:t>
            </w:r>
            <w:r w:rsidR="008E289B">
              <w:rPr>
                <w:rStyle w:val="a6"/>
                <w:b w:val="0"/>
              </w:rPr>
              <w:t>оводство</w:t>
            </w:r>
            <w:r w:rsidRPr="003C6FBA">
              <w:rPr>
                <w:rStyle w:val="a6"/>
                <w:b w:val="0"/>
              </w:rPr>
              <w:t>)</w:t>
            </w:r>
          </w:p>
          <w:p w:rsidR="00E2303E" w:rsidRPr="003C6FBA" w:rsidRDefault="00E2303E" w:rsidP="00E2303E">
            <w:pPr>
              <w:suppressAutoHyphens/>
              <w:jc w:val="center"/>
            </w:pPr>
            <w:r w:rsidRPr="003C6FBA">
              <w:t>65-14-55</w:t>
            </w:r>
          </w:p>
          <w:p w:rsidR="00E2303E" w:rsidRPr="003C6FBA" w:rsidRDefault="00E2303E" w:rsidP="00E2303E">
            <w:pPr>
              <w:suppressAutoHyphens/>
              <w:jc w:val="center"/>
            </w:pPr>
            <w:r w:rsidRPr="003C6FBA">
              <w:t>(ботаник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</w:pPr>
            <w:r w:rsidRPr="003C6FBA">
              <w:t>13-01</w:t>
            </w:r>
          </w:p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</w:pPr>
            <w:r w:rsidRPr="003C6FBA">
              <w:t>13-04</w:t>
            </w:r>
          </w:p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</w:pPr>
            <w:r w:rsidRPr="003C6FBA">
              <w:t>(садоводство)</w:t>
            </w:r>
          </w:p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13-15 </w:t>
            </w:r>
            <w:r w:rsidR="008E289B" w:rsidRPr="003C6FBA">
              <w:rPr>
                <w:rStyle w:val="a6"/>
                <w:b w:val="0"/>
              </w:rPr>
              <w:t>(лес</w:t>
            </w:r>
            <w:r w:rsidR="008E289B">
              <w:rPr>
                <w:rStyle w:val="a6"/>
                <w:b w:val="0"/>
              </w:rPr>
              <w:t>оводство</w:t>
            </w:r>
            <w:r w:rsidR="008E289B" w:rsidRPr="003C6FBA">
              <w:rPr>
                <w:rStyle w:val="a6"/>
                <w:b w:val="0"/>
              </w:rPr>
              <w:t>)</w:t>
            </w:r>
          </w:p>
        </w:tc>
      </w:tr>
      <w:tr w:rsidR="00E2303E" w:rsidRPr="003C6FBA" w:rsidTr="008E289B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03E" w:rsidRPr="003C6FBA" w:rsidRDefault="00E2303E" w:rsidP="00E2303E">
            <w:pPr>
              <w:tabs>
                <w:tab w:val="left" w:pos="748"/>
              </w:tabs>
              <w:suppressAutoHyphens/>
            </w:pPr>
            <w:r w:rsidRPr="0089348B">
              <w:t xml:space="preserve">Кафедра </w:t>
            </w:r>
            <w:r w:rsidRPr="003C6FBA">
              <w:t>продуктов питания и пищевой биотехнолог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3C6FBA">
              <w:rPr>
                <w:shd w:val="clear" w:color="auto" w:fill="FFFFFF"/>
              </w:rPr>
              <w:t>Зав. кафедро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suppressAutoHyphens/>
              <w:ind w:left="-146" w:right="-131"/>
              <w:jc w:val="center"/>
              <w:rPr>
                <w:spacing w:val="-10"/>
                <w:shd w:val="clear" w:color="auto" w:fill="FFFFFF"/>
              </w:rPr>
            </w:pPr>
            <w:r w:rsidRPr="003C6FBA">
              <w:rPr>
                <w:spacing w:val="-10"/>
                <w:shd w:val="clear" w:color="auto" w:fill="FFFFFF"/>
              </w:rPr>
              <w:t>КОНОВАЛОВ</w:t>
            </w:r>
          </w:p>
          <w:p w:rsidR="00E2303E" w:rsidRPr="003C6FBA" w:rsidRDefault="00E2303E" w:rsidP="00E2303E">
            <w:pPr>
              <w:suppressAutoHyphens/>
              <w:ind w:left="-146" w:right="-131"/>
              <w:jc w:val="center"/>
              <w:rPr>
                <w:spacing w:val="-16"/>
              </w:rPr>
            </w:pPr>
            <w:r w:rsidRPr="003C6FBA">
              <w:rPr>
                <w:spacing w:val="-10"/>
                <w:shd w:val="clear" w:color="auto" w:fill="FFFFFF"/>
              </w:rPr>
              <w:t xml:space="preserve">СЕРГЕЙ </w:t>
            </w:r>
            <w:r w:rsidRPr="003C6FBA">
              <w:rPr>
                <w:spacing w:val="-16"/>
                <w:shd w:val="clear" w:color="auto" w:fill="FFFFFF"/>
              </w:rPr>
              <w:t>АЛЕКСАНДРОВИ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4-54</w:t>
            </w:r>
          </w:p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6-66</w:t>
            </w:r>
          </w:p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C6FBA">
              <w:rPr>
                <w:rStyle w:val="a6"/>
                <w:b w:val="0"/>
              </w:rPr>
              <w:t>(биохимия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</w:pPr>
            <w:r w:rsidRPr="003C6FBA">
              <w:t>13-79</w:t>
            </w:r>
          </w:p>
        </w:tc>
      </w:tr>
      <w:tr w:rsidR="00E2303E" w:rsidRPr="003C6FBA" w:rsidTr="008E289B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03E" w:rsidRPr="003C6FBA" w:rsidRDefault="00E2303E" w:rsidP="00E2303E">
            <w:pPr>
              <w:suppressAutoHyphens/>
              <w:jc w:val="both"/>
              <w:rPr>
                <w:shd w:val="clear" w:color="auto" w:fill="FFFFFF"/>
              </w:rPr>
            </w:pPr>
            <w:r w:rsidRPr="003C6FBA">
              <w:t>УНЛ</w:t>
            </w:r>
            <w:r w:rsidRPr="003C6FBA">
              <w:rPr>
                <w:shd w:val="clear" w:color="auto" w:fill="FFFFFF"/>
              </w:rPr>
              <w:t xml:space="preserve"> «Биохимия продуктов питания» кафедры </w:t>
            </w:r>
            <w:r w:rsidRPr="003C6FBA">
              <w:t>продуктов питания и пищевой биотехнолог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Зав. лабораторие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t xml:space="preserve">Бабич </w:t>
            </w:r>
          </w:p>
          <w:p w:rsidR="00E2303E" w:rsidRPr="003C6FBA" w:rsidRDefault="00E2303E" w:rsidP="00E2303E">
            <w:pPr>
              <w:suppressAutoHyphens/>
              <w:ind w:left="-59" w:right="-57"/>
              <w:jc w:val="center"/>
            </w:pPr>
            <w:r w:rsidRPr="003C6FBA">
              <w:t>Елена Анатольев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6-6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03E" w:rsidRPr="003C6FBA" w:rsidRDefault="00E2303E" w:rsidP="00E2303E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3C6FBA">
              <w:rPr>
                <w:b/>
              </w:rPr>
              <w:t>-</w:t>
            </w:r>
          </w:p>
        </w:tc>
      </w:tr>
      <w:tr w:rsidR="008E289B" w:rsidRPr="003C6FBA" w:rsidTr="00493014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E2303E">
            <w:pPr>
              <w:suppressAutoHyphens/>
              <w:jc w:val="both"/>
              <w:rPr>
                <w:shd w:val="clear" w:color="auto" w:fill="FFFFFF"/>
              </w:rPr>
            </w:pPr>
            <w:r w:rsidRPr="003C6FBA">
              <w:t xml:space="preserve">Кафедра </w:t>
            </w:r>
            <w:r w:rsidRPr="003C6FBA">
              <w:rPr>
                <w:shd w:val="clear" w:color="auto" w:fill="FFFFFF" w:themeFill="background1"/>
              </w:rPr>
              <w:t>агрономии (на производстве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D02202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Отв. </w:t>
            </w:r>
          </w:p>
          <w:p w:rsidR="008E289B" w:rsidRPr="003C6FBA" w:rsidRDefault="008E289B" w:rsidP="00D02202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3C6FBA">
              <w:t>за орг. работы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E2303E">
            <w:pPr>
              <w:suppressAutoHyphens/>
              <w:ind w:left="-81" w:right="-115"/>
              <w:jc w:val="center"/>
            </w:pPr>
            <w:r w:rsidRPr="003C6FBA">
              <w:t>Некрасова</w:t>
            </w:r>
          </w:p>
          <w:p w:rsidR="008E289B" w:rsidRPr="003C6FBA" w:rsidRDefault="008E289B" w:rsidP="00E2303E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t xml:space="preserve">Екатерина </w:t>
            </w:r>
            <w:r w:rsidRPr="003C6FBA">
              <w:lastRenderedPageBreak/>
              <w:t>Викторов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E2303E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lastRenderedPageBreak/>
              <w:t>65-12-44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E2303E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3C6FBA">
              <w:t>11-23</w:t>
            </w:r>
          </w:p>
        </w:tc>
      </w:tr>
      <w:tr w:rsidR="008E289B" w:rsidRPr="003C6FBA" w:rsidTr="00493014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jc w:val="both"/>
            </w:pPr>
            <w:r w:rsidRPr="003C6FBA">
              <w:lastRenderedPageBreak/>
              <w:t xml:space="preserve">Кафедра масличных культур </w:t>
            </w:r>
            <w:r w:rsidRPr="005C5329">
              <w:t>(на производстве)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ind w:right="-108"/>
              <w:jc w:val="center"/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  <w:tab w:val="left" w:pos="900"/>
              </w:tabs>
              <w:suppressAutoHyphens/>
              <w:jc w:val="center"/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</w:p>
        </w:tc>
      </w:tr>
      <w:tr w:rsidR="008E289B" w:rsidRPr="003C6FBA" w:rsidTr="00493014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jc w:val="both"/>
              <w:rPr>
                <w:shd w:val="clear" w:color="auto" w:fill="FFFFFF"/>
              </w:rPr>
            </w:pPr>
            <w:r w:rsidRPr="003C6FBA">
              <w:rPr>
                <w:rFonts w:eastAsia="Calibri"/>
                <w:lang w:eastAsia="en-US"/>
              </w:rPr>
              <w:lastRenderedPageBreak/>
              <w:t xml:space="preserve">Кафедра качества и безопасности молока и молочных продуктов </w:t>
            </w:r>
            <w:r w:rsidRPr="003C6FBA">
              <w:t>(на производстве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Отв. </w:t>
            </w:r>
          </w:p>
          <w:p w:rsidR="008E289B" w:rsidRPr="003C6FBA" w:rsidRDefault="008E289B" w:rsidP="008E289B">
            <w:pPr>
              <w:jc w:val="center"/>
            </w:pPr>
            <w:r w:rsidRPr="003C6FBA">
              <w:t>за орг. работы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suppressAutoHyphens/>
              <w:ind w:left="-146" w:right="-131"/>
              <w:jc w:val="center"/>
              <w:rPr>
                <w:spacing w:val="-10"/>
                <w:shd w:val="clear" w:color="auto" w:fill="FFFFFF"/>
              </w:rPr>
            </w:pPr>
            <w:r w:rsidRPr="003C6FBA">
              <w:rPr>
                <w:spacing w:val="-10"/>
                <w:shd w:val="clear" w:color="auto" w:fill="FFFFFF"/>
              </w:rPr>
              <w:t>Коновалов</w:t>
            </w:r>
          </w:p>
          <w:p w:rsidR="008E289B" w:rsidRPr="003C6FBA" w:rsidRDefault="008E289B" w:rsidP="008E289B">
            <w:pPr>
              <w:suppressAutoHyphens/>
              <w:ind w:left="-146" w:right="-131"/>
              <w:jc w:val="center"/>
              <w:rPr>
                <w:spacing w:val="-16"/>
              </w:rPr>
            </w:pPr>
            <w:r w:rsidRPr="003C6FBA">
              <w:rPr>
                <w:spacing w:val="-10"/>
                <w:shd w:val="clear" w:color="auto" w:fill="FFFFFF"/>
              </w:rPr>
              <w:t xml:space="preserve">Сергей </w:t>
            </w:r>
            <w:r w:rsidRPr="003C6FBA">
              <w:rPr>
                <w:spacing w:val="-16"/>
                <w:shd w:val="clear" w:color="auto" w:fill="FFFFFF"/>
              </w:rPr>
              <w:t>Александрович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C6FBA">
              <w:rPr>
                <w:rStyle w:val="a6"/>
                <w:b w:val="0"/>
              </w:rPr>
              <w:t>65-14-54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</w:pPr>
            <w:r w:rsidRPr="003C6FBA">
              <w:t>13-79</w:t>
            </w:r>
          </w:p>
        </w:tc>
      </w:tr>
      <w:tr w:rsidR="008E289B" w:rsidRPr="003C6FBA" w:rsidTr="00493014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jc w:val="both"/>
              <w:rPr>
                <w:rFonts w:eastAsia="Calibri"/>
                <w:lang w:eastAsia="en-US"/>
              </w:rPr>
            </w:pPr>
            <w:r w:rsidRPr="003C6FBA">
              <w:t xml:space="preserve">Кафедра </w:t>
            </w:r>
            <w:r w:rsidRPr="003C6FBA">
              <w:rPr>
                <w:rFonts w:eastAsia="Calibri"/>
                <w:lang w:eastAsia="en-US"/>
              </w:rPr>
              <w:t>традиционных и инновационных технологий производства хлебобулочных изделий (на производстве)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jc w:val="center"/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suppressAutoHyphens/>
              <w:ind w:left="-146" w:right="-131"/>
              <w:jc w:val="center"/>
              <w:rPr>
                <w:spacing w:val="-10"/>
                <w:shd w:val="clear" w:color="auto" w:fill="FFFFFF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</w:pPr>
          </w:p>
        </w:tc>
      </w:tr>
      <w:tr w:rsidR="008E289B" w:rsidRPr="003C6FBA" w:rsidTr="008E289B">
        <w:trPr>
          <w:trHeight w:val="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jc w:val="both"/>
            </w:pPr>
            <w:r w:rsidRPr="003C6FBA">
              <w:t xml:space="preserve">Кафедра </w:t>
            </w:r>
            <w:r w:rsidRPr="003C6FBA">
              <w:rPr>
                <w:shd w:val="clear" w:color="auto" w:fill="FFFFFF"/>
              </w:rPr>
              <w:t>плодоовощеводства агротехнологического факультета ФГБОУ ВО Омский ГАУ (на производстве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Отв. </w:t>
            </w:r>
          </w:p>
          <w:p w:rsidR="008E289B" w:rsidRPr="003C6FBA" w:rsidRDefault="008E289B" w:rsidP="008E289B">
            <w:pPr>
              <w:jc w:val="center"/>
              <w:rPr>
                <w:shd w:val="clear" w:color="auto" w:fill="FFFFFF"/>
              </w:rPr>
            </w:pPr>
            <w:r w:rsidRPr="003C6FBA">
              <w:t>за орг. работ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suppressAutoHyphens/>
              <w:ind w:left="-38" w:right="-57"/>
              <w:jc w:val="center"/>
            </w:pPr>
            <w:r w:rsidRPr="003C6FBA">
              <w:t xml:space="preserve">Кумпан </w:t>
            </w:r>
          </w:p>
          <w:p w:rsidR="008E289B" w:rsidRPr="003C6FBA" w:rsidRDefault="008E289B" w:rsidP="008E289B">
            <w:pPr>
              <w:suppressAutoHyphens/>
              <w:ind w:left="-38" w:right="-57"/>
              <w:jc w:val="center"/>
            </w:pPr>
            <w:r w:rsidRPr="003C6FBA">
              <w:t>Владимир Николаеви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suppressAutoHyphens/>
              <w:jc w:val="center"/>
              <w:rPr>
                <w:rStyle w:val="a6"/>
                <w:b w:val="0"/>
              </w:rPr>
            </w:pPr>
            <w:r w:rsidRPr="003C6FBA">
              <w:t>65-14-66</w:t>
            </w:r>
          </w:p>
          <w:p w:rsidR="008E289B" w:rsidRPr="003C6FBA" w:rsidRDefault="008E289B" w:rsidP="008E289B">
            <w:pPr>
              <w:suppressAutoHyphens/>
              <w:jc w:val="center"/>
            </w:pPr>
            <w:r w:rsidRPr="003C6FBA">
              <w:rPr>
                <w:rStyle w:val="a6"/>
                <w:b w:val="0"/>
              </w:rPr>
              <w:t>65-12-63</w:t>
            </w:r>
          </w:p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</w:pPr>
            <w:r w:rsidRPr="003C6FBA">
              <w:rPr>
                <w:rStyle w:val="a6"/>
                <w:b w:val="0"/>
              </w:rPr>
              <w:t>(садоводство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</w:pPr>
            <w:r w:rsidRPr="003C6FBA">
              <w:t>13-01</w:t>
            </w:r>
          </w:p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</w:pPr>
            <w:r w:rsidRPr="003C6FBA">
              <w:t>13-04</w:t>
            </w:r>
          </w:p>
          <w:p w:rsidR="008E289B" w:rsidRPr="003C6FBA" w:rsidRDefault="008E289B" w:rsidP="008E289B">
            <w:pPr>
              <w:tabs>
                <w:tab w:val="left" w:pos="748"/>
              </w:tabs>
              <w:suppressAutoHyphens/>
              <w:jc w:val="center"/>
            </w:pPr>
            <w:r w:rsidRPr="003C6FBA">
              <w:t>(садоводство)</w:t>
            </w:r>
          </w:p>
        </w:tc>
      </w:tr>
    </w:tbl>
    <w:p w:rsidR="00561B16" w:rsidRPr="00181FB1" w:rsidRDefault="00561B16" w:rsidP="000F2470">
      <w:pPr>
        <w:suppressAutoHyphens/>
        <w:rPr>
          <w:sz w:val="2"/>
        </w:rPr>
      </w:pPr>
    </w:p>
    <w:p w:rsidR="00D9161F" w:rsidRDefault="00D9161F"/>
    <w:p w:rsidR="00AA2B62" w:rsidRDefault="00AA2B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76"/>
        <w:gridCol w:w="1999"/>
        <w:gridCol w:w="2308"/>
        <w:gridCol w:w="8"/>
        <w:gridCol w:w="1425"/>
        <w:gridCol w:w="1419"/>
      </w:tblGrid>
      <w:tr w:rsidR="00142182" w:rsidRPr="003C6FBA" w:rsidTr="00FD732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FC" w:rsidRPr="003C6FBA" w:rsidRDefault="00EB27FC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/>
              </w:rPr>
            </w:pPr>
            <w:r w:rsidRPr="003C6FBA">
              <w:rPr>
                <w:b/>
              </w:rPr>
              <w:t xml:space="preserve">ФАКУЛЬТЕТАГРОХИМИИ, ПОЧВОВЕДЕНИЯ, ЭКОЛОГИИ, </w:t>
            </w:r>
          </w:p>
          <w:p w:rsidR="00EB27FC" w:rsidRPr="003C6FBA" w:rsidRDefault="00EB27FC" w:rsidP="0074061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rPr>
                <w:b/>
              </w:rPr>
              <w:t>ПРИРОДООБУСТРОЙСТВА И ВОДОПОЛЬЗОВАНИЯ</w:t>
            </w:r>
          </w:p>
        </w:tc>
      </w:tr>
      <w:tr w:rsidR="004E31A2" w:rsidRPr="00A02DCD" w:rsidTr="00FD732D">
        <w:tblPrEx>
          <w:jc w:val="center"/>
        </w:tblPrEx>
        <w:trPr>
          <w:trHeight w:val="20"/>
          <w:jc w:val="center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Наименование подразделения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Должность 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.И.О. </w:t>
            </w:r>
          </w:p>
        </w:tc>
        <w:tc>
          <w:tcPr>
            <w:tcW w:w="14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Телефон</w:t>
            </w:r>
          </w:p>
        </w:tc>
      </w:tr>
      <w:tr w:rsidR="004E31A2" w:rsidRPr="00A02DCD" w:rsidTr="00FD732D">
        <w:tblPrEx>
          <w:jc w:val="center"/>
        </w:tblPrEx>
        <w:trPr>
          <w:trHeight w:val="20"/>
          <w:jc w:val="center"/>
        </w:trPr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городской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местный</w:t>
            </w:r>
          </w:p>
        </w:tc>
      </w:tr>
      <w:tr w:rsidR="003478A3" w:rsidRPr="003C6FBA" w:rsidTr="0089348B">
        <w:trPr>
          <w:trHeight w:val="20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78A3" w:rsidRPr="003C6FBA" w:rsidRDefault="003478A3" w:rsidP="0074061B">
            <w:pPr>
              <w:suppressAutoHyphens/>
            </w:pPr>
            <w:r w:rsidRPr="003C6FBA">
              <w:t>Деканат факульте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t>Декан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26" w:rsidRPr="003C6FBA" w:rsidRDefault="00F55926" w:rsidP="00F5592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ДРОФА</w:t>
            </w:r>
          </w:p>
          <w:p w:rsidR="003478A3" w:rsidRPr="003C6FBA" w:rsidRDefault="00F55926" w:rsidP="00F55926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rPr>
                <w:shd w:val="clear" w:color="auto" w:fill="FFFFFF"/>
              </w:rPr>
              <w:t>ОЛЬГА ВЛАДИМИРОВН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07-27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1-82</w:t>
            </w:r>
          </w:p>
        </w:tc>
      </w:tr>
      <w:tr w:rsidR="003478A3" w:rsidRPr="003C6FBA" w:rsidTr="0089348B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Специалист по УМР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t>Слабко</w:t>
            </w:r>
          </w:p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t>Юлия Васильевн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3478A3" w:rsidRPr="003C6FBA" w:rsidTr="0089348B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478A3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478A3">
              <w:t xml:space="preserve">Мельник </w:t>
            </w:r>
          </w:p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478A3">
              <w:t>Алина Виталиевн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3478A3" w:rsidRPr="003C6FBA" w:rsidTr="0089348B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A409E0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Ответст. за </w:t>
            </w:r>
            <w:r w:rsidRPr="003C6FBA">
              <w:rPr>
                <w:shd w:val="clear" w:color="auto" w:fill="FFFFFF"/>
              </w:rPr>
              <w:t>УМР по ОФО и ОЗФО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Шалак</w:t>
            </w:r>
          </w:p>
          <w:p w:rsidR="003478A3" w:rsidRPr="003C6FBA" w:rsidRDefault="003478A3" w:rsidP="0074061B">
            <w:pPr>
              <w:suppressAutoHyphens/>
              <w:jc w:val="center"/>
            </w:pPr>
            <w:r w:rsidRPr="003C6FBA">
              <w:rPr>
                <w:shd w:val="clear" w:color="auto" w:fill="FFFFFF"/>
              </w:rPr>
              <w:t>Ирина Олеговн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74061B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3478A3" w:rsidRPr="003C6FBA" w:rsidTr="0089348B">
        <w:trPr>
          <w:trHeight w:val="355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F1022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D02202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Ответст. за ВР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9B" w:rsidRDefault="008E289B" w:rsidP="008E289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>
              <w:t xml:space="preserve">Иванова </w:t>
            </w:r>
          </w:p>
          <w:p w:rsidR="003478A3" w:rsidRPr="003C6FBA" w:rsidRDefault="008E289B" w:rsidP="008E289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>
              <w:t>Мария Викторовн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3478A3" w:rsidRPr="003C6FBA" w:rsidTr="0089348B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F1022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A409E0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t xml:space="preserve">Ответст. за </w:t>
            </w:r>
            <w:r w:rsidRPr="003C6FBA">
              <w:rPr>
                <w:shd w:val="clear" w:color="auto" w:fill="FFFFFF"/>
              </w:rPr>
              <w:t>УМР по ЗФО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9B" w:rsidRPr="003C6FBA" w:rsidRDefault="008E289B" w:rsidP="008E289B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t xml:space="preserve">Попова </w:t>
            </w:r>
          </w:p>
          <w:p w:rsidR="003478A3" w:rsidRPr="003C6FBA" w:rsidRDefault="008E289B" w:rsidP="008E289B">
            <w:pPr>
              <w:tabs>
                <w:tab w:val="left" w:pos="748"/>
                <w:tab w:val="left" w:pos="900"/>
              </w:tabs>
              <w:suppressAutoHyphens/>
              <w:ind w:left="-57" w:right="-57"/>
              <w:jc w:val="center"/>
            </w:pPr>
            <w:r w:rsidRPr="003C6FBA">
              <w:t xml:space="preserve">Валентина </w:t>
            </w:r>
            <w:r>
              <w:t>Владимировна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A3" w:rsidRPr="003C6FBA" w:rsidRDefault="003478A3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142182" w:rsidRPr="003C6FBA" w:rsidTr="0089348B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Ответств. по Н</w:t>
            </w:r>
            <w:r w:rsidR="00690CCB" w:rsidRPr="003C6FBA">
              <w:rPr>
                <w:shd w:val="clear" w:color="auto" w:fill="FFFFFF"/>
              </w:rPr>
              <w:t>И</w:t>
            </w:r>
            <w:r w:rsidRPr="003C6FBA">
              <w:rPr>
                <w:shd w:val="clear" w:color="auto" w:fill="FFFFFF"/>
              </w:rPr>
              <w:t>Р и НИРО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ind w:right="-93"/>
              <w:jc w:val="center"/>
            </w:pPr>
            <w:r w:rsidRPr="003C6FBA">
              <w:t xml:space="preserve">Троценко </w:t>
            </w:r>
          </w:p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ind w:right="-93"/>
              <w:jc w:val="center"/>
            </w:pPr>
            <w:r w:rsidRPr="003C6FBA">
              <w:t xml:space="preserve">Ирина Александровна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27-81</w:t>
            </w:r>
          </w:p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96-3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t>11-79</w:t>
            </w:r>
          </w:p>
        </w:tc>
      </w:tr>
      <w:tr w:rsidR="00142182" w:rsidRPr="003C6FBA" w:rsidTr="0089348B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  <w:r w:rsidRPr="003C6FBA">
              <w:t>Кафедра агрохимии и почвовед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Зав. кафедрой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9E17E2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БОБРЕНКО </w:t>
            </w:r>
          </w:p>
          <w:p w:rsidR="00F1022C" w:rsidRPr="003C6FBA" w:rsidRDefault="009E17E2" w:rsidP="00F1022C">
            <w:pPr>
              <w:tabs>
                <w:tab w:val="left" w:pos="748"/>
              </w:tabs>
              <w:suppressAutoHyphens/>
              <w:jc w:val="center"/>
              <w:rPr>
                <w:b/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ИГОРЬ АЛЕКСАНДРОВИЧ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0-6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1-81</w:t>
            </w:r>
          </w:p>
        </w:tc>
      </w:tr>
      <w:tr w:rsidR="00142182" w:rsidRPr="003C6FBA" w:rsidTr="0089348B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D9161F">
            <w:pPr>
              <w:suppressAutoHyphens/>
              <w:spacing w:line="220" w:lineRule="exact"/>
            </w:pPr>
            <w:r w:rsidRPr="003C6FBA">
              <w:t xml:space="preserve">Учебная лаборатория </w:t>
            </w:r>
          </w:p>
          <w:p w:rsidR="00F1022C" w:rsidRPr="003C6FBA" w:rsidRDefault="00F1022C" w:rsidP="00D9161F">
            <w:pPr>
              <w:suppressAutoHyphens/>
              <w:spacing w:line="220" w:lineRule="exact"/>
              <w:rPr>
                <w:shd w:val="clear" w:color="auto" w:fill="FFFFFF"/>
              </w:rPr>
            </w:pPr>
            <w:r w:rsidRPr="003C6FBA">
              <w:t>«Почвоведение» кафедры агрохимии и почвовед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spacing w:line="220" w:lineRule="exact"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Зав. </w:t>
            </w:r>
          </w:p>
          <w:p w:rsidR="00F1022C" w:rsidRPr="003C6FBA" w:rsidRDefault="00F1022C" w:rsidP="00F1022C">
            <w:pPr>
              <w:tabs>
                <w:tab w:val="left" w:pos="748"/>
              </w:tabs>
              <w:suppressAutoHyphens/>
              <w:spacing w:line="220" w:lineRule="exact"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лабораторией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Сидорова </w:t>
            </w:r>
          </w:p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Наталья Михайлов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6-8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3-65</w:t>
            </w:r>
          </w:p>
        </w:tc>
      </w:tr>
    </w:tbl>
    <w:p w:rsidR="004E6710" w:rsidRDefault="004E671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6"/>
        <w:gridCol w:w="2019"/>
        <w:gridCol w:w="2340"/>
        <w:gridCol w:w="1439"/>
        <w:gridCol w:w="1433"/>
      </w:tblGrid>
      <w:tr w:rsidR="00142182" w:rsidRPr="003C6FBA" w:rsidTr="0089348B">
        <w:trPr>
          <w:trHeight w:val="708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D9161F">
            <w:pPr>
              <w:suppressAutoHyphens/>
              <w:spacing w:line="220" w:lineRule="exact"/>
            </w:pPr>
            <w:r w:rsidRPr="003C6FBA">
              <w:lastRenderedPageBreak/>
              <w:t xml:space="preserve">Учебная лаборатория </w:t>
            </w:r>
          </w:p>
          <w:p w:rsidR="00F1022C" w:rsidRPr="003C6FBA" w:rsidRDefault="00F1022C" w:rsidP="00D9161F">
            <w:pPr>
              <w:suppressAutoHyphens/>
              <w:spacing w:line="220" w:lineRule="exact"/>
            </w:pPr>
            <w:r w:rsidRPr="003C6FBA">
              <w:t xml:space="preserve">«Агрохимия» кафедры </w:t>
            </w:r>
          </w:p>
          <w:p w:rsidR="00F1022C" w:rsidRPr="003C6FBA" w:rsidRDefault="00F1022C" w:rsidP="00D9161F">
            <w:pPr>
              <w:suppressAutoHyphens/>
              <w:spacing w:line="220" w:lineRule="exact"/>
              <w:rPr>
                <w:shd w:val="clear" w:color="auto" w:fill="FFFFFF"/>
              </w:rPr>
            </w:pPr>
            <w:r w:rsidRPr="003C6FBA">
              <w:t>агрохимии и почвовед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Зав. </w:t>
            </w:r>
          </w:p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лабораторие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Пыхтарева</w:t>
            </w:r>
          </w:p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Евгения Григорьевна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CD1802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0-6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1-81</w:t>
            </w:r>
          </w:p>
        </w:tc>
      </w:tr>
      <w:tr w:rsidR="00142182" w:rsidRPr="003C6FBA" w:rsidTr="0089348B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D57D92">
            <w:pPr>
              <w:suppressAutoHyphens/>
              <w:spacing w:line="220" w:lineRule="exact"/>
              <w:jc w:val="both"/>
              <w:rPr>
                <w:shd w:val="clear" w:color="auto" w:fill="FFFFFF"/>
              </w:rPr>
            </w:pPr>
            <w:r w:rsidRPr="003C6FBA">
              <w:t>Учебно-научно-производственная лаборатория кафедры агрохимии и почвоведения (на производстве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 xml:space="preserve">Зав. </w:t>
            </w:r>
          </w:p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лабораторие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Кузеева</w:t>
            </w:r>
          </w:p>
          <w:p w:rsidR="00F1022C" w:rsidRPr="003C6FBA" w:rsidRDefault="00F1022C" w:rsidP="00F102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Светлана Викторов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77-57-7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ED2D18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</w:tr>
      <w:tr w:rsidR="00142182" w:rsidRPr="003C6FBA" w:rsidTr="0089348B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1022C" w:rsidRPr="003C6FBA" w:rsidRDefault="00F1022C" w:rsidP="00D57D92">
            <w:pPr>
              <w:tabs>
                <w:tab w:val="left" w:pos="748"/>
                <w:tab w:val="left" w:pos="900"/>
              </w:tabs>
              <w:suppressAutoHyphens/>
              <w:jc w:val="both"/>
            </w:pPr>
            <w:r w:rsidRPr="003C6FBA">
              <w:t xml:space="preserve">Кафедра экологии, природопользования и биологии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Зав. кафедро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F55926" w:rsidRDefault="00F55926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F55926">
              <w:rPr>
                <w:rFonts w:ascii="PTSansBold" w:hAnsi="PTSansBold" w:hint="eastAsia"/>
                <w:bCs/>
                <w:color w:val="202020"/>
                <w:bdr w:val="none" w:sz="0" w:space="0" w:color="auto" w:frame="1"/>
              </w:rPr>
              <w:t>БАРСУКОВАНАТАЛЬЯНИКОЛАЕВНА</w:t>
            </w:r>
            <w:r w:rsidRPr="00F55926">
              <w:rPr>
                <w:rFonts w:ascii="PTSansRegular" w:hAnsi="PTSansRegular"/>
                <w:color w:val="202020"/>
              </w:rPr>
              <w:t>,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46-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2C" w:rsidRPr="003C6FBA" w:rsidRDefault="00F1022C" w:rsidP="00F102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3-05</w:t>
            </w:r>
          </w:p>
        </w:tc>
      </w:tr>
      <w:tr w:rsidR="00CD1802" w:rsidRPr="003C6FBA" w:rsidTr="0089348B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suppressAutoHyphens/>
              <w:spacing w:line="220" w:lineRule="exact"/>
              <w:jc w:val="both"/>
              <w:rPr>
                <w:shd w:val="clear" w:color="auto" w:fill="FFFFFF"/>
              </w:rPr>
            </w:pPr>
            <w:r w:rsidRPr="003C6FBA">
              <w:t xml:space="preserve">Учебная лаборатория кафедры экологии, природопользования и биологии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Зав. лабораторие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3C6FBA">
              <w:t>Паламарчук</w:t>
            </w:r>
          </w:p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t>Марина Анатольев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46-27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3-16</w:t>
            </w:r>
          </w:p>
        </w:tc>
      </w:tr>
      <w:tr w:rsidR="00CD1802" w:rsidRPr="003C6FBA" w:rsidTr="0089348B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1802" w:rsidRPr="003C6FBA" w:rsidRDefault="00CD1802" w:rsidP="00CD1802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  <w:r w:rsidRPr="003C6FBA">
              <w:t>Кафедра природообустройства, водопользования и охраны водных ресурс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Зав. кафедро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КОРЧЕВСКАЯ </w:t>
            </w:r>
          </w:p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t>ЮЛИЯ ВЛАДИМИРОВ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Cs/>
              </w:rPr>
            </w:pPr>
            <w:r w:rsidRPr="003C6FBA">
              <w:rPr>
                <w:bCs/>
              </w:rPr>
              <w:t>65-96-36</w:t>
            </w:r>
          </w:p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Cs/>
              </w:rPr>
            </w:pPr>
            <w:r w:rsidRPr="003C6FBA">
              <w:rPr>
                <w:bCs/>
              </w:rPr>
              <w:t>65-25-4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Cs/>
              </w:rPr>
            </w:pPr>
            <w:r w:rsidRPr="003C6FBA">
              <w:t>11-89</w:t>
            </w:r>
          </w:p>
        </w:tc>
      </w:tr>
      <w:tr w:rsidR="00D9161F" w:rsidRPr="003C6FBA" w:rsidTr="0089348B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1F" w:rsidRPr="003C6FBA" w:rsidRDefault="00D9161F" w:rsidP="00CD1802">
            <w:pPr>
              <w:tabs>
                <w:tab w:val="left" w:pos="748"/>
              </w:tabs>
              <w:suppressAutoHyphens/>
              <w:spacing w:line="220" w:lineRule="exact"/>
              <w:jc w:val="both"/>
              <w:rPr>
                <w:shd w:val="clear" w:color="auto" w:fill="33CCCC"/>
              </w:rPr>
            </w:pPr>
            <w:r w:rsidRPr="003C6FBA">
              <w:t xml:space="preserve">Учебная лаборатория «Гидравлика» кафедры </w:t>
            </w:r>
            <w:r w:rsidRPr="003C6FBA">
              <w:rPr>
                <w:shd w:val="clear" w:color="auto" w:fill="FFFFFF"/>
              </w:rPr>
              <w:t>п</w:t>
            </w:r>
            <w:r w:rsidRPr="003C6FBA">
              <w:t>риродообустройства, в</w:t>
            </w:r>
            <w:r w:rsidRPr="003C6FBA">
              <w:rPr>
                <w:shd w:val="clear" w:color="auto" w:fill="FFFFFF"/>
              </w:rPr>
              <w:t>одопользованияи охраны водных ресурс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1F" w:rsidRPr="003C6FBA" w:rsidRDefault="00D9161F" w:rsidP="00CD1802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rPr>
                <w:shd w:val="clear" w:color="auto" w:fill="FFFFFF"/>
              </w:rPr>
              <w:t>Зав. лабораторие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1F" w:rsidRPr="003C6FBA" w:rsidRDefault="00D9161F" w:rsidP="00CD1802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3C6FBA">
              <w:t>Смагулов</w:t>
            </w:r>
          </w:p>
          <w:p w:rsidR="00D9161F" w:rsidRPr="003C6FBA" w:rsidRDefault="00D9161F" w:rsidP="00CD1802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3C6FBA">
              <w:t>Артыкбай</w:t>
            </w:r>
          </w:p>
          <w:p w:rsidR="00D9161F" w:rsidRPr="003C6FBA" w:rsidRDefault="00D9161F" w:rsidP="00CD1802">
            <w:pPr>
              <w:suppressAutoHyphens/>
              <w:ind w:right="-93"/>
              <w:jc w:val="center"/>
              <w:rPr>
                <w:b/>
              </w:rPr>
            </w:pPr>
            <w:r w:rsidRPr="003C6FBA">
              <w:t>Темирбулатович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1F" w:rsidRPr="003C6FBA" w:rsidRDefault="00D9161F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Cs/>
              </w:rPr>
            </w:pPr>
            <w:r w:rsidRPr="003C6FBA">
              <w:rPr>
                <w:bCs/>
              </w:rPr>
              <w:t>65-25-4465-36-6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1F" w:rsidRPr="003C6FBA" w:rsidRDefault="00D9161F" w:rsidP="00CD1802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>
              <w:t>-</w:t>
            </w:r>
          </w:p>
        </w:tc>
      </w:tr>
      <w:tr w:rsidR="00CD1802" w:rsidRPr="003C6FBA" w:rsidTr="0089348B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both"/>
            </w:pPr>
            <w:r w:rsidRPr="003C6FBA">
              <w:t xml:space="preserve">Кафедра почвенно-агрохимического мониторинга </w:t>
            </w:r>
            <w:r w:rsidRPr="003C6FBA">
              <w:rPr>
                <w:bCs/>
              </w:rPr>
              <w:t>(на производстве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Отв. </w:t>
            </w:r>
          </w:p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t>за орг. работы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3C6FBA">
              <w:t xml:space="preserve">Аксенова </w:t>
            </w:r>
          </w:p>
          <w:p w:rsidR="00CD1802" w:rsidRPr="003C6FBA" w:rsidRDefault="00CD1802" w:rsidP="00CD1802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3C6FBA">
              <w:t xml:space="preserve">Юлия </w:t>
            </w:r>
          </w:p>
          <w:p w:rsidR="00CD1802" w:rsidRPr="003C6FBA" w:rsidRDefault="00CD1802" w:rsidP="00CD1802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3C6FBA">
              <w:t>Владимиров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16-8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3-69</w:t>
            </w:r>
          </w:p>
        </w:tc>
      </w:tr>
      <w:tr w:rsidR="00CD1802" w:rsidRPr="003C6FBA" w:rsidTr="0089348B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both"/>
            </w:pPr>
            <w:r w:rsidRPr="003C6FBA">
              <w:t>Кафедра инженерно-экологических исследований (на производстве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center"/>
            </w:pPr>
            <w:r w:rsidRPr="003C6FBA">
              <w:t xml:space="preserve">Отв. </w:t>
            </w:r>
          </w:p>
          <w:p w:rsidR="00CD1802" w:rsidRPr="003C6FBA" w:rsidRDefault="00CD1802" w:rsidP="00CD1802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C6FBA">
              <w:t>за орг. работы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jc w:val="center"/>
            </w:pPr>
            <w:r w:rsidRPr="003C6FBA">
              <w:t xml:space="preserve">Бобренко </w:t>
            </w:r>
          </w:p>
          <w:p w:rsidR="00CD1802" w:rsidRPr="003C6FBA" w:rsidRDefault="00CD1802" w:rsidP="00CD1802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3C6FBA">
              <w:t>Елена Геннадиев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65-46-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02" w:rsidRPr="003C6FBA" w:rsidRDefault="00CD1802" w:rsidP="00CD1802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3C6FBA">
              <w:rPr>
                <w:rStyle w:val="a6"/>
                <w:b w:val="0"/>
              </w:rPr>
              <w:t>13-16</w:t>
            </w:r>
          </w:p>
        </w:tc>
      </w:tr>
    </w:tbl>
    <w:p w:rsidR="00AF68A1" w:rsidRPr="00246A9D" w:rsidRDefault="00AF68A1" w:rsidP="000F2470">
      <w:pPr>
        <w:suppressAutoHyphens/>
        <w:rPr>
          <w:sz w:val="16"/>
          <w:szCs w:val="16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28"/>
        <w:gridCol w:w="2270"/>
        <w:gridCol w:w="2410"/>
        <w:gridCol w:w="1276"/>
        <w:gridCol w:w="142"/>
        <w:gridCol w:w="988"/>
      </w:tblGrid>
      <w:tr w:rsidR="00142182" w:rsidRPr="00692C23" w:rsidTr="002177CA">
        <w:trPr>
          <w:trHeight w:val="431"/>
          <w:jc w:val="center"/>
        </w:trPr>
        <w:tc>
          <w:tcPr>
            <w:tcW w:w="9914" w:type="dxa"/>
            <w:gridSpan w:val="6"/>
            <w:shd w:val="clear" w:color="auto" w:fill="D9D9D9"/>
            <w:vAlign w:val="center"/>
          </w:tcPr>
          <w:p w:rsidR="00CD6280" w:rsidRPr="00692C23" w:rsidRDefault="00CD6280" w:rsidP="00E62C66">
            <w:pPr>
              <w:tabs>
                <w:tab w:val="left" w:pos="748"/>
              </w:tabs>
              <w:suppressAutoHyphens/>
              <w:jc w:val="center"/>
              <w:rPr>
                <w:b/>
                <w:bCs/>
              </w:rPr>
            </w:pPr>
            <w:r w:rsidRPr="00692C23">
              <w:rPr>
                <w:b/>
                <w:bCs/>
              </w:rPr>
              <w:t xml:space="preserve">ЭКОНОМИЧЕСКИЙ ФАКУЛЬТЕТ </w:t>
            </w:r>
          </w:p>
        </w:tc>
      </w:tr>
      <w:tr w:rsidR="004E31A2" w:rsidRPr="00A02DCD" w:rsidTr="00D70FB6">
        <w:trPr>
          <w:trHeight w:val="20"/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Наименование подразделен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.И.О. 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Телефон</w:t>
            </w:r>
          </w:p>
        </w:tc>
      </w:tr>
      <w:tr w:rsidR="004E31A2" w:rsidRPr="00A02DCD" w:rsidTr="00D70FB6">
        <w:trPr>
          <w:trHeight w:val="20"/>
          <w:jc w:val="center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городской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A2" w:rsidRPr="00A02DCD" w:rsidRDefault="004E31A2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местный</w:t>
            </w:r>
          </w:p>
        </w:tc>
      </w:tr>
      <w:tr w:rsidR="00142182" w:rsidRPr="00692C23" w:rsidTr="00D70FB6">
        <w:trPr>
          <w:trHeight w:val="704"/>
          <w:jc w:val="center"/>
        </w:trPr>
        <w:tc>
          <w:tcPr>
            <w:tcW w:w="2828" w:type="dxa"/>
            <w:vMerge w:val="restart"/>
            <w:shd w:val="clear" w:color="auto" w:fill="D9D9D9"/>
            <w:vAlign w:val="center"/>
          </w:tcPr>
          <w:p w:rsidR="00CD6280" w:rsidRPr="00692C23" w:rsidRDefault="00CD6280" w:rsidP="00E62C66">
            <w:pPr>
              <w:suppressAutoHyphens/>
              <w:jc w:val="center"/>
              <w:rPr>
                <w:spacing w:val="-3"/>
              </w:rPr>
            </w:pPr>
            <w:r w:rsidRPr="00692C23">
              <w:rPr>
                <w:spacing w:val="-3"/>
              </w:rPr>
              <w:t>Деканата факультет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D6280" w:rsidRPr="00692C23" w:rsidRDefault="00CD6280" w:rsidP="00E62C66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692C23">
              <w:t xml:space="preserve">Декан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6280" w:rsidRPr="00692C23" w:rsidRDefault="00154CA8" w:rsidP="00E62C66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692C23">
              <w:rPr>
                <w:bCs/>
              </w:rPr>
              <w:t>БЛИНОВ</w:t>
            </w:r>
          </w:p>
          <w:p w:rsidR="00CD6280" w:rsidRPr="00692C23" w:rsidRDefault="00154CA8" w:rsidP="00E62C66">
            <w:pPr>
              <w:tabs>
                <w:tab w:val="left" w:pos="748"/>
              </w:tabs>
              <w:suppressAutoHyphens/>
              <w:jc w:val="center"/>
              <w:rPr>
                <w:b/>
                <w:bCs/>
              </w:rPr>
            </w:pPr>
            <w:r w:rsidRPr="00692C23">
              <w:rPr>
                <w:bCs/>
              </w:rPr>
              <w:t>ОЛЕГ АНАТОЛЬЕВИЧ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CD6280" w:rsidRPr="00692C23" w:rsidRDefault="00CD6280" w:rsidP="00E62C66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692C23">
              <w:rPr>
                <w:rStyle w:val="a6"/>
                <w:b w:val="0"/>
              </w:rPr>
              <w:t>65-37-55</w:t>
            </w:r>
          </w:p>
        </w:tc>
      </w:tr>
      <w:tr w:rsidR="00142182" w:rsidRPr="00692C23" w:rsidTr="004E6710">
        <w:trPr>
          <w:trHeight w:val="608"/>
          <w:jc w:val="center"/>
        </w:trPr>
        <w:tc>
          <w:tcPr>
            <w:tcW w:w="2828" w:type="dxa"/>
            <w:vMerge/>
            <w:shd w:val="clear" w:color="auto" w:fill="D9D9D9"/>
            <w:vAlign w:val="center"/>
          </w:tcPr>
          <w:p w:rsidR="00154CA8" w:rsidRPr="00692C23" w:rsidRDefault="00154CA8" w:rsidP="00154CA8">
            <w:pPr>
              <w:suppressAutoHyphens/>
              <w:jc w:val="center"/>
              <w:rPr>
                <w:spacing w:val="-3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E31A2" w:rsidRDefault="00154CA8" w:rsidP="004E31A2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692C23">
              <w:t xml:space="preserve">Ответст. за </w:t>
            </w:r>
            <w:r w:rsidRPr="00692C23">
              <w:rPr>
                <w:shd w:val="clear" w:color="auto" w:fill="FFFFFF"/>
              </w:rPr>
              <w:t xml:space="preserve">УМР </w:t>
            </w:r>
          </w:p>
          <w:p w:rsidR="00154CA8" w:rsidRPr="00692C23" w:rsidRDefault="00154CA8" w:rsidP="004E31A2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692C23">
              <w:rPr>
                <w:shd w:val="clear" w:color="auto" w:fill="FFFFFF"/>
              </w:rPr>
              <w:t xml:space="preserve">по </w:t>
            </w:r>
            <w:r w:rsidRPr="00692C23">
              <w:t>ОФО и ОЗФ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A8" w:rsidRPr="00692C23" w:rsidRDefault="00154CA8" w:rsidP="00154CA8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узнецова  </w:t>
            </w:r>
          </w:p>
          <w:p w:rsidR="00154CA8" w:rsidRPr="00692C23" w:rsidRDefault="00154CA8" w:rsidP="00D70FB6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shd w:val="clear" w:color="auto" w:fill="FFFFFF"/>
              </w:rPr>
              <w:t>Виктория Викторо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A28E1" w:rsidRDefault="00154CA8" w:rsidP="00154CA8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65-37-55</w:t>
            </w:r>
          </w:p>
          <w:p w:rsidR="00154CA8" w:rsidRPr="00692C23" w:rsidRDefault="004A28E1" w:rsidP="00154CA8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692C23">
              <w:rPr>
                <w:rStyle w:val="a6"/>
                <w:b w:val="0"/>
              </w:rPr>
              <w:t>65-27-90</w:t>
            </w:r>
          </w:p>
        </w:tc>
      </w:tr>
      <w:tr w:rsidR="00142182" w:rsidRPr="00692C23" w:rsidTr="00D70FB6">
        <w:trPr>
          <w:trHeight w:val="20"/>
          <w:jc w:val="center"/>
        </w:trPr>
        <w:tc>
          <w:tcPr>
            <w:tcW w:w="2828" w:type="dxa"/>
            <w:vMerge/>
            <w:shd w:val="clear" w:color="auto" w:fill="D9D9D9"/>
            <w:vAlign w:val="center"/>
          </w:tcPr>
          <w:p w:rsidR="00690CCB" w:rsidRPr="00692C23" w:rsidRDefault="00690CCB" w:rsidP="00154CA8">
            <w:pPr>
              <w:suppressAutoHyphens/>
              <w:jc w:val="center"/>
              <w:rPr>
                <w:spacing w:val="-3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D1262" w:rsidRPr="00D8044D" w:rsidRDefault="00690CCB" w:rsidP="00154CA8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D8044D">
              <w:rPr>
                <w:shd w:val="clear" w:color="auto" w:fill="FFFFFF"/>
              </w:rPr>
              <w:t xml:space="preserve">Ответст. по НИР </w:t>
            </w:r>
          </w:p>
          <w:p w:rsidR="00690CCB" w:rsidRPr="00D8044D" w:rsidRDefault="00690CCB" w:rsidP="00154CA8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D8044D">
              <w:rPr>
                <w:shd w:val="clear" w:color="auto" w:fill="FFFFFF"/>
              </w:rPr>
              <w:t>и НИР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0CCB" w:rsidRPr="00D8044D" w:rsidRDefault="00690CCB" w:rsidP="00690CCB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D8044D">
              <w:rPr>
                <w:shd w:val="clear" w:color="auto" w:fill="FFFFFF"/>
              </w:rPr>
              <w:t>Калайтан</w:t>
            </w:r>
          </w:p>
          <w:p w:rsidR="00690CCB" w:rsidRPr="00D8044D" w:rsidRDefault="00690CCB" w:rsidP="00690CCB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D8044D">
              <w:rPr>
                <w:shd w:val="clear" w:color="auto" w:fill="FFFFFF"/>
              </w:rPr>
              <w:t>Наталья Анатолье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690CCB" w:rsidRPr="00692C23" w:rsidRDefault="00690CCB" w:rsidP="00154CA8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65-27-90</w:t>
            </w:r>
          </w:p>
        </w:tc>
      </w:tr>
      <w:tr w:rsidR="00142182" w:rsidRPr="00692C23" w:rsidTr="00D70FB6">
        <w:trPr>
          <w:trHeight w:val="596"/>
          <w:jc w:val="center"/>
        </w:trPr>
        <w:tc>
          <w:tcPr>
            <w:tcW w:w="2828" w:type="dxa"/>
            <w:vMerge/>
            <w:shd w:val="clear" w:color="auto" w:fill="D9D9D9"/>
            <w:vAlign w:val="center"/>
          </w:tcPr>
          <w:p w:rsidR="00154CA8" w:rsidRPr="00692C23" w:rsidRDefault="00154CA8" w:rsidP="00154CA8">
            <w:pPr>
              <w:suppressAutoHyphens/>
              <w:jc w:val="both"/>
              <w:rPr>
                <w:spacing w:val="-3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A8" w:rsidRPr="00692C23" w:rsidRDefault="00154CA8" w:rsidP="00D02202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Ответст. за В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A8" w:rsidRPr="00692C23" w:rsidRDefault="00154CA8" w:rsidP="00154CA8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Зайцева </w:t>
            </w:r>
          </w:p>
          <w:p w:rsidR="00154CA8" w:rsidRPr="00692C23" w:rsidRDefault="00154CA8" w:rsidP="00154CA8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Ольга Петровна 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154CA8" w:rsidRPr="00692C23" w:rsidRDefault="00154CA8" w:rsidP="00154CA8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692C23">
              <w:rPr>
                <w:rStyle w:val="a6"/>
                <w:b w:val="0"/>
              </w:rPr>
              <w:t>65-37-54</w:t>
            </w:r>
          </w:p>
        </w:tc>
      </w:tr>
      <w:tr w:rsidR="004A28E1" w:rsidRPr="00692C23" w:rsidTr="00D70FB6">
        <w:trPr>
          <w:trHeight w:val="596"/>
          <w:jc w:val="center"/>
        </w:trPr>
        <w:tc>
          <w:tcPr>
            <w:tcW w:w="2828" w:type="dxa"/>
            <w:vMerge/>
            <w:shd w:val="clear" w:color="auto" w:fill="D9D9D9"/>
            <w:vAlign w:val="center"/>
          </w:tcPr>
          <w:p w:rsidR="004A28E1" w:rsidRPr="00692C23" w:rsidRDefault="004A28E1" w:rsidP="004A28E1">
            <w:pPr>
              <w:suppressAutoHyphens/>
              <w:jc w:val="both"/>
              <w:rPr>
                <w:spacing w:val="-3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E1" w:rsidRPr="00692C23" w:rsidRDefault="004A28E1" w:rsidP="004C7AB5">
            <w:pPr>
              <w:tabs>
                <w:tab w:val="left" w:pos="748"/>
              </w:tabs>
              <w:suppressAutoHyphens/>
              <w:ind w:right="-108"/>
              <w:jc w:val="center"/>
            </w:pPr>
            <w:r>
              <w:t>Диспетч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E1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ментьева</w:t>
            </w:r>
          </w:p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рина Ивано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692C23">
              <w:rPr>
                <w:rStyle w:val="a6"/>
                <w:b w:val="0"/>
              </w:rPr>
              <w:t>65-27-90</w:t>
            </w:r>
          </w:p>
        </w:tc>
      </w:tr>
      <w:tr w:rsidR="004A28E1" w:rsidRPr="00692C23" w:rsidTr="00D70FB6">
        <w:trPr>
          <w:trHeight w:val="20"/>
          <w:jc w:val="center"/>
        </w:trPr>
        <w:tc>
          <w:tcPr>
            <w:tcW w:w="2828" w:type="dxa"/>
            <w:vMerge/>
            <w:shd w:val="clear" w:color="auto" w:fill="FFFFFF"/>
            <w:vAlign w:val="center"/>
          </w:tcPr>
          <w:p w:rsidR="004A28E1" w:rsidRPr="00692C23" w:rsidRDefault="004A28E1" w:rsidP="004A28E1">
            <w:pPr>
              <w:suppressAutoHyphens/>
              <w:jc w:val="both"/>
              <w:rPr>
                <w:spacing w:val="-3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A28E1" w:rsidRPr="00D8044D" w:rsidRDefault="004A28E1" w:rsidP="004A28E1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D8044D">
              <w:rPr>
                <w:shd w:val="clear" w:color="auto" w:fill="FFFFFF"/>
              </w:rPr>
              <w:t>Специалист по УМР по ОФО и ОЗФ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E1" w:rsidRPr="00D8044D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D8044D">
              <w:rPr>
                <w:shd w:val="clear" w:color="auto" w:fill="FFFFFF"/>
              </w:rPr>
              <w:t>Топеха</w:t>
            </w:r>
          </w:p>
          <w:p w:rsidR="004A28E1" w:rsidRPr="00D8044D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D8044D">
              <w:rPr>
                <w:shd w:val="clear" w:color="auto" w:fill="FFFFFF"/>
              </w:rPr>
              <w:t>Алена Николае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692C23">
              <w:rPr>
                <w:rStyle w:val="a6"/>
                <w:b w:val="0"/>
              </w:rPr>
              <w:t>65-37-55</w:t>
            </w:r>
          </w:p>
        </w:tc>
      </w:tr>
      <w:tr w:rsidR="004A28E1" w:rsidRPr="00692C23" w:rsidTr="00D70FB6">
        <w:trPr>
          <w:trHeight w:val="20"/>
          <w:jc w:val="center"/>
        </w:trPr>
        <w:tc>
          <w:tcPr>
            <w:tcW w:w="2828" w:type="dxa"/>
            <w:vMerge w:val="restart"/>
            <w:shd w:val="clear" w:color="auto" w:fill="E6E6E6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</w:pPr>
            <w:r w:rsidRPr="00692C23">
              <w:t xml:space="preserve">Кафедра менеджмента и </w:t>
            </w:r>
          </w:p>
          <w:p w:rsidR="004A28E1" w:rsidRPr="00692C23" w:rsidRDefault="004A28E1" w:rsidP="004A28E1">
            <w:pPr>
              <w:tabs>
                <w:tab w:val="left" w:pos="748"/>
              </w:tabs>
              <w:suppressAutoHyphens/>
              <w:rPr>
                <w:b/>
                <w:bCs/>
              </w:rPr>
            </w:pPr>
            <w:r w:rsidRPr="00692C23">
              <w:t>маркетинг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Зав.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692C23">
              <w:rPr>
                <w:bCs/>
              </w:rPr>
              <w:t>АСТАШОВА</w:t>
            </w:r>
          </w:p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692C23">
              <w:rPr>
                <w:bCs/>
              </w:rPr>
              <w:t xml:space="preserve">ЕКАТЕРИНА </w:t>
            </w:r>
          </w:p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bCs/>
              </w:rPr>
              <w:t>АНАТОЛЬЕ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rStyle w:val="a6"/>
                <w:bCs w:val="0"/>
              </w:rPr>
            </w:pPr>
            <w:r w:rsidRPr="00692C23">
              <w:t>65-26-66</w:t>
            </w:r>
          </w:p>
        </w:tc>
      </w:tr>
      <w:tr w:rsidR="004A28E1" w:rsidRPr="00692C23" w:rsidTr="00D70FB6">
        <w:trPr>
          <w:trHeight w:val="20"/>
          <w:jc w:val="center"/>
        </w:trPr>
        <w:tc>
          <w:tcPr>
            <w:tcW w:w="2828" w:type="dxa"/>
            <w:vMerge/>
            <w:shd w:val="clear" w:color="auto" w:fill="E6E6E6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</w:pPr>
          </w:p>
        </w:tc>
        <w:tc>
          <w:tcPr>
            <w:tcW w:w="2270" w:type="dxa"/>
            <w:vAlign w:val="center"/>
          </w:tcPr>
          <w:p w:rsidR="004A28E1" w:rsidRPr="00692C23" w:rsidRDefault="00D8044D" w:rsidP="004A28E1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>
              <w:t>Делопроизводи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E1" w:rsidRDefault="004A28E1" w:rsidP="004A28E1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>
              <w:t>Вишницкая</w:t>
            </w:r>
          </w:p>
          <w:p w:rsidR="004A28E1" w:rsidRPr="00692C23" w:rsidRDefault="004A28E1" w:rsidP="004A28E1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>
              <w:t xml:space="preserve"> Ксения Анатолье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692C23">
              <w:rPr>
                <w:rStyle w:val="a6"/>
                <w:b w:val="0"/>
              </w:rPr>
              <w:t>65-26-66</w:t>
            </w:r>
          </w:p>
        </w:tc>
      </w:tr>
      <w:tr w:rsidR="004A28E1" w:rsidRPr="00692C23" w:rsidTr="00D70FB6">
        <w:trPr>
          <w:trHeight w:val="20"/>
          <w:jc w:val="center"/>
        </w:trPr>
        <w:tc>
          <w:tcPr>
            <w:tcW w:w="2828" w:type="dxa"/>
            <w:vMerge w:val="restart"/>
            <w:shd w:val="clear" w:color="auto" w:fill="E6E6E6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</w:pPr>
            <w:r w:rsidRPr="00692C23">
              <w:t xml:space="preserve">Кафедра экономики, </w:t>
            </w:r>
            <w:r w:rsidRPr="00692C23">
              <w:lastRenderedPageBreak/>
              <w:t>бухгалтерского учета и финансового контроля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692C23">
              <w:lastRenderedPageBreak/>
              <w:t>Зав.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692C23">
              <w:rPr>
                <w:bCs/>
              </w:rPr>
              <w:t xml:space="preserve">РЕМИЗОВА </w:t>
            </w:r>
          </w:p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692C23">
              <w:rPr>
                <w:bCs/>
              </w:rPr>
              <w:lastRenderedPageBreak/>
              <w:t>АННА АЛЕКСАНДРО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</w:pPr>
            <w:r w:rsidRPr="00692C23">
              <w:lastRenderedPageBreak/>
              <w:t>65-26-66</w:t>
            </w:r>
          </w:p>
        </w:tc>
      </w:tr>
      <w:tr w:rsidR="004A28E1" w:rsidRPr="00692C23" w:rsidTr="00D70FB6">
        <w:trPr>
          <w:trHeight w:val="20"/>
          <w:jc w:val="center"/>
        </w:trPr>
        <w:tc>
          <w:tcPr>
            <w:tcW w:w="2828" w:type="dxa"/>
            <w:vMerge/>
            <w:shd w:val="clear" w:color="auto" w:fill="E6E6E6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ind w:right="-108"/>
              <w:jc w:val="center"/>
            </w:pPr>
            <w:r>
              <w:t>Делопроизводи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8E1" w:rsidRDefault="004A28E1" w:rsidP="004A28E1">
            <w:pPr>
              <w:tabs>
                <w:tab w:val="left" w:pos="748"/>
              </w:tabs>
              <w:suppressAutoHyphens/>
              <w:jc w:val="center"/>
            </w:pPr>
            <w:r>
              <w:t xml:space="preserve">Карабут </w:t>
            </w:r>
          </w:p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</w:pPr>
            <w:r>
              <w:t>Анастасия Викторо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A28E1" w:rsidRPr="00692C23" w:rsidRDefault="004A28E1" w:rsidP="004A28E1">
            <w:pPr>
              <w:tabs>
                <w:tab w:val="left" w:pos="748"/>
              </w:tabs>
              <w:suppressAutoHyphens/>
              <w:jc w:val="center"/>
            </w:pPr>
            <w:r w:rsidRPr="00692C23">
              <w:t>65-26-66</w:t>
            </w:r>
          </w:p>
        </w:tc>
      </w:tr>
      <w:tr w:rsidR="00B90269" w:rsidRPr="00692C23" w:rsidTr="00D70FB6">
        <w:trPr>
          <w:trHeight w:val="20"/>
          <w:jc w:val="center"/>
        </w:trPr>
        <w:tc>
          <w:tcPr>
            <w:tcW w:w="2828" w:type="dxa"/>
            <w:vMerge w:val="restart"/>
            <w:shd w:val="clear" w:color="auto" w:fill="E6E6E6"/>
            <w:vAlign w:val="center"/>
          </w:tcPr>
          <w:p w:rsidR="00B90269" w:rsidRPr="008E289B" w:rsidRDefault="00B90269" w:rsidP="00D70FB6">
            <w:pPr>
              <w:suppressAutoHyphens/>
              <w:rPr>
                <w:color w:val="FF0000"/>
              </w:rPr>
            </w:pPr>
            <w:r w:rsidRPr="004C7AB5">
              <w:t xml:space="preserve">Кафедра иностранных языков </w:t>
            </w:r>
          </w:p>
        </w:tc>
        <w:tc>
          <w:tcPr>
            <w:tcW w:w="2270" w:type="dxa"/>
            <w:vAlign w:val="center"/>
          </w:tcPr>
          <w:p w:rsidR="00B90269" w:rsidRPr="004C7AB5" w:rsidRDefault="00B90269" w:rsidP="00D70FB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4C7AB5">
              <w:rPr>
                <w:shd w:val="clear" w:color="auto" w:fill="FFFFFF"/>
              </w:rPr>
              <w:t>Зав.  кафедрой</w:t>
            </w:r>
          </w:p>
        </w:tc>
        <w:tc>
          <w:tcPr>
            <w:tcW w:w="2410" w:type="dxa"/>
            <w:vAlign w:val="center"/>
          </w:tcPr>
          <w:p w:rsidR="00B90269" w:rsidRPr="004C7AB5" w:rsidRDefault="00B90269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4C7AB5">
              <w:rPr>
                <w:bCs/>
                <w:shd w:val="clear" w:color="auto" w:fill="FFFFFF"/>
              </w:rPr>
              <w:t>ЗЫРЯНОВА МАРИНА НИКОЛАЕВН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90269" w:rsidRPr="00692C23" w:rsidRDefault="00B90269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B90269" w:rsidRPr="00692C23" w:rsidRDefault="00B90269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-</w:t>
            </w:r>
          </w:p>
        </w:tc>
      </w:tr>
      <w:tr w:rsidR="00B90269" w:rsidRPr="00692C23" w:rsidTr="00D70FB6">
        <w:trPr>
          <w:trHeight w:val="20"/>
          <w:jc w:val="center"/>
        </w:trPr>
        <w:tc>
          <w:tcPr>
            <w:tcW w:w="2828" w:type="dxa"/>
            <w:vMerge/>
            <w:shd w:val="clear" w:color="auto" w:fill="E6E6E6"/>
            <w:vAlign w:val="center"/>
          </w:tcPr>
          <w:p w:rsidR="00B90269" w:rsidRPr="008E289B" w:rsidRDefault="00B90269" w:rsidP="00D70FB6">
            <w:pPr>
              <w:suppressAutoHyphens/>
              <w:rPr>
                <w:color w:val="FF0000"/>
              </w:rPr>
            </w:pPr>
          </w:p>
        </w:tc>
        <w:tc>
          <w:tcPr>
            <w:tcW w:w="2270" w:type="dxa"/>
            <w:vAlign w:val="center"/>
          </w:tcPr>
          <w:p w:rsidR="00B90269" w:rsidRDefault="00B90269" w:rsidP="00D70FB6">
            <w:pPr>
              <w:tabs>
                <w:tab w:val="left" w:pos="748"/>
              </w:tabs>
              <w:suppressAutoHyphens/>
              <w:jc w:val="center"/>
              <w:rPr>
                <w:color w:val="222222"/>
                <w:shd w:val="clear" w:color="auto" w:fill="FFFFFF"/>
              </w:rPr>
            </w:pPr>
            <w:r w:rsidRPr="00493014">
              <w:rPr>
                <w:color w:val="222222"/>
                <w:shd w:val="clear" w:color="auto" w:fill="FFFFFF"/>
              </w:rPr>
              <w:t xml:space="preserve">Документовед </w:t>
            </w:r>
          </w:p>
          <w:p w:rsidR="00B90269" w:rsidRPr="00493014" w:rsidRDefault="00B90269" w:rsidP="00F722FC">
            <w:pPr>
              <w:tabs>
                <w:tab w:val="left" w:pos="748"/>
              </w:tabs>
              <w:suppressAutoHyphens/>
              <w:jc w:val="center"/>
              <w:rPr>
                <w:color w:val="FF0000"/>
                <w:shd w:val="clear" w:color="auto" w:fill="FFFFFF"/>
              </w:rPr>
            </w:pPr>
            <w:r w:rsidRPr="00493014">
              <w:rPr>
                <w:color w:val="222222"/>
                <w:shd w:val="clear" w:color="auto" w:fill="FFFFFF"/>
              </w:rPr>
              <w:t>1 кат</w:t>
            </w:r>
            <w:r w:rsidR="00F722FC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2410" w:type="dxa"/>
            <w:vAlign w:val="center"/>
          </w:tcPr>
          <w:p w:rsidR="00B90269" w:rsidRPr="00EF1650" w:rsidRDefault="00B90269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color w:val="222222"/>
                <w:shd w:val="clear" w:color="auto" w:fill="FFFFFF"/>
              </w:rPr>
            </w:pPr>
            <w:r w:rsidRPr="00EF1650">
              <w:rPr>
                <w:color w:val="222222"/>
                <w:shd w:val="clear" w:color="auto" w:fill="FFFFFF"/>
              </w:rPr>
              <w:t>Омарова</w:t>
            </w:r>
          </w:p>
          <w:p w:rsidR="00B90269" w:rsidRPr="008E289B" w:rsidRDefault="00B90269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Cs/>
                <w:color w:val="FF0000"/>
                <w:shd w:val="clear" w:color="auto" w:fill="FFFFFF"/>
              </w:rPr>
            </w:pPr>
            <w:r w:rsidRPr="00EF1650">
              <w:rPr>
                <w:color w:val="222222"/>
                <w:shd w:val="clear" w:color="auto" w:fill="FFFFFF"/>
              </w:rPr>
              <w:t>ЗульфияАхмедолловна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90269" w:rsidRDefault="00B90269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B90269" w:rsidRDefault="00B90269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</w:p>
        </w:tc>
      </w:tr>
      <w:tr w:rsidR="00B4304C" w:rsidRPr="00692C23" w:rsidTr="00D70FB6">
        <w:trPr>
          <w:trHeight w:val="20"/>
          <w:jc w:val="center"/>
        </w:trPr>
        <w:tc>
          <w:tcPr>
            <w:tcW w:w="2828" w:type="dxa"/>
            <w:vMerge w:val="restart"/>
            <w:shd w:val="clear" w:color="auto" w:fill="E6E6E6"/>
            <w:vAlign w:val="center"/>
          </w:tcPr>
          <w:p w:rsidR="00B4304C" w:rsidRPr="00B4304C" w:rsidRDefault="00B4304C" w:rsidP="00D70FB6">
            <w:pPr>
              <w:suppressAutoHyphens/>
            </w:pPr>
            <w:r w:rsidRPr="00B4304C">
              <w:rPr>
                <w:shd w:val="clear" w:color="auto" w:fill="E6E6E6"/>
              </w:rPr>
              <w:t>Кафедра философии, истории, экономическо</w:t>
            </w:r>
            <w:r w:rsidRPr="00B4304C">
              <w:t xml:space="preserve">й </w:t>
            </w:r>
            <w:r w:rsidRPr="00B4304C">
              <w:rPr>
                <w:shd w:val="clear" w:color="auto" w:fill="E6E6E6"/>
              </w:rPr>
              <w:t>теории и прав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4304C" w:rsidRPr="00B4304C" w:rsidRDefault="00B4304C" w:rsidP="00D70FB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B4304C">
              <w:rPr>
                <w:shd w:val="clear" w:color="auto" w:fill="FFFFFF"/>
              </w:rPr>
              <w:t>Зав.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04C" w:rsidRPr="00B4304C" w:rsidRDefault="00B4304C" w:rsidP="00D70FB6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B4304C">
              <w:rPr>
                <w:bCs/>
                <w:kern w:val="36"/>
              </w:rPr>
              <w:t xml:space="preserve">ЕВДОХИНА </w:t>
            </w:r>
          </w:p>
          <w:p w:rsidR="00B4304C" w:rsidRPr="00B4304C" w:rsidRDefault="00B4304C" w:rsidP="00D70FB6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B4304C">
              <w:rPr>
                <w:bCs/>
                <w:kern w:val="36"/>
              </w:rPr>
              <w:t xml:space="preserve">ОЛЬГА </w:t>
            </w:r>
          </w:p>
          <w:p w:rsidR="00B4304C" w:rsidRPr="00B4304C" w:rsidRDefault="00B4304C" w:rsidP="00D70FB6">
            <w:pPr>
              <w:jc w:val="center"/>
              <w:textAlignment w:val="baseline"/>
              <w:outlineLvl w:val="0"/>
              <w:rPr>
                <w:bCs/>
                <w:shd w:val="clear" w:color="auto" w:fill="FFFFFF"/>
              </w:rPr>
            </w:pPr>
            <w:r w:rsidRPr="00B4304C">
              <w:rPr>
                <w:bCs/>
                <w:kern w:val="36"/>
              </w:rPr>
              <w:t>СЕМЕНОВ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4304C" w:rsidRPr="00692C23" w:rsidRDefault="00B4304C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304C" w:rsidRPr="00692C23" w:rsidRDefault="00B4304C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-</w:t>
            </w:r>
          </w:p>
        </w:tc>
      </w:tr>
      <w:tr w:rsidR="00B4304C" w:rsidRPr="00692C23" w:rsidTr="00D70FB6">
        <w:trPr>
          <w:trHeight w:val="20"/>
          <w:jc w:val="center"/>
        </w:trPr>
        <w:tc>
          <w:tcPr>
            <w:tcW w:w="2828" w:type="dxa"/>
            <w:vMerge/>
            <w:shd w:val="clear" w:color="auto" w:fill="E6E6E6"/>
            <w:vAlign w:val="center"/>
          </w:tcPr>
          <w:p w:rsidR="00B4304C" w:rsidRPr="00B4304C" w:rsidRDefault="00B4304C" w:rsidP="00D70FB6">
            <w:pPr>
              <w:suppressAutoHyphens/>
              <w:rPr>
                <w:shd w:val="clear" w:color="auto" w:fill="E6E6E6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4304C" w:rsidRPr="00B4304C" w:rsidRDefault="00B4304C" w:rsidP="00D70FB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B4304C">
              <w:rPr>
                <w:shd w:val="clear" w:color="auto" w:fill="FFFFFF"/>
              </w:rPr>
              <w:t>Делопроизводи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04C" w:rsidRPr="00B4304C" w:rsidRDefault="00B4304C" w:rsidP="00D70FB6">
            <w:pPr>
              <w:jc w:val="center"/>
              <w:textAlignment w:val="baseline"/>
              <w:outlineLvl w:val="0"/>
              <w:rPr>
                <w:shd w:val="clear" w:color="auto" w:fill="FFFFFF"/>
              </w:rPr>
            </w:pPr>
            <w:r w:rsidRPr="00B4304C">
              <w:rPr>
                <w:shd w:val="clear" w:color="auto" w:fill="FFFFFF"/>
              </w:rPr>
              <w:t xml:space="preserve">Коваленко </w:t>
            </w:r>
          </w:p>
          <w:p w:rsidR="00B4304C" w:rsidRPr="00B4304C" w:rsidRDefault="00B4304C" w:rsidP="00D70FB6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B4304C">
              <w:rPr>
                <w:shd w:val="clear" w:color="auto" w:fill="FFFFFF"/>
              </w:rPr>
              <w:t>Елена Александров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4304C" w:rsidRDefault="00B4304C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304C" w:rsidRDefault="00B4304C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-</w:t>
            </w:r>
          </w:p>
        </w:tc>
      </w:tr>
      <w:tr w:rsidR="00D70FB6" w:rsidRPr="00692C23" w:rsidTr="00D70FB6">
        <w:trPr>
          <w:trHeight w:val="20"/>
          <w:jc w:val="center"/>
        </w:trPr>
        <w:tc>
          <w:tcPr>
            <w:tcW w:w="2828" w:type="dxa"/>
            <w:shd w:val="clear" w:color="auto" w:fill="E6E6E6"/>
            <w:vAlign w:val="center"/>
          </w:tcPr>
          <w:p w:rsidR="00D70FB6" w:rsidRPr="004C7AB5" w:rsidRDefault="00D70FB6" w:rsidP="00D70FB6">
            <w:pPr>
              <w:suppressAutoHyphens/>
            </w:pPr>
            <w:r w:rsidRPr="004C7AB5">
              <w:t xml:space="preserve">Кафедра физической </w:t>
            </w:r>
          </w:p>
          <w:p w:rsidR="00D70FB6" w:rsidRPr="004C7AB5" w:rsidRDefault="00D70FB6" w:rsidP="00D70FB6">
            <w:pPr>
              <w:suppressAutoHyphens/>
            </w:pPr>
            <w:r w:rsidRPr="004C7AB5">
              <w:t>культуры и спорт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70FB6" w:rsidRPr="004C7AB5" w:rsidRDefault="00D70FB6" w:rsidP="00D70FB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4C7AB5">
              <w:rPr>
                <w:shd w:val="clear" w:color="auto" w:fill="FFFFFF"/>
              </w:rPr>
              <w:t>И.о. зав.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0FB6" w:rsidRPr="004C7AB5" w:rsidRDefault="00D70FB6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4C7AB5">
              <w:rPr>
                <w:bCs/>
                <w:shd w:val="clear" w:color="auto" w:fill="FFFFFF"/>
              </w:rPr>
              <w:t>СУМИНА</w:t>
            </w:r>
          </w:p>
          <w:p w:rsidR="00D70FB6" w:rsidRPr="004C7AB5" w:rsidRDefault="00D70FB6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4C7AB5">
              <w:rPr>
                <w:bCs/>
                <w:shd w:val="clear" w:color="auto" w:fill="FFFFFF"/>
              </w:rPr>
              <w:t>ВИКТОРИЯ ВЛАДИМИРОВ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b/>
                <w:shd w:val="clear" w:color="auto" w:fill="FFFFFF"/>
              </w:rPr>
            </w:pPr>
            <w:r w:rsidRPr="00692C23">
              <w:rPr>
                <w:rStyle w:val="a6"/>
                <w:b w:val="0"/>
              </w:rPr>
              <w:t xml:space="preserve">65-36-90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13-18</w:t>
            </w:r>
          </w:p>
        </w:tc>
      </w:tr>
      <w:tr w:rsidR="00D70FB6" w:rsidRPr="00692C23" w:rsidTr="00D70FB6">
        <w:trPr>
          <w:trHeight w:val="20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</w:tabs>
              <w:suppressAutoHyphens/>
            </w:pPr>
            <w:r w:rsidRPr="003E58FD">
              <w:rPr>
                <w:shd w:val="clear" w:color="auto" w:fill="FFFFFF" w:themeFill="background1"/>
              </w:rPr>
              <w:t xml:space="preserve">Кафедра </w:t>
            </w:r>
            <w:r w:rsidRPr="00692C23">
              <w:t>прикладной экономики и управления (на производстве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Отв. </w:t>
            </w:r>
          </w:p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</w:pPr>
            <w:r w:rsidRPr="00692C23">
              <w:t>за орг.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ондратьева </w:t>
            </w:r>
          </w:p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Оксана </w:t>
            </w:r>
          </w:p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  <w:rPr>
                <w:highlight w:val="yellow"/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Викторо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65-26-66</w:t>
            </w:r>
          </w:p>
        </w:tc>
      </w:tr>
      <w:tr w:rsidR="00D70FB6" w:rsidRPr="00692C23" w:rsidTr="00D70FB6">
        <w:trPr>
          <w:trHeight w:val="20"/>
          <w:jc w:val="center"/>
        </w:trPr>
        <w:tc>
          <w:tcPr>
            <w:tcW w:w="2828" w:type="dxa"/>
            <w:shd w:val="clear" w:color="auto" w:fill="auto"/>
          </w:tcPr>
          <w:p w:rsidR="00D70FB6" w:rsidRPr="00692C23" w:rsidRDefault="00D70FB6" w:rsidP="00D70FB6">
            <w:pPr>
              <w:suppressAutoHyphens/>
              <w:jc w:val="both"/>
              <w:rPr>
                <w:shd w:val="clear" w:color="auto" w:fill="FFFFFF"/>
              </w:rPr>
            </w:pPr>
            <w:r w:rsidRPr="00692C23">
              <w:t xml:space="preserve">Кафедра информационных технологий в экономике </w:t>
            </w:r>
            <w:r w:rsidRPr="003E58FD">
              <w:rPr>
                <w:shd w:val="clear" w:color="auto" w:fill="FFFFFF" w:themeFill="background1"/>
              </w:rPr>
              <w:t>(на производстве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Отв. </w:t>
            </w:r>
          </w:p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за орг.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692C23">
              <w:rPr>
                <w:bCs/>
              </w:rPr>
              <w:t xml:space="preserve">Ремизова </w:t>
            </w:r>
          </w:p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  <w:rPr>
                <w:bCs/>
                <w:highlight w:val="yellow"/>
                <w:shd w:val="clear" w:color="auto" w:fill="FFFFFF"/>
              </w:rPr>
            </w:pPr>
            <w:r w:rsidRPr="00692C23">
              <w:rPr>
                <w:bCs/>
              </w:rPr>
              <w:t>Анна Александровна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</w:pPr>
            <w:r w:rsidRPr="00692C23">
              <w:t>65-26-66</w:t>
            </w:r>
          </w:p>
        </w:tc>
      </w:tr>
      <w:tr w:rsidR="00D70FB6" w:rsidRPr="00692C23" w:rsidTr="00D70FB6">
        <w:trPr>
          <w:trHeight w:val="20"/>
          <w:jc w:val="center"/>
        </w:trPr>
        <w:tc>
          <w:tcPr>
            <w:tcW w:w="2828" w:type="dxa"/>
            <w:shd w:val="clear" w:color="auto" w:fill="auto"/>
          </w:tcPr>
          <w:p w:rsidR="00D70FB6" w:rsidRPr="00692C23" w:rsidRDefault="00D70FB6" w:rsidP="00D70FB6">
            <w:pPr>
              <w:suppressAutoHyphens/>
              <w:jc w:val="both"/>
            </w:pPr>
            <w:r w:rsidRPr="0089348B">
              <w:t>Центр исследований экономики и инноваций экономического факультета</w:t>
            </w:r>
          </w:p>
        </w:tc>
        <w:tc>
          <w:tcPr>
            <w:tcW w:w="2270" w:type="dxa"/>
            <w:vAlign w:val="center"/>
          </w:tcPr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</w:pPr>
            <w:r w:rsidRPr="00692C23">
              <w:t>Руководитель</w:t>
            </w:r>
          </w:p>
        </w:tc>
        <w:tc>
          <w:tcPr>
            <w:tcW w:w="2410" w:type="dxa"/>
            <w:vAlign w:val="center"/>
          </w:tcPr>
          <w:p w:rsidR="00D70FB6" w:rsidRPr="00BB6C80" w:rsidRDefault="00D70FB6" w:rsidP="00D70FB6">
            <w:pPr>
              <w:jc w:val="center"/>
              <w:rPr>
                <w:shd w:val="clear" w:color="auto" w:fill="FFFFFF"/>
              </w:rPr>
            </w:pPr>
            <w:r w:rsidRPr="00BB6C80">
              <w:rPr>
                <w:shd w:val="clear" w:color="auto" w:fill="FFFFFF"/>
              </w:rPr>
              <w:t xml:space="preserve">Косенчук </w:t>
            </w:r>
          </w:p>
          <w:p w:rsidR="00D70FB6" w:rsidRPr="00BB6C80" w:rsidRDefault="00D70FB6" w:rsidP="00D70FB6">
            <w:pPr>
              <w:jc w:val="center"/>
              <w:rPr>
                <w:shd w:val="clear" w:color="auto" w:fill="FFFFFF"/>
              </w:rPr>
            </w:pPr>
            <w:r w:rsidRPr="00BB6C80">
              <w:rPr>
                <w:shd w:val="clear" w:color="auto" w:fill="FFFFFF"/>
              </w:rPr>
              <w:t xml:space="preserve">Ольга </w:t>
            </w:r>
          </w:p>
          <w:p w:rsidR="00D70FB6" w:rsidRPr="00692C23" w:rsidRDefault="00D70FB6" w:rsidP="00D70FB6">
            <w:pPr>
              <w:jc w:val="center"/>
              <w:rPr>
                <w:bCs/>
              </w:rPr>
            </w:pPr>
            <w:r w:rsidRPr="00BB6C80">
              <w:rPr>
                <w:shd w:val="clear" w:color="auto" w:fill="FFFFFF"/>
              </w:rPr>
              <w:t>Виталиевна</w:t>
            </w:r>
          </w:p>
        </w:tc>
        <w:tc>
          <w:tcPr>
            <w:tcW w:w="2406" w:type="dxa"/>
            <w:gridSpan w:val="3"/>
            <w:vAlign w:val="center"/>
          </w:tcPr>
          <w:p w:rsidR="00D70FB6" w:rsidRPr="00692C23" w:rsidRDefault="00D70FB6" w:rsidP="00D70FB6">
            <w:pPr>
              <w:tabs>
                <w:tab w:val="left" w:pos="748"/>
              </w:tabs>
              <w:suppressAutoHyphens/>
              <w:jc w:val="center"/>
            </w:pPr>
            <w:r w:rsidRPr="00692C23">
              <w:t>65-26-66</w:t>
            </w:r>
          </w:p>
        </w:tc>
      </w:tr>
    </w:tbl>
    <w:p w:rsidR="00A82BCE" w:rsidRDefault="00A82BCE" w:rsidP="000F2470">
      <w:pPr>
        <w:suppressAutoHyphens/>
        <w:rPr>
          <w:sz w:val="16"/>
          <w:szCs w:val="16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89"/>
        <w:gridCol w:w="2409"/>
        <w:gridCol w:w="2410"/>
        <w:gridCol w:w="1276"/>
        <w:gridCol w:w="1131"/>
      </w:tblGrid>
      <w:tr w:rsidR="00BE007E" w:rsidRPr="00692C23" w:rsidTr="0089348B">
        <w:trPr>
          <w:trHeight w:val="421"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  <w:r w:rsidRPr="00692C23">
              <w:rPr>
                <w:b/>
              </w:rPr>
              <w:t>ЗЕМЛЕУСТРОИТЕЛЬНЫЙ ФАКУЛЬТЕТ</w:t>
            </w:r>
          </w:p>
        </w:tc>
      </w:tr>
      <w:tr w:rsidR="00BE007E" w:rsidRPr="00A02DCD" w:rsidTr="00F722F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>Наименование подразде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.И.О. 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>Телефон</w:t>
            </w:r>
          </w:p>
        </w:tc>
      </w:tr>
      <w:tr w:rsidR="00BE007E" w:rsidRPr="00A02DCD" w:rsidTr="00F722F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>городской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A02DCD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>местный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t>Деканат факуль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  <w:r w:rsidRPr="00692C23">
              <w:t>Де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  <w:r w:rsidRPr="00692C23">
              <w:t>ДОЛМАТОВА</w:t>
            </w:r>
          </w:p>
          <w:p w:rsidR="00BE007E" w:rsidRPr="00692C23" w:rsidRDefault="00BE007E" w:rsidP="005E7CAF">
            <w:pPr>
              <w:suppressAutoHyphens/>
              <w:jc w:val="center"/>
            </w:pPr>
            <w:r w:rsidRPr="00692C23">
              <w:t>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rStyle w:val="a6"/>
                <w:b w:val="0"/>
              </w:rPr>
              <w:t>65-20-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t>11-72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Ответст. за УМР </w:t>
            </w:r>
          </w:p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shd w:val="clear" w:color="auto" w:fill="FFFFFF"/>
              </w:rPr>
              <w:t>по ОФ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Коцур</w:t>
            </w:r>
          </w:p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Елена В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  <w:r w:rsidRPr="00692C23">
              <w:rPr>
                <w:rStyle w:val="a6"/>
                <w:b w:val="0"/>
              </w:rPr>
              <w:t>65-20-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  <w:r w:rsidRPr="00692C23">
              <w:t>11-95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Ответст. по Н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suppressAutoHyphens/>
              <w:ind w:right="-117"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апитулина </w:t>
            </w:r>
          </w:p>
          <w:p w:rsidR="00BE007E" w:rsidRPr="00692C23" w:rsidRDefault="00BE007E" w:rsidP="005E7CAF">
            <w:pPr>
              <w:suppressAutoHyphens/>
              <w:ind w:right="-117"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Наталья 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rStyle w:val="a6"/>
                <w:b w:val="0"/>
              </w:rPr>
              <w:t>65-54-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Ответст. за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Меданова </w:t>
            </w:r>
          </w:p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Ксен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65-20-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jc w:val="center"/>
            </w:pPr>
            <w:r w:rsidRPr="00692C23">
              <w:t>11-95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Ответст. по НИ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Рыжова </w:t>
            </w:r>
          </w:p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jc w:val="center"/>
            </w:pPr>
            <w:r w:rsidRPr="00692C23">
              <w:rPr>
                <w:rStyle w:val="a6"/>
                <w:b w:val="0"/>
              </w:rPr>
              <w:t>65-24-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jc w:val="center"/>
            </w:pPr>
            <w:r>
              <w:t>-</w:t>
            </w:r>
          </w:p>
        </w:tc>
      </w:tr>
      <w:tr w:rsidR="00BE007E" w:rsidRPr="00692C23" w:rsidTr="00F722FC">
        <w:trPr>
          <w:trHeight w:val="828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Ответст. за профориентационную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BE007E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BE007E">
              <w:rPr>
                <w:shd w:val="clear" w:color="auto" w:fill="FFFFFF"/>
              </w:rPr>
              <w:t>Балтабеков</w:t>
            </w:r>
          </w:p>
          <w:p w:rsidR="00BE007E" w:rsidRPr="00BE007E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BE007E">
              <w:rPr>
                <w:shd w:val="clear" w:color="auto" w:fill="FFFFFF"/>
              </w:rPr>
              <w:t>СайранАдильбек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BE007E" w:rsidRDefault="00BE007E" w:rsidP="005E7CAF">
            <w:pPr>
              <w:jc w:val="center"/>
            </w:pPr>
            <w:r w:rsidRPr="00BE007E">
              <w:t>65-24-7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BE007E" w:rsidRDefault="00BE007E" w:rsidP="005E7CAF">
            <w:pPr>
              <w:jc w:val="center"/>
            </w:pPr>
            <w:r w:rsidRPr="00BE007E">
              <w:t>-</w:t>
            </w:r>
          </w:p>
        </w:tc>
      </w:tr>
    </w:tbl>
    <w:p w:rsidR="005D00DF" w:rsidRDefault="005D00DF">
      <w:r>
        <w:br w:type="page"/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89"/>
        <w:gridCol w:w="2409"/>
        <w:gridCol w:w="2410"/>
        <w:gridCol w:w="1276"/>
        <w:gridCol w:w="1131"/>
      </w:tblGrid>
      <w:tr w:rsidR="00BE007E" w:rsidRPr="00692C23" w:rsidTr="00F722FC">
        <w:trPr>
          <w:trHeight w:val="2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Ответст. за УМР </w:t>
            </w:r>
          </w:p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по ЗФ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Федотенко</w:t>
            </w:r>
          </w:p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Светла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rStyle w:val="a6"/>
                <w:b w:val="0"/>
              </w:rPr>
              <w:t>65-26-7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Специалист</w:t>
            </w:r>
            <w:r w:rsidRPr="00692C23">
              <w:rPr>
                <w:shd w:val="clear" w:color="auto" w:fill="FFFFFF"/>
                <w:lang w:val="en-US"/>
              </w:rPr>
              <w:t>I</w:t>
            </w:r>
            <w:r w:rsidRPr="00692C23">
              <w:rPr>
                <w:shd w:val="clear" w:color="auto" w:fill="FFFFFF"/>
              </w:rPr>
              <w:t xml:space="preserve"> кат. по УМР по ЗФ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Федина</w:t>
            </w:r>
          </w:p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Галина Николаев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jc w:val="center"/>
            </w:pP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both"/>
            </w:pPr>
            <w:r w:rsidRPr="00692C23">
              <w:t>Кафедра геодезии и дистанционного зонд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5C5329">
              <w:rPr>
                <w:shd w:val="clear" w:color="auto" w:fill="FFFFFF"/>
              </w:rPr>
              <w:t>И.о. зав. кафед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ГАРАГУЛЬ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rStyle w:val="a6"/>
                <w:b w:val="0"/>
              </w:rPr>
              <w:t>65-37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13-62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both"/>
            </w:pPr>
            <w:r w:rsidRPr="00692C23">
              <w:rPr>
                <w:shd w:val="clear" w:color="auto" w:fill="FFFFFF"/>
              </w:rPr>
              <w:t xml:space="preserve">Учебная лаборатория геодезических приборов и измерений кафедры геодезии </w:t>
            </w:r>
            <w:r w:rsidRPr="00692C23">
              <w:t>и Д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Зав. лаборато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лименко </w:t>
            </w:r>
            <w:r w:rsidRPr="00692C23">
              <w:rPr>
                <w:shd w:val="clear" w:color="auto" w:fill="FFFFFF"/>
              </w:rPr>
              <w:br/>
              <w:t>Вер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F55066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F55066">
              <w:rPr>
                <w:shd w:val="clear" w:color="auto" w:fill="FFFFFF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F55066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F55066">
              <w:rPr>
                <w:shd w:val="clear" w:color="auto" w:fill="FFFFFF"/>
              </w:rPr>
              <w:t>12-17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both"/>
              <w:rPr>
                <w:shd w:val="clear" w:color="auto" w:fill="FFFFFF"/>
              </w:rPr>
            </w:pPr>
            <w:r w:rsidRPr="00692C23">
              <w:t xml:space="preserve">Учебно-научно-производственная лаборатория «Геоинформационные системы и технологии» </w:t>
            </w:r>
            <w:r w:rsidRPr="00692C23">
              <w:rPr>
                <w:shd w:val="clear" w:color="auto" w:fill="FFFFFF"/>
              </w:rPr>
              <w:t xml:space="preserve">кафедры геодезии </w:t>
            </w:r>
            <w:r w:rsidRPr="00692C23">
              <w:t>и Д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Зав. лаборато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Купреева</w:t>
            </w:r>
          </w:p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t>Елена</w:t>
            </w:r>
          </w:p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F55066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F55066">
              <w:rPr>
                <w:shd w:val="clear" w:color="auto" w:fill="FFFFFF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F55066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F55066">
              <w:rPr>
                <w:shd w:val="clear" w:color="auto" w:fill="FFFFFF"/>
              </w:rPr>
              <w:t>11-39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both"/>
            </w:pPr>
            <w:r w:rsidRPr="00692C23">
              <w:t>Кафедра земле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Зав. кафед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suppressAutoHyphens/>
              <w:jc w:val="center"/>
              <w:rPr>
                <w:spacing w:val="-20"/>
                <w:shd w:val="clear" w:color="auto" w:fill="FFFFFF"/>
              </w:rPr>
            </w:pPr>
            <w:r w:rsidRPr="00692C23">
              <w:rPr>
                <w:spacing w:val="-20"/>
                <w:shd w:val="clear" w:color="auto" w:fill="FFFFFF"/>
              </w:rPr>
              <w:t>ГИЛЁВА</w:t>
            </w:r>
          </w:p>
          <w:p w:rsidR="00BE007E" w:rsidRPr="00692C23" w:rsidRDefault="00BE007E" w:rsidP="005E7CAF">
            <w:pPr>
              <w:suppressAutoHyphens/>
              <w:jc w:val="center"/>
              <w:rPr>
                <w:spacing w:val="-20"/>
                <w:shd w:val="clear" w:color="auto" w:fill="FFFFFF"/>
              </w:rPr>
            </w:pPr>
            <w:r w:rsidRPr="00692C23">
              <w:rPr>
                <w:spacing w:val="-20"/>
                <w:shd w:val="clear" w:color="auto" w:fill="FFFFFF"/>
              </w:rPr>
              <w:t>ЛАРИСА</w:t>
            </w:r>
          </w:p>
          <w:p w:rsidR="00BE007E" w:rsidRPr="00692C23" w:rsidRDefault="00BE007E" w:rsidP="005E7CAF">
            <w:pPr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pacing w:val="-20"/>
                <w:shd w:val="clear" w:color="auto" w:fill="FFFFFF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rStyle w:val="a6"/>
                <w:b w:val="0"/>
              </w:rPr>
              <w:t>65-24-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both"/>
            </w:pPr>
            <w:r w:rsidRPr="00692C23">
              <w:t>Кафедра кадастра и территориального планирования (на производств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Отв. </w:t>
            </w:r>
          </w:p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за орг.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suppressAutoHyphens/>
              <w:ind w:right="-117"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Щерба</w:t>
            </w:r>
          </w:p>
          <w:p w:rsidR="00BE007E" w:rsidRDefault="00BE007E" w:rsidP="005E7CAF">
            <w:pPr>
              <w:suppressAutoHyphens/>
              <w:ind w:right="-117"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Валентина</w:t>
            </w:r>
          </w:p>
          <w:p w:rsidR="00BE007E" w:rsidRPr="00692C23" w:rsidRDefault="00BE007E" w:rsidP="005E7CAF">
            <w:pPr>
              <w:suppressAutoHyphens/>
              <w:ind w:right="-117"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rStyle w:val="a6"/>
                <w:b w:val="0"/>
              </w:rPr>
              <w:t>65-54-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BE007E" w:rsidRPr="00692C23" w:rsidTr="00F722FC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jc w:val="both"/>
            </w:pPr>
            <w:r w:rsidRPr="00692C23">
              <w:t xml:space="preserve">Кафедра </w:t>
            </w:r>
            <w:r w:rsidRPr="00692C23">
              <w:rPr>
                <w:rFonts w:eastAsia="Calibri"/>
                <w:lang w:eastAsia="en-US"/>
              </w:rPr>
              <w:t>прикладной геодезии (на производств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Отв. </w:t>
            </w:r>
          </w:p>
          <w:p w:rsidR="00BE007E" w:rsidRPr="00692C23" w:rsidRDefault="00BE007E" w:rsidP="005E7CAF">
            <w:pPr>
              <w:jc w:val="center"/>
            </w:pPr>
            <w:r w:rsidRPr="00692C23">
              <w:t>за орг.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Гарагуль</w:t>
            </w:r>
          </w:p>
          <w:p w:rsidR="00BE007E" w:rsidRPr="00692C23" w:rsidRDefault="00BE007E" w:rsidP="005E7CAF">
            <w:pPr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Александр </w:t>
            </w:r>
          </w:p>
          <w:p w:rsidR="00BE007E" w:rsidRPr="00692C23" w:rsidRDefault="00BE007E" w:rsidP="005E7CAF">
            <w:pPr>
              <w:jc w:val="center"/>
            </w:pPr>
            <w:r w:rsidRPr="00692C23">
              <w:rPr>
                <w:shd w:val="clear" w:color="auto" w:fill="FFFFFF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rStyle w:val="a6"/>
                <w:b w:val="0"/>
              </w:rPr>
              <w:t>65-37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7E" w:rsidRPr="00692C23" w:rsidRDefault="00BE007E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11-39</w:t>
            </w:r>
          </w:p>
        </w:tc>
      </w:tr>
    </w:tbl>
    <w:p w:rsidR="00400320" w:rsidRDefault="00400320" w:rsidP="000F2470">
      <w:pPr>
        <w:suppressAutoHyphens/>
        <w:rPr>
          <w:sz w:val="16"/>
          <w:szCs w:val="16"/>
        </w:rPr>
      </w:pPr>
    </w:p>
    <w:p w:rsidR="00BE007E" w:rsidRDefault="00BE007E" w:rsidP="000F2470">
      <w:pPr>
        <w:suppressAutoHyphens/>
        <w:rPr>
          <w:sz w:val="16"/>
          <w:szCs w:val="16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268"/>
        <w:gridCol w:w="2409"/>
        <w:gridCol w:w="1418"/>
        <w:gridCol w:w="1131"/>
      </w:tblGrid>
      <w:tr w:rsidR="0001290D" w:rsidRPr="00A027C6" w:rsidTr="0089348B">
        <w:trPr>
          <w:trHeight w:val="251"/>
          <w:jc w:val="center"/>
        </w:trPr>
        <w:tc>
          <w:tcPr>
            <w:tcW w:w="9915" w:type="dxa"/>
            <w:gridSpan w:val="5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b/>
                <w:bCs/>
              </w:rPr>
              <w:t>ФАКУЛЬТЕТ ТЕХНИЧЕСКОГО СЕРВИСА В АПК</w:t>
            </w:r>
          </w:p>
        </w:tc>
      </w:tr>
      <w:tr w:rsidR="0001290D" w:rsidRPr="00A027C6" w:rsidTr="0089348B">
        <w:trPr>
          <w:trHeight w:val="2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Наименование подразд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Должность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Ф.И.О.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Телефон</w:t>
            </w:r>
          </w:p>
        </w:tc>
      </w:tr>
      <w:tr w:rsidR="0001290D" w:rsidRPr="00A027C6" w:rsidTr="0089348B">
        <w:trPr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городской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местный</w:t>
            </w:r>
          </w:p>
        </w:tc>
      </w:tr>
      <w:tr w:rsidR="0001290D" w:rsidRPr="00A027C6" w:rsidTr="00D70FB6">
        <w:trPr>
          <w:trHeight w:val="20"/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both"/>
            </w:pPr>
            <w:r w:rsidRPr="00A027C6">
              <w:t>Деканат факульт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Дека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A027C6">
              <w:rPr>
                <w:bCs/>
              </w:rPr>
              <w:t xml:space="preserve">ДЕМЧУК 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A027C6">
              <w:rPr>
                <w:bCs/>
              </w:rPr>
              <w:t>ЕВГЕНИЙ</w:t>
            </w:r>
          </w:p>
          <w:p w:rsidR="0001290D" w:rsidRPr="00A027C6" w:rsidRDefault="0001290D" w:rsidP="0018562C">
            <w:pPr>
              <w:suppressAutoHyphens/>
              <w:ind w:left="-169" w:right="-107"/>
              <w:jc w:val="center"/>
            </w:pPr>
            <w:r w:rsidRPr="00A027C6">
              <w:rPr>
                <w:bCs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01-7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11-85</w:t>
            </w:r>
          </w:p>
        </w:tc>
      </w:tr>
      <w:tr w:rsidR="0001290D" w:rsidRPr="00A027C6" w:rsidTr="00D70FB6">
        <w:trPr>
          <w:trHeight w:val="20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shd w:val="clear" w:color="auto" w:fill="FFFFFF"/>
              </w:rPr>
              <w:t>Ответст. за УМР по ОФ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Прокопов 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Сергей Пет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04-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13-38</w:t>
            </w:r>
          </w:p>
        </w:tc>
      </w:tr>
      <w:tr w:rsidR="0001290D" w:rsidRPr="00A027C6" w:rsidTr="00D70FB6">
        <w:trPr>
          <w:trHeight w:val="20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Ответст. за В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Коншу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Виктория Олег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04-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13-38</w:t>
            </w:r>
          </w:p>
        </w:tc>
      </w:tr>
      <w:tr w:rsidR="0001290D" w:rsidRPr="00A027C6" w:rsidTr="00D70FB6">
        <w:trPr>
          <w:trHeight w:val="20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Диспетче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Байжанова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Асия Нургал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01-7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11-85</w:t>
            </w:r>
          </w:p>
        </w:tc>
      </w:tr>
      <w:tr w:rsidR="0001290D" w:rsidRPr="00A027C6" w:rsidTr="00D70FB6">
        <w:trPr>
          <w:trHeight w:val="20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Шеппель 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Ольга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04-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13-38</w:t>
            </w:r>
          </w:p>
        </w:tc>
      </w:tr>
      <w:tr w:rsidR="0001290D" w:rsidRPr="00A027C6" w:rsidTr="00D70FB6">
        <w:trPr>
          <w:trHeight w:val="451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Ответст. за УМР по ЗФ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Мальцева 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Евгения Ив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04-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13-38</w:t>
            </w:r>
          </w:p>
        </w:tc>
      </w:tr>
      <w:tr w:rsidR="0001290D" w:rsidRPr="00A027C6" w:rsidTr="00D70FB6">
        <w:trPr>
          <w:trHeight w:val="20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Ответст. по НИР и НИР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Союнов 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Алексей Серге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25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>13-10</w:t>
            </w:r>
          </w:p>
        </w:tc>
      </w:tr>
      <w:tr w:rsidR="0001290D" w:rsidRPr="00A027C6" w:rsidTr="00D70FB6">
        <w:trPr>
          <w:trHeight w:val="2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  <w:r w:rsidRPr="00A027C6">
              <w:t xml:space="preserve">Кафедра агроинженери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Зав. кафедр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>МЯЛО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>ВЛАДИМИР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bCs/>
              </w:rPr>
              <w:t>65-00-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  <w:lang w:val="en-US"/>
              </w:rPr>
            </w:pPr>
            <w:r w:rsidRPr="00A027C6">
              <w:rPr>
                <w:shd w:val="clear" w:color="auto" w:fill="FFFFFF"/>
              </w:rPr>
              <w:t>13-25</w:t>
            </w:r>
          </w:p>
        </w:tc>
      </w:tr>
    </w:tbl>
    <w:p w:rsidR="005D00DF" w:rsidRDefault="005D00DF">
      <w:r>
        <w:br w:type="page"/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268"/>
        <w:gridCol w:w="2409"/>
        <w:gridCol w:w="1418"/>
        <w:gridCol w:w="1131"/>
      </w:tblGrid>
      <w:tr w:rsidR="0001290D" w:rsidRPr="00A027C6" w:rsidTr="00D70FB6">
        <w:trPr>
          <w:trHeight w:val="2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  <w:r w:rsidRPr="00A027C6">
              <w:lastRenderedPageBreak/>
              <w:t xml:space="preserve">Кафедра технического 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</w:pPr>
            <w:r w:rsidRPr="00A027C6">
              <w:t xml:space="preserve">сервиса, механики и электротехни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Зав. кафедр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>РЕДРЕЕВ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>ГРИГОРИЙ ВАСИ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11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lang w:val="en-US"/>
              </w:rPr>
            </w:pPr>
            <w:r w:rsidRPr="00A027C6">
              <w:t>13-12</w:t>
            </w:r>
          </w:p>
        </w:tc>
      </w:tr>
      <w:tr w:rsidR="0001290D" w:rsidRPr="00A027C6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rPr>
                <w:shd w:val="clear" w:color="auto" w:fill="FFFFFF"/>
              </w:rPr>
            </w:pPr>
            <w:r w:rsidRPr="00A027C6">
              <w:t>Учебная лаборатория «Электротехника» кафедры технического сервиса, механики и электротех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 xml:space="preserve">Зав. 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лаборатори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ind w:left="-128" w:right="-107" w:firstLine="80"/>
              <w:jc w:val="center"/>
              <w:rPr>
                <w:spacing w:val="-20"/>
                <w:shd w:val="clear" w:color="auto" w:fill="FFFFFF"/>
              </w:rPr>
            </w:pPr>
            <w:r w:rsidRPr="00A027C6">
              <w:rPr>
                <w:spacing w:val="-20"/>
                <w:shd w:val="clear" w:color="auto" w:fill="FFFFFF"/>
              </w:rPr>
              <w:t>Молочников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Олег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00-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shd w:val="clear" w:color="auto" w:fill="FFFFFF"/>
              </w:rPr>
              <w:t>13-25</w:t>
            </w:r>
          </w:p>
        </w:tc>
      </w:tr>
      <w:tr w:rsidR="0001290D" w:rsidRPr="00A027C6" w:rsidTr="00D70FB6">
        <w:trPr>
          <w:trHeight w:val="2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1290D" w:rsidRPr="00A027C6" w:rsidRDefault="0001290D" w:rsidP="0018562C">
            <w:pPr>
              <w:suppressAutoHyphens/>
            </w:pPr>
            <w:r w:rsidRPr="00A027C6">
              <w:t xml:space="preserve">Кафедра математических и естественнонаучных </w:t>
            </w:r>
          </w:p>
          <w:p w:rsidR="0001290D" w:rsidRPr="00A027C6" w:rsidRDefault="0001290D" w:rsidP="0018562C">
            <w:pPr>
              <w:suppressAutoHyphens/>
              <w:rPr>
                <w:shd w:val="clear" w:color="auto" w:fill="FFFFFF"/>
              </w:rPr>
            </w:pPr>
            <w:r w:rsidRPr="00A027C6">
              <w:t>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Зав. кафедр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 xml:space="preserve">СТЕПАНОВА 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>ТАТЬЯНА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/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t>65-25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t>13-10</w:t>
            </w:r>
          </w:p>
        </w:tc>
      </w:tr>
      <w:tr w:rsidR="0001290D" w:rsidRPr="00A027C6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jc w:val="both"/>
              <w:rPr>
                <w:shd w:val="clear" w:color="auto" w:fill="FFFFFF"/>
              </w:rPr>
            </w:pPr>
            <w:r w:rsidRPr="00A027C6">
              <w:t>Учебная лаборатория «Общая химия» кафедры МЕН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 xml:space="preserve">Зав. </w:t>
            </w:r>
          </w:p>
          <w:p w:rsidR="0001290D" w:rsidRPr="00A027C6" w:rsidRDefault="0001290D" w:rsidP="0018562C">
            <w:pPr>
              <w:suppressAutoHyphens/>
              <w:jc w:val="center"/>
            </w:pPr>
            <w:r w:rsidRPr="00A027C6">
              <w:rPr>
                <w:shd w:val="clear" w:color="auto" w:fill="FFFFFF"/>
              </w:rPr>
              <w:t>лаборатори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jc w:val="center"/>
            </w:pPr>
            <w:r w:rsidRPr="00A027C6">
              <w:t>Никадимова</w:t>
            </w:r>
          </w:p>
          <w:p w:rsidR="0001290D" w:rsidRPr="00A027C6" w:rsidRDefault="0001290D" w:rsidP="0018562C">
            <w:pPr>
              <w:suppressAutoHyphens/>
              <w:jc w:val="center"/>
            </w:pPr>
            <w:r w:rsidRPr="00A027C6">
              <w:t xml:space="preserve">Марина </w:t>
            </w:r>
          </w:p>
          <w:p w:rsidR="0001290D" w:rsidRPr="00A027C6" w:rsidRDefault="0001290D" w:rsidP="0018562C">
            <w:pPr>
              <w:suppressAutoHyphens/>
              <w:jc w:val="center"/>
              <w:rPr>
                <w:b/>
                <w:bCs/>
              </w:rPr>
            </w:pPr>
            <w:r w:rsidRPr="00A027C6">
              <w:t>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jc w:val="center"/>
            </w:pPr>
            <w:r w:rsidRPr="00A027C6">
              <w:t>65-14-5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jc w:val="center"/>
            </w:pPr>
            <w:r w:rsidRPr="00A027C6">
              <w:t>13-56</w:t>
            </w:r>
          </w:p>
        </w:tc>
      </w:tr>
      <w:tr w:rsidR="0001290D" w:rsidRPr="00A027C6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spacing w:line="20" w:lineRule="atLeast"/>
              <w:jc w:val="both"/>
            </w:pPr>
            <w:r w:rsidRPr="00A027C6">
              <w:t>Учебная лаборатория «Физика» кафедры МЕН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ind w:right="-108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 xml:space="preserve">Зав. </w:t>
            </w:r>
          </w:p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rPr>
                <w:shd w:val="clear" w:color="auto" w:fill="FFFFFF"/>
              </w:rPr>
              <w:t>лаборатори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jc w:val="center"/>
            </w:pPr>
            <w:r w:rsidRPr="00A027C6">
              <w:t>Мимоход</w:t>
            </w:r>
          </w:p>
          <w:p w:rsidR="0001290D" w:rsidRPr="00A027C6" w:rsidRDefault="0001290D" w:rsidP="0018562C">
            <w:pPr>
              <w:suppressAutoHyphens/>
              <w:spacing w:line="20" w:lineRule="atLeast"/>
              <w:jc w:val="center"/>
              <w:rPr>
                <w:b/>
                <w:bCs/>
              </w:rPr>
            </w:pPr>
            <w:r w:rsidRPr="00A027C6">
              <w:t>Алл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t>65-10-63</w:t>
            </w:r>
          </w:p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t>23-04-1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t>13-26</w:t>
            </w:r>
          </w:p>
        </w:tc>
      </w:tr>
      <w:tr w:rsidR="0001290D" w:rsidRPr="00A027C6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jc w:val="both"/>
            </w:pPr>
            <w:r w:rsidRPr="00A027C6">
              <w:t>Кафедра эксплуатации автомобильного транспорта (на производств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Отв. </w:t>
            </w:r>
          </w:p>
          <w:p w:rsidR="0001290D" w:rsidRPr="00A027C6" w:rsidRDefault="0001290D" w:rsidP="0018562C">
            <w:pPr>
              <w:jc w:val="center"/>
              <w:rPr>
                <w:color w:val="FF0000"/>
              </w:rPr>
            </w:pPr>
            <w:r w:rsidRPr="00A027C6">
              <w:t>за орг. работ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>Шимохин</w:t>
            </w:r>
          </w:p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</w:rPr>
              <w:t>Антон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rPr>
                <w:bCs/>
              </w:rPr>
              <w:t>65-11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  <w:rPr>
                <w:lang w:val="en-US"/>
              </w:rPr>
            </w:pPr>
            <w:r w:rsidRPr="00A027C6">
              <w:t>13-12</w:t>
            </w:r>
          </w:p>
        </w:tc>
      </w:tr>
      <w:tr w:rsidR="0001290D" w:rsidRPr="00A027C6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spacing w:line="20" w:lineRule="atLeast"/>
              <w:jc w:val="both"/>
            </w:pPr>
            <w:r w:rsidRPr="00A027C6">
              <w:t>Кафедра сервисного обслуживания машин (на производств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290D" w:rsidRPr="00A027C6" w:rsidRDefault="0001290D" w:rsidP="0018562C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Отв. </w:t>
            </w:r>
          </w:p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t>за орг. работ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jc w:val="center"/>
              <w:rPr>
                <w:bCs/>
              </w:rPr>
            </w:pPr>
            <w:r w:rsidRPr="00A027C6">
              <w:rPr>
                <w:bCs/>
              </w:rPr>
              <w:t xml:space="preserve">Союнов </w:t>
            </w:r>
          </w:p>
          <w:p w:rsidR="0001290D" w:rsidRPr="00A027C6" w:rsidRDefault="0001290D" w:rsidP="0018562C">
            <w:pPr>
              <w:suppressAutoHyphens/>
              <w:jc w:val="center"/>
              <w:rPr>
                <w:bCs/>
              </w:rPr>
            </w:pPr>
            <w:r w:rsidRPr="00A027C6">
              <w:rPr>
                <w:bCs/>
              </w:rPr>
              <w:t>Алексей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t>65-25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90D" w:rsidRPr="00A027C6" w:rsidRDefault="0001290D" w:rsidP="0018562C">
            <w:pPr>
              <w:suppressAutoHyphens/>
              <w:spacing w:line="20" w:lineRule="atLeast"/>
              <w:jc w:val="center"/>
            </w:pPr>
            <w:r w:rsidRPr="00A027C6">
              <w:t>13-10</w:t>
            </w:r>
          </w:p>
        </w:tc>
      </w:tr>
      <w:tr w:rsidR="0002143A" w:rsidRPr="00A027C6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2143A" w:rsidRPr="00A027C6" w:rsidRDefault="0002143A" w:rsidP="0002143A">
            <w:pPr>
              <w:suppressAutoHyphens/>
            </w:pPr>
            <w:r w:rsidRPr="00A027C6">
              <w:t>Кафедрасельско-хозяйственного машиностроения (на производств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Отв. </w:t>
            </w:r>
          </w:p>
          <w:p w:rsidR="0002143A" w:rsidRPr="00A027C6" w:rsidRDefault="0002143A" w:rsidP="0002143A">
            <w:pPr>
              <w:jc w:val="center"/>
              <w:rPr>
                <w:color w:val="FF0000"/>
              </w:rPr>
            </w:pPr>
            <w:r w:rsidRPr="00A027C6">
              <w:t>за орг. работ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43A" w:rsidRDefault="0002143A" w:rsidP="0002143A">
            <w:pPr>
              <w:tabs>
                <w:tab w:val="left" w:pos="748"/>
              </w:tabs>
              <w:suppressAutoHyphens/>
              <w:jc w:val="center"/>
              <w:rPr>
                <w:bCs/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 xml:space="preserve">Биткина </w:t>
            </w:r>
          </w:p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bCs/>
                <w:shd w:val="clear" w:color="auto" w:fill="FFFFFF"/>
              </w:rPr>
              <w:t>Еле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017AC6">
              <w:rPr>
                <w:shd w:val="clear" w:color="auto" w:fill="FFFFFF"/>
              </w:rPr>
              <w:t>65-11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</w:pPr>
            <w:r w:rsidRPr="00017AC6">
              <w:t>13-12</w:t>
            </w:r>
          </w:p>
        </w:tc>
      </w:tr>
      <w:tr w:rsidR="0002143A" w:rsidRPr="00A027C6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2143A" w:rsidRPr="00A027C6" w:rsidRDefault="0002143A" w:rsidP="0002143A">
            <w:pPr>
              <w:suppressAutoHyphens/>
              <w:jc w:val="both"/>
            </w:pPr>
            <w:r>
              <w:t>Студенческое конструкторское бюр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Отв. </w:t>
            </w:r>
          </w:p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t>за орг. работ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43A" w:rsidRDefault="0002143A" w:rsidP="0002143A">
            <w:pPr>
              <w:tabs>
                <w:tab w:val="left" w:pos="748"/>
              </w:tabs>
              <w:suppressAutoHyphens/>
              <w:jc w:val="center"/>
            </w:pPr>
            <w:r>
              <w:t>Биткина</w:t>
            </w:r>
          </w:p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</w:pPr>
            <w:r>
              <w:t>Еле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017AC6">
              <w:rPr>
                <w:shd w:val="clear" w:color="auto" w:fill="FFFFFF"/>
              </w:rPr>
              <w:t>65-11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</w:pPr>
            <w:r w:rsidRPr="00017AC6">
              <w:t>13-12</w:t>
            </w:r>
          </w:p>
        </w:tc>
      </w:tr>
      <w:tr w:rsidR="0002143A" w:rsidRPr="00A027C6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2143A" w:rsidRPr="00A027C6" w:rsidRDefault="0002143A" w:rsidP="0002143A">
            <w:pPr>
              <w:suppressAutoHyphens/>
              <w:jc w:val="both"/>
            </w:pPr>
            <w:r w:rsidRPr="00A027C6">
              <w:t xml:space="preserve">Учебный инновационный центр обработки материал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43A" w:rsidRPr="00A027C6" w:rsidRDefault="0002143A" w:rsidP="00F722F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 xml:space="preserve">Руководитель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43A" w:rsidRPr="00A027C6" w:rsidRDefault="0002143A" w:rsidP="0002143A">
            <w:pPr>
              <w:suppressAutoHyphens/>
              <w:ind w:left="-48" w:right="4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Шимохин</w:t>
            </w:r>
          </w:p>
          <w:p w:rsidR="0002143A" w:rsidRPr="00A027C6" w:rsidRDefault="0002143A" w:rsidP="0002143A">
            <w:pPr>
              <w:suppressAutoHyphens/>
              <w:ind w:left="-48" w:right="4"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Антон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bCs/>
              </w:rPr>
              <w:t>65-11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13-12</w:t>
            </w:r>
          </w:p>
        </w:tc>
      </w:tr>
      <w:tr w:rsidR="0002143A" w:rsidRPr="00692C23" w:rsidTr="0089348B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2143A" w:rsidRPr="00A027C6" w:rsidRDefault="0002143A" w:rsidP="0002143A">
            <w:pPr>
              <w:suppressAutoHyphens/>
              <w:jc w:val="both"/>
              <w:rPr>
                <w:b/>
                <w:bCs/>
                <w:shd w:val="clear" w:color="auto" w:fill="33CCCC"/>
              </w:rPr>
            </w:pPr>
            <w:r w:rsidRPr="00A027C6">
              <w:t xml:space="preserve">Центр подготовки водителей транспортных средст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43A" w:rsidRPr="00A027C6" w:rsidRDefault="0002143A" w:rsidP="00F722F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A027C6">
              <w:rPr>
                <w:shd w:val="clear" w:color="auto" w:fill="FFFFFF"/>
              </w:rPr>
              <w:t>И.о. зав</w:t>
            </w:r>
            <w:r w:rsidR="00F722FC">
              <w:rPr>
                <w:shd w:val="clear" w:color="auto" w:fill="FFFFFF"/>
              </w:rPr>
              <w:t>едующе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</w:pPr>
            <w:r w:rsidRPr="00A027C6">
              <w:t xml:space="preserve">Кузьмин </w:t>
            </w:r>
          </w:p>
          <w:p w:rsidR="0002143A" w:rsidRPr="00A027C6" w:rsidRDefault="0002143A" w:rsidP="0002143A">
            <w:pPr>
              <w:tabs>
                <w:tab w:val="left" w:pos="748"/>
              </w:tabs>
              <w:suppressAutoHyphens/>
              <w:jc w:val="center"/>
            </w:pPr>
            <w:r w:rsidRPr="00A027C6">
              <w:t>Дмитрий 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43A" w:rsidRPr="00A027C6" w:rsidRDefault="0002143A" w:rsidP="0002143A">
            <w:pPr>
              <w:suppressAutoHyphens/>
              <w:spacing w:line="20" w:lineRule="atLeast"/>
              <w:jc w:val="center"/>
            </w:pPr>
            <w:r w:rsidRPr="00A027C6">
              <w:t>65-25-7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2143A" w:rsidRPr="00A027C6" w:rsidRDefault="0002143A" w:rsidP="0002143A">
            <w:pPr>
              <w:suppressAutoHyphens/>
              <w:spacing w:line="20" w:lineRule="atLeast"/>
              <w:jc w:val="center"/>
            </w:pPr>
            <w:r w:rsidRPr="00A027C6">
              <w:t>13-10</w:t>
            </w:r>
          </w:p>
        </w:tc>
      </w:tr>
    </w:tbl>
    <w:p w:rsidR="00BE007E" w:rsidRDefault="00BE007E" w:rsidP="000F2470">
      <w:pPr>
        <w:suppressAutoHyphens/>
        <w:rPr>
          <w:sz w:val="16"/>
          <w:szCs w:val="16"/>
        </w:rPr>
      </w:pPr>
    </w:p>
    <w:p w:rsidR="005D00DF" w:rsidRDefault="005D00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437F6" w:rsidRDefault="002437F6" w:rsidP="000F2470">
      <w:pPr>
        <w:suppressAutoHyphens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2465"/>
        <w:gridCol w:w="3080"/>
        <w:gridCol w:w="1407"/>
      </w:tblGrid>
      <w:tr w:rsidR="00DC6AE7" w:rsidRPr="00DC6AE7" w:rsidTr="0089348B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  <w:rPr>
                <w:b/>
                <w:bCs/>
              </w:rPr>
            </w:pPr>
            <w:r w:rsidRPr="00DC6AE7">
              <w:rPr>
                <w:b/>
                <w:bCs/>
              </w:rPr>
              <w:t xml:space="preserve">ИНСТИТУТ ВЕТЕРИНАРНОЙ МЕДИЦИНЫ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b/>
                <w:bCs/>
              </w:rPr>
              <w:t>И БИОТЕХНОЛОГИИ  (ИВМиБ)</w:t>
            </w:r>
          </w:p>
        </w:tc>
      </w:tr>
      <w:tr w:rsidR="00DC6AE7" w:rsidRPr="00DC6AE7" w:rsidTr="00E86CB5">
        <w:trPr>
          <w:trHeight w:val="20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>Наименование подраздел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 xml:space="preserve">Должность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 xml:space="preserve">Ф.И.О.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>Телефон городской</w:t>
            </w:r>
          </w:p>
        </w:tc>
      </w:tr>
      <w:tr w:rsidR="00DC6AE7" w:rsidRPr="00DC6AE7" w:rsidTr="00E86CB5">
        <w:trPr>
          <w:trHeight w:val="20"/>
          <w:jc w:val="center"/>
        </w:trPr>
        <w:tc>
          <w:tcPr>
            <w:tcW w:w="1571" w:type="pct"/>
            <w:vMerge w:val="restart"/>
            <w:shd w:val="clear" w:color="auto" w:fill="D9D9D9" w:themeFill="background1" w:themeFillShade="D9"/>
            <w:vAlign w:val="center"/>
          </w:tcPr>
          <w:p w:rsidR="00DC6AE7" w:rsidRPr="00DC6AE7" w:rsidRDefault="00DC6AE7" w:rsidP="008934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</w:pPr>
            <w:r w:rsidRPr="00DC6AE7">
              <w:t>Директорат института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Директор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ЧЕРНИГОВ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СВЕТЛАНА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ВЛАДИМИРОВН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24-15-35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t>23-76-56</w:t>
            </w:r>
          </w:p>
        </w:tc>
      </w:tr>
      <w:tr w:rsidR="00DC6AE7" w:rsidRPr="00DC6AE7" w:rsidTr="00E86CB5">
        <w:trPr>
          <w:trHeight w:val="20"/>
          <w:jc w:val="center"/>
        </w:trPr>
        <w:tc>
          <w:tcPr>
            <w:tcW w:w="1571" w:type="pct"/>
            <w:vMerge/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C6AE7" w:rsidRPr="00DC6AE7" w:rsidRDefault="00DC6AE7" w:rsidP="008934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Документовед </w:t>
            </w:r>
            <w:r w:rsidRPr="00DC6AE7">
              <w:rPr>
                <w:lang w:val="en-US"/>
              </w:rPr>
              <w:t>I</w:t>
            </w:r>
            <w:r w:rsidRPr="00DC6AE7">
              <w:t xml:space="preserve"> кат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DC6AE7">
              <w:t xml:space="preserve">Пунд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</w:rPr>
            </w:pPr>
            <w:r w:rsidRPr="00DC6AE7">
              <w:t>Алёна Николаевн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24-15-35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24-39-63 </w:t>
            </w:r>
          </w:p>
        </w:tc>
      </w:tr>
      <w:tr w:rsidR="00DC6AE7" w:rsidRPr="00DC6AE7" w:rsidTr="00E86CB5">
        <w:trPr>
          <w:trHeight w:val="20"/>
          <w:jc w:val="center"/>
        </w:trPr>
        <w:tc>
          <w:tcPr>
            <w:tcW w:w="1571" w:type="pct"/>
            <w:vMerge/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Заместитель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директора по учебно-научной работе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Герунов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Тарас Владимирович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rPr>
                <w:shd w:val="clear" w:color="auto" w:fill="FFFFFF"/>
              </w:rPr>
              <w:t>23-75-87</w:t>
            </w:r>
          </w:p>
        </w:tc>
      </w:tr>
      <w:tr w:rsidR="00DC6AE7" w:rsidRPr="00DC6AE7" w:rsidTr="00E86CB5">
        <w:trPr>
          <w:trHeight w:val="276"/>
          <w:jc w:val="center"/>
        </w:trPr>
        <w:tc>
          <w:tcPr>
            <w:tcW w:w="1571" w:type="pct"/>
            <w:vMerge/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DC6AE7" w:rsidRPr="00DC6AE7" w:rsidRDefault="00DC6AE7" w:rsidP="005F2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Заместитель директора по </w:t>
            </w:r>
            <w:r w:rsidR="005F242C">
              <w:t>АХР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Акименко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Виктор Николаевич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23-55-67</w:t>
            </w:r>
          </w:p>
        </w:tc>
      </w:tr>
      <w:tr w:rsidR="00DC6AE7" w:rsidRPr="00DC6AE7" w:rsidTr="00E86CB5">
        <w:trPr>
          <w:trHeight w:val="20"/>
          <w:jc w:val="center"/>
        </w:trPr>
        <w:tc>
          <w:tcPr>
            <w:tcW w:w="1571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Ученый совет ИВМиБ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Ученый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rPr>
                <w:shd w:val="clear" w:color="auto" w:fill="FFFFFF"/>
              </w:rPr>
              <w:t>секретарь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Лоренгель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Татьяна Иосифовн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-</w:t>
            </w:r>
          </w:p>
        </w:tc>
      </w:tr>
      <w:tr w:rsidR="00DC6AE7" w:rsidRPr="00DC6AE7" w:rsidTr="00E86CB5">
        <w:trPr>
          <w:trHeight w:val="20"/>
          <w:jc w:val="center"/>
        </w:trPr>
        <w:tc>
          <w:tcPr>
            <w:tcW w:w="1571" w:type="pct"/>
            <w:shd w:val="clear" w:color="auto" w:fill="auto"/>
          </w:tcPr>
          <w:p w:rsidR="00DC6AE7" w:rsidRPr="00DC6AE7" w:rsidRDefault="0002143A" w:rsidP="00AA2B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К</w:t>
            </w:r>
            <w:r w:rsidR="00DC6AE7" w:rsidRPr="00DC6AE7">
              <w:t>абинет «Аптека»</w:t>
            </w:r>
            <w:r w:rsidR="00AA2B62">
              <w:rPr>
                <w:shd w:val="clear" w:color="auto" w:fill="FFFFFF"/>
              </w:rPr>
              <w:t>учебно-лабораторного</w:t>
            </w:r>
            <w:r w:rsidR="00E86CB5">
              <w:rPr>
                <w:shd w:val="clear" w:color="auto" w:fill="FFFFFF"/>
              </w:rPr>
              <w:t xml:space="preserve"> комплекса</w:t>
            </w:r>
            <w:r w:rsidR="00DC6AE7" w:rsidRPr="00DC6AE7">
              <w:rPr>
                <w:shd w:val="clear" w:color="auto" w:fill="FFFFFF"/>
              </w:rPr>
              <w:t xml:space="preserve"> «Ветеринарная клиника»</w:t>
            </w:r>
            <w:r w:rsidR="00DC6AE7" w:rsidRPr="00DC6AE7">
              <w:t xml:space="preserve"> ИВМиБ 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Заведующая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Шамара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Лариса Павловн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25-04-09</w:t>
            </w:r>
          </w:p>
        </w:tc>
      </w:tr>
    </w:tbl>
    <w:p w:rsidR="00DC6AE7" w:rsidRPr="0049478E" w:rsidRDefault="00DC6AE7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2"/>
        <w:gridCol w:w="2222"/>
        <w:gridCol w:w="2565"/>
        <w:gridCol w:w="1328"/>
      </w:tblGrid>
      <w:tr w:rsidR="00DC6AE7" w:rsidRPr="00DC6AE7" w:rsidTr="0089348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rPr>
                <w:b/>
              </w:rPr>
              <w:t>ФАКУЛЬТЕТ ВЕТЕРИНАРНОЙ МЕДИЦИНЫ ИВМиБ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>Наименование подраздел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 xml:space="preserve">Должность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 xml:space="preserve">Ф.И.О.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>Телефон городской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DC6AE7">
              <w:t>Деканат факульте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Декан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 xml:space="preserve">ЧЕРНИГОВ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СВЕТЛАНА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DC6AE7">
              <w:t>ВЛАДИМИРОВН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  <w:rPr>
                <w:bCs/>
              </w:rPr>
            </w:pPr>
            <w:r w:rsidRPr="00DC6AE7">
              <w:rPr>
                <w:bCs/>
              </w:rPr>
              <w:t>25-05-70</w:t>
            </w:r>
          </w:p>
        </w:tc>
      </w:tr>
      <w:tr w:rsidR="00DC6AE7" w:rsidRPr="00DC6AE7" w:rsidTr="005D00DF">
        <w:trPr>
          <w:trHeight w:val="276"/>
          <w:jc w:val="center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Ответст. з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rPr>
                <w:shd w:val="clear" w:color="auto" w:fill="FFFFFF"/>
              </w:rPr>
              <w:t>организацию  УМР по ОФО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 xml:space="preserve">Довгань </w:t>
            </w:r>
          </w:p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>Наталья Борисовн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rPr>
                <w:bCs/>
              </w:rPr>
              <w:t>25-05-70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Ответст. з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rPr>
                <w:shd w:val="clear" w:color="auto" w:fill="FFFFFF"/>
              </w:rPr>
              <w:t>организацию  УМР по ЗФО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>Первенецкая</w:t>
            </w:r>
          </w:p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 xml:space="preserve"> Марина </w:t>
            </w:r>
          </w:p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>Вениаминовна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  <w:rPr>
                <w:bCs/>
              </w:rPr>
            </w:pP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Ответст. по НИР и НИРО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 xml:space="preserve">Конев </w:t>
            </w:r>
          </w:p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>Алексей Владимирови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  <w:rPr>
                <w:bCs/>
              </w:rPr>
            </w:pP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0214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Ответст. за ВР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B4304C" w:rsidRDefault="0002143A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>Дочилова</w:t>
            </w:r>
          </w:p>
          <w:p w:rsidR="0002143A" w:rsidRPr="00B4304C" w:rsidRDefault="0002143A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  <w:r w:rsidRPr="00B4304C">
              <w:t>Екатерина Сергеевна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B4304C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  <w:tab w:val="left" w:pos="900"/>
              </w:tabs>
              <w:jc w:val="center"/>
            </w:pP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DC6AE7">
              <w:t>Кафедра ветеринарной микробиологии, инфекционных и инвазионных болезне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Зав. кафедро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ЛЕЩЕВ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НАДЕЖД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АЛЕКСЕЕВНА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DC6AE7">
              <w:t>-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DC6AE7">
              <w:rPr>
                <w:shd w:val="clear" w:color="auto" w:fill="FFFFFF"/>
              </w:rPr>
              <w:t>Учебная лаборатория кафедры ветеринарной микробиологии, инфекционных и инвазионных болезне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B430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Зав.лабораторие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Палий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Татьяна Георгиевна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bCs/>
              </w:rPr>
            </w:pPr>
            <w:r w:rsidRPr="00DC6AE7">
              <w:t>-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both"/>
            </w:pPr>
            <w:r w:rsidRPr="00DC6AE7">
              <w:t xml:space="preserve">Кафедра ветеринарно-санитарной экспертизы продуктов животноводства и гигиены сельскохозяйственных животных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Зав. кафедро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ЯКУШКИН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b/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ИГОРЬ ВИКТОРОВИЧ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bCs/>
              </w:rPr>
              <w:t>25-05-00</w:t>
            </w:r>
          </w:p>
        </w:tc>
      </w:tr>
    </w:tbl>
    <w:p w:rsidR="005D00DF" w:rsidRDefault="005D00D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2"/>
        <w:gridCol w:w="2222"/>
        <w:gridCol w:w="2565"/>
        <w:gridCol w:w="1328"/>
      </w:tblGrid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DC6AE7">
              <w:lastRenderedPageBreak/>
              <w:t xml:space="preserve">Учебная научная лаборатория «Ветеринарно-санитарной экспертизы, биологической безопасности, ветеринарной санитарии и зоогигиены» кафедры </w:t>
            </w:r>
            <w:r w:rsidR="00B4304C" w:rsidRPr="00DC6AE7">
              <w:t>ветеринарно-санитарной экспертизы продуктов животноводства и гигиены сельскохозяйственных животных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B430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Зав</w:t>
            </w:r>
            <w:r w:rsidR="00B4304C">
              <w:rPr>
                <w:shd w:val="clear" w:color="auto" w:fill="FFFFFF"/>
              </w:rPr>
              <w:t xml:space="preserve">. </w:t>
            </w:r>
            <w:r w:rsidRPr="00DC6AE7">
              <w:rPr>
                <w:shd w:val="clear" w:color="auto" w:fill="FFFFFF"/>
              </w:rPr>
              <w:t>лабораторие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Четвергова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Ирина Георгиевна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bCs/>
              </w:rPr>
            </w:pPr>
            <w:r w:rsidRPr="00DC6AE7">
              <w:rPr>
                <w:bCs/>
              </w:rPr>
              <w:t>25-05-00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DC6AE7">
              <w:t xml:space="preserve">Кафедра диагностики, внутренних незаразных болезней, фармакологи, хирургии и акушерства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Зав. кафедро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БОЙКО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ТАТЬЯН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ВЛАДИМИРОВНА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bCs/>
              </w:rPr>
              <w:t>23-03-92</w:t>
            </w:r>
          </w:p>
        </w:tc>
      </w:tr>
      <w:tr w:rsidR="0002143A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A" w:rsidRPr="005D00DF" w:rsidRDefault="00B4304C" w:rsidP="00B430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5D00DF">
              <w:t>Учебно-научная лаборатория ветеринарной фармакологии и токсикологии кафедры диагностики, внутренних незаразных болезней, фармакологи, хирургии и акушерств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A" w:rsidRPr="005D00DF" w:rsidRDefault="005D00DF" w:rsidP="005D00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5D00DF">
              <w:rPr>
                <w:shd w:val="clear" w:color="auto" w:fill="FFFFFF"/>
              </w:rPr>
              <w:t>Ст.</w:t>
            </w:r>
            <w:r w:rsidR="00B4304C" w:rsidRPr="005D00DF">
              <w:rPr>
                <w:shd w:val="clear" w:color="auto" w:fill="FFFFFF"/>
              </w:rPr>
              <w:t xml:space="preserve"> лабора</w:t>
            </w:r>
            <w:r w:rsidRPr="005D00DF">
              <w:rPr>
                <w:shd w:val="clear" w:color="auto" w:fill="FFFFFF"/>
              </w:rPr>
              <w:t>н</w:t>
            </w:r>
            <w:r w:rsidR="00B4304C" w:rsidRPr="005D00DF">
              <w:rPr>
                <w:shd w:val="clear" w:color="auto" w:fill="FFFFFF"/>
              </w:rPr>
              <w:t>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DF" w:rsidRDefault="005D00DF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онтина </w:t>
            </w:r>
          </w:p>
          <w:p w:rsidR="0002143A" w:rsidRPr="00DC6AE7" w:rsidRDefault="005D00DF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лена Михайловна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A" w:rsidRPr="00DC6AE7" w:rsidRDefault="005D00DF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bCs/>
              </w:rPr>
            </w:pPr>
            <w:r w:rsidRPr="00DC6AE7">
              <w:rPr>
                <w:bCs/>
              </w:rPr>
              <w:t>23-03-92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DC6AE7">
              <w:t>Кафедра анатомии, гистологии, физиологии и патологической анатом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Зав. кафедрой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ТЕЛЕНКОВ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ВЛАДИМИР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НИКОЛАЕВИЧ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DC6AE7">
              <w:rPr>
                <w:bCs/>
              </w:rPr>
              <w:t xml:space="preserve">23-80-41 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DC6AE7">
              <w:t>Учебная лаборатория  «Анатомический кабинет» кафедры анатомии</w:t>
            </w:r>
            <w:r w:rsidRPr="00DC6AE7">
              <w:rPr>
                <w:shd w:val="clear" w:color="auto" w:fill="FFFFFF"/>
              </w:rPr>
              <w:t>, гистологии, физиологии и патологической анатом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Ветеринарный врач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Щетинов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Владислав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Леонидович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Cs/>
              </w:rPr>
            </w:pPr>
            <w:r w:rsidRPr="00DC6AE7">
              <w:rPr>
                <w:bCs/>
              </w:rPr>
              <w:t>23-80-41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DC6AE7">
              <w:t xml:space="preserve">Кафедра </w:t>
            </w:r>
            <w:r w:rsidRPr="00DC6AE7">
              <w:rPr>
                <w:bCs/>
              </w:rPr>
              <w:t>зооветеринарного обеспечения продуктивных животных</w:t>
            </w:r>
            <w:r w:rsidRPr="00DC6AE7">
              <w:t xml:space="preserve"> (на производстве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 xml:space="preserve">Отв.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t>за орг. работы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DC6AE7">
              <w:t xml:space="preserve">Бойко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DC6AE7">
              <w:t xml:space="preserve">Татьяна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DC6AE7">
              <w:t>Владимировна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Cs/>
              </w:rPr>
            </w:pPr>
            <w:r w:rsidRPr="00DC6AE7">
              <w:rPr>
                <w:bCs/>
              </w:rPr>
              <w:t>23-03-92</w:t>
            </w:r>
          </w:p>
        </w:tc>
      </w:tr>
      <w:tr w:rsidR="00DC6AE7" w:rsidRPr="00DC6AE7" w:rsidTr="005D00DF">
        <w:trPr>
          <w:trHeight w:val="2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</w:pPr>
            <w:r w:rsidRPr="00DC6AE7">
              <w:t xml:space="preserve">Кафедра прикладной ветеринарной экспертизы </w:t>
            </w:r>
            <w:r w:rsidRPr="00DC6AE7">
              <w:rPr>
                <w:bCs/>
              </w:rPr>
              <w:t>(на производстве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</w:pPr>
            <w:r w:rsidRPr="00DC6AE7">
              <w:t xml:space="preserve">Отв. </w:t>
            </w:r>
          </w:p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t>за орг. работы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 xml:space="preserve">Довгань </w:t>
            </w:r>
          </w:p>
          <w:p w:rsidR="00DC6AE7" w:rsidRPr="00DC6AE7" w:rsidRDefault="00DC6AE7" w:rsidP="00494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shd w:val="clear" w:color="auto" w:fill="FFFFFF"/>
              </w:rPr>
              <w:t>Наталья Борисовна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E7" w:rsidRPr="00DC6AE7" w:rsidRDefault="00DC6AE7" w:rsidP="00DC6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DC6AE7">
              <w:rPr>
                <w:bCs/>
              </w:rPr>
              <w:t>25-05-00</w:t>
            </w:r>
          </w:p>
        </w:tc>
      </w:tr>
    </w:tbl>
    <w:p w:rsidR="002437F6" w:rsidRDefault="002437F6"/>
    <w:p w:rsidR="0056164E" w:rsidRPr="003F0175" w:rsidRDefault="0056164E" w:rsidP="00CC5525">
      <w:pPr>
        <w:suppressAutoHyphens/>
        <w:rPr>
          <w:color w:val="4472C4" w:themeColor="accent5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2591"/>
        <w:gridCol w:w="2761"/>
        <w:gridCol w:w="1435"/>
      </w:tblGrid>
      <w:tr w:rsidR="009F6E3F" w:rsidRPr="009F6E3F" w:rsidTr="0089348B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F6E3F" w:rsidRPr="009F6E3F" w:rsidRDefault="009F6E3F" w:rsidP="009F6E3F">
            <w:pPr>
              <w:jc w:val="center"/>
            </w:pPr>
            <w:r w:rsidRPr="009F6E3F">
              <w:rPr>
                <w:b/>
                <w:bCs/>
              </w:rPr>
              <w:t>Факультет ЗООТЕХНИИ,  ТОВАРОВЕДЕНИЯ  И  СТАНДАРТИЗАЦИИ ИВМиБ</w:t>
            </w:r>
          </w:p>
        </w:tc>
      </w:tr>
      <w:tr w:rsidR="009F6E3F" w:rsidRPr="009F6E3F" w:rsidTr="0089348B">
        <w:trPr>
          <w:trHeight w:val="20"/>
          <w:jc w:val="center"/>
        </w:trPr>
        <w:tc>
          <w:tcPr>
            <w:tcW w:w="165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Наименование подразделения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Должность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Ф.И.О.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F6E3F" w:rsidRPr="009F6E3F" w:rsidRDefault="009F6E3F" w:rsidP="009F6E3F">
            <w:pPr>
              <w:jc w:val="center"/>
            </w:pPr>
            <w:r w:rsidRPr="009F6E3F">
              <w:t>Телефон городской</w:t>
            </w:r>
          </w:p>
        </w:tc>
      </w:tr>
      <w:tr w:rsidR="009F6E3F" w:rsidRPr="009F6E3F" w:rsidTr="00D70FB6">
        <w:trPr>
          <w:trHeight w:val="20"/>
          <w:jc w:val="center"/>
        </w:trPr>
        <w:tc>
          <w:tcPr>
            <w:tcW w:w="1652" w:type="pct"/>
            <w:vMerge w:val="restart"/>
            <w:shd w:val="clear" w:color="auto" w:fill="D9D9D9" w:themeFill="background1" w:themeFillShade="D9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</w:pPr>
            <w:r w:rsidRPr="009F6E3F">
              <w:t>Деканат факультета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Декан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ЧАУНИН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ЕЛЕН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  <w:rPr>
                <w:b/>
                <w:bCs/>
              </w:rPr>
            </w:pPr>
            <w:r w:rsidRPr="009F6E3F">
              <w:t>АЛЕКСАНДРОВН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F6E3F" w:rsidRPr="009F6E3F" w:rsidRDefault="009F6E3F" w:rsidP="009F6E3F">
            <w:pPr>
              <w:jc w:val="center"/>
            </w:pPr>
            <w:r w:rsidRPr="009F6E3F">
              <w:t>24-39-76</w:t>
            </w:r>
          </w:p>
        </w:tc>
      </w:tr>
      <w:tr w:rsidR="008E289B" w:rsidRPr="009F6E3F" w:rsidTr="00D70FB6">
        <w:trPr>
          <w:trHeight w:val="20"/>
          <w:jc w:val="center"/>
        </w:trPr>
        <w:tc>
          <w:tcPr>
            <w:tcW w:w="1652" w:type="pct"/>
            <w:vMerge/>
            <w:shd w:val="clear" w:color="auto" w:fill="D9D9D9" w:themeFill="background1" w:themeFillShade="D9"/>
            <w:vAlign w:val="center"/>
          </w:tcPr>
          <w:p w:rsidR="008E289B" w:rsidRPr="009F6E3F" w:rsidRDefault="008E289B" w:rsidP="009F6E3F">
            <w:pPr>
              <w:tabs>
                <w:tab w:val="left" w:pos="748"/>
              </w:tabs>
            </w:pPr>
          </w:p>
        </w:tc>
        <w:tc>
          <w:tcPr>
            <w:tcW w:w="1278" w:type="pct"/>
            <w:vMerge w:val="restart"/>
            <w:shd w:val="clear" w:color="auto" w:fill="auto"/>
            <w:vAlign w:val="center"/>
          </w:tcPr>
          <w:p w:rsidR="008E289B" w:rsidRPr="009F6E3F" w:rsidRDefault="008E289B" w:rsidP="009F6E3F">
            <w:pPr>
              <w:tabs>
                <w:tab w:val="left" w:pos="748"/>
              </w:tabs>
              <w:jc w:val="center"/>
            </w:pPr>
            <w:r w:rsidRPr="009F6E3F">
              <w:t>Диспетчер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8E289B" w:rsidRPr="009F6E3F" w:rsidRDefault="008E289B" w:rsidP="009F6E3F">
            <w:pPr>
              <w:tabs>
                <w:tab w:val="left" w:pos="748"/>
              </w:tabs>
              <w:jc w:val="center"/>
            </w:pPr>
            <w:r w:rsidRPr="009F6E3F">
              <w:t>Дюжикова</w:t>
            </w:r>
          </w:p>
          <w:p w:rsidR="008E289B" w:rsidRPr="009F6E3F" w:rsidRDefault="008E289B" w:rsidP="009F6E3F">
            <w:pPr>
              <w:tabs>
                <w:tab w:val="left" w:pos="748"/>
              </w:tabs>
              <w:jc w:val="center"/>
            </w:pPr>
            <w:r w:rsidRPr="009F6E3F">
              <w:t>Наиля Талгатовн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8E289B" w:rsidRPr="009F6E3F" w:rsidRDefault="008E289B" w:rsidP="009F6E3F">
            <w:pPr>
              <w:jc w:val="center"/>
            </w:pPr>
            <w:r w:rsidRPr="009F6E3F">
              <w:t>24-39-76</w:t>
            </w:r>
          </w:p>
        </w:tc>
      </w:tr>
      <w:tr w:rsidR="008E289B" w:rsidRPr="009F6E3F" w:rsidTr="00D70FB6">
        <w:trPr>
          <w:trHeight w:val="20"/>
          <w:jc w:val="center"/>
        </w:trPr>
        <w:tc>
          <w:tcPr>
            <w:tcW w:w="1652" w:type="pct"/>
            <w:vMerge/>
            <w:shd w:val="clear" w:color="auto" w:fill="D9D9D9" w:themeFill="background1" w:themeFillShade="D9"/>
            <w:vAlign w:val="center"/>
          </w:tcPr>
          <w:p w:rsidR="008E289B" w:rsidRPr="009F6E3F" w:rsidRDefault="008E289B" w:rsidP="009F6E3F">
            <w:pPr>
              <w:tabs>
                <w:tab w:val="left" w:pos="748"/>
              </w:tabs>
            </w:pPr>
          </w:p>
        </w:tc>
        <w:tc>
          <w:tcPr>
            <w:tcW w:w="1278" w:type="pct"/>
            <w:vMerge/>
            <w:shd w:val="clear" w:color="auto" w:fill="auto"/>
            <w:vAlign w:val="center"/>
          </w:tcPr>
          <w:p w:rsidR="008E289B" w:rsidRPr="009F6E3F" w:rsidRDefault="008E289B" w:rsidP="009F6E3F">
            <w:pPr>
              <w:tabs>
                <w:tab w:val="left" w:pos="748"/>
              </w:tabs>
              <w:jc w:val="center"/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8E289B" w:rsidRPr="009F6E3F" w:rsidRDefault="008E289B" w:rsidP="009F6E3F">
            <w:pPr>
              <w:tabs>
                <w:tab w:val="left" w:pos="748"/>
              </w:tabs>
              <w:jc w:val="center"/>
            </w:pPr>
            <w:r w:rsidRPr="009F6E3F">
              <w:t xml:space="preserve">Пономарева </w:t>
            </w:r>
          </w:p>
          <w:p w:rsidR="008E289B" w:rsidRPr="009F6E3F" w:rsidRDefault="008E289B" w:rsidP="009F6E3F">
            <w:pPr>
              <w:tabs>
                <w:tab w:val="left" w:pos="748"/>
              </w:tabs>
              <w:jc w:val="center"/>
            </w:pPr>
            <w:r w:rsidRPr="009F6E3F">
              <w:t>Наталья Николаевн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8E289B" w:rsidRPr="009F6E3F" w:rsidRDefault="008E289B" w:rsidP="009F6E3F">
            <w:pPr>
              <w:jc w:val="center"/>
            </w:pPr>
            <w:r w:rsidRPr="009F6E3F">
              <w:t>24-07-75</w:t>
            </w:r>
          </w:p>
        </w:tc>
      </w:tr>
      <w:tr w:rsidR="009F6E3F" w:rsidRPr="009F6E3F" w:rsidTr="00D70FB6">
        <w:trPr>
          <w:trHeight w:val="20"/>
          <w:jc w:val="center"/>
        </w:trPr>
        <w:tc>
          <w:tcPr>
            <w:tcW w:w="1652" w:type="pct"/>
            <w:vMerge/>
            <w:shd w:val="clear" w:color="auto" w:fill="D9D9D9" w:themeFill="background1" w:themeFillShade="D9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9F6E3F">
              <w:rPr>
                <w:shd w:val="clear" w:color="auto" w:fill="FFFFFF"/>
              </w:rPr>
              <w:t xml:space="preserve">Ответст. за УМР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rPr>
                <w:shd w:val="clear" w:color="auto" w:fill="FFFFFF"/>
              </w:rPr>
              <w:t>по ОФО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Иванов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Ирина Петровна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9F6E3F" w:rsidRPr="009F6E3F" w:rsidRDefault="009F6E3F" w:rsidP="009F6E3F">
            <w:pPr>
              <w:jc w:val="center"/>
            </w:pPr>
            <w:r w:rsidRPr="009F6E3F">
              <w:t>24-39-76</w:t>
            </w:r>
          </w:p>
        </w:tc>
      </w:tr>
      <w:tr w:rsidR="009F6E3F" w:rsidRPr="009F6E3F" w:rsidTr="00D70FB6">
        <w:trPr>
          <w:trHeight w:val="20"/>
          <w:jc w:val="center"/>
        </w:trPr>
        <w:tc>
          <w:tcPr>
            <w:tcW w:w="1652" w:type="pct"/>
            <w:vMerge/>
            <w:shd w:val="clear" w:color="auto" w:fill="D9D9D9" w:themeFill="background1" w:themeFillShade="D9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9F6E3F">
              <w:rPr>
                <w:shd w:val="clear" w:color="auto" w:fill="FFFFFF"/>
              </w:rPr>
              <w:t>Ответст. за ВР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Маркин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Надежда Владимировн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F6E3F" w:rsidRPr="009F6E3F" w:rsidRDefault="009F6E3F" w:rsidP="009F6E3F">
            <w:pPr>
              <w:jc w:val="center"/>
            </w:pPr>
          </w:p>
        </w:tc>
      </w:tr>
      <w:tr w:rsidR="009F6E3F" w:rsidRPr="009F6E3F" w:rsidTr="00D70FB6">
        <w:trPr>
          <w:trHeight w:val="20"/>
          <w:jc w:val="center"/>
        </w:trPr>
        <w:tc>
          <w:tcPr>
            <w:tcW w:w="1652" w:type="pct"/>
            <w:vMerge/>
            <w:shd w:val="clear" w:color="auto" w:fill="D9D9D9" w:themeFill="background1" w:themeFillShade="D9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Ответственный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по НИР и НИРО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Динер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Юлия Александровна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F6E3F" w:rsidRPr="009F6E3F" w:rsidRDefault="009F6E3F" w:rsidP="009F6E3F">
            <w:pPr>
              <w:jc w:val="center"/>
            </w:pPr>
          </w:p>
        </w:tc>
      </w:tr>
      <w:tr w:rsidR="009F6E3F" w:rsidRPr="009F6E3F" w:rsidTr="00D70FB6">
        <w:trPr>
          <w:trHeight w:val="602"/>
          <w:jc w:val="center"/>
        </w:trPr>
        <w:tc>
          <w:tcPr>
            <w:tcW w:w="1652" w:type="pct"/>
            <w:vMerge/>
            <w:shd w:val="clear" w:color="auto" w:fill="D9D9D9" w:themeFill="background1" w:themeFillShade="D9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9F6E3F">
              <w:rPr>
                <w:shd w:val="clear" w:color="auto" w:fill="FFFFFF"/>
              </w:rPr>
              <w:t>Ответст. за УМР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rPr>
                <w:shd w:val="clear" w:color="auto" w:fill="FFFFFF"/>
              </w:rPr>
              <w:t xml:space="preserve"> по ЗФО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Рябков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Дина Сергеевн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F6E3F" w:rsidRPr="009F6E3F" w:rsidRDefault="009F6E3F" w:rsidP="009F6E3F">
            <w:pPr>
              <w:jc w:val="center"/>
              <w:rPr>
                <w:color w:val="FF0000"/>
              </w:rPr>
            </w:pPr>
            <w:r w:rsidRPr="009F6E3F">
              <w:t>24-39-76</w:t>
            </w:r>
          </w:p>
        </w:tc>
      </w:tr>
      <w:tr w:rsidR="009F6E3F" w:rsidRPr="009F6E3F" w:rsidTr="00D70FB6">
        <w:trPr>
          <w:trHeight w:val="20"/>
          <w:jc w:val="center"/>
        </w:trPr>
        <w:tc>
          <w:tcPr>
            <w:tcW w:w="1652" w:type="pct"/>
            <w:shd w:val="clear" w:color="auto" w:fill="D9D9D9" w:themeFill="background1" w:themeFillShade="D9"/>
            <w:vAlign w:val="center"/>
          </w:tcPr>
          <w:p w:rsidR="009F6E3F" w:rsidRPr="009F6E3F" w:rsidRDefault="009F6E3F" w:rsidP="009F6E3F">
            <w:pPr>
              <w:jc w:val="both"/>
            </w:pPr>
            <w:r w:rsidRPr="009F6E3F">
              <w:t xml:space="preserve">Кафедра кормления животных и частной зоотехнии 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9F6E3F">
              <w:rPr>
                <w:shd w:val="clear" w:color="auto" w:fill="FFFFFF"/>
              </w:rPr>
              <w:t>Зав. кафедрой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ЧАУНИН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ЕЛЕН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9F6E3F">
              <w:t>АЛЕКСАНДРОВН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24-39-76</w:t>
            </w:r>
          </w:p>
        </w:tc>
      </w:tr>
      <w:tr w:rsidR="009F6E3F" w:rsidRPr="009F6E3F" w:rsidTr="00D70FB6">
        <w:trPr>
          <w:trHeight w:val="20"/>
          <w:jc w:val="center"/>
        </w:trPr>
        <w:tc>
          <w:tcPr>
            <w:tcW w:w="1652" w:type="pct"/>
            <w:shd w:val="clear" w:color="auto" w:fill="D9D9D9" w:themeFill="background1" w:themeFillShade="D9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</w:pPr>
            <w:r w:rsidRPr="009F6E3F">
              <w:t xml:space="preserve">Кафедра разведения и </w:t>
            </w:r>
            <w:r w:rsidRPr="009F6E3F">
              <w:lastRenderedPageBreak/>
              <w:t>генетики сельскохозяйственных животных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8E289B" w:rsidP="009F6E3F">
            <w:pP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9F6E3F">
              <w:rPr>
                <w:shd w:val="clear" w:color="auto" w:fill="FFFFFF"/>
              </w:rPr>
              <w:lastRenderedPageBreak/>
              <w:t>И</w:t>
            </w:r>
            <w:r w:rsidR="009F6E3F" w:rsidRPr="009F6E3F">
              <w:rPr>
                <w:shd w:val="clear" w:color="auto" w:fill="FFFFFF"/>
              </w:rPr>
              <w:t>.о. зав. кафедрой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ЮРЧЕНКО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lastRenderedPageBreak/>
              <w:t xml:space="preserve">ЕЛЕН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НИКОЛАЕВН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lastRenderedPageBreak/>
              <w:t>-</w:t>
            </w:r>
          </w:p>
        </w:tc>
      </w:tr>
      <w:tr w:rsidR="009F6E3F" w:rsidRPr="009F6E3F" w:rsidTr="0089348B">
        <w:trPr>
          <w:trHeight w:val="20"/>
          <w:jc w:val="center"/>
        </w:trPr>
        <w:tc>
          <w:tcPr>
            <w:tcW w:w="165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</w:pPr>
            <w:r w:rsidRPr="009F6E3F">
              <w:lastRenderedPageBreak/>
              <w:t xml:space="preserve">Кафедра птицеводства </w:t>
            </w:r>
          </w:p>
          <w:p w:rsidR="009F6E3F" w:rsidRPr="009F6E3F" w:rsidRDefault="009F6E3F" w:rsidP="009F6E3F">
            <w:pPr>
              <w:tabs>
                <w:tab w:val="left" w:pos="748"/>
              </w:tabs>
            </w:pPr>
            <w:r w:rsidRPr="009F6E3F">
              <w:t>(на  производстве)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suppressAutoHyphens/>
              <w:jc w:val="center"/>
            </w:pPr>
            <w:r w:rsidRPr="009F6E3F">
              <w:t>Ответст. за орг.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  <w:rPr>
                <w:shd w:val="clear" w:color="auto" w:fill="FFFFFF"/>
              </w:rPr>
            </w:pPr>
            <w:r w:rsidRPr="009F6E3F">
              <w:t>работы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 xml:space="preserve">Коршева </w:t>
            </w:r>
          </w:p>
          <w:p w:rsidR="009F6E3F" w:rsidRPr="009F6E3F" w:rsidRDefault="009F6E3F" w:rsidP="009F6E3F">
            <w:pPr>
              <w:tabs>
                <w:tab w:val="left" w:pos="748"/>
              </w:tabs>
              <w:jc w:val="center"/>
            </w:pPr>
            <w:r w:rsidRPr="009F6E3F">
              <w:t>Инна Анатольевн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F6E3F" w:rsidRPr="009F6E3F" w:rsidRDefault="009F6E3F" w:rsidP="009F6E3F">
            <w:pPr>
              <w:tabs>
                <w:tab w:val="left" w:pos="748"/>
              </w:tabs>
              <w:jc w:val="center"/>
              <w:rPr>
                <w:color w:val="FF0000"/>
              </w:rPr>
            </w:pPr>
            <w:r w:rsidRPr="0089348B">
              <w:t>-</w:t>
            </w:r>
          </w:p>
        </w:tc>
      </w:tr>
    </w:tbl>
    <w:p w:rsidR="0056164E" w:rsidRPr="00181FB1" w:rsidRDefault="0056164E" w:rsidP="000F2470">
      <w:pPr>
        <w:suppressAutoHyphens/>
        <w:rPr>
          <w:sz w:val="2"/>
        </w:rPr>
      </w:pPr>
    </w:p>
    <w:p w:rsidR="002C4471" w:rsidRDefault="002C44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2295"/>
        <w:gridCol w:w="2881"/>
        <w:gridCol w:w="1421"/>
        <w:gridCol w:w="1127"/>
      </w:tblGrid>
      <w:tr w:rsidR="000F6D78" w:rsidRPr="00692C23" w:rsidTr="0089348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98" w:rsidRPr="00692C23" w:rsidRDefault="00C05D98" w:rsidP="00675E94">
            <w:pPr>
              <w:suppressAutoHyphens/>
              <w:jc w:val="center"/>
            </w:pPr>
            <w:r w:rsidRPr="00692C23">
              <w:rPr>
                <w:b/>
              </w:rPr>
              <w:t>ИНСТИТУТ ДОПОЛНИТЕЛЬНОГО ПРОФЕССИОНАЛЬНОГО ОБРАЗОВАНИЯ</w:t>
            </w:r>
          </w:p>
        </w:tc>
      </w:tr>
      <w:tr w:rsidR="00523775" w:rsidRPr="00A02DCD" w:rsidTr="0089348B">
        <w:tblPrEx>
          <w:jc w:val="center"/>
        </w:tblPrEx>
        <w:trPr>
          <w:trHeight w:val="20"/>
          <w:jc w:val="center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Наименование подразделения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Должность 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.И.О. </w:t>
            </w:r>
          </w:p>
        </w:tc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Телефон</w:t>
            </w:r>
          </w:p>
        </w:tc>
      </w:tr>
      <w:tr w:rsidR="00523775" w:rsidRPr="00A02DCD" w:rsidTr="0089348B">
        <w:tblPrEx>
          <w:jc w:val="center"/>
        </w:tblPrEx>
        <w:trPr>
          <w:trHeight w:val="20"/>
          <w:jc w:val="center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городско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местный</w:t>
            </w:r>
          </w:p>
        </w:tc>
      </w:tr>
      <w:tr w:rsidR="002035F5" w:rsidRPr="00692C23" w:rsidTr="00D70FB6">
        <w:trPr>
          <w:trHeight w:val="868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5F5" w:rsidRPr="00692C23" w:rsidRDefault="002035F5" w:rsidP="00675E94">
            <w:pPr>
              <w:tabs>
                <w:tab w:val="left" w:pos="748"/>
              </w:tabs>
              <w:suppressAutoHyphens/>
            </w:pPr>
            <w:r w:rsidRPr="00692C23">
              <w:t>Директорат институ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F5" w:rsidRPr="00692C23" w:rsidRDefault="002035F5" w:rsidP="00E077CA">
            <w:pPr>
              <w:tabs>
                <w:tab w:val="left" w:pos="748"/>
              </w:tabs>
              <w:suppressAutoHyphens/>
              <w:jc w:val="center"/>
            </w:pPr>
            <w:r w:rsidRPr="00692C23">
              <w:t>Директор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F5" w:rsidRPr="00692C23" w:rsidRDefault="002035F5" w:rsidP="00675E94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 xml:space="preserve">ГАВРИЛОВА </w:t>
            </w:r>
          </w:p>
          <w:p w:rsidR="002035F5" w:rsidRPr="00692C23" w:rsidRDefault="002035F5" w:rsidP="006E3CED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b/>
              </w:rPr>
            </w:pPr>
            <w:r w:rsidRPr="00692C23">
              <w:t>НАТАЛЬЯ ВЛАДИМИРОВ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F5" w:rsidRPr="00692C23" w:rsidRDefault="002035F5" w:rsidP="0089348B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>65-03-9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F5" w:rsidRPr="00692C23" w:rsidRDefault="002035F5" w:rsidP="0089348B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>13-45</w:t>
            </w:r>
          </w:p>
        </w:tc>
      </w:tr>
      <w:tr w:rsidR="002035F5" w:rsidRPr="00692C23" w:rsidTr="00D70FB6">
        <w:trPr>
          <w:trHeight w:val="868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5F5" w:rsidRPr="00692C23" w:rsidRDefault="002035F5" w:rsidP="00675E94">
            <w:pPr>
              <w:tabs>
                <w:tab w:val="left" w:pos="748"/>
              </w:tabs>
              <w:suppressAutoHyphens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F5" w:rsidRPr="00692C23" w:rsidRDefault="002035F5" w:rsidP="00E077CA">
            <w:pPr>
              <w:tabs>
                <w:tab w:val="left" w:pos="748"/>
              </w:tabs>
              <w:suppressAutoHyphens/>
              <w:jc w:val="center"/>
            </w:pPr>
            <w:r>
              <w:t>Помощник директор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F5" w:rsidRDefault="002035F5" w:rsidP="00675E94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>
              <w:t>Хлопч</w:t>
            </w:r>
            <w:r w:rsidR="009C6DF7">
              <w:t>а</w:t>
            </w:r>
            <w:r>
              <w:t xml:space="preserve">рова </w:t>
            </w:r>
          </w:p>
          <w:p w:rsidR="002035F5" w:rsidRDefault="002035F5" w:rsidP="00675E94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>
              <w:t xml:space="preserve">Лилия </w:t>
            </w:r>
          </w:p>
          <w:p w:rsidR="002035F5" w:rsidRPr="00692C23" w:rsidRDefault="002035F5" w:rsidP="00675E94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>
              <w:t>Фаатов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F5" w:rsidRPr="00692C23" w:rsidRDefault="002035F5" w:rsidP="00675E94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>65-05-7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F5" w:rsidRPr="00692C23" w:rsidRDefault="002035F5" w:rsidP="00675E94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rPr>
                <w:rStyle w:val="a6"/>
                <w:b w:val="0"/>
              </w:rPr>
              <w:t>13-41</w:t>
            </w:r>
          </w:p>
        </w:tc>
      </w:tr>
      <w:tr w:rsidR="000F6D78" w:rsidRPr="00692C23" w:rsidTr="00D70FB6">
        <w:trPr>
          <w:trHeight w:val="2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D98" w:rsidRPr="00692C23" w:rsidRDefault="00C05D98" w:rsidP="00675E94">
            <w:pPr>
              <w:suppressAutoHyphens/>
            </w:pPr>
            <w:r w:rsidRPr="00692C23">
              <w:t>Центр корпоративного обуч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98" w:rsidRPr="00692C23" w:rsidRDefault="00C05D98" w:rsidP="00E077CA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Начальник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98" w:rsidRPr="00692C23" w:rsidRDefault="00C05D98" w:rsidP="00675E94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>КОНОВАЛОВА</w:t>
            </w:r>
          </w:p>
          <w:p w:rsidR="00C05D98" w:rsidRPr="00692C23" w:rsidRDefault="00C05D98" w:rsidP="00675E94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t>СВЕТЛАНА ПЕТРОВ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98" w:rsidRPr="00692C23" w:rsidRDefault="00C05D98" w:rsidP="00675E94">
            <w:pPr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65-15-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98" w:rsidRPr="00692C23" w:rsidRDefault="00C05D98" w:rsidP="00675E94">
            <w:pPr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  <w:bCs w:val="0"/>
              </w:rPr>
              <w:t>13-53</w:t>
            </w:r>
          </w:p>
        </w:tc>
      </w:tr>
      <w:tr w:rsidR="00D66F39" w:rsidRPr="00692C23" w:rsidTr="00D70FB6">
        <w:trPr>
          <w:trHeight w:val="20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F39" w:rsidRPr="00692C23" w:rsidRDefault="00D66F39" w:rsidP="00675E94">
            <w:pPr>
              <w:suppressAutoHyphens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E077CA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Делопроизводитель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D66F39" w:rsidRDefault="00D66F39" w:rsidP="00675E94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D66F39">
              <w:rPr>
                <w:rStyle w:val="a6"/>
                <w:b w:val="0"/>
                <w:bCs w:val="0"/>
              </w:rPr>
              <w:t xml:space="preserve">Мирошник </w:t>
            </w:r>
          </w:p>
          <w:p w:rsidR="00D66F39" w:rsidRPr="00D66F39" w:rsidRDefault="00D66F39" w:rsidP="00675E94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D66F39">
              <w:rPr>
                <w:rStyle w:val="a6"/>
                <w:b w:val="0"/>
                <w:bCs w:val="0"/>
              </w:rPr>
              <w:t>Юлия Николаевн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675E94">
            <w:pPr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65-02-36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675E94">
            <w:pPr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  <w:bCs w:val="0"/>
              </w:rPr>
              <w:t>13-50</w:t>
            </w:r>
          </w:p>
        </w:tc>
      </w:tr>
      <w:tr w:rsidR="00D66F39" w:rsidRPr="00692C23" w:rsidTr="00D70FB6">
        <w:trPr>
          <w:trHeight w:val="20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F39" w:rsidRPr="00692C23" w:rsidRDefault="00D66F39" w:rsidP="00D66F39">
            <w:pPr>
              <w:suppressAutoHyphens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Default="00D66F39" w:rsidP="00D66F3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Специалист </w:t>
            </w:r>
          </w:p>
          <w:p w:rsidR="00D66F39" w:rsidRPr="00692C23" w:rsidRDefault="00D66F39" w:rsidP="00D66F3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по УМР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D66F39" w:rsidRDefault="00D66F39" w:rsidP="00D66F3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D66F39">
              <w:rPr>
                <w:rStyle w:val="a6"/>
                <w:b w:val="0"/>
                <w:bCs w:val="0"/>
              </w:rPr>
              <w:t xml:space="preserve">Цапова </w:t>
            </w:r>
          </w:p>
          <w:p w:rsidR="00D66F39" w:rsidRPr="00D66F39" w:rsidRDefault="00D66F39" w:rsidP="00D66F3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D66F39">
              <w:rPr>
                <w:rStyle w:val="a6"/>
                <w:b w:val="0"/>
                <w:bCs w:val="0"/>
              </w:rPr>
              <w:t>Ирина Сергеевна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D66F39">
            <w:pPr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D66F39">
            <w:pPr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D66F39" w:rsidRPr="00692C23" w:rsidTr="00D70FB6">
        <w:trPr>
          <w:trHeight w:val="20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F39" w:rsidRPr="00692C23" w:rsidRDefault="00D66F39" w:rsidP="00D66F39">
            <w:pPr>
              <w:suppressAutoHyphens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5F242C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Специалист по УМР</w:t>
            </w:r>
            <w:r w:rsidRPr="00F377FB">
              <w:rPr>
                <w:shd w:val="clear" w:color="auto" w:fill="FFFFFF"/>
              </w:rPr>
              <w:t>II кат</w:t>
            </w:r>
            <w:r w:rsidR="005F242C">
              <w:rPr>
                <w:shd w:val="clear" w:color="auto" w:fill="FFFFFF"/>
              </w:rPr>
              <w:t>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D66F39" w:rsidRDefault="00D66F39" w:rsidP="00D66F3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D66F39">
              <w:rPr>
                <w:rStyle w:val="a6"/>
                <w:b w:val="0"/>
                <w:bCs w:val="0"/>
              </w:rPr>
              <w:t>Антонюк</w:t>
            </w:r>
          </w:p>
          <w:p w:rsidR="00D66F39" w:rsidRPr="00D66F39" w:rsidRDefault="00D66F39" w:rsidP="00D66F3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D66F39">
              <w:rPr>
                <w:rStyle w:val="a6"/>
                <w:b w:val="0"/>
                <w:bCs w:val="0"/>
              </w:rPr>
              <w:t>Юлия Владимировна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D66F39">
            <w:pPr>
              <w:suppressAutoHyphens/>
              <w:jc w:val="center"/>
              <w:rPr>
                <w:rStyle w:val="a6"/>
                <w:b w:val="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D66F39">
            <w:pPr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13-80</w:t>
            </w:r>
          </w:p>
        </w:tc>
      </w:tr>
      <w:tr w:rsidR="00D66F39" w:rsidRPr="00692C23" w:rsidTr="00D70FB6">
        <w:trPr>
          <w:trHeight w:val="20"/>
        </w:trPr>
        <w:tc>
          <w:tcPr>
            <w:tcW w:w="1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F39" w:rsidRPr="00692C23" w:rsidRDefault="00D66F39" w:rsidP="00D66F39">
            <w:pPr>
              <w:suppressAutoHyphens/>
            </w:pPr>
            <w:r w:rsidRPr="00692C23">
              <w:t>Лингвистический центр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D66F39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hd w:val="clear" w:color="auto" w:fill="FFFFFF"/>
              </w:rPr>
              <w:t>Специалист по УМР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Default="00D66F39" w:rsidP="00D66F39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олстокулакова </w:t>
            </w:r>
          </w:p>
          <w:p w:rsidR="00D66F39" w:rsidRPr="00692C23" w:rsidRDefault="00D66F39" w:rsidP="00D66F39">
            <w:pPr>
              <w:tabs>
                <w:tab w:val="left" w:pos="748"/>
              </w:tabs>
              <w:suppressAutoHyphens/>
              <w:jc w:val="center"/>
              <w:rPr>
                <w:b/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Ольга Валерьевна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Default="00D66F39" w:rsidP="00D66F39">
            <w:pPr>
              <w:suppressAutoHyphens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65-20-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Default="00D66F39" w:rsidP="00D66F39">
            <w:pPr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13-83</w:t>
            </w:r>
          </w:p>
        </w:tc>
      </w:tr>
      <w:tr w:rsidR="00D66F39" w:rsidRPr="00692C23" w:rsidTr="00D70FB6">
        <w:trPr>
          <w:trHeight w:val="20"/>
        </w:trPr>
        <w:tc>
          <w:tcPr>
            <w:tcW w:w="1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F39" w:rsidRDefault="00D66F39" w:rsidP="00D66F39">
            <w:pPr>
              <w:suppressAutoHyphens/>
            </w:pPr>
            <w:r w:rsidRPr="00F377FB">
              <w:t xml:space="preserve">Центр </w:t>
            </w:r>
          </w:p>
          <w:p w:rsidR="00D66F39" w:rsidRPr="00692C23" w:rsidRDefault="00D66F39" w:rsidP="00D66F39">
            <w:pPr>
              <w:suppressAutoHyphens/>
            </w:pPr>
            <w:r w:rsidRPr="00F377FB">
              <w:t>довузовской подготовк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D66F39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Начальник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Default="00D66F39" w:rsidP="00D66F39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РОВА</w:t>
            </w:r>
          </w:p>
          <w:p w:rsidR="00D66F39" w:rsidRPr="00692C23" w:rsidRDefault="00D66F39" w:rsidP="00D66F39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НА АНАТОЛЬЕВНА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D66F39">
            <w:pPr>
              <w:suppressAutoHyphens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65-20-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9" w:rsidRPr="00692C23" w:rsidRDefault="00D66F39" w:rsidP="00D66F39">
            <w:pPr>
              <w:suppressAutoHyphens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3-63</w:t>
            </w:r>
          </w:p>
        </w:tc>
      </w:tr>
    </w:tbl>
    <w:p w:rsidR="005E0501" w:rsidRDefault="005E0501">
      <w:pPr>
        <w:rPr>
          <w:sz w:val="16"/>
          <w:szCs w:val="16"/>
        </w:rPr>
      </w:pPr>
    </w:p>
    <w:p w:rsidR="00191A4A" w:rsidRDefault="00191A4A">
      <w:pPr>
        <w:rPr>
          <w:sz w:val="16"/>
          <w:szCs w:val="16"/>
        </w:rPr>
      </w:pPr>
    </w:p>
    <w:p w:rsidR="005D00DF" w:rsidRDefault="005D00DF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2738"/>
        <w:gridCol w:w="2809"/>
        <w:gridCol w:w="1391"/>
      </w:tblGrid>
      <w:tr w:rsidR="00411406" w:rsidRPr="00692C23" w:rsidTr="00D70FB6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b/>
                <w:shd w:val="clear" w:color="auto" w:fill="E0E0E0"/>
              </w:rPr>
              <w:lastRenderedPageBreak/>
              <w:t>ТАРСКИЙ ФИЛИАЛ</w:t>
            </w:r>
          </w:p>
        </w:tc>
      </w:tr>
      <w:tr w:rsidR="00411406" w:rsidRPr="00A02DCD" w:rsidTr="002D5E5B">
        <w:tblPrEx>
          <w:jc w:val="center"/>
        </w:tblPrEx>
        <w:trPr>
          <w:trHeight w:val="20"/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A02DCD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>Наименование подразделени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A02DCD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Должность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A02DCD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.И.О. 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A02DCD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A02DCD">
              <w:t>Телефон городской</w:t>
            </w:r>
          </w:p>
        </w:tc>
      </w:tr>
      <w:tr w:rsidR="00411406" w:rsidRPr="00692C23" w:rsidTr="00D70FB6">
        <w:trPr>
          <w:trHeight w:val="20"/>
        </w:trPr>
        <w:tc>
          <w:tcPr>
            <w:tcW w:w="1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692C23" w:rsidRDefault="00411406" w:rsidP="005E7CAF">
            <w:pPr>
              <w:suppressAutoHyphens/>
            </w:pPr>
            <w:r w:rsidRPr="00692C23">
              <w:t>Директорат филиала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Директор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t>ЯЦУНОВ</w:t>
            </w:r>
          </w:p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t>АЛЕКСАНДР НИКОЛАЕВИЧ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 xml:space="preserve">8 (38171) </w:t>
            </w:r>
          </w:p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2-86-35</w:t>
            </w:r>
          </w:p>
        </w:tc>
      </w:tr>
      <w:tr w:rsidR="00411406" w:rsidRPr="00692C23" w:rsidTr="00D70FB6">
        <w:trPr>
          <w:trHeight w:val="20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692C23" w:rsidRDefault="00411406" w:rsidP="005E7CAF">
            <w:pPr>
              <w:suppressAutoHyphens/>
            </w:pP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Специалист по кадрам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Безносенко</w:t>
            </w:r>
          </w:p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Ирина Геннадьевн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 xml:space="preserve">8 (38171) </w:t>
            </w:r>
          </w:p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692C23">
              <w:rPr>
                <w:rStyle w:val="a6"/>
                <w:b w:val="0"/>
              </w:rPr>
              <w:t>2-86-35</w:t>
            </w:r>
          </w:p>
        </w:tc>
      </w:tr>
      <w:tr w:rsidR="00411406" w:rsidRPr="00692C23" w:rsidTr="00D70FB6">
        <w:trPr>
          <w:trHeight w:val="20"/>
        </w:trPr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C309E1" w:rsidRDefault="00411406" w:rsidP="00C309E1">
            <w:r w:rsidRPr="00C309E1">
              <w:t>Бухгалтерия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 xml:space="preserve">Главный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>бухгалтер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1E37E6" w:rsidP="005E7CAF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F1344">
              <w:rPr>
                <w:bCs/>
              </w:rPr>
              <w:t>ДЕЕВА</w:t>
            </w:r>
          </w:p>
          <w:p w:rsidR="00411406" w:rsidRPr="003F1344" w:rsidRDefault="001E37E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bCs/>
              </w:rPr>
              <w:t>ЕЛЕНА АЛЕКСЕЕВН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F1344">
              <w:rPr>
                <w:rStyle w:val="a6"/>
                <w:b w:val="0"/>
              </w:rPr>
              <w:t xml:space="preserve">8 (38171)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3F1344">
              <w:rPr>
                <w:rStyle w:val="a6"/>
                <w:b w:val="0"/>
              </w:rPr>
              <w:t>2-86-35</w:t>
            </w:r>
          </w:p>
        </w:tc>
      </w:tr>
      <w:tr w:rsidR="00411406" w:rsidRPr="00692C23" w:rsidTr="00D70FB6">
        <w:trPr>
          <w:trHeight w:val="20"/>
        </w:trPr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C309E1" w:rsidRDefault="00411406" w:rsidP="00C309E1">
            <w:r w:rsidRPr="00C309E1">
              <w:t>Библиотека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>Зав.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>библиотекой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 xml:space="preserve">Малашина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>Светлана Васильевн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3F1344">
              <w:t xml:space="preserve">8 (38171)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3F1344">
              <w:rPr>
                <w:rStyle w:val="a6"/>
                <w:b w:val="0"/>
              </w:rPr>
              <w:t>2-86-35</w:t>
            </w:r>
          </w:p>
        </w:tc>
      </w:tr>
      <w:tr w:rsidR="00411406" w:rsidRPr="00692C23" w:rsidTr="00D70FB6">
        <w:trPr>
          <w:trHeight w:val="20"/>
        </w:trPr>
        <w:tc>
          <w:tcPr>
            <w:tcW w:w="1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  <w:r w:rsidRPr="00692C23">
              <w:t xml:space="preserve">Отдел организации образовательной и научной деятельности 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>Начальник отдела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1E37E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 xml:space="preserve">ТИТОВА </w:t>
            </w:r>
          </w:p>
          <w:p w:rsidR="00411406" w:rsidRPr="003F1344" w:rsidRDefault="001E37E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>ИННА АВГУСТОВНА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F1344">
              <w:rPr>
                <w:rStyle w:val="a6"/>
                <w:b w:val="0"/>
              </w:rPr>
              <w:t xml:space="preserve">8 (38171)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3F1344">
              <w:rPr>
                <w:rStyle w:val="a6"/>
                <w:b w:val="0"/>
              </w:rPr>
              <w:t>2-84-79</w:t>
            </w:r>
          </w:p>
        </w:tc>
      </w:tr>
      <w:tr w:rsidR="00411406" w:rsidRPr="00692C23" w:rsidTr="00D70FB6">
        <w:trPr>
          <w:trHeight w:val="20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</w:pPr>
          </w:p>
        </w:tc>
        <w:tc>
          <w:tcPr>
            <w:tcW w:w="1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 xml:space="preserve">Специалист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3F1344">
              <w:rPr>
                <w:shd w:val="clear" w:color="auto" w:fill="FFFFFF"/>
              </w:rPr>
              <w:t>по УМР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F1344">
              <w:rPr>
                <w:bCs/>
              </w:rPr>
              <w:t xml:space="preserve">Балабина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/>
                <w:bCs/>
              </w:rPr>
            </w:pPr>
            <w:r w:rsidRPr="003F1344">
              <w:rPr>
                <w:bCs/>
              </w:rPr>
              <w:t>Надежда Анатольевна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5"/>
                <w:b/>
                <w:color w:val="auto"/>
              </w:rPr>
            </w:pPr>
          </w:p>
        </w:tc>
      </w:tr>
      <w:tr w:rsidR="00411406" w:rsidRPr="00692C23" w:rsidTr="00D70FB6">
        <w:trPr>
          <w:trHeight w:val="20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</w:pPr>
          </w:p>
        </w:tc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F1344">
              <w:rPr>
                <w:bCs/>
              </w:rPr>
              <w:t>Ерошевич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F1344">
              <w:rPr>
                <w:bCs/>
              </w:rPr>
              <w:t>Елена Владимировна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</w:p>
        </w:tc>
      </w:tr>
      <w:tr w:rsidR="00411406" w:rsidRPr="00692C23" w:rsidTr="00D70FB6">
        <w:trPr>
          <w:trHeight w:val="433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</w:pPr>
          </w:p>
        </w:tc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F1344">
              <w:rPr>
                <w:bCs/>
              </w:rPr>
              <w:t xml:space="preserve">Петров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F1344">
              <w:rPr>
                <w:bCs/>
              </w:rPr>
              <w:t>Михаил Александрович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</w:p>
        </w:tc>
      </w:tr>
      <w:tr w:rsidR="00411406" w:rsidRPr="00692C23" w:rsidTr="00D70FB6">
        <w:trPr>
          <w:trHeight w:val="433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</w:pPr>
          </w:p>
        </w:tc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F1344">
              <w:rPr>
                <w:bCs/>
              </w:rPr>
              <w:t xml:space="preserve">Петрущенко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3F1344">
              <w:rPr>
                <w:bCs/>
              </w:rPr>
              <w:t>Юлия Олеговна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</w:p>
        </w:tc>
      </w:tr>
      <w:tr w:rsidR="00411406" w:rsidRPr="00692C23" w:rsidTr="002D5E5B">
        <w:trPr>
          <w:trHeight w:val="20"/>
        </w:trPr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rPr>
                <w:shd w:val="clear" w:color="auto" w:fill="FFFFFF"/>
              </w:rPr>
            </w:pPr>
            <w:r w:rsidRPr="00692C23">
              <w:t>Служба общежития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Зав. общежитием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Грицина</w:t>
            </w:r>
          </w:p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Ирина Николаевн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8 (38171) </w:t>
            </w:r>
          </w:p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692C23">
              <w:t>2-84-14</w:t>
            </w:r>
          </w:p>
        </w:tc>
      </w:tr>
      <w:tr w:rsidR="00411406" w:rsidRPr="00692C23" w:rsidTr="002D5E5B">
        <w:trPr>
          <w:trHeight w:val="20"/>
        </w:trPr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suppressAutoHyphens/>
              <w:rPr>
                <w:b/>
              </w:rPr>
            </w:pPr>
            <w:r w:rsidRPr="00692C23">
              <w:rPr>
                <w:b/>
              </w:rPr>
              <w:t>Отделение СПО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Зав. </w:t>
            </w:r>
            <w:r w:rsidRPr="00692C23">
              <w:t>отделением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804CAD" w:rsidRDefault="00411406" w:rsidP="005E7CAF">
            <w:pPr>
              <w:tabs>
                <w:tab w:val="left" w:pos="748"/>
                <w:tab w:val="left" w:pos="900"/>
              </w:tabs>
              <w:suppressAutoHyphens/>
              <w:spacing w:line="220" w:lineRule="exact"/>
              <w:jc w:val="center"/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 xml:space="preserve">8(38171) </w:t>
            </w:r>
          </w:p>
          <w:p w:rsidR="00411406" w:rsidRPr="00692C23" w:rsidRDefault="00411406" w:rsidP="005E7CAF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89348B">
              <w:rPr>
                <w:rStyle w:val="a6"/>
                <w:b w:val="0"/>
              </w:rPr>
              <w:t>2-86-35</w:t>
            </w:r>
          </w:p>
        </w:tc>
      </w:tr>
      <w:tr w:rsidR="00411406" w:rsidRPr="00692C23" w:rsidTr="002D5E5B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804CAD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804CAD">
              <w:rPr>
                <w:b/>
              </w:rPr>
              <w:t>ФАКУЛЬТЕТ ВЫСШЕГО ОБРАЗОВАНИЯ ТФ</w:t>
            </w:r>
          </w:p>
        </w:tc>
      </w:tr>
      <w:tr w:rsidR="00411406" w:rsidRPr="0089348B" w:rsidTr="001E37E6">
        <w:trPr>
          <w:trHeight w:val="529"/>
        </w:trPr>
        <w:tc>
          <w:tcPr>
            <w:tcW w:w="1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suppressAutoHyphens/>
            </w:pPr>
            <w:r w:rsidRPr="00692C23">
              <w:t>Деканат факультета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Декан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804CAD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89348B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89348B">
              <w:rPr>
                <w:rStyle w:val="a6"/>
                <w:b w:val="0"/>
              </w:rPr>
              <w:t xml:space="preserve">8 (38171) </w:t>
            </w:r>
          </w:p>
          <w:p w:rsidR="00411406" w:rsidRPr="0089348B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89348B">
              <w:rPr>
                <w:rStyle w:val="a6"/>
                <w:b w:val="0"/>
              </w:rPr>
              <w:t>2-86-35</w:t>
            </w:r>
          </w:p>
        </w:tc>
      </w:tr>
      <w:tr w:rsidR="00411406" w:rsidRPr="0089348B" w:rsidTr="002D5E5B">
        <w:trPr>
          <w:trHeight w:val="418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suppressAutoHyphens/>
            </w:pP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Диспетчер 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Кучеренко</w:t>
            </w:r>
          </w:p>
          <w:p w:rsidR="00411406" w:rsidRPr="00692C23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Ольга Александровна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89348B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</w:p>
        </w:tc>
      </w:tr>
      <w:tr w:rsidR="00411406" w:rsidRPr="00692C23" w:rsidTr="00C309E1">
        <w:trPr>
          <w:trHeight w:val="20"/>
        </w:trPr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1406" w:rsidRPr="00C309E1" w:rsidRDefault="00411406" w:rsidP="00C309E1">
            <w:r w:rsidRPr="00C309E1">
              <w:t xml:space="preserve">Кафедра агрономии и </w:t>
            </w:r>
          </w:p>
          <w:p w:rsidR="00411406" w:rsidRPr="00C309E1" w:rsidRDefault="00411406" w:rsidP="00C309E1">
            <w:r w:rsidRPr="00C309E1">
              <w:t>агроинженерии</w:t>
            </w:r>
          </w:p>
        </w:tc>
        <w:tc>
          <w:tcPr>
            <w:tcW w:w="1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1E37E6" w:rsidP="005E7CAF">
            <w:pPr>
              <w:tabs>
                <w:tab w:val="left" w:pos="748"/>
              </w:tabs>
              <w:suppressAutoHyphens/>
              <w:ind w:right="-108"/>
              <w:jc w:val="center"/>
            </w:pPr>
            <w:r>
              <w:rPr>
                <w:shd w:val="clear" w:color="auto" w:fill="FFFFFF"/>
              </w:rPr>
              <w:t>И.о.з</w:t>
            </w:r>
            <w:r w:rsidR="00411406" w:rsidRPr="003F1344">
              <w:rPr>
                <w:shd w:val="clear" w:color="auto" w:fill="FFFFFF"/>
              </w:rPr>
              <w:t>ав. кафедрой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3F1344">
              <w:t xml:space="preserve">БЕГУНОВ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3F1344">
              <w:t>МАКСИМ АЛЕКСЕЕВИЧ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</w:rPr>
            </w:pPr>
            <w:r w:rsidRPr="003F1344">
              <w:rPr>
                <w:rStyle w:val="a6"/>
                <w:b w:val="0"/>
              </w:rPr>
              <w:t xml:space="preserve">8 (38171) </w:t>
            </w:r>
          </w:p>
          <w:p w:rsidR="00411406" w:rsidRPr="003F1344" w:rsidRDefault="00411406" w:rsidP="005E7CAF">
            <w:pPr>
              <w:tabs>
                <w:tab w:val="left" w:pos="748"/>
              </w:tabs>
              <w:suppressAutoHyphens/>
              <w:jc w:val="center"/>
            </w:pPr>
            <w:r w:rsidRPr="003F1344">
              <w:rPr>
                <w:rStyle w:val="a6"/>
                <w:b w:val="0"/>
              </w:rPr>
              <w:t>2-86-35</w:t>
            </w:r>
          </w:p>
        </w:tc>
      </w:tr>
    </w:tbl>
    <w:p w:rsidR="000F6D78" w:rsidRDefault="000F6D78" w:rsidP="000F2470">
      <w:pPr>
        <w:suppressAutoHyphens/>
        <w:rPr>
          <w:sz w:val="16"/>
          <w:szCs w:val="16"/>
        </w:rPr>
      </w:pPr>
    </w:p>
    <w:p w:rsidR="00D029FA" w:rsidRPr="00181FB1" w:rsidRDefault="000F6D78" w:rsidP="000F6D7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9"/>
        <w:gridCol w:w="2610"/>
        <w:gridCol w:w="3054"/>
        <w:gridCol w:w="1436"/>
      </w:tblGrid>
      <w:tr w:rsidR="002653A0" w:rsidRPr="00692C23" w:rsidTr="002D5E5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tabs>
                <w:tab w:val="left" w:pos="748"/>
              </w:tabs>
              <w:suppressAutoHyphens/>
              <w:jc w:val="center"/>
            </w:pPr>
            <w:r w:rsidRPr="00692C23">
              <w:lastRenderedPageBreak/>
              <w:br w:type="page"/>
            </w:r>
            <w:r w:rsidRPr="00692C23">
              <w:rPr>
                <w:b/>
              </w:rPr>
              <w:t>УНИВЕРСИТЕТСКИЙ КОЛЛЕДЖ АГРОБИЗНЕСА</w:t>
            </w:r>
          </w:p>
        </w:tc>
      </w:tr>
      <w:tr w:rsidR="00523775" w:rsidRPr="00A02DCD" w:rsidTr="005D00DF">
        <w:trPr>
          <w:trHeight w:val="20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>Наименование подразделен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Должность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.И.О.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A02DCD" w:rsidRDefault="00523775" w:rsidP="007165CF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Телефон </w:t>
            </w:r>
          </w:p>
        </w:tc>
      </w:tr>
      <w:tr w:rsidR="002653A0" w:rsidRPr="00692C23" w:rsidTr="005D00DF">
        <w:trPr>
          <w:trHeight w:val="20"/>
          <w:jc w:val="center"/>
        </w:trPr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3A0" w:rsidRPr="00692C23" w:rsidRDefault="002653A0" w:rsidP="002653A0">
            <w:pPr>
              <w:suppressAutoHyphens/>
            </w:pPr>
            <w:r w:rsidRPr="00692C23">
              <w:t>Директорат</w:t>
            </w:r>
            <w:r w:rsidR="005A366A" w:rsidRPr="00692C23">
              <w:t xml:space="preserve"> колледжа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Директор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ШЕВЧЕНКО </w:t>
            </w:r>
          </w:p>
          <w:p w:rsidR="002653A0" w:rsidRPr="00692C23" w:rsidRDefault="001168CD" w:rsidP="002653A0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АНАТОЛИЙ ПАВЛОВИЧ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25-82-04</w:t>
            </w:r>
          </w:p>
        </w:tc>
      </w:tr>
      <w:tr w:rsidR="002653A0" w:rsidRPr="00692C23" w:rsidTr="005D00DF">
        <w:trPr>
          <w:trHeight w:val="20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3A0" w:rsidRPr="00692C23" w:rsidRDefault="002653A0" w:rsidP="002653A0">
            <w:pPr>
              <w:suppressAutoHyphens/>
            </w:pP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Специалист по УМР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A0" w:rsidRPr="00692C23" w:rsidRDefault="002653A0" w:rsidP="002653A0">
            <w:pPr>
              <w:suppressAutoHyphens/>
              <w:jc w:val="center"/>
            </w:pPr>
            <w:r w:rsidRPr="00692C23">
              <w:t>Буторова</w:t>
            </w:r>
          </w:p>
          <w:p w:rsidR="002653A0" w:rsidRPr="00692C23" w:rsidRDefault="002653A0" w:rsidP="002653A0">
            <w:pPr>
              <w:suppressAutoHyphens/>
              <w:jc w:val="center"/>
            </w:pPr>
            <w:r w:rsidRPr="00692C23">
              <w:t>Наталья Владимировна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suppressAutoHyphens/>
              <w:jc w:val="center"/>
            </w:pPr>
            <w:r w:rsidRPr="00692C23">
              <w:t>23-27-79</w:t>
            </w:r>
          </w:p>
        </w:tc>
      </w:tr>
      <w:tr w:rsidR="002653A0" w:rsidRPr="00692C23" w:rsidTr="005D00DF">
        <w:trPr>
          <w:trHeight w:val="20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3A0" w:rsidRPr="00692C23" w:rsidRDefault="002653A0" w:rsidP="002653A0">
            <w:pPr>
              <w:suppressAutoHyphens/>
            </w:pP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5A366A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Зам</w:t>
            </w:r>
            <w:r w:rsidR="005A366A" w:rsidRPr="00692C23">
              <w:rPr>
                <w:shd w:val="clear" w:color="auto" w:fill="FFFFFF"/>
              </w:rPr>
              <w:t>.</w:t>
            </w:r>
            <w:r w:rsidRPr="00692C23">
              <w:rPr>
                <w:shd w:val="clear" w:color="auto" w:fill="FFFFFF"/>
              </w:rPr>
              <w:t xml:space="preserve"> директора по УР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a"/>
                <w:bCs/>
                <w:i w:val="0"/>
              </w:rPr>
            </w:pPr>
            <w:r w:rsidRPr="00692C23">
              <w:rPr>
                <w:rStyle w:val="aa"/>
                <w:bCs/>
                <w:i w:val="0"/>
              </w:rPr>
              <w:t xml:space="preserve">Иваницкая </w:t>
            </w:r>
          </w:p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i/>
              </w:rPr>
            </w:pPr>
            <w:r w:rsidRPr="00692C23">
              <w:rPr>
                <w:rStyle w:val="aa"/>
                <w:bCs/>
                <w:i w:val="0"/>
              </w:rPr>
              <w:t xml:space="preserve">Марина Владимировна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EF72BF" w:rsidP="002653A0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>23-27-79</w:t>
            </w:r>
          </w:p>
        </w:tc>
      </w:tr>
      <w:tr w:rsidR="002653A0" w:rsidRPr="00692C23" w:rsidTr="005D00DF">
        <w:trPr>
          <w:trHeight w:val="20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3A0" w:rsidRPr="00692C23" w:rsidRDefault="002653A0" w:rsidP="002653A0">
            <w:pPr>
              <w:suppressAutoHyphens/>
            </w:pP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5A366A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Зам</w:t>
            </w:r>
            <w:r w:rsidR="005A366A" w:rsidRPr="00692C23">
              <w:rPr>
                <w:shd w:val="clear" w:color="auto" w:fill="FFFFFF"/>
              </w:rPr>
              <w:t>.</w:t>
            </w:r>
            <w:r w:rsidRPr="00692C23">
              <w:rPr>
                <w:shd w:val="clear" w:color="auto" w:fill="FFFFFF"/>
              </w:rPr>
              <w:t xml:space="preserve"> директора по ВР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a"/>
                <w:bCs/>
                <w:i w:val="0"/>
              </w:rPr>
            </w:pPr>
            <w:r w:rsidRPr="00692C23">
              <w:rPr>
                <w:rStyle w:val="aa"/>
                <w:bCs/>
                <w:i w:val="0"/>
              </w:rPr>
              <w:t xml:space="preserve">Филиппчик </w:t>
            </w:r>
          </w:p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a"/>
                <w:bCs/>
                <w:i w:val="0"/>
              </w:rPr>
            </w:pPr>
            <w:r w:rsidRPr="00692C23">
              <w:rPr>
                <w:rStyle w:val="aa"/>
                <w:bCs/>
                <w:i w:val="0"/>
              </w:rPr>
              <w:t>Галина Алексеевна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21-09-07</w:t>
            </w:r>
          </w:p>
        </w:tc>
      </w:tr>
      <w:tr w:rsidR="002653A0" w:rsidRPr="00692C23" w:rsidTr="005D00DF">
        <w:trPr>
          <w:trHeight w:val="20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3A0" w:rsidRPr="00692C23" w:rsidRDefault="002653A0" w:rsidP="002653A0">
            <w:pPr>
              <w:suppressAutoHyphens/>
            </w:pP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586EAC" w:rsidP="00586EAC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586EAC">
              <w:rPr>
                <w:shd w:val="clear" w:color="auto" w:fill="FFFFFF"/>
              </w:rPr>
              <w:t>Заведующий учебно-производственной практикой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 xml:space="preserve">Кокорина </w:t>
            </w:r>
          </w:p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t>Наталья Петровна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EF72BF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t>21-09-10</w:t>
            </w:r>
          </w:p>
        </w:tc>
      </w:tr>
      <w:tr w:rsidR="002653A0" w:rsidRPr="00692C23" w:rsidTr="005D00DF">
        <w:trPr>
          <w:trHeight w:val="20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rPr>
                <w:shd w:val="clear" w:color="auto" w:fill="FFFFFF"/>
              </w:rPr>
            </w:pPr>
            <w:r w:rsidRPr="00692C23">
              <w:rPr>
                <w:lang w:eastAsia="en-US"/>
              </w:rPr>
              <w:t>Учебно-методический кабинет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5A366A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Зав</w:t>
            </w:r>
            <w:r w:rsidR="005A366A" w:rsidRPr="00692C23">
              <w:t>. кабинетом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3A0" w:rsidRPr="00692C23" w:rsidRDefault="00EF72BF" w:rsidP="002653A0">
            <w:pPr>
              <w:suppressAutoHyphens/>
              <w:jc w:val="center"/>
            </w:pPr>
            <w:r w:rsidRPr="00692C23">
              <w:t>Роон</w:t>
            </w:r>
          </w:p>
          <w:p w:rsidR="002653A0" w:rsidRPr="00692C23" w:rsidRDefault="00EF72BF" w:rsidP="002653A0">
            <w:pPr>
              <w:suppressAutoHyphens/>
              <w:jc w:val="center"/>
            </w:pPr>
            <w:r w:rsidRPr="00692C23">
              <w:t xml:space="preserve">Марина Андреевна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2653A0">
            <w:pPr>
              <w:suppressAutoHyphens/>
              <w:jc w:val="center"/>
            </w:pPr>
            <w:r w:rsidRPr="00692C23">
              <w:t>21-09-10</w:t>
            </w:r>
          </w:p>
        </w:tc>
      </w:tr>
      <w:tr w:rsidR="002653A0" w:rsidRPr="00692C23" w:rsidTr="005D00DF">
        <w:trPr>
          <w:trHeight w:val="20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rPr>
                <w:shd w:val="clear" w:color="auto" w:fill="FFFFFF"/>
              </w:rPr>
            </w:pPr>
            <w:r w:rsidRPr="00D70FB6">
              <w:rPr>
                <w:highlight w:val="lightGray"/>
                <w:shd w:val="clear" w:color="auto" w:fill="FFFFFF"/>
              </w:rPr>
              <w:t>Отделение биотехнологий и права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5A366A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Зав</w:t>
            </w:r>
            <w:r w:rsidR="005A366A" w:rsidRPr="00692C23">
              <w:t xml:space="preserve">. </w:t>
            </w:r>
            <w:r w:rsidRPr="00692C23">
              <w:rPr>
                <w:shd w:val="clear" w:color="auto" w:fill="FFFFFF"/>
              </w:rPr>
              <w:t>отделением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EF72BF" w:rsidP="002653A0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>Булавко</w:t>
            </w:r>
          </w:p>
          <w:p w:rsidR="002653A0" w:rsidRPr="00692C23" w:rsidRDefault="00EF72BF" w:rsidP="002653A0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>Ольга Владимировна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EF72BF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t>23-27-79</w:t>
            </w:r>
          </w:p>
        </w:tc>
      </w:tr>
      <w:tr w:rsidR="002653A0" w:rsidRPr="00692C23" w:rsidTr="005D00DF">
        <w:trPr>
          <w:trHeight w:val="20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3A0" w:rsidRPr="00692C23" w:rsidRDefault="002653A0" w:rsidP="002653A0">
            <w:pPr>
              <w:tabs>
                <w:tab w:val="left" w:pos="748"/>
                <w:tab w:val="num" w:pos="900"/>
              </w:tabs>
              <w:suppressAutoHyphens/>
              <w:rPr>
                <w:shd w:val="clear" w:color="auto" w:fill="FFFFFF"/>
              </w:rPr>
            </w:pPr>
            <w:r w:rsidRPr="00D70FB6">
              <w:rPr>
                <w:highlight w:val="lightGray"/>
                <w:shd w:val="clear" w:color="auto" w:fill="FFFFFF"/>
              </w:rPr>
              <w:t>Инженерное отделение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5A366A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Зав</w:t>
            </w:r>
            <w:r w:rsidR="005A366A" w:rsidRPr="00692C23">
              <w:t>.</w:t>
            </w:r>
            <w:r w:rsidRPr="00692C23">
              <w:rPr>
                <w:shd w:val="clear" w:color="auto" w:fill="FFFFFF"/>
              </w:rPr>
              <w:t>отделением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EF72BF" w:rsidP="002653A0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 xml:space="preserve">Моторная </w:t>
            </w:r>
          </w:p>
          <w:p w:rsidR="002653A0" w:rsidRPr="00692C23" w:rsidRDefault="00EF72BF" w:rsidP="002653A0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 xml:space="preserve">Наталья Геннадьевна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EF72BF" w:rsidP="002653A0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t>23-27-79</w:t>
            </w:r>
          </w:p>
        </w:tc>
      </w:tr>
      <w:tr w:rsidR="00AE4049" w:rsidRPr="00692C23" w:rsidTr="005D00DF">
        <w:trPr>
          <w:trHeight w:val="20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049" w:rsidRPr="00692C23" w:rsidRDefault="00EF72BF" w:rsidP="00EF72BF">
            <w:pPr>
              <w:suppressAutoHyphens/>
            </w:pPr>
            <w:r w:rsidRPr="00692C23">
              <w:t>Учебный корпус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49" w:rsidRPr="00692C23" w:rsidRDefault="00AE4049" w:rsidP="005F242C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 xml:space="preserve">Администратор 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49" w:rsidRPr="00692C23" w:rsidRDefault="00AE4049" w:rsidP="00AE404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 xml:space="preserve">Рахматулина </w:t>
            </w:r>
          </w:p>
          <w:p w:rsidR="00AE4049" w:rsidRPr="00692C23" w:rsidRDefault="00AE4049" w:rsidP="00AE404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Наталья Владимировна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49" w:rsidRPr="00692C23" w:rsidRDefault="00AE4049" w:rsidP="00AE4049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21-09-07</w:t>
            </w:r>
          </w:p>
        </w:tc>
      </w:tr>
    </w:tbl>
    <w:p w:rsidR="009E73DF" w:rsidRPr="00146C66" w:rsidRDefault="009E73D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2"/>
        <w:gridCol w:w="1755"/>
        <w:gridCol w:w="2763"/>
        <w:gridCol w:w="1363"/>
        <w:gridCol w:w="1104"/>
      </w:tblGrid>
      <w:tr w:rsidR="009E73DF" w:rsidRPr="00692C23" w:rsidTr="00146C66">
        <w:trPr>
          <w:trHeight w:val="26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3DF" w:rsidRPr="00692C23" w:rsidRDefault="009E73DF" w:rsidP="00880959">
            <w:pPr>
              <w:suppressAutoHyphens/>
              <w:jc w:val="center"/>
              <w:rPr>
                <w:rStyle w:val="a6"/>
                <w:b w:val="0"/>
                <w:caps/>
              </w:rPr>
            </w:pPr>
            <w:r w:rsidRPr="00692C23">
              <w:rPr>
                <w:b/>
                <w:caps/>
              </w:rPr>
              <w:t xml:space="preserve">Учебно-опытное хозяйство </w:t>
            </w:r>
          </w:p>
        </w:tc>
      </w:tr>
      <w:tr w:rsidR="00523775" w:rsidRPr="00692C23" w:rsidTr="00146C66">
        <w:trPr>
          <w:trHeight w:val="145"/>
          <w:jc w:val="center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692C23">
              <w:t>Наименование подразделен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Должность 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Ф.И.О. 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692C23">
              <w:t>Телефон</w:t>
            </w:r>
          </w:p>
        </w:tc>
      </w:tr>
      <w:tr w:rsidR="00523775" w:rsidRPr="00692C23" w:rsidTr="002D5E5B">
        <w:trPr>
          <w:trHeight w:val="20"/>
          <w:jc w:val="center"/>
        </w:trPr>
        <w:tc>
          <w:tcPr>
            <w:tcW w:w="1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692C23">
              <w:t>городской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5" w:rsidRPr="00692C23" w:rsidRDefault="00523775" w:rsidP="00D14AF8">
            <w:pPr>
              <w:tabs>
                <w:tab w:val="left" w:pos="748"/>
              </w:tabs>
              <w:suppressAutoHyphens/>
              <w:jc w:val="center"/>
            </w:pPr>
            <w:r w:rsidRPr="00692C23">
              <w:t>местный</w:t>
            </w:r>
          </w:p>
        </w:tc>
      </w:tr>
      <w:tr w:rsidR="006E3CED" w:rsidRPr="00692C23" w:rsidTr="00D70FB6">
        <w:trPr>
          <w:trHeight w:val="397"/>
          <w:jc w:val="center"/>
        </w:trPr>
        <w:tc>
          <w:tcPr>
            <w:tcW w:w="1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</w:pPr>
            <w:r w:rsidRPr="00692C23">
              <w:t>Директорат учебно-опытного хозяйств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  <w:ind w:right="-178"/>
              <w:jc w:val="center"/>
            </w:pPr>
            <w:r w:rsidRPr="00692C23">
              <w:t>Директор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КУМПАН </w:t>
            </w:r>
          </w:p>
          <w:p w:rsidR="006E3CED" w:rsidRPr="00692C23" w:rsidRDefault="006E3CED" w:rsidP="001D2473">
            <w:pPr>
              <w:tabs>
                <w:tab w:val="left" w:pos="748"/>
              </w:tabs>
              <w:suppressAutoHyphens/>
              <w:jc w:val="center"/>
            </w:pPr>
            <w:r w:rsidRPr="00692C23">
              <w:t>ВЛАДИМИР НИКОЛАЕВИЧ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  <w:jc w:val="center"/>
            </w:pPr>
            <w:r w:rsidRPr="00692C23">
              <w:t>65-14-66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  <w:jc w:val="center"/>
            </w:pPr>
            <w:r w:rsidRPr="00692C23">
              <w:t>13-01</w:t>
            </w:r>
          </w:p>
        </w:tc>
      </w:tr>
      <w:tr w:rsidR="006E3CED" w:rsidRPr="00692C23" w:rsidTr="00146C66">
        <w:trPr>
          <w:trHeight w:val="306"/>
          <w:jc w:val="center"/>
        </w:trPr>
        <w:tc>
          <w:tcPr>
            <w:tcW w:w="1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  <w:ind w:right="-178"/>
              <w:jc w:val="center"/>
            </w:pPr>
            <w:r w:rsidRPr="00692C23">
              <w:t>Документовед</w:t>
            </w:r>
          </w:p>
          <w:p w:rsidR="006E3CED" w:rsidRPr="00692C23" w:rsidRDefault="006E3CED" w:rsidP="002177CA">
            <w:pPr>
              <w:tabs>
                <w:tab w:val="left" w:pos="748"/>
              </w:tabs>
              <w:suppressAutoHyphens/>
              <w:ind w:right="-178"/>
              <w:jc w:val="center"/>
            </w:pPr>
            <w:r w:rsidRPr="00692C23">
              <w:rPr>
                <w:shd w:val="clear" w:color="auto" w:fill="FFFFFF"/>
              </w:rPr>
              <w:t>I кат</w:t>
            </w:r>
            <w:r w:rsidR="002177CA">
              <w:rPr>
                <w:shd w:val="clear" w:color="auto" w:fill="FFFFFF"/>
              </w:rPr>
              <w:t>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Васильева </w:t>
            </w:r>
          </w:p>
          <w:p w:rsidR="006E3CED" w:rsidRPr="00692C23" w:rsidRDefault="006E3CED" w:rsidP="001D2473">
            <w:pPr>
              <w:tabs>
                <w:tab w:val="left" w:pos="748"/>
              </w:tabs>
              <w:suppressAutoHyphens/>
              <w:jc w:val="center"/>
            </w:pPr>
            <w:r w:rsidRPr="00692C23">
              <w:t>Виктория Алексеевна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D2473">
            <w:pPr>
              <w:tabs>
                <w:tab w:val="left" w:pos="748"/>
              </w:tabs>
              <w:suppressAutoHyphens/>
              <w:jc w:val="center"/>
            </w:pPr>
          </w:p>
        </w:tc>
      </w:tr>
      <w:tr w:rsidR="006E3CED" w:rsidRPr="00692C23" w:rsidTr="002D5E5B">
        <w:trPr>
          <w:trHeight w:val="397"/>
          <w:jc w:val="center"/>
        </w:trPr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suppressAutoHyphens/>
              <w:spacing w:line="240" w:lineRule="exact"/>
              <w:jc w:val="both"/>
            </w:pPr>
            <w:r w:rsidRPr="00692C23">
              <w:t xml:space="preserve">Учебно-научная лаборатория диагностики минерального питания и качества сельско-хозяйственных культур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tabs>
                <w:tab w:val="left" w:pos="748"/>
              </w:tabs>
              <w:suppressAutoHyphens/>
              <w:jc w:val="center"/>
            </w:pPr>
            <w:r w:rsidRPr="00692C23">
              <w:t>Заведующи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Кормин </w:t>
            </w:r>
          </w:p>
          <w:p w:rsidR="006E3CED" w:rsidRPr="00692C23" w:rsidRDefault="006E3CED" w:rsidP="00EF72BF">
            <w:pPr>
              <w:tabs>
                <w:tab w:val="left" w:pos="748"/>
              </w:tabs>
              <w:suppressAutoHyphens/>
              <w:jc w:val="center"/>
            </w:pPr>
            <w:r w:rsidRPr="00692C23">
              <w:t>Виктор Павлович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jc w:val="center"/>
            </w:pPr>
          </w:p>
        </w:tc>
      </w:tr>
      <w:tr w:rsidR="006E3CED" w:rsidRPr="00692C23" w:rsidTr="002D5E5B">
        <w:trPr>
          <w:trHeight w:val="397"/>
          <w:jc w:val="center"/>
        </w:trPr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suppressAutoHyphens/>
              <w:spacing w:line="240" w:lineRule="exact"/>
              <w:jc w:val="both"/>
              <w:rPr>
                <w:shd w:val="clear" w:color="auto" w:fill="FFFFFF"/>
              </w:rPr>
            </w:pPr>
            <w:r w:rsidRPr="00692C23">
              <w:t xml:space="preserve">Учебно-научно-производ-ственная лаборатория «Садоводство»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tabs>
                <w:tab w:val="left" w:pos="748"/>
              </w:tabs>
              <w:suppressAutoHyphens/>
              <w:jc w:val="center"/>
            </w:pPr>
            <w:r w:rsidRPr="00692C23">
              <w:t>Заведующи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Петров </w:t>
            </w:r>
          </w:p>
          <w:p w:rsidR="006E3CED" w:rsidRPr="00692C23" w:rsidRDefault="006E3CED" w:rsidP="00EF72BF">
            <w:pPr>
              <w:tabs>
                <w:tab w:val="left" w:pos="748"/>
              </w:tabs>
              <w:suppressAutoHyphens/>
              <w:jc w:val="center"/>
            </w:pPr>
            <w:r w:rsidRPr="00692C23">
              <w:t>Юрий Петрович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EF72BF">
            <w:pPr>
              <w:jc w:val="center"/>
            </w:pPr>
          </w:p>
        </w:tc>
      </w:tr>
      <w:tr w:rsidR="006E3CED" w:rsidRPr="00692C23" w:rsidTr="002D5E5B">
        <w:trPr>
          <w:trHeight w:val="397"/>
          <w:jc w:val="center"/>
        </w:trPr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suppressAutoHyphens/>
              <w:spacing w:line="240" w:lineRule="exact"/>
              <w:jc w:val="both"/>
              <w:rPr>
                <w:shd w:val="clear" w:color="auto" w:fill="FFFFFF"/>
              </w:rPr>
            </w:pPr>
            <w:r w:rsidRPr="00692C23">
              <w:t xml:space="preserve">Учебная лаборатория  «Ботанический сад»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t>Заведующа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t>Янцен</w:t>
            </w:r>
          </w:p>
          <w:p w:rsidR="006E3CED" w:rsidRPr="00692C23" w:rsidRDefault="006E3CED" w:rsidP="001168CD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t>Евгения Ивановна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692C23">
              <w:rPr>
                <w:rStyle w:val="a6"/>
                <w:b w:val="0"/>
              </w:rPr>
              <w:t>11-09</w:t>
            </w:r>
          </w:p>
        </w:tc>
      </w:tr>
      <w:tr w:rsidR="006E3CED" w:rsidRPr="00692C23" w:rsidTr="002D5E5B">
        <w:trPr>
          <w:trHeight w:val="397"/>
          <w:jc w:val="center"/>
        </w:trPr>
        <w:tc>
          <w:tcPr>
            <w:tcW w:w="1561" w:type="pct"/>
            <w:shd w:val="clear" w:color="auto" w:fill="auto"/>
          </w:tcPr>
          <w:p w:rsidR="006E3CED" w:rsidRPr="00692C23" w:rsidRDefault="006E3CED" w:rsidP="001168CD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23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учная  лаборатория многолетних культур «Сад имени А.Д. Кизюрина»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tabs>
                <w:tab w:val="left" w:pos="748"/>
              </w:tabs>
              <w:suppressAutoHyphens/>
              <w:jc w:val="center"/>
            </w:pPr>
            <w:r w:rsidRPr="00692C23">
              <w:t>Заведующи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tabs>
                <w:tab w:val="left" w:pos="748"/>
              </w:tabs>
              <w:suppressAutoHyphens/>
              <w:jc w:val="center"/>
            </w:pPr>
            <w:r w:rsidRPr="00692C23">
              <w:t>Дегтярев</w:t>
            </w:r>
          </w:p>
          <w:p w:rsidR="006E3CED" w:rsidRPr="00692C23" w:rsidRDefault="006E3CED" w:rsidP="001168CD">
            <w:pPr>
              <w:tabs>
                <w:tab w:val="left" w:pos="748"/>
              </w:tabs>
              <w:suppressAutoHyphens/>
              <w:jc w:val="center"/>
            </w:pPr>
            <w:r w:rsidRPr="00692C23">
              <w:t>Артем Игоревич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ED" w:rsidRPr="00692C23" w:rsidRDefault="006E3CED" w:rsidP="001168CD">
            <w:pPr>
              <w:tabs>
                <w:tab w:val="left" w:pos="748"/>
              </w:tabs>
              <w:suppressAutoHyphens/>
              <w:jc w:val="center"/>
            </w:pPr>
            <w:r w:rsidRPr="00692C23">
              <w:t>13-01</w:t>
            </w:r>
          </w:p>
        </w:tc>
      </w:tr>
      <w:tr w:rsidR="008A4345" w:rsidRPr="00692C23" w:rsidTr="00146C66">
        <w:tblPrEx>
          <w:jc w:val="left"/>
        </w:tblPrEx>
        <w:trPr>
          <w:trHeight w:val="21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345" w:rsidRPr="00692C23" w:rsidRDefault="008A4345" w:rsidP="00880959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692C23">
              <w:rPr>
                <w:b/>
              </w:rPr>
              <w:t>УНИВЕРСИТЕТСКАЯ ВЕТЕРИНАРНАЯ КЛИНИКА</w:t>
            </w:r>
            <w:r w:rsidR="001E37E6">
              <w:rPr>
                <w:b/>
              </w:rPr>
              <w:t>(УВК)</w:t>
            </w:r>
          </w:p>
        </w:tc>
      </w:tr>
      <w:tr w:rsidR="008A4345" w:rsidRPr="00692C23" w:rsidTr="002D5E5B">
        <w:tblPrEx>
          <w:jc w:val="left"/>
        </w:tblPrEx>
        <w:trPr>
          <w:trHeight w:val="213"/>
        </w:trPr>
        <w:tc>
          <w:tcPr>
            <w:tcW w:w="1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45" w:rsidRPr="00692C23" w:rsidRDefault="00EF72BF" w:rsidP="003B4B93">
            <w:pPr>
              <w:suppressAutoHyphens/>
              <w:jc w:val="both"/>
              <w:rPr>
                <w:shd w:val="clear" w:color="auto" w:fill="FFFFFF"/>
              </w:rPr>
            </w:pPr>
            <w:r w:rsidRPr="00692C23">
              <w:t>Директорат клиник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45" w:rsidRPr="00692C23" w:rsidRDefault="008A4345" w:rsidP="00EF72B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Директор 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45" w:rsidRPr="00692C23" w:rsidRDefault="00F1022C" w:rsidP="003B4B93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t xml:space="preserve">ДОРОФЕЕВА </w:t>
            </w:r>
          </w:p>
          <w:p w:rsidR="008A4345" w:rsidRPr="00692C23" w:rsidRDefault="00F1022C" w:rsidP="003B4B93">
            <w:pPr>
              <w:tabs>
                <w:tab w:val="left" w:pos="748"/>
              </w:tabs>
              <w:suppressAutoHyphens/>
              <w:jc w:val="center"/>
            </w:pPr>
            <w:r w:rsidRPr="00692C23">
              <w:t>ВЕРА ПАВЛОВН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45" w:rsidRPr="00692C23" w:rsidRDefault="008A4345" w:rsidP="003B4B93">
            <w:pPr>
              <w:tabs>
                <w:tab w:val="left" w:pos="748"/>
              </w:tabs>
              <w:suppressAutoHyphens/>
              <w:jc w:val="center"/>
            </w:pPr>
            <w:r w:rsidRPr="00692C23">
              <w:t>23-00-89</w:t>
            </w:r>
          </w:p>
        </w:tc>
      </w:tr>
      <w:tr w:rsidR="008A4345" w:rsidRPr="00692C23" w:rsidTr="002D5E5B">
        <w:tblPrEx>
          <w:jc w:val="left"/>
        </w:tblPrEx>
        <w:trPr>
          <w:trHeight w:val="397"/>
        </w:trPr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45" w:rsidRPr="00692C23" w:rsidRDefault="004071BE" w:rsidP="0036691C">
            <w:pPr>
              <w:suppressAutoHyphens/>
            </w:pPr>
            <w:r w:rsidRPr="00692C23">
              <w:t>У</w:t>
            </w:r>
            <w:r w:rsidR="008A4345" w:rsidRPr="00692C23">
              <w:t xml:space="preserve">чебно-клиническая лаборатория </w:t>
            </w:r>
            <w:r w:rsidR="001E37E6">
              <w:t>УВК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45" w:rsidRPr="00692C23" w:rsidRDefault="005F242C" w:rsidP="004071BE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t>Заведующи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45" w:rsidRPr="00692C23" w:rsidRDefault="008A4345" w:rsidP="003B4B93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t xml:space="preserve">Мягков </w:t>
            </w:r>
          </w:p>
          <w:p w:rsidR="008A4345" w:rsidRPr="00692C23" w:rsidRDefault="008A4345" w:rsidP="003B4B93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t>Игорь Николаевич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45" w:rsidRPr="00692C23" w:rsidRDefault="008A4345" w:rsidP="003B4B93">
            <w:pPr>
              <w:tabs>
                <w:tab w:val="left" w:pos="748"/>
              </w:tabs>
              <w:suppressAutoHyphens/>
              <w:jc w:val="center"/>
            </w:pPr>
            <w:r w:rsidRPr="00692C23">
              <w:t>23-73-77</w:t>
            </w:r>
          </w:p>
        </w:tc>
      </w:tr>
      <w:tr w:rsidR="008A4345" w:rsidRPr="00692C23" w:rsidTr="002D5E5B">
        <w:tblPrEx>
          <w:jc w:val="left"/>
        </w:tblPrEx>
        <w:trPr>
          <w:trHeight w:val="39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959" w:rsidRPr="002D5E5B" w:rsidRDefault="008A4345" w:rsidP="00880959">
            <w:pPr>
              <w:tabs>
                <w:tab w:val="left" w:pos="748"/>
              </w:tabs>
              <w:suppressAutoHyphens/>
              <w:jc w:val="center"/>
              <w:rPr>
                <w:b/>
                <w:highlight w:val="lightGray"/>
                <w:shd w:val="clear" w:color="auto" w:fill="FFFFFF"/>
              </w:rPr>
            </w:pPr>
            <w:r w:rsidRPr="002D5E5B">
              <w:rPr>
                <w:b/>
                <w:highlight w:val="lightGray"/>
                <w:shd w:val="clear" w:color="auto" w:fill="FFFFFF"/>
              </w:rPr>
              <w:t xml:space="preserve">УЧЕБНО-ПРОИЗВОДСТВЕННЫЙ КОМПЛЕКС </w:t>
            </w:r>
          </w:p>
          <w:p w:rsidR="008A4345" w:rsidRPr="00692C23" w:rsidRDefault="00880959" w:rsidP="00880959">
            <w:pPr>
              <w:tabs>
                <w:tab w:val="left" w:pos="748"/>
              </w:tabs>
              <w:suppressAutoHyphens/>
              <w:jc w:val="center"/>
              <w:rPr>
                <w:highlight w:val="lightGray"/>
              </w:rPr>
            </w:pPr>
            <w:r w:rsidRPr="002D5E5B">
              <w:rPr>
                <w:b/>
                <w:highlight w:val="lightGray"/>
                <w:shd w:val="clear" w:color="auto" w:fill="FFFFFF"/>
              </w:rPr>
              <w:t>образовательно-производственного центра (кластера) Омской области</w:t>
            </w:r>
          </w:p>
        </w:tc>
      </w:tr>
      <w:tr w:rsidR="002653A0" w:rsidRPr="00692C23" w:rsidTr="002D5E5B">
        <w:tblPrEx>
          <w:jc w:val="left"/>
        </w:tblPrEx>
        <w:trPr>
          <w:trHeight w:val="397"/>
        </w:trPr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880959">
            <w:pPr>
              <w:suppressAutoHyphens/>
              <w:jc w:val="both"/>
              <w:rPr>
                <w:b/>
              </w:rPr>
            </w:pPr>
            <w:r w:rsidRPr="00692C23">
              <w:t xml:space="preserve">Руководитель </w:t>
            </w:r>
            <w:r w:rsidR="00880959" w:rsidRPr="00692C23">
              <w:t>комплекса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F1022C" w:rsidP="003B4B93">
            <w:pPr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t>ГОЛОВИН АЛЕКСАНДР ЮРЬЕВИЧ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A0" w:rsidRPr="00692C23" w:rsidRDefault="002653A0" w:rsidP="00675E94">
            <w:pPr>
              <w:tabs>
                <w:tab w:val="left" w:pos="748"/>
              </w:tabs>
              <w:suppressAutoHyphens/>
              <w:jc w:val="center"/>
            </w:pPr>
            <w:r w:rsidRPr="00692C23">
              <w:t>65-</w:t>
            </w:r>
            <w:r w:rsidR="00675E94" w:rsidRPr="00692C23">
              <w:t>00-90</w:t>
            </w:r>
          </w:p>
        </w:tc>
      </w:tr>
    </w:tbl>
    <w:p w:rsidR="002C4471" w:rsidRDefault="002C447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5"/>
        <w:gridCol w:w="2179"/>
        <w:gridCol w:w="2465"/>
        <w:gridCol w:w="1306"/>
        <w:gridCol w:w="1152"/>
      </w:tblGrid>
      <w:tr w:rsidR="000F6D78" w:rsidRPr="00692C23" w:rsidTr="0034561D">
        <w:trPr>
          <w:trHeight w:val="5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08E" w:rsidRPr="00692C23" w:rsidRDefault="0020708E" w:rsidP="000F2470">
            <w:pPr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b/>
                <w:spacing w:val="-6"/>
              </w:rPr>
              <w:lastRenderedPageBreak/>
              <w:t>ОБЩЕУНИВЕРСИТЕТСКИ</w:t>
            </w:r>
            <w:r w:rsidR="00D25361" w:rsidRPr="00692C23">
              <w:rPr>
                <w:b/>
                <w:spacing w:val="-6"/>
              </w:rPr>
              <w:t>Е</w:t>
            </w:r>
          </w:p>
          <w:p w:rsidR="0020708E" w:rsidRPr="00692C23" w:rsidRDefault="0020708E" w:rsidP="000F2470">
            <w:pPr>
              <w:suppressAutoHyphens/>
              <w:jc w:val="center"/>
            </w:pPr>
            <w:r w:rsidRPr="00692C23">
              <w:rPr>
                <w:b/>
                <w:spacing w:val="-6"/>
              </w:rPr>
              <w:t>ОРГАНИЗАЦИОННО-УПРАВЛЕНЧЕСКИ</w:t>
            </w:r>
            <w:r w:rsidR="00D25361" w:rsidRPr="00692C23">
              <w:rPr>
                <w:b/>
                <w:spacing w:val="-6"/>
              </w:rPr>
              <w:t>Е ПОДРАЗДЕЛЕНИЯ</w:t>
            </w:r>
          </w:p>
        </w:tc>
      </w:tr>
      <w:tr w:rsidR="000F6D78" w:rsidRPr="00692C23" w:rsidTr="000F6D78">
        <w:trPr>
          <w:trHeight w:val="20"/>
          <w:jc w:val="center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  <w:r w:rsidRPr="00692C23">
              <w:t>Наименование подразделения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Должность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Ф.И.О. </w:t>
            </w:r>
          </w:p>
        </w:tc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  <w:r w:rsidRPr="00692C23">
              <w:t>Телефон</w:t>
            </w:r>
          </w:p>
        </w:tc>
      </w:tr>
      <w:tr w:rsidR="000F6D78" w:rsidRPr="00692C23" w:rsidTr="000F6D78">
        <w:trPr>
          <w:trHeight w:val="20"/>
          <w:jc w:val="center"/>
        </w:trPr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  <w:r w:rsidRPr="00692C23">
              <w:t>городской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08E" w:rsidRPr="00692C23" w:rsidRDefault="0020708E" w:rsidP="000F2470">
            <w:pPr>
              <w:tabs>
                <w:tab w:val="left" w:pos="748"/>
              </w:tabs>
              <w:suppressAutoHyphens/>
              <w:jc w:val="center"/>
            </w:pPr>
            <w:r w:rsidRPr="00692C23">
              <w:t>местный</w:t>
            </w:r>
          </w:p>
        </w:tc>
      </w:tr>
      <w:tr w:rsidR="000F6D78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238" w:rsidRPr="00692C23" w:rsidRDefault="00652238" w:rsidP="000F2470">
            <w:pPr>
              <w:tabs>
                <w:tab w:val="left" w:pos="748"/>
              </w:tabs>
              <w:suppressAutoHyphens/>
            </w:pPr>
            <w:r w:rsidRPr="00692C23">
              <w:rPr>
                <w:spacing w:val="-6"/>
              </w:rPr>
              <w:t>Ректорат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238" w:rsidRPr="00692C23" w:rsidRDefault="00652238" w:rsidP="000F2470">
            <w:pPr>
              <w:suppressAutoHyphens/>
              <w:ind w:left="-77"/>
              <w:jc w:val="center"/>
            </w:pPr>
            <w:r w:rsidRPr="00692C23">
              <w:t>Ректо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238" w:rsidRPr="00692C23" w:rsidRDefault="00880959" w:rsidP="000F2470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Шумакова </w:t>
            </w:r>
          </w:p>
          <w:p w:rsidR="00652238" w:rsidRPr="00692C23" w:rsidRDefault="00880959" w:rsidP="000F2470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692C23">
              <w:t>Оксана Виктор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238" w:rsidRPr="00692C23" w:rsidRDefault="00652238" w:rsidP="000F2470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65-11-46, </w:t>
            </w:r>
          </w:p>
          <w:p w:rsidR="00652238" w:rsidRPr="00692C23" w:rsidRDefault="00652238" w:rsidP="000F2470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21-6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238" w:rsidRPr="00692C23" w:rsidRDefault="00652238" w:rsidP="000F2470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2-09</w:t>
            </w:r>
          </w:p>
        </w:tc>
      </w:tr>
      <w:tr w:rsidR="000F6D78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spacing w:val="-6"/>
              </w:rPr>
              <w:t>Помощник ректора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Костенко </w:t>
            </w:r>
          </w:p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t>Светлана Петр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t>65-11-4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t>11-53</w:t>
            </w:r>
          </w:p>
        </w:tc>
      </w:tr>
      <w:tr w:rsidR="000F6D78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suppressAutoHyphens/>
              <w:ind w:left="-77" w:right="-178"/>
              <w:jc w:val="center"/>
            </w:pPr>
            <w:r w:rsidRPr="00692C23">
              <w:t xml:space="preserve">Проректор </w:t>
            </w:r>
          </w:p>
          <w:p w:rsidR="00907772" w:rsidRPr="00692C23" w:rsidRDefault="00907772" w:rsidP="00907772">
            <w:pPr>
              <w:suppressAutoHyphens/>
              <w:ind w:left="-77" w:right="-178"/>
              <w:jc w:val="center"/>
            </w:pPr>
            <w:r w:rsidRPr="00692C23">
              <w:t>по ОД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880959" w:rsidP="00907772">
            <w:pPr>
              <w:tabs>
                <w:tab w:val="left" w:pos="748"/>
              </w:tabs>
              <w:suppressAutoHyphens/>
              <w:ind w:right="-105"/>
              <w:jc w:val="center"/>
            </w:pPr>
            <w:r w:rsidRPr="00692C23">
              <w:t xml:space="preserve">Комарова </w:t>
            </w:r>
          </w:p>
          <w:p w:rsidR="00907772" w:rsidRPr="00692C23" w:rsidRDefault="00880959" w:rsidP="00907772">
            <w:pPr>
              <w:tabs>
                <w:tab w:val="left" w:pos="748"/>
              </w:tabs>
              <w:suppressAutoHyphens/>
              <w:ind w:right="-105"/>
              <w:jc w:val="center"/>
            </w:pPr>
            <w:r w:rsidRPr="00692C23">
              <w:t>Светлана Юри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7-72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2-07</w:t>
            </w:r>
          </w:p>
        </w:tc>
      </w:tr>
      <w:tr w:rsidR="000F6D78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suppressAutoHyphens/>
              <w:ind w:left="-77"/>
              <w:jc w:val="center"/>
            </w:pPr>
            <w:r w:rsidRPr="00692C23">
              <w:t>Проректор</w:t>
            </w:r>
          </w:p>
          <w:p w:rsidR="00907772" w:rsidRPr="00692C23" w:rsidRDefault="00907772" w:rsidP="00907772">
            <w:pPr>
              <w:suppressAutoHyphens/>
              <w:ind w:left="-77"/>
              <w:jc w:val="center"/>
            </w:pPr>
            <w:r w:rsidRPr="00692C23">
              <w:t>по ЭиИ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926" w:rsidRPr="00692C23" w:rsidRDefault="00F55926" w:rsidP="00F55926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Мозжерина </w:t>
            </w:r>
          </w:p>
          <w:p w:rsidR="00F55926" w:rsidRPr="00692C23" w:rsidRDefault="00F55926" w:rsidP="00F55926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Татьяна </w:t>
            </w:r>
          </w:p>
          <w:p w:rsidR="00907772" w:rsidRPr="00692C23" w:rsidRDefault="00F55926" w:rsidP="00F55926">
            <w:pPr>
              <w:tabs>
                <w:tab w:val="left" w:pos="748"/>
              </w:tabs>
              <w:suppressAutoHyphens/>
              <w:ind w:right="-108"/>
              <w:jc w:val="center"/>
            </w:pPr>
            <w:r w:rsidRPr="00692C23">
              <w:t>Геннадь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27-88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37</w:t>
            </w:r>
          </w:p>
        </w:tc>
      </w:tr>
      <w:tr w:rsidR="000F6D78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suppressAutoHyphens/>
              <w:ind w:left="-77"/>
              <w:jc w:val="center"/>
            </w:pPr>
            <w:r w:rsidRPr="00692C23">
              <w:t>Проректор по Н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Default="00877A1F" w:rsidP="00907772">
            <w:pPr>
              <w:tabs>
                <w:tab w:val="left" w:pos="748"/>
              </w:tabs>
              <w:suppressAutoHyphens/>
              <w:ind w:left="-108"/>
              <w:jc w:val="center"/>
            </w:pPr>
            <w:r>
              <w:t xml:space="preserve">Гоман </w:t>
            </w:r>
          </w:p>
          <w:p w:rsidR="00907772" w:rsidRPr="00692C23" w:rsidRDefault="00877A1F" w:rsidP="00907772">
            <w:pPr>
              <w:tabs>
                <w:tab w:val="left" w:pos="748"/>
              </w:tabs>
              <w:suppressAutoHyphens/>
              <w:ind w:left="-108"/>
              <w:jc w:val="center"/>
            </w:pPr>
            <w:r>
              <w:t>Наталья Виктор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0-5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09</w:t>
            </w:r>
          </w:p>
        </w:tc>
      </w:tr>
      <w:tr w:rsidR="000F6D78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suppressAutoHyphens/>
              <w:ind w:left="-77"/>
              <w:jc w:val="center"/>
            </w:pPr>
            <w:r w:rsidRPr="00692C23">
              <w:t>Проректор по СРиМП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880959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Забудский </w:t>
            </w:r>
          </w:p>
          <w:p w:rsidR="00907772" w:rsidRPr="00692C23" w:rsidRDefault="00880959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t>Андрей Ивано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6-55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59</w:t>
            </w:r>
          </w:p>
        </w:tc>
      </w:tr>
      <w:tr w:rsidR="000F6D78" w:rsidRPr="00692C23" w:rsidTr="002D5E5B">
        <w:trPr>
          <w:trHeight w:val="479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ind w:right="-178"/>
            </w:pPr>
            <w:r w:rsidRPr="00692C23">
              <w:t>Проректор по АХ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880959" w:rsidP="00907772">
            <w:pPr>
              <w:tabs>
                <w:tab w:val="left" w:pos="748"/>
              </w:tabs>
              <w:suppressAutoHyphens/>
              <w:ind w:left="-57" w:right="-113"/>
              <w:jc w:val="center"/>
              <w:rPr>
                <w:spacing w:val="-20"/>
              </w:rPr>
            </w:pPr>
            <w:r w:rsidRPr="00692C23">
              <w:rPr>
                <w:spacing w:val="-20"/>
              </w:rPr>
              <w:t xml:space="preserve">Супонин </w:t>
            </w:r>
          </w:p>
          <w:p w:rsidR="00907772" w:rsidRPr="00692C23" w:rsidRDefault="00880959" w:rsidP="00907772">
            <w:pPr>
              <w:tabs>
                <w:tab w:val="left" w:pos="748"/>
              </w:tabs>
              <w:suppressAutoHyphens/>
              <w:ind w:left="-57" w:right="-113"/>
              <w:jc w:val="center"/>
              <w:rPr>
                <w:spacing w:val="-20"/>
              </w:rPr>
            </w:pPr>
            <w:r w:rsidRPr="00692C23">
              <w:rPr>
                <w:spacing w:val="-20"/>
              </w:rPr>
              <w:t>Максим Сергее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t>60-52-48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772" w:rsidRPr="00692C23" w:rsidRDefault="00907772" w:rsidP="00907772">
            <w:pPr>
              <w:tabs>
                <w:tab w:val="left" w:pos="748"/>
              </w:tabs>
              <w:suppressAutoHyphens/>
              <w:jc w:val="center"/>
            </w:pPr>
            <w:r w:rsidRPr="00692C23">
              <w:t>13-39</w:t>
            </w:r>
          </w:p>
        </w:tc>
      </w:tr>
      <w:tr w:rsidR="00877A1F" w:rsidRPr="00692C23" w:rsidTr="002D5E5B">
        <w:trPr>
          <w:trHeight w:val="479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Default="00877A1F" w:rsidP="00877A1F">
            <w:pPr>
              <w:tabs>
                <w:tab w:val="left" w:pos="748"/>
              </w:tabs>
              <w:suppressAutoHyphens/>
              <w:ind w:right="-178"/>
              <w:jc w:val="center"/>
            </w:pPr>
            <w:r>
              <w:t>Советник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ind w:right="-178"/>
              <w:jc w:val="center"/>
            </w:pPr>
            <w:r>
              <w:t>при ректорате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ind w:left="-108"/>
              <w:jc w:val="center"/>
            </w:pPr>
            <w:r w:rsidRPr="00692C23">
              <w:t xml:space="preserve">Новиков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ind w:left="-57" w:right="-113"/>
              <w:jc w:val="center"/>
              <w:rPr>
                <w:spacing w:val="-20"/>
              </w:rPr>
            </w:pPr>
            <w:r w:rsidRPr="00692C23">
              <w:t>Юрий Ивано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46-5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13-</w:t>
            </w:r>
            <w:r>
              <w:t>02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ind w:left="-57" w:right="-57"/>
              <w:jc w:val="center"/>
            </w:pPr>
            <w:r w:rsidRPr="00692C23">
              <w:t xml:space="preserve">Ученый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ind w:left="-57" w:right="-57"/>
              <w:jc w:val="center"/>
            </w:pPr>
            <w:r w:rsidRPr="00692C23">
              <w:t>секретарь УСУ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Дмитриева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Нелли Алексе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4A4097">
              <w:t>65-20-18</w:t>
            </w:r>
            <w:r>
              <w:t>*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07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A1F" w:rsidRPr="00692C23" w:rsidRDefault="00877A1F" w:rsidP="00877A1F">
            <w:pPr>
              <w:suppressAutoHyphens/>
            </w:pPr>
            <w:r w:rsidRPr="00692C23">
              <w:t xml:space="preserve">Служба управления делами ректората и организационным развитием </w:t>
            </w:r>
            <w:r w:rsidRPr="00692C23">
              <w:rPr>
                <w:shd w:val="clear" w:color="auto" w:fill="D9D9D9" w:themeFill="background1" w:themeFillShade="D9"/>
              </w:rPr>
              <w:t>(СУДРиОР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Начальник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РЮКОВА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shd w:val="clear" w:color="auto" w:fill="FFFFFF"/>
              </w:rPr>
              <w:t>ОЛЬГА НИКОЛА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65-17-4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13-27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suppressAutoHyphens/>
            </w:pPr>
            <w:r w:rsidRPr="00692C23">
              <w:t xml:space="preserve">– секретариат ректора </w:t>
            </w:r>
            <w:r w:rsidRPr="00692C23">
              <w:rPr>
                <w:shd w:val="clear" w:color="auto" w:fill="FFFFFF"/>
              </w:rPr>
              <w:t>СУДРиОР</w:t>
            </w:r>
          </w:p>
        </w:tc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ind w:right="-178"/>
              <w:jc w:val="center"/>
            </w:pPr>
            <w:r w:rsidRPr="00692C23">
              <w:t>Помощник проректора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Гришина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spacing w:val="-6"/>
                <w:shd w:val="clear" w:color="auto" w:fill="FFFFFF"/>
              </w:rPr>
              <w:t>Елена Серге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7-72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24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Карташева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spacing w:val="-6"/>
              </w:rPr>
              <w:t>Ирина Владимир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65-16-55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13-59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Семеренко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Марина Владимир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60-52-48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13-89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Документовед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suppressAutoHyphens/>
              <w:ind w:right="-93"/>
              <w:jc w:val="center"/>
            </w:pPr>
            <w:r w:rsidRPr="00692C23">
              <w:t xml:space="preserve">Шульпина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Полина Никола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0-5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08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</w:pPr>
            <w:r w:rsidRPr="00692C23">
              <w:t xml:space="preserve">– сектор по связям с общественностью </w:t>
            </w:r>
            <w:r w:rsidRPr="00692C23">
              <w:rPr>
                <w:shd w:val="clear" w:color="auto" w:fill="FFFFFF"/>
              </w:rPr>
              <w:t xml:space="preserve">СУДРиОР 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Главный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редактор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bCs/>
                <w:spacing w:val="-6"/>
                <w:bdr w:val="none" w:sz="0" w:space="0" w:color="auto" w:frame="1"/>
                <w:shd w:val="clear" w:color="auto" w:fill="FFFFFF"/>
              </w:rPr>
            </w:pPr>
            <w:r w:rsidRPr="00692C23">
              <w:rPr>
                <w:bCs/>
                <w:spacing w:val="-6"/>
                <w:bdr w:val="none" w:sz="0" w:space="0" w:color="auto" w:frame="1"/>
                <w:shd w:val="clear" w:color="auto" w:fill="FFFFFF"/>
              </w:rPr>
              <w:t xml:space="preserve">Бутырская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bCs/>
                <w:spacing w:val="-6"/>
                <w:bdr w:val="none" w:sz="0" w:space="0" w:color="auto" w:frame="1"/>
                <w:shd w:val="clear" w:color="auto" w:fill="FFFFFF"/>
              </w:rPr>
              <w:t>Ольга Владимиро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0-81-82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48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  <w:highlight w:val="yellow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>Корреспондент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bCs/>
                <w:spacing w:val="-6"/>
                <w:bdr w:val="none" w:sz="0" w:space="0" w:color="auto" w:frame="1"/>
                <w:shd w:val="clear" w:color="auto" w:fill="FFFFFF"/>
              </w:rPr>
            </w:pPr>
            <w:r w:rsidRPr="00692C23">
              <w:rPr>
                <w:bCs/>
                <w:spacing w:val="-6"/>
                <w:bdr w:val="none" w:sz="0" w:space="0" w:color="auto" w:frame="1"/>
                <w:shd w:val="clear" w:color="auto" w:fill="FFFFFF"/>
              </w:rPr>
              <w:t>Казимирова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bCs/>
                <w:spacing w:val="-6"/>
                <w:bdr w:val="none" w:sz="0" w:space="0" w:color="auto" w:frame="1"/>
                <w:shd w:val="clear" w:color="auto" w:fill="FFFFFF"/>
              </w:rPr>
            </w:pPr>
            <w:r w:rsidRPr="00692C23">
              <w:rPr>
                <w:bCs/>
                <w:spacing w:val="-6"/>
                <w:bdr w:val="none" w:sz="0" w:space="0" w:color="auto" w:frame="1"/>
                <w:shd w:val="clear" w:color="auto" w:fill="FFFFFF"/>
              </w:rPr>
              <w:t>Ольга Никола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</w:pPr>
            <w:r w:rsidRPr="00692C23">
              <w:t xml:space="preserve">– центр информационно-аналитической работы и поддержки организацион-ного развития </w:t>
            </w:r>
            <w:r w:rsidRPr="00692C23">
              <w:rPr>
                <w:shd w:val="clear" w:color="auto" w:fill="FFFFFF"/>
              </w:rPr>
              <w:t xml:space="preserve">СУДРиОР 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Начальник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46-5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877A1F" w:rsidRPr="00692C23" w:rsidTr="002D5E5B">
        <w:trPr>
          <w:trHeight w:val="585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Аналитик</w:t>
            </w:r>
            <w:r w:rsidRPr="00692C23">
              <w:rPr>
                <w:lang w:val="en-US"/>
              </w:rPr>
              <w:t>I</w:t>
            </w:r>
            <w:r w:rsidRPr="00692C23">
              <w:t xml:space="preserve"> кат</w:t>
            </w:r>
            <w: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Федосова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Ольга Серге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35</w:t>
            </w:r>
          </w:p>
        </w:tc>
      </w:tr>
      <w:tr w:rsidR="00877A1F" w:rsidRPr="00692C23" w:rsidTr="00A4572E">
        <w:trPr>
          <w:trHeight w:val="716"/>
          <w:jc w:val="center"/>
        </w:trPr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A1F" w:rsidRPr="00692C23" w:rsidRDefault="00877A1F" w:rsidP="00877A1F">
            <w:pPr>
              <w:suppressAutoHyphens/>
              <w:jc w:val="both"/>
              <w:rPr>
                <w:spacing w:val="-1"/>
              </w:rPr>
            </w:pPr>
            <w:r w:rsidRPr="00692C23">
              <w:rPr>
                <w:spacing w:val="-1"/>
              </w:rPr>
              <w:t>Проектный офи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Руководител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РЮКОВА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rPr>
                <w:shd w:val="clear" w:color="auto" w:fill="FFFFFF"/>
              </w:rPr>
              <w:t>ОЛЬГА НИКОЛА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65-17-4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13-27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</w:pPr>
            <w:r w:rsidRPr="00692C23">
              <w:t>13-11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A1F" w:rsidRPr="00692C23" w:rsidRDefault="00877A1F" w:rsidP="00877A1F">
            <w:pPr>
              <w:suppressAutoHyphens/>
              <w:jc w:val="both"/>
              <w:rPr>
                <w:spacing w:val="-6"/>
              </w:rPr>
            </w:pPr>
            <w:r w:rsidRPr="00692C23">
              <w:rPr>
                <w:spacing w:val="-6"/>
              </w:rPr>
              <w:t>Учебно-методическое управление (УМУ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Начальник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НАДЕЕВА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  <w:shd w:val="clear" w:color="auto" w:fill="FFFFFF"/>
              </w:rPr>
              <w:t>ИРИНА ТИМОФЕ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</w:t>
            </w:r>
            <w:r>
              <w:rPr>
                <w:spacing w:val="-6"/>
              </w:rPr>
              <w:t>5</w:t>
            </w:r>
            <w:r w:rsidRPr="00692C23">
              <w:rPr>
                <w:spacing w:val="-6"/>
              </w:rPr>
              <w:t>2-</w:t>
            </w:r>
            <w:r>
              <w:rPr>
                <w:spacing w:val="-6"/>
              </w:rPr>
              <w:t>55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877A1F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A1F" w:rsidRPr="00692C23" w:rsidRDefault="00877A1F" w:rsidP="00877A1F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Зам. начальника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Ставрова </w:t>
            </w:r>
          </w:p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>Татьяна Алексе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rFonts w:ascii="PTSansRegular" w:hAnsi="PTSansRegular"/>
              </w:rPr>
              <w:t>65-17-44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1F" w:rsidRPr="00692C23" w:rsidRDefault="00877A1F" w:rsidP="00877A1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rFonts w:ascii="PTSansRegular" w:hAnsi="PTSansRegular"/>
              </w:rPr>
              <w:t>11-99</w:t>
            </w:r>
          </w:p>
        </w:tc>
      </w:tr>
    </w:tbl>
    <w:p w:rsidR="005D00DF" w:rsidRPr="00877A1F" w:rsidRDefault="005D00D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5"/>
        <w:gridCol w:w="2179"/>
        <w:gridCol w:w="2465"/>
        <w:gridCol w:w="1306"/>
        <w:gridCol w:w="1152"/>
      </w:tblGrid>
      <w:tr w:rsidR="00B721E6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suppressAutoHyphens/>
              <w:jc w:val="both"/>
              <w:rPr>
                <w:spacing w:val="-6"/>
              </w:rPr>
            </w:pPr>
            <w:r w:rsidRPr="00692C23">
              <w:t>- учебный отдел УМ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Зав. отделом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  <w:tab w:val="num" w:pos="900"/>
              </w:tabs>
              <w:suppressAutoHyphens/>
              <w:jc w:val="center"/>
            </w:pPr>
            <w:r w:rsidRPr="00692C23">
              <w:t xml:space="preserve">ИГНАТЕНКО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ind w:right="-108"/>
              <w:jc w:val="center"/>
              <w:rPr>
                <w:b/>
                <w:spacing w:val="-6"/>
              </w:rPr>
            </w:pPr>
            <w:r w:rsidRPr="00692C23">
              <w:lastRenderedPageBreak/>
              <w:t>СВЕТЛАНА АНАТОЛЬЕ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lastRenderedPageBreak/>
              <w:t>65-27-66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18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suppressAutoHyphens/>
              <w:jc w:val="both"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Зам. заведующего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Алексеев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t>Оксана Анатол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94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suppressAutoHyphens/>
              <w:jc w:val="both"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 xml:space="preserve">Специалист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>по УМ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>Жмакина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>Елена Валер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Специалист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по УМР I ка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Сусская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>Елена Франц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Михайлин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>Елена Валер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18</w:t>
            </w:r>
          </w:p>
        </w:tc>
      </w:tr>
      <w:tr w:rsidR="00B721E6" w:rsidRPr="00692C23" w:rsidTr="002D5E5B">
        <w:trPr>
          <w:trHeight w:val="181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Необердин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>Юлия Валер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58</w:t>
            </w:r>
          </w:p>
        </w:tc>
      </w:tr>
      <w:tr w:rsidR="00B721E6" w:rsidRPr="00692C23" w:rsidTr="002D5E5B">
        <w:trPr>
          <w:trHeight w:val="181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 xml:space="preserve">Садовников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>Ольга Валер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  <w:r w:rsidRPr="00692C23">
              <w:t>- отдел электронного обучения УМ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>Зав. отделом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ФИЛАТОВ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>ЛИНА МИХАЙЛ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46-09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42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Специалист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>по УМР I кат</w:t>
            </w:r>
            <w:r>
              <w:rPr>
                <w:spacing w:val="-6"/>
                <w:shd w:val="clear" w:color="auto" w:fill="FFFFFF"/>
              </w:rP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>Ковальчук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>Наталья Сергее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01-57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83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Специалист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>по УМР II кат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Калинина </w:t>
            </w:r>
          </w:p>
          <w:p w:rsidR="00B721E6" w:rsidRPr="00B721E6" w:rsidRDefault="00B721E6" w:rsidP="00B721E6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>Ольга Геннад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  <w:r w:rsidRPr="00692C23">
              <w:t>- методический отдел УМ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>Зав. отделом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ГОРЕЛКИНА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>ГАЛИНА АЛЕКСАНДРО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65-46-09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11-42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Специалист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по УМР </w:t>
            </w:r>
            <w:r w:rsidRPr="00B721E6">
              <w:rPr>
                <w:spacing w:val="-6"/>
                <w:shd w:val="clear" w:color="auto" w:fill="FFFFFF"/>
                <w:lang w:val="en-US"/>
              </w:rPr>
              <w:t>I</w:t>
            </w:r>
            <w:r w:rsidRPr="00B721E6">
              <w:rPr>
                <w:spacing w:val="-6"/>
                <w:shd w:val="clear" w:color="auto" w:fill="FFFFFF"/>
              </w:rPr>
              <w:t xml:space="preserve"> кат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Барабанова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>Елена Борис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Специалист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>по УМР II кат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>Кулаева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>Анна Геннад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B721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 xml:space="preserve">Редактор </w:t>
            </w:r>
            <w:r w:rsidRPr="00B721E6">
              <w:rPr>
                <w:spacing w:val="-6"/>
                <w:lang w:val="en-US"/>
              </w:rPr>
              <w:t>I</w:t>
            </w:r>
            <w:r w:rsidRPr="00B721E6">
              <w:rPr>
                <w:spacing w:val="-6"/>
              </w:rPr>
              <w:t xml:space="preserve"> кат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a"/>
                <w:bCs/>
                <w:i w:val="0"/>
                <w:spacing w:val="-6"/>
              </w:rPr>
            </w:pPr>
            <w:r w:rsidRPr="00B721E6">
              <w:rPr>
                <w:rStyle w:val="aa"/>
                <w:bCs/>
                <w:i w:val="0"/>
                <w:spacing w:val="-6"/>
              </w:rPr>
              <w:t>Горбунова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a"/>
                <w:bCs/>
                <w:i w:val="0"/>
                <w:spacing w:val="-6"/>
              </w:rPr>
            </w:pPr>
            <w:r w:rsidRPr="00B721E6">
              <w:rPr>
                <w:rStyle w:val="aa"/>
                <w:bCs/>
                <w:i w:val="0"/>
                <w:spacing w:val="-6"/>
              </w:rPr>
              <w:t>Галина Андрее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trike/>
                <w:spacing w:val="-6"/>
              </w:rPr>
            </w:pPr>
            <w:r w:rsidRPr="00B721E6">
              <w:rPr>
                <w:strike/>
                <w:spacing w:val="-6"/>
              </w:rPr>
              <w:t>-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17-12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Оператор компьютерного набора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>Сергеева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a"/>
                <w:bCs/>
                <w:i w:val="0"/>
                <w:spacing w:val="-6"/>
              </w:rPr>
            </w:pPr>
            <w:r w:rsidRPr="00B721E6">
              <w:t>Ирина Серге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  <w:rPr>
                <w:spacing w:val="-6"/>
              </w:rPr>
            </w:pPr>
            <w:r w:rsidRPr="00692C23">
              <w:t>- центр по работе со студентами (Единый деканат) УМ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  <w:shd w:val="clear" w:color="auto" w:fill="FFFFFF"/>
              </w:rPr>
              <w:t>Заведующа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B721E6">
              <w:rPr>
                <w:shd w:val="clear" w:color="auto" w:fill="FFFFFF"/>
              </w:rPr>
              <w:t xml:space="preserve">УЧАРОВА </w:t>
            </w:r>
          </w:p>
          <w:p w:rsidR="00B721E6" w:rsidRPr="00B721E6" w:rsidRDefault="00B721E6" w:rsidP="00527005">
            <w:pPr>
              <w:suppressAutoHyphens/>
              <w:ind w:right="-115"/>
              <w:jc w:val="center"/>
              <w:rPr>
                <w:b/>
                <w:shd w:val="clear" w:color="auto" w:fill="FFFFFF"/>
              </w:rPr>
            </w:pPr>
            <w:r w:rsidRPr="00B721E6">
              <w:rPr>
                <w:shd w:val="clear" w:color="auto" w:fill="FFFFFF"/>
              </w:rPr>
              <w:t>ЮЛИЯ НИКОЛАЕ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65-14-55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12-26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</w:pPr>
          </w:p>
        </w:tc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Специалист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по УМР </w:t>
            </w:r>
            <w:r w:rsidRPr="00B721E6">
              <w:rPr>
                <w:shd w:val="clear" w:color="auto" w:fill="FFFFFF"/>
              </w:rPr>
              <w:t>I кат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B721E6">
              <w:rPr>
                <w:shd w:val="clear" w:color="auto" w:fill="FFFFFF"/>
              </w:rPr>
              <w:t>Крико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b/>
                <w:shd w:val="clear" w:color="auto" w:fill="FFFFFF"/>
              </w:rPr>
            </w:pPr>
            <w:r w:rsidRPr="00B721E6">
              <w:rPr>
                <w:shd w:val="clear" w:color="auto" w:fill="FFFFFF"/>
              </w:rPr>
              <w:t>Светлана Васил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11-70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 xml:space="preserve">Щукина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B721E6">
              <w:t>Ирина Валентин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12-25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Специалист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по УМР </w:t>
            </w:r>
            <w:r w:rsidRPr="00B721E6">
              <w:rPr>
                <w:spacing w:val="-6"/>
                <w:shd w:val="clear" w:color="auto" w:fill="FFFFFF"/>
                <w:lang w:val="en-US"/>
              </w:rPr>
              <w:t>II</w:t>
            </w:r>
            <w:r w:rsidRPr="00B721E6">
              <w:rPr>
                <w:spacing w:val="-6"/>
                <w:shd w:val="clear" w:color="auto" w:fill="FFFFFF"/>
              </w:rPr>
              <w:t xml:space="preserve"> кат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>Богуславская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t>Юлия Иван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12-28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tabs>
                <w:tab w:val="left" w:pos="2112"/>
              </w:tabs>
              <w:suppressAutoHyphens/>
              <w:jc w:val="both"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Специалист </w:t>
            </w:r>
          </w:p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B721E6">
              <w:rPr>
                <w:spacing w:val="-6"/>
                <w:shd w:val="clear" w:color="auto" w:fill="FFFFFF"/>
              </w:rPr>
              <w:t xml:space="preserve">по УМР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 xml:space="preserve">Гейгер </w:t>
            </w:r>
          </w:p>
          <w:p w:rsidR="00B721E6" w:rsidRPr="00B721E6" w:rsidRDefault="00B721E6" w:rsidP="00B721E6">
            <w:pPr>
              <w:tabs>
                <w:tab w:val="left" w:pos="748"/>
              </w:tabs>
              <w:suppressAutoHyphens/>
              <w:jc w:val="center"/>
            </w:pPr>
            <w:r w:rsidRPr="00B721E6">
              <w:t>Ольга Серге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11-67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6" w:rsidRPr="00692C23" w:rsidRDefault="00B721E6" w:rsidP="00527005">
            <w:pPr>
              <w:suppressAutoHyphens/>
              <w:rPr>
                <w:spacing w:val="-1"/>
              </w:rPr>
            </w:pPr>
            <w:r w:rsidRPr="00692C23">
              <w:br w:type="page"/>
              <w:t>Центр профессиональной ориентации и трудоустройст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Директор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АРПУК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b/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ЛЮБОВЬ МИХАЙЛОВ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>65-36-9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692C23">
              <w:rPr>
                <w:rStyle w:val="a6"/>
                <w:b w:val="0"/>
              </w:rPr>
              <w:t>11-22</w:t>
            </w:r>
          </w:p>
        </w:tc>
      </w:tr>
      <w:tr w:rsidR="00B721E6" w:rsidRPr="00692C23" w:rsidTr="002D5E5B">
        <w:trPr>
          <w:trHeight w:val="54"/>
          <w:jc w:val="center"/>
        </w:trPr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E6" w:rsidRPr="00692C23" w:rsidRDefault="00B721E6" w:rsidP="00527005">
            <w:pPr>
              <w:suppressAutoHyphens/>
              <w:jc w:val="both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Зам. директор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Фалалеев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Евгения Владимировн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53-4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692C23">
              <w:t>11-46</w:t>
            </w:r>
          </w:p>
        </w:tc>
      </w:tr>
    </w:tbl>
    <w:p w:rsidR="00146C66" w:rsidRDefault="00146C66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9"/>
        <w:gridCol w:w="2179"/>
        <w:gridCol w:w="2465"/>
        <w:gridCol w:w="1306"/>
        <w:gridCol w:w="1148"/>
      </w:tblGrid>
      <w:tr w:rsidR="00B721E6" w:rsidRPr="00692C23" w:rsidTr="0049478E">
        <w:trPr>
          <w:trHeight w:val="54"/>
          <w:jc w:val="center"/>
        </w:trPr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6" w:rsidRPr="00692C23" w:rsidRDefault="00C168BD" w:rsidP="00527005">
            <w:pPr>
              <w:suppressAutoHyphens/>
              <w:jc w:val="both"/>
            </w:pPr>
            <w:r w:rsidRPr="00692C23">
              <w:lastRenderedPageBreak/>
              <w:t>Центр профессиональной ориентации и трудоустройст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Зам. директор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Степанов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Татьяна Юрьевна 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trike/>
                <w:spacing w:val="-6"/>
              </w:rPr>
            </w:pPr>
            <w:r w:rsidRPr="00B721E6">
              <w:rPr>
                <w:strike/>
                <w:spacing w:val="-6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trike/>
              </w:rPr>
            </w:pPr>
            <w:r w:rsidRPr="00B721E6">
              <w:rPr>
                <w:strike/>
              </w:rPr>
              <w:t>-</w:t>
            </w:r>
          </w:p>
        </w:tc>
      </w:tr>
      <w:tr w:rsidR="00B721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6" w:rsidRPr="00692C23" w:rsidRDefault="00B721E6" w:rsidP="00527005">
            <w:pPr>
              <w:suppressAutoHyphens/>
              <w:jc w:val="both"/>
              <w:rPr>
                <w:spacing w:val="-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Специалист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по УМР </w:t>
            </w:r>
            <w:r w:rsidRPr="00692C23">
              <w:rPr>
                <w:spacing w:val="-6"/>
                <w:shd w:val="clear" w:color="auto" w:fill="FFFFFF"/>
                <w:lang w:val="en-US"/>
              </w:rPr>
              <w:t>II</w:t>
            </w:r>
            <w:r w:rsidRPr="00692C23">
              <w:rPr>
                <w:spacing w:val="-6"/>
                <w:shd w:val="clear" w:color="auto" w:fill="FFFFFF"/>
              </w:rPr>
              <w:t xml:space="preserve"> кат</w:t>
            </w:r>
            <w:r>
              <w:rPr>
                <w:spacing w:val="-6"/>
                <w:shd w:val="clear" w:color="auto" w:fill="FFFFFF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узьмин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Алина Анатольевн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>65-36-9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692C23">
              <w:rPr>
                <w:rStyle w:val="a6"/>
                <w:b w:val="0"/>
              </w:rPr>
              <w:t>11-22</w:t>
            </w:r>
          </w:p>
        </w:tc>
      </w:tr>
      <w:tr w:rsidR="00B721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6" w:rsidRPr="00692C23" w:rsidRDefault="00B721E6" w:rsidP="00527005">
            <w:pPr>
              <w:suppressAutoHyphens/>
              <w:jc w:val="both"/>
              <w:rPr>
                <w:spacing w:val="-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Профконсультант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lang w:val="en-US"/>
              </w:rPr>
              <w:t>I</w:t>
            </w:r>
            <w:r w:rsidRPr="00692C23">
              <w:t xml:space="preserve"> кат</w:t>
            </w:r>
            <w: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Новиков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Людмила Давыдов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rStyle w:val="a6"/>
                <w:b w:val="0"/>
                <w:bCs w:val="0"/>
                <w:spacing w:val="-6"/>
              </w:rPr>
              <w:t>65-17-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</w:rPr>
            </w:pPr>
            <w:r w:rsidRPr="00692C23">
              <w:rPr>
                <w:rStyle w:val="a6"/>
                <w:b w:val="0"/>
                <w:bCs w:val="0"/>
              </w:rPr>
              <w:t>11-34</w:t>
            </w:r>
          </w:p>
        </w:tc>
      </w:tr>
      <w:tr w:rsidR="00B721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6" w:rsidRPr="00692C23" w:rsidRDefault="00B721E6" w:rsidP="00527005">
            <w:pPr>
              <w:suppressAutoHyphens/>
              <w:jc w:val="both"/>
              <w:rPr>
                <w:spacing w:val="-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Документовед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lang w:val="en-US"/>
              </w:rPr>
              <w:t>I</w:t>
            </w:r>
            <w:r w:rsidRPr="00692C23">
              <w:t xml:space="preserve"> кат</w:t>
            </w:r>
            <w: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Никифоров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Юлия Геннадьевн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B721E6">
              <w:rPr>
                <w:spacing w:val="-6"/>
              </w:rPr>
              <w:t>65-15-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B721E6" w:rsidRDefault="00B721E6" w:rsidP="00527005">
            <w:pPr>
              <w:tabs>
                <w:tab w:val="left" w:pos="748"/>
              </w:tabs>
              <w:suppressAutoHyphens/>
              <w:jc w:val="center"/>
            </w:pPr>
            <w:r w:rsidRPr="00B721E6">
              <w:t>13-83</w:t>
            </w:r>
          </w:p>
        </w:tc>
      </w:tr>
      <w:tr w:rsidR="00B721E6" w:rsidRPr="00692C23" w:rsidTr="0049478E">
        <w:trPr>
          <w:trHeight w:val="54"/>
          <w:jc w:val="center"/>
        </w:trPr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Научная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 xml:space="preserve">сельскохозяйственная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библиотека (НСХБ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Директо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ДЕМЧУКОВ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ИРИНА МИХАЙЛО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37-88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05</w:t>
            </w:r>
          </w:p>
        </w:tc>
      </w:tr>
      <w:tr w:rsidR="00B721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Зам. директора по общим вопросам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Панько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Вера Иван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36</w:t>
            </w:r>
          </w:p>
        </w:tc>
      </w:tr>
      <w:tr w:rsidR="00B721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ind w:left="-108" w:right="-108"/>
              <w:jc w:val="center"/>
              <w:rPr>
                <w:spacing w:val="-6"/>
              </w:rPr>
            </w:pPr>
            <w:r w:rsidRPr="00692C23">
              <w:rPr>
                <w:bCs/>
              </w:rPr>
              <w:t>Зав. отделом комплектования, каталогизации и библиотечно-сервисных услуг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>Шиловская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 xml:space="preserve">Александра </w:t>
            </w:r>
          </w:p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>Александ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E6" w:rsidRPr="00692C23" w:rsidRDefault="00B721E6" w:rsidP="00527005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33</w:t>
            </w:r>
          </w:p>
        </w:tc>
      </w:tr>
      <w:tr w:rsidR="001E37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Зав. отделом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обслуживания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rStyle w:val="a6"/>
                <w:b w:val="0"/>
                <w:bCs w:val="0"/>
                <w:spacing w:val="-6"/>
              </w:rPr>
              <w:t xml:space="preserve">Синкевич 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rStyle w:val="a6"/>
                <w:b w:val="0"/>
                <w:bCs w:val="0"/>
                <w:spacing w:val="-6"/>
              </w:rPr>
              <w:t xml:space="preserve">Елена 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bCs w:val="0"/>
                <w:spacing w:val="-6"/>
              </w:rPr>
              <w:t>Владими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31</w:t>
            </w:r>
          </w:p>
        </w:tc>
      </w:tr>
      <w:tr w:rsidR="001E37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ind w:left="-108" w:right="-108"/>
              <w:jc w:val="center"/>
              <w:rPr>
                <w:bCs/>
              </w:rPr>
            </w:pPr>
            <w:r w:rsidRPr="00692C23">
              <w:rPr>
                <w:bCs/>
              </w:rPr>
              <w:t>Главный библиотекарь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 xml:space="preserve">Исаева 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>Лилия Владими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29</w:t>
            </w:r>
          </w:p>
        </w:tc>
      </w:tr>
      <w:tr w:rsidR="001E37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ind w:left="-108" w:right="-108"/>
              <w:jc w:val="center"/>
              <w:rPr>
                <w:bCs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>Тимофеева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>Наталья Степан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45</w:t>
            </w:r>
          </w:p>
        </w:tc>
      </w:tr>
      <w:tr w:rsidR="001E37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ind w:left="-108" w:right="-108"/>
              <w:jc w:val="center"/>
              <w:rPr>
                <w:bCs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rStyle w:val="a6"/>
                <w:b w:val="0"/>
                <w:bCs w:val="0"/>
                <w:spacing w:val="-6"/>
              </w:rPr>
              <w:t xml:space="preserve">Ахметова 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bCs w:val="0"/>
                <w:spacing w:val="-6"/>
              </w:rPr>
              <w:t>Вахта Нурмагамбет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46</w:t>
            </w:r>
          </w:p>
        </w:tc>
      </w:tr>
      <w:tr w:rsidR="001E37E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jc w:val="center"/>
            </w:pPr>
            <w:r w:rsidRPr="00692C23">
              <w:t xml:space="preserve">Библиотекарь </w:t>
            </w:r>
          </w:p>
          <w:p w:rsidR="001E37E6" w:rsidRPr="00692C23" w:rsidRDefault="001E37E6" w:rsidP="001E37E6">
            <w:pPr>
              <w:jc w:val="center"/>
              <w:rPr>
                <w:spacing w:val="-6"/>
              </w:rPr>
            </w:pPr>
            <w:r w:rsidRPr="00692C23">
              <w:rPr>
                <w:lang w:val="en-US"/>
              </w:rPr>
              <w:t>I</w:t>
            </w:r>
            <w:r w:rsidRPr="00692C23">
              <w:t xml:space="preserve"> кат</w:t>
            </w:r>
            <w: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 xml:space="preserve">Ибраева 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rStyle w:val="a6"/>
                <w:b w:val="0"/>
                <w:spacing w:val="-6"/>
              </w:rPr>
              <w:t>Юлия Никола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42</w:t>
            </w:r>
          </w:p>
        </w:tc>
      </w:tr>
      <w:tr w:rsidR="001E37E6" w:rsidRPr="00692C23" w:rsidTr="0049478E">
        <w:trPr>
          <w:trHeight w:val="520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Библиотекарь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Крико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spacing w:val="-6"/>
              </w:rPr>
              <w:t>Марина Владими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35</w:t>
            </w:r>
          </w:p>
        </w:tc>
      </w:tr>
      <w:tr w:rsidR="001E37E6" w:rsidRPr="00692C23" w:rsidTr="0049478E">
        <w:trPr>
          <w:trHeight w:val="838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suppressAutoHyphens/>
              <w:ind w:right="-108"/>
              <w:jc w:val="center"/>
              <w:rPr>
                <w:bCs/>
              </w:rPr>
            </w:pPr>
            <w:r w:rsidRPr="00692C23">
              <w:rPr>
                <w:spacing w:val="-6"/>
              </w:rPr>
              <w:t xml:space="preserve">Заведующая </w:t>
            </w:r>
            <w:r w:rsidRPr="00692C23">
              <w:rPr>
                <w:bCs/>
              </w:rPr>
              <w:t>БИС ИВМиБ отдела обслуживания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арсембаева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spacing w:val="-6"/>
              </w:rPr>
              <w:t>ЗиадаКаирба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23-76-90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1E37E6" w:rsidRPr="00692C23" w:rsidTr="0049478E">
        <w:trPr>
          <w:trHeight w:val="416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Заведующая </w:t>
            </w:r>
            <w:r w:rsidRPr="00692C23">
              <w:rPr>
                <w:bCs/>
              </w:rPr>
              <w:t>БИС УКАБ отдела обслуживания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bCs w:val="0"/>
                <w:spacing w:val="-6"/>
              </w:rPr>
            </w:pPr>
            <w:r w:rsidRPr="00692C23">
              <w:rPr>
                <w:rStyle w:val="a6"/>
                <w:b w:val="0"/>
                <w:bCs w:val="0"/>
                <w:spacing w:val="-6"/>
              </w:rPr>
              <w:t xml:space="preserve">Бизенкова 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rStyle w:val="a6"/>
                <w:b w:val="0"/>
                <w:spacing w:val="-6"/>
              </w:rPr>
            </w:pPr>
            <w:r w:rsidRPr="00692C23">
              <w:rPr>
                <w:rStyle w:val="a6"/>
                <w:b w:val="0"/>
                <w:bCs w:val="0"/>
                <w:spacing w:val="-6"/>
              </w:rPr>
              <w:t>Анна Геннадь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21-09-10 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1E37E6" w:rsidRPr="00692C23" w:rsidTr="0049478E">
        <w:trPr>
          <w:trHeight w:val="416"/>
          <w:jc w:val="center"/>
        </w:trPr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suppressAutoHyphens/>
              <w:rPr>
                <w:spacing w:val="-1"/>
              </w:rPr>
            </w:pPr>
            <w:r w:rsidRPr="00692C23">
              <w:rPr>
                <w:spacing w:val="-1"/>
              </w:rPr>
              <w:t>Отдел международных  связ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Начальник 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КРИКЛИВАЯ 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b/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АНАСТАСИЯ НИКОЛАЕ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65-10-72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1E37E6" w:rsidRPr="00692C23" w:rsidTr="0049478E">
        <w:trPr>
          <w:trHeight w:val="416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E6" w:rsidRPr="00692C23" w:rsidRDefault="001E37E6" w:rsidP="001E37E6">
            <w:pPr>
              <w:suppressAutoHyphens/>
              <w:jc w:val="both"/>
              <w:rPr>
                <w:spacing w:val="-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Переводчи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Левен </w:t>
            </w:r>
          </w:p>
          <w:p w:rsidR="001E37E6" w:rsidRPr="00692C23" w:rsidRDefault="001E37E6" w:rsidP="001E37E6">
            <w:pPr>
              <w:tabs>
                <w:tab w:val="left" w:pos="748"/>
              </w:tabs>
              <w:suppressAutoHyphens/>
              <w:spacing w:line="230" w:lineRule="exact"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Яна Яковл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E6" w:rsidRPr="00692C23" w:rsidRDefault="001E37E6" w:rsidP="001E37E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0070CE" w:rsidRPr="00692C23" w:rsidTr="0049478E">
        <w:tblPrEx>
          <w:tblCellMar>
            <w:left w:w="57" w:type="dxa"/>
            <w:right w:w="57" w:type="dxa"/>
          </w:tblCellMar>
        </w:tblPrEx>
        <w:trPr>
          <w:trHeight w:val="54"/>
          <w:jc w:val="center"/>
        </w:trPr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0CE" w:rsidRPr="00692C23" w:rsidRDefault="000070CE" w:rsidP="00E96F61">
            <w:pPr>
              <w:suppressAutoHyphens/>
              <w:jc w:val="both"/>
              <w:rPr>
                <w:spacing w:val="-6"/>
              </w:rPr>
            </w:pPr>
            <w:r w:rsidRPr="00692C23">
              <w:rPr>
                <w:spacing w:val="-6"/>
              </w:rPr>
              <w:t>Научно-исследовательское управление (НИУ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0CE" w:rsidRPr="00692C23" w:rsidRDefault="000070CE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Начальник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НАРДИН</w:t>
            </w:r>
          </w:p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spacing w:val="-6"/>
              </w:rPr>
              <w:t>ДМИТРИЙ СЕРГЕЕВИЧ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6-63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0CE" w:rsidRPr="00692C23" w:rsidRDefault="000070CE" w:rsidP="00CD180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08</w:t>
            </w:r>
          </w:p>
        </w:tc>
      </w:tr>
      <w:tr w:rsidR="000070CE" w:rsidRPr="00692C23" w:rsidTr="0049478E">
        <w:tblPrEx>
          <w:tblCellMar>
            <w:left w:w="57" w:type="dxa"/>
            <w:right w:w="57" w:type="dxa"/>
          </w:tblCellMar>
        </w:tblPrEx>
        <w:trPr>
          <w:trHeight w:val="54"/>
          <w:jc w:val="center"/>
        </w:trPr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0CE" w:rsidRPr="00692C23" w:rsidRDefault="000070CE" w:rsidP="00E96F61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0CE" w:rsidRPr="00692C23" w:rsidRDefault="000070CE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Зам. начальника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Каракоз</w:t>
            </w:r>
          </w:p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spacing w:val="-6"/>
              </w:rPr>
              <w:t>Юлия Сергеевна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711F4C" w:rsidRPr="00692C23" w:rsidTr="0049478E">
        <w:tblPrEx>
          <w:tblCellMar>
            <w:left w:w="57" w:type="dxa"/>
            <w:right w:w="57" w:type="dxa"/>
          </w:tblCellMar>
        </w:tblPrEx>
        <w:trPr>
          <w:trHeight w:val="436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4C" w:rsidRPr="00692C23" w:rsidRDefault="00711F4C" w:rsidP="00E96F61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Аналити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Коханова </w:t>
            </w:r>
          </w:p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ветлана Рудольф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52-55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711F4C" w:rsidRPr="00692C23" w:rsidTr="0049478E">
        <w:tblPrEx>
          <w:tblCellMar>
            <w:left w:w="57" w:type="dxa"/>
            <w:right w:w="57" w:type="dxa"/>
          </w:tblCellMar>
        </w:tblPrEx>
        <w:trPr>
          <w:trHeight w:val="427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4C" w:rsidRPr="00692C23" w:rsidRDefault="00711F4C" w:rsidP="00E96F61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711F4C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Готка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Алексей Игоревич</w:t>
            </w:r>
          </w:p>
        </w:tc>
        <w:tc>
          <w:tcPr>
            <w:tcW w:w="644" w:type="pct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6-63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</w:tbl>
    <w:p w:rsidR="0049478E" w:rsidRDefault="0049478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007"/>
        <w:gridCol w:w="2158"/>
        <w:gridCol w:w="2441"/>
        <w:gridCol w:w="1293"/>
        <w:gridCol w:w="1136"/>
      </w:tblGrid>
      <w:tr w:rsidR="00711F4C" w:rsidRPr="00692C23" w:rsidTr="0049478E">
        <w:trPr>
          <w:trHeight w:val="427"/>
          <w:jc w:val="center"/>
        </w:trPr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4C" w:rsidRPr="00692C23" w:rsidRDefault="00711F4C" w:rsidP="00E96F61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49478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Аналитик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Фролова 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Татьяна Александровна</w:t>
            </w:r>
          </w:p>
        </w:tc>
        <w:tc>
          <w:tcPr>
            <w:tcW w:w="644" w:type="pct"/>
            <w:vMerge w:val="restart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0070CE" w:rsidRPr="00692C23" w:rsidTr="0049478E">
        <w:trPr>
          <w:trHeight w:val="446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0CE" w:rsidRPr="00692C23" w:rsidRDefault="000070CE" w:rsidP="00E96F61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Инженер по метрологии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Виноградова</w:t>
            </w:r>
          </w:p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Алина Олеговна</w:t>
            </w:r>
          </w:p>
        </w:tc>
        <w:tc>
          <w:tcPr>
            <w:tcW w:w="6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0070CE" w:rsidRPr="00692C23" w:rsidTr="0049478E">
        <w:trPr>
          <w:trHeight w:val="450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0CE" w:rsidRPr="00692C23" w:rsidRDefault="000070CE" w:rsidP="00E96F61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Младший научный сотрудник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арницкая</w:t>
            </w:r>
          </w:p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Наталья Анатольевна</w:t>
            </w:r>
          </w:p>
        </w:tc>
        <w:tc>
          <w:tcPr>
            <w:tcW w:w="6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0CE" w:rsidRPr="00692C23" w:rsidRDefault="000070CE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0F6D78" w:rsidRPr="00692C23" w:rsidTr="0049478E">
        <w:trPr>
          <w:trHeight w:val="54"/>
          <w:jc w:val="center"/>
        </w:trPr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F61" w:rsidRPr="00692C23" w:rsidRDefault="00D70FB6" w:rsidP="00E96F61">
            <w:pPr>
              <w:suppressAutoHyphens/>
              <w:rPr>
                <w:spacing w:val="-6"/>
              </w:rPr>
            </w:pPr>
            <w:r>
              <w:rPr>
                <w:spacing w:val="-6"/>
              </w:rPr>
              <w:t>- о</w:t>
            </w:r>
            <w:r w:rsidR="00E96F61" w:rsidRPr="00692C23">
              <w:rPr>
                <w:spacing w:val="-6"/>
              </w:rPr>
              <w:t>тдел аспирантуры и докторантуры</w:t>
            </w:r>
            <w:r w:rsidR="00E96F61" w:rsidRPr="00692C23">
              <w:rPr>
                <w:spacing w:val="-6"/>
                <w:shd w:val="clear" w:color="auto" w:fill="FFFFFF"/>
              </w:rPr>
              <w:t xml:space="preserve"> НИ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F61" w:rsidRPr="00692C23" w:rsidRDefault="00E96F61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Зав</w:t>
            </w:r>
            <w:r w:rsidR="005F242C">
              <w:rPr>
                <w:spacing w:val="-6"/>
              </w:rPr>
              <w:t>едующая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F61" w:rsidRPr="00692C23" w:rsidRDefault="001168CD" w:rsidP="00E96F61">
            <w:pPr>
              <w:tabs>
                <w:tab w:val="left" w:pos="748"/>
              </w:tabs>
              <w:suppressAutoHyphens/>
              <w:ind w:right="-81"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ЗЕМЧЕНКОВА</w:t>
            </w:r>
          </w:p>
          <w:p w:rsidR="00E96F61" w:rsidRPr="00692C23" w:rsidRDefault="001168CD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ОЛЬГА НИКОЛАЕ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61" w:rsidRPr="00692C23" w:rsidRDefault="00E96F61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46-45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61" w:rsidRPr="00692C23" w:rsidRDefault="00E96F61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29</w:t>
            </w:r>
          </w:p>
        </w:tc>
      </w:tr>
      <w:tr w:rsidR="000F6D78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F61" w:rsidRPr="00692C23" w:rsidRDefault="00E96F61" w:rsidP="00E96F61">
            <w:pPr>
              <w:suppressAutoHyphens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F61" w:rsidRPr="00692C23" w:rsidRDefault="00E96F61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Специалист по УМР </w:t>
            </w:r>
          </w:p>
          <w:p w:rsidR="00E96F61" w:rsidRPr="00692C23" w:rsidRDefault="00E96F61" w:rsidP="002177CA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  <w:lang w:val="en-US"/>
              </w:rPr>
              <w:t>I</w:t>
            </w:r>
            <w:r w:rsidRPr="00692C23">
              <w:rPr>
                <w:spacing w:val="-6"/>
              </w:rPr>
              <w:t xml:space="preserve"> кат</w:t>
            </w:r>
            <w:r w:rsidR="002177CA">
              <w:rPr>
                <w:spacing w:val="-6"/>
              </w:rP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F61" w:rsidRPr="00692C23" w:rsidRDefault="00E96F61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Киньшакова </w:t>
            </w:r>
          </w:p>
          <w:p w:rsidR="00E96F61" w:rsidRPr="00692C23" w:rsidRDefault="00E96F61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Наталья Рудольф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61" w:rsidRPr="00692C23" w:rsidRDefault="00E96F61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61" w:rsidRPr="00692C23" w:rsidRDefault="00E96F61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75</w:t>
            </w:r>
          </w:p>
        </w:tc>
      </w:tr>
      <w:tr w:rsidR="00711F4C" w:rsidRPr="00692C23" w:rsidTr="0049478E">
        <w:trPr>
          <w:trHeight w:val="54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4C" w:rsidRPr="00692C23" w:rsidRDefault="00D70FB6" w:rsidP="00E96F61">
            <w:pPr>
              <w:suppressAutoHyphens/>
              <w:rPr>
                <w:spacing w:val="-6"/>
              </w:rPr>
            </w:pPr>
            <w:r>
              <w:t>- р</w:t>
            </w:r>
            <w:r w:rsidR="00711F4C" w:rsidRPr="00692C23">
              <w:t>едакция журнала «Вестник Омского ГАУ»</w:t>
            </w:r>
            <w:r w:rsidR="00711F4C" w:rsidRPr="00692C23">
              <w:rPr>
                <w:spacing w:val="-6"/>
                <w:shd w:val="clear" w:color="auto" w:fill="FFFFFF"/>
              </w:rPr>
              <w:t xml:space="preserve"> НИ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Аналитик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Родомазова </w:t>
            </w:r>
          </w:p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Елена Владимиров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0-54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1E37E6" w:rsidP="00E96F61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</w:tr>
      <w:tr w:rsidR="00711F4C" w:rsidRPr="00692C23" w:rsidTr="0049478E">
        <w:trPr>
          <w:trHeight w:val="563"/>
          <w:jc w:val="center"/>
        </w:trPr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4C" w:rsidRPr="00692C23" w:rsidRDefault="00711F4C" w:rsidP="00711F4C">
            <w:pPr>
              <w:suppressAutoHyphens/>
              <w:jc w:val="both"/>
              <w:rPr>
                <w:spacing w:val="-6"/>
              </w:rPr>
            </w:pPr>
            <w:r w:rsidRPr="00692C23">
              <w:rPr>
                <w:spacing w:val="-6"/>
              </w:rPr>
              <w:t>Инновационное управлени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Начальник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ЮСОВА 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ЮЛИЯ СТАНИСЛАВ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86</w:t>
            </w:r>
          </w:p>
        </w:tc>
      </w:tr>
      <w:tr w:rsidR="00711F4C" w:rsidRPr="00692C23" w:rsidTr="0049478E">
        <w:trPr>
          <w:trHeight w:val="50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4C" w:rsidRPr="00692C23" w:rsidRDefault="00711F4C" w:rsidP="00711F4C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Аналитик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Балль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Евгения Викто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711F4C" w:rsidRPr="00692C23" w:rsidTr="0049478E">
        <w:trPr>
          <w:trHeight w:val="54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4C" w:rsidRPr="00692C23" w:rsidRDefault="00711F4C" w:rsidP="00711F4C">
            <w:pPr>
              <w:suppressAutoHyphens/>
              <w:jc w:val="both"/>
              <w:rPr>
                <w:spacing w:val="-6"/>
              </w:rPr>
            </w:pPr>
            <w:r w:rsidRPr="00692C23">
              <w:rPr>
                <w:spacing w:val="-6"/>
              </w:rPr>
              <w:t xml:space="preserve">Бизнес-инкубатор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Директор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ЕПАНЧИНЦЕВ 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spacing w:val="-6"/>
              </w:rPr>
              <w:t>ВИТАЛИЙ ЮРЬЕВИЧ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0-54-24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65-26-6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–</w:t>
            </w:r>
          </w:p>
        </w:tc>
      </w:tr>
      <w:tr w:rsidR="00711F4C" w:rsidRPr="00692C23" w:rsidTr="0049478E">
        <w:trPr>
          <w:trHeight w:val="54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4C" w:rsidRPr="00692C23" w:rsidRDefault="00711F4C" w:rsidP="00711F4C">
            <w:pPr>
              <w:suppressAutoHyphens/>
              <w:rPr>
                <w:spacing w:val="-6"/>
              </w:rPr>
            </w:pPr>
            <w:r w:rsidRPr="00692C23">
              <w:rPr>
                <w:spacing w:val="-1"/>
              </w:rPr>
              <w:t xml:space="preserve">Центральная учебно-научная лаборатория аграрно-технологических исследований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Заведующий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ЧЕРНОВ 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spacing w:val="-6"/>
              </w:rPr>
              <w:t>РОМАН ВАЛЕРЬЕВИЧ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</w:pPr>
            <w:r w:rsidRPr="00692C23">
              <w:t>65-10-5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</w:pPr>
            <w:r w:rsidRPr="00692C23">
              <w:t>13-08</w:t>
            </w:r>
          </w:p>
        </w:tc>
      </w:tr>
      <w:tr w:rsidR="00711F4C" w:rsidRPr="00692C23" w:rsidTr="0049478E">
        <w:trPr>
          <w:trHeight w:val="54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4C" w:rsidRPr="00692C23" w:rsidRDefault="00711F4C" w:rsidP="00711F4C">
            <w:pPr>
              <w:suppressAutoHyphens/>
              <w:rPr>
                <w:spacing w:val="-1"/>
              </w:rPr>
            </w:pPr>
            <w:r w:rsidRPr="00692C23">
              <w:rPr>
                <w:spacing w:val="-1"/>
              </w:rPr>
              <w:t>Международный селекционно-генетический центр (МСГЦ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Директор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ШАМАНИН 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ВЛАДИМИР ПЕТРОВИЧ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65-10-54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</w:pPr>
            <w:r w:rsidRPr="00692C23">
              <w:t>13-08</w:t>
            </w:r>
          </w:p>
        </w:tc>
      </w:tr>
      <w:tr w:rsidR="00711F4C" w:rsidRPr="00692C23" w:rsidTr="0049478E">
        <w:trPr>
          <w:trHeight w:val="568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4C" w:rsidRPr="00692C23" w:rsidRDefault="00711F4C" w:rsidP="00711F4C">
            <w:pPr>
              <w:suppressAutoHyphens/>
            </w:pPr>
            <w:r w:rsidRPr="00692C23">
              <w:t>- научно</w:t>
            </w:r>
            <w:r>
              <w:t>-</w:t>
            </w:r>
            <w:r w:rsidRPr="00692C23">
              <w:t xml:space="preserve"> исследователь</w:t>
            </w:r>
            <w:r w:rsidR="00F546FD">
              <w:t>-</w:t>
            </w:r>
            <w:r w:rsidRPr="00692C23">
              <w:t xml:space="preserve">ская лаборатория качества зерна </w:t>
            </w:r>
            <w:r w:rsidR="00F546FD" w:rsidRPr="00692C23">
              <w:rPr>
                <w:spacing w:val="-1"/>
              </w:rPr>
              <w:t>МСГЦ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Лабора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Вернер </w:t>
            </w:r>
          </w:p>
          <w:p w:rsidR="00711F4C" w:rsidRPr="00692C23" w:rsidRDefault="00711F4C" w:rsidP="00711F4C">
            <w:pPr>
              <w:tabs>
                <w:tab w:val="left" w:pos="748"/>
              </w:tabs>
              <w:suppressAutoHyphens/>
              <w:ind w:right="-45"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Дарья Владислав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4C" w:rsidRPr="00692C23" w:rsidRDefault="00711F4C" w:rsidP="00711F4C">
            <w:pPr>
              <w:tabs>
                <w:tab w:val="left" w:pos="748"/>
              </w:tabs>
              <w:suppressAutoHyphens/>
              <w:jc w:val="center"/>
            </w:pPr>
          </w:p>
        </w:tc>
      </w:tr>
      <w:tr w:rsidR="005F242C" w:rsidRPr="00692C23" w:rsidTr="0049478E">
        <w:trPr>
          <w:trHeight w:val="1405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2C" w:rsidRPr="00692C23" w:rsidRDefault="005F242C" w:rsidP="005F242C">
            <w:r w:rsidRPr="00692C23">
              <w:t xml:space="preserve">– учебно-научная лаборатория селекции и семеноводства полевых культур им. С.И. Леонтьева </w:t>
            </w:r>
            <w:r w:rsidRPr="00692C23">
              <w:rPr>
                <w:spacing w:val="-1"/>
              </w:rPr>
              <w:t>МСГЦ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Default="005F242C" w:rsidP="005F242C">
            <w:pPr>
              <w:jc w:val="center"/>
            </w:pPr>
            <w:r w:rsidRPr="00D44109">
              <w:rPr>
                <w:spacing w:val="-6"/>
              </w:rPr>
              <w:t>Заведующи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Pr="00692C23" w:rsidRDefault="005F242C" w:rsidP="005F24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Чурсин </w:t>
            </w:r>
          </w:p>
          <w:p w:rsidR="005F242C" w:rsidRPr="00692C23" w:rsidRDefault="005F242C" w:rsidP="005F24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Александр Сергее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2C" w:rsidRPr="00692C23" w:rsidRDefault="005F242C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65-10-5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2C" w:rsidRPr="00692C23" w:rsidRDefault="005F242C" w:rsidP="005F242C">
            <w:pPr>
              <w:tabs>
                <w:tab w:val="left" w:pos="748"/>
              </w:tabs>
              <w:suppressAutoHyphens/>
              <w:jc w:val="center"/>
            </w:pPr>
            <w:r w:rsidRPr="00692C23">
              <w:t>13-08</w:t>
            </w:r>
          </w:p>
        </w:tc>
      </w:tr>
      <w:tr w:rsidR="005F242C" w:rsidRPr="00692C23" w:rsidTr="0049478E">
        <w:trPr>
          <w:trHeight w:val="613"/>
          <w:jc w:val="center"/>
        </w:trPr>
        <w:tc>
          <w:tcPr>
            <w:tcW w:w="1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42C" w:rsidRPr="00692C23" w:rsidRDefault="005F242C" w:rsidP="005F242C">
            <w:pPr>
              <w:pStyle w:val="a4"/>
              <w:spacing w:after="0" w:line="240" w:lineRule="auto"/>
              <w:ind w:left="0" w:right="-160"/>
              <w:rPr>
                <w:sz w:val="24"/>
                <w:szCs w:val="24"/>
              </w:rPr>
            </w:pPr>
            <w:r w:rsidRPr="00692C23">
              <w:rPr>
                <w:sz w:val="24"/>
                <w:szCs w:val="24"/>
              </w:rPr>
              <w:t xml:space="preserve">– научно-учебная лаборатория генетики зерновых культур </w:t>
            </w:r>
            <w:r w:rsidRPr="00692C23">
              <w:rPr>
                <w:spacing w:val="-1"/>
              </w:rPr>
              <w:t>МСГЦ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Default="005F242C" w:rsidP="005F242C">
            <w:pPr>
              <w:jc w:val="center"/>
            </w:pPr>
            <w:r w:rsidRPr="00D44109">
              <w:rPr>
                <w:spacing w:val="-6"/>
              </w:rPr>
              <w:t>Заведующи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Pr="00692C23" w:rsidRDefault="005F242C" w:rsidP="005F24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Шепелев </w:t>
            </w:r>
          </w:p>
          <w:p w:rsidR="005F242C" w:rsidRPr="00692C23" w:rsidRDefault="005F242C" w:rsidP="005F242C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Сергей Сергее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2C" w:rsidRPr="00692C23" w:rsidRDefault="005F242C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65-10-54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2C" w:rsidRPr="00692C23" w:rsidRDefault="005F242C" w:rsidP="005F242C">
            <w:pPr>
              <w:tabs>
                <w:tab w:val="left" w:pos="748"/>
              </w:tabs>
              <w:suppressAutoHyphens/>
              <w:jc w:val="center"/>
            </w:pPr>
            <w:r w:rsidRPr="00692C23">
              <w:t>13-08</w:t>
            </w:r>
          </w:p>
        </w:tc>
      </w:tr>
      <w:tr w:rsidR="00146C66" w:rsidRPr="00692C23" w:rsidTr="0049478E">
        <w:trPr>
          <w:trHeight w:val="613"/>
          <w:jc w:val="center"/>
        </w:trPr>
        <w:tc>
          <w:tcPr>
            <w:tcW w:w="1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C66" w:rsidRPr="001E37E6" w:rsidRDefault="00146C66" w:rsidP="00146C66">
            <w:pPr>
              <w:pStyle w:val="a4"/>
              <w:spacing w:after="0" w:line="240" w:lineRule="auto"/>
              <w:ind w:left="0" w:right="-160"/>
              <w:rPr>
                <w:sz w:val="24"/>
                <w:szCs w:val="24"/>
              </w:rPr>
            </w:pPr>
            <w:r w:rsidRPr="001E37E6">
              <w:rPr>
                <w:sz w:val="24"/>
                <w:szCs w:val="24"/>
              </w:rPr>
              <w:t>Инжиниринговый центр</w:t>
            </w:r>
            <w:r w:rsidR="001E37E6" w:rsidRPr="001E37E6">
              <w:rPr>
                <w:sz w:val="24"/>
                <w:szCs w:val="24"/>
              </w:rPr>
              <w:t xml:space="preserve"> «Селекция и генная инженерия сельскохозяйственных культур»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Руководител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 xml:space="preserve">ШАМАНИН </w:t>
            </w:r>
          </w:p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  <w:r w:rsidRPr="00692C23">
              <w:rPr>
                <w:shd w:val="clear" w:color="auto" w:fill="FFFFFF"/>
              </w:rPr>
              <w:t>ВЛАДИМИР ПЕТРО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65-10-5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</w:pPr>
            <w:r w:rsidRPr="00692C23">
              <w:t>13-08</w:t>
            </w:r>
          </w:p>
        </w:tc>
      </w:tr>
      <w:tr w:rsidR="00146C66" w:rsidRPr="00692C23" w:rsidTr="0049478E">
        <w:trPr>
          <w:trHeight w:val="54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C66" w:rsidRPr="00692C23" w:rsidRDefault="00146C66" w:rsidP="00146C66">
            <w:pPr>
              <w:suppressAutoHyphens/>
              <w:jc w:val="both"/>
            </w:pPr>
            <w:r w:rsidRPr="00692C23">
              <w:t>Управление информационных технологий (УИТ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Начальник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РЕВЯКИН </w:t>
            </w:r>
          </w:p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ПАВЕЛ ИГОРЕ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00-09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19</w:t>
            </w:r>
          </w:p>
        </w:tc>
      </w:tr>
    </w:tbl>
    <w:p w:rsidR="0049478E" w:rsidRDefault="0049478E">
      <w:r>
        <w:br w:type="page"/>
      </w:r>
    </w:p>
    <w:p w:rsidR="0049478E" w:rsidRDefault="0049478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007"/>
        <w:gridCol w:w="2158"/>
        <w:gridCol w:w="2441"/>
        <w:gridCol w:w="1293"/>
        <w:gridCol w:w="1136"/>
      </w:tblGrid>
      <w:tr w:rsidR="00146C66" w:rsidRPr="00692C23" w:rsidTr="0049478E">
        <w:trPr>
          <w:trHeight w:val="54"/>
          <w:jc w:val="center"/>
        </w:trPr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suppressAutoHyphens/>
            </w:pPr>
            <w:r w:rsidRPr="00692C23">
              <w:t>- отдел автоматизированных систем управления технологическими процессами УИТ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5D00D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Начальник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ЧЕРНОПОЛЬСКИЙ</w:t>
            </w:r>
          </w:p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ВИТАЛИЙ НИКОЛАЕВИЧ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146C6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suppressAutoHyphens/>
              <w:jc w:val="both"/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Инженер-программист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Иванов </w:t>
            </w:r>
          </w:p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Вадим Юрьевич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146C66" w:rsidRPr="00692C23" w:rsidTr="0049478E">
        <w:trPr>
          <w:trHeight w:val="562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Инженер I кат</w:t>
            </w:r>
            <w:r>
              <w:rPr>
                <w:spacing w:val="-6"/>
              </w:rP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Баулин</w:t>
            </w:r>
          </w:p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Александр Иванович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5F242C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Pr="00692C23" w:rsidRDefault="005F242C" w:rsidP="00146C66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Pr="00692C23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Техник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Pr="00692C23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Хныкин </w:t>
            </w:r>
          </w:p>
          <w:p w:rsidR="005F242C" w:rsidRPr="00692C23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Егор Сергеевич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2C" w:rsidRPr="00692C23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2C" w:rsidRPr="00692C23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5F242C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Pr="00692C23" w:rsidRDefault="005F242C" w:rsidP="00146C66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Pr="00072C90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2C" w:rsidRPr="00072C90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 xml:space="preserve">Гилей </w:t>
            </w:r>
          </w:p>
          <w:p w:rsidR="005F242C" w:rsidRPr="00072C90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Александр Сергеевич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2C" w:rsidRPr="00692C23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2C" w:rsidRPr="00692C23" w:rsidRDefault="005F242C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146C6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suppressAutoHyphens/>
              <w:jc w:val="both"/>
              <w:rPr>
                <w:spacing w:val="-6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Делопроизводитель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 xml:space="preserve">Хныкин </w:t>
            </w:r>
          </w:p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Данила Сергеевич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146C6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66" w:rsidRPr="00692C23" w:rsidRDefault="00146C66" w:rsidP="00146C66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Инженер связи (телекоммуникаций)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Калинин</w:t>
            </w:r>
          </w:p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Юрий Владимиро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00-09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17</w:t>
            </w:r>
          </w:p>
        </w:tc>
      </w:tr>
      <w:tr w:rsidR="00146C66" w:rsidRPr="00692C23" w:rsidTr="0049478E">
        <w:trPr>
          <w:trHeight w:val="54"/>
          <w:jc w:val="center"/>
        </w:trPr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923DB6" w:rsidRDefault="00146C66" w:rsidP="00146C66">
            <w:pPr>
              <w:suppressAutoHyphens/>
              <w:rPr>
                <w:rFonts w:eastAsia="Calibri"/>
                <w:highlight w:val="yellow"/>
                <w:lang w:eastAsia="ar-SA"/>
              </w:rPr>
            </w:pPr>
            <w:r w:rsidRPr="00072C90">
              <w:rPr>
                <w:rFonts w:eastAsia="Calibri"/>
                <w:lang w:eastAsia="ar-SA"/>
              </w:rPr>
              <w:t>- отдел цифровой трансформации УИТ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Руководитель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E6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 xml:space="preserve">ЗИНИЧ </w:t>
            </w:r>
          </w:p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АЛЛА ВЛАДИМИРО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65-00-09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17-19</w:t>
            </w:r>
          </w:p>
        </w:tc>
      </w:tr>
      <w:tr w:rsidR="00146C66" w:rsidRPr="00692C23" w:rsidTr="0049478E"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66" w:rsidRPr="00692C23" w:rsidRDefault="00146C66" w:rsidP="00146C66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Инженер связи (телекоммуникаций)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Бефус</w:t>
            </w:r>
          </w:p>
          <w:p w:rsidR="00146C66" w:rsidRPr="00072C90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072C90">
              <w:rPr>
                <w:spacing w:val="-6"/>
              </w:rPr>
              <w:t>Мария Владими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146C66" w:rsidRPr="00692C23" w:rsidTr="0049478E">
        <w:trPr>
          <w:trHeight w:val="54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C66" w:rsidRPr="00692C23" w:rsidRDefault="00146C66" w:rsidP="00146C66">
            <w:pPr>
              <w:suppressAutoHyphens/>
              <w:rPr>
                <w:rFonts w:eastAsia="Calibri"/>
                <w:lang w:eastAsia="ar-SA"/>
              </w:rPr>
            </w:pPr>
            <w:r w:rsidRPr="00692C23">
              <w:rPr>
                <w:rFonts w:eastAsia="Calibri"/>
                <w:lang w:eastAsia="ar-SA"/>
              </w:rPr>
              <w:t xml:space="preserve">Цифровой ситуационный центр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Руководитель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РЕВЯКИН </w:t>
            </w:r>
          </w:p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ПАВЕЛ ИГОРЕВИЧ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00-09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C66" w:rsidRPr="00692C23" w:rsidRDefault="00146C66" w:rsidP="00146C66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7-19</w:t>
            </w:r>
          </w:p>
        </w:tc>
      </w:tr>
      <w:tr w:rsidR="00146C66" w:rsidRPr="00C97B37" w:rsidTr="0049478E">
        <w:tblPrEx>
          <w:shd w:val="clear" w:color="auto" w:fill="E2EFD9" w:themeFill="accent6" w:themeFillTint="33"/>
        </w:tblPrEx>
        <w:trPr>
          <w:trHeight w:val="688"/>
          <w:jc w:val="center"/>
        </w:trPr>
        <w:tc>
          <w:tcPr>
            <w:tcW w:w="1499" w:type="pct"/>
            <w:vMerge w:val="restart"/>
            <w:shd w:val="clear" w:color="auto" w:fill="D9D9D9" w:themeFill="background1" w:themeFillShade="D9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both"/>
            </w:pPr>
            <w:r w:rsidRPr="002A1474">
              <w:t>Управление финансами и бухгалтерским учетом (УФиБУ)</w:t>
            </w: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Главный</w:t>
            </w:r>
          </w:p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 xml:space="preserve"> бухгалтер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  <w:rPr>
                <w:bCs/>
              </w:rPr>
            </w:pPr>
            <w:r w:rsidRPr="002A1474">
              <w:rPr>
                <w:bCs/>
              </w:rPr>
              <w:t xml:space="preserve">МИТАСОВА </w:t>
            </w:r>
          </w:p>
          <w:p w:rsidR="00146C66" w:rsidRPr="002A1474" w:rsidRDefault="00146C66" w:rsidP="00146C66">
            <w:pPr>
              <w:tabs>
                <w:tab w:val="left" w:pos="748"/>
              </w:tabs>
              <w:jc w:val="center"/>
              <w:rPr>
                <w:bCs/>
              </w:rPr>
            </w:pPr>
            <w:r w:rsidRPr="002A1474">
              <w:rPr>
                <w:bCs/>
              </w:rPr>
              <w:t xml:space="preserve">ОЛЬГА </w:t>
            </w:r>
          </w:p>
          <w:p w:rsidR="00146C66" w:rsidRPr="002A1474" w:rsidRDefault="00146C66" w:rsidP="00146C66">
            <w:pPr>
              <w:tabs>
                <w:tab w:val="left" w:pos="748"/>
              </w:tabs>
              <w:jc w:val="center"/>
              <w:rPr>
                <w:b/>
                <w:bCs/>
              </w:rPr>
            </w:pPr>
            <w:r w:rsidRPr="002A1474">
              <w:rPr>
                <w:bCs/>
              </w:rPr>
              <w:t>ВЛАДИМИРОВНА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65-06-39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12-03</w:t>
            </w:r>
          </w:p>
        </w:tc>
      </w:tr>
      <w:tr w:rsidR="00146C66" w:rsidRPr="00C97B37" w:rsidTr="0049478E">
        <w:tblPrEx>
          <w:shd w:val="clear" w:color="auto" w:fill="E2EFD9" w:themeFill="accent6" w:themeFillTint="33"/>
        </w:tblPrEx>
        <w:trPr>
          <w:trHeight w:val="518"/>
          <w:jc w:val="center"/>
        </w:trPr>
        <w:tc>
          <w:tcPr>
            <w:tcW w:w="1499" w:type="pct"/>
            <w:vMerge/>
            <w:shd w:val="clear" w:color="auto" w:fill="D9D9D9" w:themeFill="background1" w:themeFillShade="D9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rPr>
                <w:b/>
                <w:bCs/>
              </w:rPr>
            </w:pP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rPr>
                <w:bdr w:val="none" w:sz="0" w:space="0" w:color="auto" w:frame="1"/>
              </w:rPr>
              <w:t xml:space="preserve">Зам. </w:t>
            </w:r>
            <w:r w:rsidRPr="002A1474">
              <w:t>главного</w:t>
            </w:r>
          </w:p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бухгалтера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 xml:space="preserve">Филиппова </w:t>
            </w:r>
          </w:p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 xml:space="preserve">Анна Анатольевна 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65-52-77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12-20</w:t>
            </w:r>
          </w:p>
        </w:tc>
      </w:tr>
      <w:tr w:rsidR="00F546FD" w:rsidRPr="00C97B37" w:rsidTr="0049478E">
        <w:tblPrEx>
          <w:shd w:val="clear" w:color="auto" w:fill="E2EFD9" w:themeFill="accent6" w:themeFillTint="33"/>
        </w:tblPrEx>
        <w:trPr>
          <w:trHeight w:val="429"/>
          <w:jc w:val="center"/>
        </w:trPr>
        <w:tc>
          <w:tcPr>
            <w:tcW w:w="1499" w:type="pct"/>
            <w:vMerge w:val="restart"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</w:pPr>
            <w:r w:rsidRPr="002A1474">
              <w:t>- отдел учета финансовых активов УФиБУ</w:t>
            </w: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F546FD" w:rsidRPr="002A1474" w:rsidRDefault="00F546FD" w:rsidP="005F242C">
            <w:pPr>
              <w:tabs>
                <w:tab w:val="left" w:pos="748"/>
              </w:tabs>
              <w:jc w:val="center"/>
            </w:pPr>
            <w:r w:rsidRPr="002A1474">
              <w:t xml:space="preserve">Начальник 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  <w:jc w:val="center"/>
            </w:pPr>
            <w:r w:rsidRPr="002A1474">
              <w:t>ЗИНЧЕНКО НАДЕЖДА ЮРЬЕВНА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  <w:jc w:val="center"/>
            </w:pPr>
            <w:r w:rsidRPr="002A1474">
              <w:t>65-26-88</w:t>
            </w:r>
          </w:p>
        </w:tc>
        <w:tc>
          <w:tcPr>
            <w:tcW w:w="566" w:type="pct"/>
            <w:vMerge w:val="restart"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  <w:jc w:val="center"/>
            </w:pPr>
            <w:r w:rsidRPr="002A1474">
              <w:t>11-44</w:t>
            </w:r>
          </w:p>
        </w:tc>
      </w:tr>
      <w:tr w:rsidR="001E37E6" w:rsidRPr="00C97B37" w:rsidTr="0049478E">
        <w:tblPrEx>
          <w:shd w:val="clear" w:color="auto" w:fill="E2EFD9" w:themeFill="accent6" w:themeFillTint="33"/>
        </w:tblPrEx>
        <w:trPr>
          <w:trHeight w:val="353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</w:pPr>
          </w:p>
        </w:tc>
        <w:tc>
          <w:tcPr>
            <w:tcW w:w="1075" w:type="pct"/>
            <w:vMerge w:val="restar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Бухгалтер I кат.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Агаркова</w:t>
            </w:r>
          </w:p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Галина Александровна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</w:p>
        </w:tc>
        <w:tc>
          <w:tcPr>
            <w:tcW w:w="566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</w:p>
        </w:tc>
      </w:tr>
      <w:tr w:rsidR="001E37E6" w:rsidRPr="00C97B37" w:rsidTr="0049478E">
        <w:tblPrEx>
          <w:shd w:val="clear" w:color="auto" w:fill="E2EFD9" w:themeFill="accent6" w:themeFillTint="33"/>
        </w:tblPrEx>
        <w:trPr>
          <w:trHeight w:val="553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</w:pPr>
          </w:p>
        </w:tc>
        <w:tc>
          <w:tcPr>
            <w:tcW w:w="1075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 xml:space="preserve">Копылова </w:t>
            </w:r>
          </w:p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Елена Валерьевна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65-26-88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11-44</w:t>
            </w:r>
          </w:p>
        </w:tc>
      </w:tr>
      <w:tr w:rsidR="001E37E6" w:rsidRPr="00C97B37" w:rsidTr="0049478E">
        <w:tblPrEx>
          <w:shd w:val="clear" w:color="auto" w:fill="E2EFD9" w:themeFill="accent6" w:themeFillTint="33"/>
        </w:tblPrEx>
        <w:trPr>
          <w:trHeight w:val="830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</w:pPr>
          </w:p>
        </w:tc>
        <w:tc>
          <w:tcPr>
            <w:tcW w:w="1075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 xml:space="preserve">Пытель </w:t>
            </w:r>
          </w:p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Татьяна Александровна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65-22-22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11-43</w:t>
            </w:r>
          </w:p>
        </w:tc>
      </w:tr>
      <w:tr w:rsidR="001E37E6" w:rsidRPr="00C97B37" w:rsidTr="0049478E">
        <w:tblPrEx>
          <w:shd w:val="clear" w:color="auto" w:fill="E2EFD9" w:themeFill="accent6" w:themeFillTint="33"/>
        </w:tblPrEx>
        <w:trPr>
          <w:trHeight w:val="417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</w:pPr>
          </w:p>
        </w:tc>
        <w:tc>
          <w:tcPr>
            <w:tcW w:w="1075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 xml:space="preserve">Казыдуб </w:t>
            </w:r>
          </w:p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Ирина Викторовна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65-07-92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1E37E6" w:rsidRPr="002A1474" w:rsidRDefault="001E37E6" w:rsidP="00146C66">
            <w:pPr>
              <w:tabs>
                <w:tab w:val="left" w:pos="748"/>
              </w:tabs>
              <w:jc w:val="center"/>
            </w:pPr>
            <w:r w:rsidRPr="002A1474">
              <w:t>12-02</w:t>
            </w:r>
          </w:p>
        </w:tc>
      </w:tr>
      <w:tr w:rsidR="00F546FD" w:rsidRPr="00C97B37" w:rsidTr="0049478E">
        <w:tblPrEx>
          <w:shd w:val="clear" w:color="auto" w:fill="E2EFD9" w:themeFill="accent6" w:themeFillTint="33"/>
        </w:tblPrEx>
        <w:trPr>
          <w:trHeight w:val="429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</w:pP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  <w:jc w:val="center"/>
            </w:pPr>
            <w:r w:rsidRPr="002A1474">
              <w:t>Бухгалтер II кат.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  <w:jc w:val="center"/>
            </w:pPr>
            <w:r w:rsidRPr="002A1474">
              <w:t xml:space="preserve">Воробьева </w:t>
            </w:r>
          </w:p>
          <w:p w:rsidR="00F546FD" w:rsidRPr="002A1474" w:rsidRDefault="00F546FD" w:rsidP="00146C66">
            <w:pPr>
              <w:tabs>
                <w:tab w:val="left" w:pos="748"/>
              </w:tabs>
              <w:jc w:val="center"/>
            </w:pPr>
            <w:r w:rsidRPr="002A1474">
              <w:t>Светлана Сергеевна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  <w:jc w:val="center"/>
            </w:pPr>
            <w:r w:rsidRPr="002A1474">
              <w:t>65-22-11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F546FD" w:rsidRPr="002A1474" w:rsidRDefault="00F546FD" w:rsidP="00146C66">
            <w:pPr>
              <w:tabs>
                <w:tab w:val="left" w:pos="748"/>
              </w:tabs>
              <w:jc w:val="center"/>
            </w:pPr>
            <w:r w:rsidRPr="002A1474">
              <w:t>11-66</w:t>
            </w:r>
          </w:p>
        </w:tc>
      </w:tr>
      <w:tr w:rsidR="001E37E6" w:rsidRPr="00C97B37" w:rsidTr="0049478E">
        <w:tblPrEx>
          <w:shd w:val="clear" w:color="auto" w:fill="E2EFD9" w:themeFill="accent6" w:themeFillTint="33"/>
        </w:tblPrEx>
        <w:trPr>
          <w:trHeight w:val="429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E37E6">
            <w:pPr>
              <w:tabs>
                <w:tab w:val="left" w:pos="748"/>
              </w:tabs>
            </w:pP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E37E6" w:rsidRPr="002A1474" w:rsidRDefault="001E37E6" w:rsidP="001E37E6">
            <w:pPr>
              <w:jc w:val="center"/>
            </w:pPr>
            <w:r w:rsidRPr="002A1474">
              <w:t>Бухгалтер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E37E6" w:rsidRPr="002A1474" w:rsidRDefault="001E37E6" w:rsidP="001E37E6">
            <w:pPr>
              <w:tabs>
                <w:tab w:val="left" w:pos="748"/>
              </w:tabs>
              <w:jc w:val="center"/>
            </w:pPr>
            <w:r w:rsidRPr="002A1474">
              <w:t>Пацукова</w:t>
            </w:r>
          </w:p>
          <w:p w:rsidR="001E37E6" w:rsidRPr="002A1474" w:rsidRDefault="001E37E6" w:rsidP="001E37E6">
            <w:pPr>
              <w:tabs>
                <w:tab w:val="left" w:pos="748"/>
              </w:tabs>
              <w:jc w:val="center"/>
            </w:pPr>
            <w:r w:rsidRPr="002A1474">
              <w:t>Светлана Викторовна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1E37E6" w:rsidRPr="002A1474" w:rsidRDefault="006802E7" w:rsidP="001E37E6">
            <w:pPr>
              <w:tabs>
                <w:tab w:val="left" w:pos="748"/>
              </w:tabs>
              <w:jc w:val="center"/>
            </w:pPr>
            <w:r>
              <w:t>65-07-92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1E37E6" w:rsidRPr="002A1474" w:rsidRDefault="006802E7" w:rsidP="001E37E6">
            <w:pPr>
              <w:tabs>
                <w:tab w:val="left" w:pos="748"/>
              </w:tabs>
              <w:jc w:val="center"/>
            </w:pPr>
            <w:r>
              <w:t>12-02</w:t>
            </w:r>
          </w:p>
        </w:tc>
      </w:tr>
      <w:tr w:rsidR="001E37E6" w:rsidRPr="00C97B37" w:rsidTr="0049478E">
        <w:tblPrEx>
          <w:shd w:val="clear" w:color="auto" w:fill="E2EFD9" w:themeFill="accent6" w:themeFillTint="33"/>
        </w:tblPrEx>
        <w:trPr>
          <w:trHeight w:val="315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E37E6" w:rsidRPr="002A1474" w:rsidRDefault="001E37E6" w:rsidP="001E37E6">
            <w:pPr>
              <w:tabs>
                <w:tab w:val="left" w:pos="748"/>
              </w:tabs>
            </w:pP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E37E6" w:rsidRPr="002A1474" w:rsidRDefault="001E37E6" w:rsidP="001E37E6">
            <w:pPr>
              <w:tabs>
                <w:tab w:val="left" w:pos="748"/>
              </w:tabs>
              <w:jc w:val="center"/>
            </w:pPr>
            <w:r w:rsidRPr="002A1474">
              <w:t>Кассир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E37E6" w:rsidRPr="002A1474" w:rsidRDefault="001E37E6" w:rsidP="001E37E6">
            <w:pPr>
              <w:tabs>
                <w:tab w:val="left" w:pos="748"/>
              </w:tabs>
              <w:jc w:val="center"/>
            </w:pPr>
            <w:r w:rsidRPr="002A1474">
              <w:t xml:space="preserve">Волкова </w:t>
            </w:r>
          </w:p>
          <w:p w:rsidR="001E37E6" w:rsidRPr="002A1474" w:rsidRDefault="001E37E6" w:rsidP="001E37E6">
            <w:pPr>
              <w:tabs>
                <w:tab w:val="left" w:pos="748"/>
              </w:tabs>
              <w:jc w:val="center"/>
            </w:pPr>
            <w:r w:rsidRPr="002A1474">
              <w:t>Надежда Васильевна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1E37E6" w:rsidRPr="002A1474" w:rsidRDefault="001E37E6" w:rsidP="001E37E6">
            <w:pPr>
              <w:tabs>
                <w:tab w:val="left" w:pos="748"/>
              </w:tabs>
              <w:jc w:val="center"/>
            </w:pPr>
            <w:r w:rsidRPr="002A1474">
              <w:t>65-27-55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1E37E6" w:rsidRPr="002A1474" w:rsidRDefault="001E37E6" w:rsidP="001E37E6">
            <w:pPr>
              <w:tabs>
                <w:tab w:val="left" w:pos="748"/>
              </w:tabs>
              <w:jc w:val="center"/>
            </w:pPr>
            <w:r w:rsidRPr="002A1474">
              <w:t>11-00</w:t>
            </w: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429"/>
          <w:jc w:val="center"/>
        </w:trPr>
        <w:tc>
          <w:tcPr>
            <w:tcW w:w="1499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  <w:r w:rsidRPr="002A1474">
              <w:t>- отдел учета нефинансовых активов УФиБУ</w:t>
            </w: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5F242C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Начальник 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ХОХОЛКОВА </w:t>
            </w:r>
          </w:p>
          <w:p w:rsidR="00146C66" w:rsidRPr="002A1474" w:rsidRDefault="00146C66" w:rsidP="00F546FD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ИННА ВИКТОРОВНА 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65-52-77</w:t>
            </w:r>
          </w:p>
        </w:tc>
        <w:tc>
          <w:tcPr>
            <w:tcW w:w="566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11-03</w:t>
            </w: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429"/>
          <w:jc w:val="center"/>
        </w:trPr>
        <w:tc>
          <w:tcPr>
            <w:tcW w:w="1499" w:type="pct"/>
            <w:vMerge/>
            <w:shd w:val="clear" w:color="auto" w:fill="DEEAF6" w:themeFill="accent1" w:themeFillTint="33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Бухгалтер I кат.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Ясырева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Елена Владимировна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566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461"/>
          <w:jc w:val="center"/>
        </w:trPr>
        <w:tc>
          <w:tcPr>
            <w:tcW w:w="1499" w:type="pct"/>
            <w:vMerge/>
            <w:shd w:val="clear" w:color="auto" w:fill="DEEAF6" w:themeFill="accent1" w:themeFillTint="33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Бухгалтер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Капанина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lastRenderedPageBreak/>
              <w:t>Кристина Дмитриевна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566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1499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  <w:r w:rsidRPr="002A1474">
              <w:lastRenderedPageBreak/>
              <w:t>- отдел расчета с обучающимися и персоналом  УФиБУ</w:t>
            </w: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5F242C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И.о. начальника 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ФИЛИППОВА 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АННА 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АНАТОЛЬЕВНА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65-52-77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12-20</w:t>
            </w: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Ведущий бухгалтер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Барко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Екатерина Юрьевна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65-21-45</w:t>
            </w:r>
          </w:p>
        </w:tc>
        <w:tc>
          <w:tcPr>
            <w:tcW w:w="566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tabs>
                <w:tab w:val="left" w:pos="748"/>
              </w:tabs>
              <w:jc w:val="center"/>
            </w:pPr>
            <w:r w:rsidRPr="002A1474">
              <w:t>11-51</w:t>
            </w: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</w:p>
        </w:tc>
        <w:tc>
          <w:tcPr>
            <w:tcW w:w="1075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Бухгалтер I кат.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Хромова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Олеся 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Валентиновна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566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429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</w:p>
        </w:tc>
        <w:tc>
          <w:tcPr>
            <w:tcW w:w="1075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Лебедева 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Наталья Ричардовна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566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11-02</w:t>
            </w: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429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</w:p>
        </w:tc>
        <w:tc>
          <w:tcPr>
            <w:tcW w:w="1075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Печёрских 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Вера Ивановна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566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</w:p>
        </w:tc>
        <w:tc>
          <w:tcPr>
            <w:tcW w:w="1075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Семёнова 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Светлана Геннадьевна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  <w:tc>
          <w:tcPr>
            <w:tcW w:w="566" w:type="pct"/>
            <w:vMerge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1499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</w:pPr>
            <w:r w:rsidRPr="002A1474">
              <w:t>- отдел бюджетирования, анализа и аудита УФиБУ</w:t>
            </w: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5F242C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Начальник 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ТУРНАЕВА 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АЛЕНА АЛЕКСАНДРОВНА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65-17-77</w:t>
            </w:r>
          </w:p>
        </w:tc>
        <w:tc>
          <w:tcPr>
            <w:tcW w:w="566" w:type="pct"/>
            <w:vMerge w:val="restar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12-19</w:t>
            </w:r>
          </w:p>
        </w:tc>
      </w:tr>
      <w:tr w:rsidR="00146C66" w:rsidRPr="00C97B37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694"/>
          <w:jc w:val="center"/>
        </w:trPr>
        <w:tc>
          <w:tcPr>
            <w:tcW w:w="1499" w:type="pct"/>
            <w:vMerge/>
            <w:shd w:val="clear" w:color="auto" w:fill="FFFFFF" w:themeFill="background1"/>
            <w:vAlign w:val="center"/>
          </w:tcPr>
          <w:p w:rsidR="00146C66" w:rsidRPr="00C97B37" w:rsidRDefault="00146C66" w:rsidP="00146C66">
            <w:pPr>
              <w:shd w:val="clear" w:color="auto" w:fill="FFFFFF" w:themeFill="background1"/>
              <w:tabs>
                <w:tab w:val="left" w:pos="748"/>
              </w:tabs>
              <w:rPr>
                <w:color w:val="1F3864" w:themeColor="accent5" w:themeShade="80"/>
              </w:rPr>
            </w:pP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  <w:rPr>
                <w:highlight w:val="yellow"/>
              </w:rPr>
            </w:pPr>
            <w:r w:rsidRPr="002A1474">
              <w:t>Экономист I  кат.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 xml:space="preserve">Кошкина </w:t>
            </w:r>
          </w:p>
          <w:p w:rsidR="00146C66" w:rsidRPr="002A1474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</w:pPr>
            <w:r w:rsidRPr="002A1474">
              <w:t>Зинаида Александровна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:rsidR="00146C66" w:rsidRPr="00C97B37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  <w:rPr>
                <w:color w:val="1F3864" w:themeColor="accent5" w:themeShade="80"/>
              </w:rPr>
            </w:pPr>
          </w:p>
        </w:tc>
        <w:tc>
          <w:tcPr>
            <w:tcW w:w="566" w:type="pct"/>
            <w:vMerge/>
            <w:shd w:val="clear" w:color="auto" w:fill="FFFFFF" w:themeFill="background1"/>
            <w:vAlign w:val="center"/>
          </w:tcPr>
          <w:p w:rsidR="00146C66" w:rsidRPr="00C97B37" w:rsidRDefault="00146C66" w:rsidP="00146C66">
            <w:pPr>
              <w:shd w:val="clear" w:color="auto" w:fill="FFFFFF" w:themeFill="background1"/>
              <w:tabs>
                <w:tab w:val="left" w:pos="748"/>
              </w:tabs>
              <w:jc w:val="center"/>
              <w:rPr>
                <w:color w:val="1F3864" w:themeColor="accent5" w:themeShade="80"/>
              </w:rPr>
            </w:pPr>
          </w:p>
        </w:tc>
      </w:tr>
      <w:tr w:rsidR="00F546FD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417"/>
          <w:jc w:val="center"/>
        </w:trPr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46FD" w:rsidRPr="00C309E1" w:rsidRDefault="00F546FD" w:rsidP="00C309E1">
            <w:pPr>
              <w:rPr>
                <w:rFonts w:eastAsia="Calibri"/>
                <w:highlight w:val="lightGray"/>
              </w:rPr>
            </w:pPr>
            <w:r w:rsidRPr="00C309E1">
              <w:rPr>
                <w:rFonts w:eastAsia="Calibri"/>
                <w:highlight w:val="lightGray"/>
              </w:rPr>
              <w:t>Управление контрактной</w:t>
            </w:r>
          </w:p>
          <w:p w:rsidR="00F546FD" w:rsidRPr="00C309E1" w:rsidRDefault="00F546FD" w:rsidP="00C309E1">
            <w:pPr>
              <w:rPr>
                <w:rFonts w:eastAsia="Calibri"/>
              </w:rPr>
            </w:pPr>
            <w:r w:rsidRPr="00C309E1">
              <w:rPr>
                <w:rFonts w:eastAsia="Calibri"/>
                <w:highlight w:val="lightGray"/>
              </w:rPr>
              <w:t>системы и инвестиц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5F242C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 xml:space="preserve">Начальник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 xml:space="preserve">ШЕЙКО </w:t>
            </w:r>
          </w:p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>ИННА ВАСИЛЬЕВН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692C23">
              <w:rPr>
                <w:rFonts w:eastAsia="Calibri"/>
                <w:lang w:eastAsia="en-US"/>
              </w:rPr>
              <w:t>65-37-4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AF1BB4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>12-13</w:t>
            </w:r>
          </w:p>
        </w:tc>
      </w:tr>
      <w:tr w:rsidR="00F546FD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консуль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 w:rsidRPr="00692C23">
              <w:rPr>
                <w:rFonts w:eastAsia="Calibri"/>
                <w:bCs/>
                <w:bdr w:val="none" w:sz="0" w:space="0" w:color="auto" w:frame="1"/>
                <w:lang w:eastAsia="en-US"/>
              </w:rPr>
              <w:t xml:space="preserve">Иксанова </w:t>
            </w:r>
          </w:p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bCs/>
                <w:bdr w:val="none" w:sz="0" w:space="0" w:color="auto" w:frame="1"/>
                <w:lang w:eastAsia="en-US"/>
              </w:rPr>
              <w:t>ТамариСаламди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>12-06</w:t>
            </w:r>
          </w:p>
        </w:tc>
      </w:tr>
      <w:tr w:rsidR="00F546FD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 xml:space="preserve">Специалист </w:t>
            </w:r>
          </w:p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>по закупка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 xml:space="preserve">Останкова </w:t>
            </w:r>
          </w:p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>Ирина Владими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46FD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 w:rsidRPr="00692C23">
              <w:rPr>
                <w:rFonts w:eastAsia="Calibri"/>
                <w:bCs/>
                <w:bdr w:val="none" w:sz="0" w:space="0" w:color="auto" w:frame="1"/>
                <w:lang w:eastAsia="en-US"/>
              </w:rPr>
              <w:t xml:space="preserve">Куц </w:t>
            </w:r>
          </w:p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 w:rsidRPr="00692C23">
              <w:rPr>
                <w:rFonts w:eastAsia="Calibri"/>
                <w:bCs/>
                <w:bdr w:val="none" w:sz="0" w:space="0" w:color="auto" w:frame="1"/>
                <w:lang w:eastAsia="en-US"/>
              </w:rPr>
              <w:t>Светлана Серге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546FD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 w:rsidRPr="00692C23">
              <w:rPr>
                <w:rFonts w:eastAsia="Calibri"/>
                <w:bCs/>
                <w:bdr w:val="none" w:sz="0" w:space="0" w:color="auto" w:frame="1"/>
                <w:lang w:eastAsia="en-US"/>
              </w:rPr>
              <w:t>Айтасова</w:t>
            </w:r>
          </w:p>
          <w:p w:rsidR="00F546FD" w:rsidRPr="00692C23" w:rsidRDefault="00F546FD" w:rsidP="00146C66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 w:rsidRPr="00692C23">
              <w:rPr>
                <w:rFonts w:eastAsia="Calibri"/>
                <w:bCs/>
                <w:bdr w:val="none" w:sz="0" w:space="0" w:color="auto" w:frame="1"/>
                <w:lang w:eastAsia="en-US"/>
              </w:rPr>
              <w:t>КымбатАба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146C66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546FD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F546FD">
            <w:pPr>
              <w:shd w:val="clear" w:color="auto" w:fill="FFFFFF" w:themeFill="background1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lang w:eastAsia="en-US"/>
              </w:rPr>
            </w:pPr>
            <w:r w:rsidRPr="00692C23">
              <w:rPr>
                <w:rFonts w:eastAsia="Calibri"/>
                <w:bdr w:val="none" w:sz="0" w:space="0" w:color="auto" w:frame="1"/>
                <w:lang w:eastAsia="en-US"/>
              </w:rPr>
              <w:t>Экономист I кат</w:t>
            </w:r>
            <w:r>
              <w:rPr>
                <w:rFonts w:eastAsia="Calibri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Cs/>
                <w:bdr w:val="none" w:sz="0" w:space="0" w:color="auto" w:frame="1"/>
                <w:lang w:eastAsia="en-US"/>
              </w:rPr>
              <w:t>Хохлова</w:t>
            </w:r>
          </w:p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 w:rsidRPr="00692C23">
              <w:rPr>
                <w:rFonts w:eastAsia="Calibri"/>
                <w:bCs/>
                <w:bdr w:val="none" w:sz="0" w:space="0" w:color="auto" w:frame="1"/>
                <w:lang w:eastAsia="en-US"/>
              </w:rPr>
              <w:t>Ирина Михайло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D" w:rsidRPr="00692C23" w:rsidRDefault="00F546FD" w:rsidP="00F546FD">
            <w:pPr>
              <w:shd w:val="clear" w:color="auto" w:fill="FFFFFF" w:themeFill="background1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spacing w:val="-6"/>
                <w:lang w:eastAsia="en-US"/>
              </w:rPr>
            </w:pPr>
            <w:r w:rsidRPr="00692C23">
              <w:rPr>
                <w:rFonts w:eastAsia="Calibri"/>
                <w:spacing w:val="-6"/>
                <w:lang w:eastAsia="en-US"/>
              </w:rPr>
              <w:t>11-41</w:t>
            </w:r>
          </w:p>
        </w:tc>
      </w:tr>
      <w:tr w:rsidR="00F546FD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dr w:val="none" w:sz="0" w:space="0" w:color="auto" w:frame="1"/>
                <w:lang w:eastAsia="en-US"/>
              </w:rPr>
            </w:pPr>
            <w:r>
              <w:t>Специалист по договорной работ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Cs/>
                <w:bdr w:val="none" w:sz="0" w:space="0" w:color="auto" w:frame="1"/>
                <w:lang w:eastAsia="en-US"/>
              </w:rPr>
              <w:t>Ковригина</w:t>
            </w:r>
          </w:p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Cs/>
                <w:bdr w:val="none" w:sz="0" w:space="0" w:color="auto" w:frame="1"/>
                <w:lang w:eastAsia="en-US"/>
              </w:rPr>
              <w:t>Виктория Александ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  <w:rPr>
                <w:rFonts w:ascii="Calibri" w:eastAsia="Calibri" w:hAnsi="Calibri"/>
                <w:bCs/>
                <w:spacing w:val="-6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6FD" w:rsidRPr="00692C23" w:rsidRDefault="00F546FD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E5AFF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5AFF" w:rsidRPr="00C309E1" w:rsidRDefault="00BE5AFF" w:rsidP="00C309E1">
            <w:pPr>
              <w:rPr>
                <w:rFonts w:eastAsia="Calibri"/>
              </w:rPr>
            </w:pPr>
            <w:r w:rsidRPr="00C309E1">
              <w:t>Управление правового обеспечения и кадровой работы (УПОиКР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FF" w:rsidRDefault="00BE5AFF" w:rsidP="005F242C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rPr>
                <w:spacing w:val="-6"/>
              </w:rPr>
              <w:t xml:space="preserve">Начальник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FF" w:rsidRDefault="00BE5AFF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 w:rsidRPr="002D5E5B">
              <w:rPr>
                <w:bCs/>
              </w:rPr>
              <w:t>ГУДЫМЕНКО ЕЛЕНА АНАТОЛЬ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FF" w:rsidRPr="00692C23" w:rsidRDefault="00BE5AFF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  <w:rPr>
                <w:rFonts w:ascii="Calibri" w:eastAsia="Calibri" w:hAnsi="Calibri"/>
                <w:bCs/>
                <w:spacing w:val="-6"/>
                <w:lang w:eastAsia="en-US"/>
              </w:rPr>
            </w:pPr>
            <w:r w:rsidRPr="002D5E5B">
              <w:t>65-32-88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FF" w:rsidRPr="00692C23" w:rsidRDefault="00BE5AFF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 w:rsidRPr="002D5E5B">
              <w:t>11-87</w:t>
            </w:r>
          </w:p>
        </w:tc>
      </w:tr>
      <w:tr w:rsidR="00547DA6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  <w:r w:rsidRPr="002D5E5B">
              <w:rPr>
                <w:spacing w:val="-6"/>
              </w:rPr>
              <w:t>- отдел по труду и управлению персоналом</w:t>
            </w:r>
            <w:r w:rsidRPr="002D5E5B">
              <w:t xml:space="preserve"> УПОиКР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5F242C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2D5E5B">
              <w:rPr>
                <w:spacing w:val="-6"/>
              </w:rPr>
              <w:t xml:space="preserve">Начальник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2D5E5B">
              <w:rPr>
                <w:bCs/>
                <w:spacing w:val="-6"/>
              </w:rPr>
              <w:t>ТВАРДОВСКАЯ ЕВГЕНИЯ НИКОЛА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  <w:r w:rsidRPr="002D5E5B">
              <w:rPr>
                <w:spacing w:val="-6"/>
              </w:rPr>
              <w:t>65-07-77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rPr>
                <w:spacing w:val="-6"/>
              </w:rPr>
              <w:t>11-45</w:t>
            </w:r>
          </w:p>
        </w:tc>
      </w:tr>
      <w:tr w:rsidR="00547DA6" w:rsidRPr="00692C23" w:rsidTr="0049478E">
        <w:tblPrEx>
          <w:shd w:val="clear" w:color="auto" w:fill="FFFFFF" w:themeFill="background1"/>
          <w:tblCellMar>
            <w:left w:w="108" w:type="dxa"/>
            <w:right w:w="108" w:type="dxa"/>
          </w:tblCellMar>
        </w:tblPrEx>
        <w:trPr>
          <w:trHeight w:val="54"/>
          <w:jc w:val="center"/>
        </w:trPr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5F242C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2D5E5B">
              <w:rPr>
                <w:spacing w:val="-6"/>
              </w:rPr>
              <w:t xml:space="preserve">Зам. начальника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2D5E5B">
              <w:rPr>
                <w:spacing w:val="-6"/>
              </w:rPr>
              <w:t xml:space="preserve">Марченко 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2D5E5B">
              <w:rPr>
                <w:spacing w:val="-6"/>
              </w:rPr>
              <w:t>Марина Владимир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  <w:r w:rsidRPr="002D5E5B">
              <w:rPr>
                <w:spacing w:val="-6"/>
              </w:rPr>
              <w:t>65-96-90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rPr>
                <w:spacing w:val="-6"/>
              </w:rPr>
              <w:t>11-15</w:t>
            </w:r>
          </w:p>
        </w:tc>
      </w:tr>
    </w:tbl>
    <w:p w:rsidR="0049478E" w:rsidRDefault="0049478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2865"/>
        <w:gridCol w:w="2300"/>
        <w:gridCol w:w="2441"/>
        <w:gridCol w:w="1293"/>
        <w:gridCol w:w="1136"/>
      </w:tblGrid>
      <w:tr w:rsidR="00547DA6" w:rsidRPr="00692C23" w:rsidTr="006C65E7">
        <w:trPr>
          <w:trHeight w:val="54"/>
          <w:jc w:val="center"/>
        </w:trPr>
        <w:tc>
          <w:tcPr>
            <w:tcW w:w="1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t xml:space="preserve">Специалист 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2D5E5B">
              <w:t>по персонал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t>Посохова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2D5E5B">
              <w:t>ЖангульКунанбае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  <w:r w:rsidRPr="002D5E5B">
              <w:rPr>
                <w:spacing w:val="-6"/>
              </w:rPr>
              <w:t>65-96-90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t>Сергеева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2D5E5B">
              <w:t xml:space="preserve"> Ольга Никола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rPr>
                <w:spacing w:val="-6"/>
              </w:rPr>
              <w:t>11-40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t>Овчинников</w:t>
            </w:r>
            <w:r>
              <w:t>а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bCs/>
              </w:rPr>
            </w:pPr>
            <w:r w:rsidRPr="002D5E5B">
              <w:t>Мария Александ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t xml:space="preserve">Казакова 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t>Лолита Викто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2D5E5B">
              <w:rPr>
                <w:spacing w:val="-6"/>
              </w:rPr>
              <w:t>11-15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692C23">
              <w:t xml:space="preserve">Специалист </w:t>
            </w:r>
          </w:p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692C23">
              <w:t xml:space="preserve">по организации 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и оплате труд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5C5329">
              <w:t xml:space="preserve">Евстигнеева 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5C5329">
              <w:t>Юлия Владими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t>Делопроизводител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5C5329">
              <w:t xml:space="preserve">Гарагуль </w:t>
            </w:r>
          </w:p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5C5329">
              <w:t>Татьяна Игор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  <w:r w:rsidRPr="00692C23">
              <w:rPr>
                <w:spacing w:val="-6"/>
              </w:rPr>
              <w:t xml:space="preserve">- юридический отдел </w:t>
            </w:r>
            <w:r w:rsidRPr="00692C23">
              <w:t>УПОиКР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692C23">
              <w:rPr>
                <w:spacing w:val="-6"/>
              </w:rPr>
              <w:t>Начальни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E7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bCs/>
                <w:spacing w:val="-6"/>
              </w:rPr>
            </w:pPr>
            <w:r w:rsidRPr="00692C23">
              <w:rPr>
                <w:bCs/>
                <w:spacing w:val="-6"/>
              </w:rPr>
              <w:t xml:space="preserve">ЮШКОВА </w:t>
            </w:r>
          </w:p>
          <w:p w:rsidR="00547DA6" w:rsidRPr="005C5329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692C23">
              <w:rPr>
                <w:bCs/>
                <w:spacing w:val="-6"/>
              </w:rPr>
              <w:t>НАТАЛЬЯ ВАСИЛЬ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rPr>
                <w:spacing w:val="-6"/>
              </w:rPr>
              <w:t>65-01-54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692C23">
              <w:rPr>
                <w:spacing w:val="-6"/>
              </w:rPr>
              <w:t>11-29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  <w:lang w:val="en-US"/>
              </w:rPr>
            </w:pPr>
            <w:r w:rsidRPr="00692C23">
              <w:rPr>
                <w:spacing w:val="-6"/>
              </w:rPr>
              <w:t>Юрисконсульт</w:t>
            </w:r>
          </w:p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692C23">
              <w:rPr>
                <w:spacing w:val="-6"/>
                <w:lang w:val="en-US"/>
              </w:rPr>
              <w:t>II</w:t>
            </w:r>
            <w:r w:rsidRPr="00692C23">
              <w:rPr>
                <w:spacing w:val="-6"/>
              </w:rPr>
              <w:t xml:space="preserve"> кат</w:t>
            </w:r>
            <w:r>
              <w:rPr>
                <w:spacing w:val="-6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Тимофеева </w:t>
            </w:r>
          </w:p>
          <w:p w:rsidR="00547DA6" w:rsidRPr="005C5329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>
              <w:rPr>
                <w:spacing w:val="-6"/>
              </w:rPr>
              <w:t>Людмила Григорь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2D5E5B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</w:pPr>
            <w:r w:rsidRPr="00692C23">
              <w:rPr>
                <w:spacing w:val="-6"/>
              </w:rPr>
              <w:t>65-16-77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</w:pPr>
            <w:r w:rsidRPr="00692C23">
              <w:rPr>
                <w:spacing w:val="-6"/>
              </w:rPr>
              <w:t>12-08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  <w:r w:rsidRPr="00692C23">
              <w:rPr>
                <w:spacing w:val="-6"/>
              </w:rPr>
              <w:t>- сектор регистрационно- паспортной работы юридического отдела</w:t>
            </w:r>
            <w:r w:rsidRPr="00692C23">
              <w:t xml:space="preserve"> УПОиКР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Зав. секторо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Кирсанова </w:t>
            </w:r>
          </w:p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Но</w:t>
            </w:r>
            <w:r>
              <w:rPr>
                <w:spacing w:val="-6"/>
              </w:rPr>
              <w:t>н</w:t>
            </w:r>
            <w:r w:rsidRPr="00692C23">
              <w:rPr>
                <w:spacing w:val="-6"/>
              </w:rPr>
              <w:t>на Александро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26-63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10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Паспортис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Белосветовская</w:t>
            </w:r>
          </w:p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Ольга Серге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24-40-98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547DA6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Хамзина</w:t>
            </w:r>
          </w:p>
          <w:p w:rsidR="00547DA6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уфиеЗинатулловн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23-93-63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692C23" w:rsidRDefault="00547DA6" w:rsidP="00F546FD">
            <w:pPr>
              <w:shd w:val="clear" w:color="auto" w:fill="FFFFFF" w:themeFill="background1"/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-</w:t>
            </w:r>
          </w:p>
        </w:tc>
      </w:tr>
      <w:tr w:rsidR="00C073A3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Служба охраны труда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Руководитель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ОЗЯКОВА </w:t>
            </w:r>
          </w:p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ЕКАТЕРИНА НИКОЛАЕ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4-88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57</w:t>
            </w:r>
          </w:p>
        </w:tc>
      </w:tr>
      <w:tr w:rsidR="00C073A3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пециалист по охране труда</w:t>
            </w:r>
            <w:r w:rsidRPr="00692C23">
              <w:rPr>
                <w:spacing w:val="-6"/>
                <w:lang w:val="en-US"/>
              </w:rPr>
              <w:t>I</w:t>
            </w:r>
            <w:r w:rsidRPr="00692C23">
              <w:rPr>
                <w:spacing w:val="-6"/>
              </w:rPr>
              <w:t xml:space="preserve"> кат</w:t>
            </w:r>
            <w:r w:rsidR="002177CA">
              <w:rPr>
                <w:spacing w:val="-6"/>
              </w:rP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Михайлова </w:t>
            </w:r>
          </w:p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spacing w:val="-6"/>
              </w:rPr>
              <w:t>Марина Никола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075A2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Отдел комплексной безопасности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Начальник отдела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bookmarkStart w:id="0" w:name="_GoBack"/>
            <w:r w:rsidRPr="00692C23">
              <w:rPr>
                <w:spacing w:val="-6"/>
              </w:rPr>
              <w:t>МОСИ</w:t>
            </w:r>
            <w:bookmarkEnd w:id="0"/>
            <w:r w:rsidRPr="00692C23">
              <w:rPr>
                <w:spacing w:val="-6"/>
              </w:rPr>
              <w:t xml:space="preserve">Н </w:t>
            </w:r>
          </w:p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ЮРИЙ НИКОЛАЕВИЧ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06-78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2-15</w:t>
            </w:r>
          </w:p>
        </w:tc>
      </w:tr>
      <w:tr w:rsidR="00B075A2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пециалист по ГО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Муравьева </w:t>
            </w:r>
          </w:p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spacing w:val="-6"/>
              </w:rPr>
              <w:t>Ольга Михайл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075A2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Ведущий специалист по ПБ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Ахмедов </w:t>
            </w:r>
          </w:p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Павел Худуевич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B075A2" w:rsidRPr="00692C23" w:rsidTr="006C65E7">
        <w:tblPrEx>
          <w:shd w:val="clear" w:color="auto" w:fill="auto"/>
        </w:tblPrEx>
        <w:trPr>
          <w:trHeight w:val="402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пециалист по воинскому учет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елезень</w:t>
            </w:r>
          </w:p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spacing w:val="-6"/>
              </w:rPr>
              <w:t>Олеся Григорьевна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04-54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30</w:t>
            </w:r>
          </w:p>
        </w:tc>
      </w:tr>
      <w:tr w:rsidR="00B075A2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Сергина</w:t>
            </w:r>
          </w:p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Наталья Василь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692C23" w:rsidRDefault="00B075A2" w:rsidP="00F546FD">
            <w:pPr>
              <w:tabs>
                <w:tab w:val="left" w:pos="748"/>
                <w:tab w:val="left" w:pos="900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964057" w:rsidRPr="00692C23" w:rsidTr="006C65E7">
        <w:tblPrEx>
          <w:shd w:val="clear" w:color="auto" w:fill="auto"/>
        </w:tblPrEx>
        <w:trPr>
          <w:trHeight w:val="332"/>
          <w:jc w:val="center"/>
        </w:trPr>
        <w:tc>
          <w:tcPr>
            <w:tcW w:w="1428" w:type="pct"/>
            <w:vMerge w:val="restart"/>
            <w:shd w:val="clear" w:color="auto" w:fill="D9D9D9" w:themeFill="background1" w:themeFillShade="D9"/>
            <w:vAlign w:val="center"/>
          </w:tcPr>
          <w:p w:rsidR="00964057" w:rsidRPr="00692C23" w:rsidRDefault="00964057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t xml:space="preserve">Центр социально-воспитательной работы и молодежной полити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964057" w:rsidRPr="00692C23" w:rsidRDefault="00964057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Директор 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64057" w:rsidRPr="00692C23" w:rsidRDefault="0096405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РОМАНОВИЧ </w:t>
            </w:r>
          </w:p>
          <w:p w:rsidR="00964057" w:rsidRPr="00692C23" w:rsidRDefault="0096405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ЕЛЕНА АНАТОЛЬЕВНА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964057" w:rsidRPr="00692C23" w:rsidRDefault="00964057" w:rsidP="00F546FD">
            <w:pPr>
              <w:tabs>
                <w:tab w:val="left" w:pos="748"/>
              </w:tabs>
              <w:suppressAutoHyphens/>
              <w:ind w:right="-131"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16-47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964057" w:rsidRPr="00692C23" w:rsidRDefault="0096405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20</w:t>
            </w:r>
          </w:p>
        </w:tc>
      </w:tr>
      <w:tr w:rsidR="006802E7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/>
            <w:shd w:val="clear" w:color="auto" w:fill="D9D9D9" w:themeFill="background1" w:themeFillShade="D9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Специалист по УМР </w:t>
            </w:r>
            <w:r w:rsidRPr="00692C23">
              <w:rPr>
                <w:spacing w:val="-6"/>
                <w:lang w:val="en-US"/>
              </w:rPr>
              <w:t>I</w:t>
            </w:r>
            <w:r w:rsidRPr="00692C23">
              <w:rPr>
                <w:spacing w:val="-6"/>
              </w:rPr>
              <w:t xml:space="preserve"> кат</w:t>
            </w:r>
            <w:r>
              <w:rPr>
                <w:spacing w:val="-6"/>
              </w:rPr>
              <w:t>.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Головачёва </w:t>
            </w:r>
          </w:p>
          <w:p w:rsidR="006802E7" w:rsidRPr="00692C23" w:rsidRDefault="006802E7" w:rsidP="00F546FD">
            <w:pPr>
              <w:tabs>
                <w:tab w:val="left" w:pos="748"/>
              </w:tabs>
              <w:suppressAutoHyphens/>
              <w:ind w:left="-108" w:right="-108"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ветлана Александровна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6802E7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/>
            <w:shd w:val="clear" w:color="auto" w:fill="D9D9D9" w:themeFill="background1" w:themeFillShade="D9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Беспрозваннова </w:t>
            </w:r>
          </w:p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Татьяна Анатольевна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6802E7" w:rsidRPr="00692C23" w:rsidTr="006C65E7">
        <w:tblPrEx>
          <w:shd w:val="clear" w:color="auto" w:fill="auto"/>
        </w:tblPrEx>
        <w:trPr>
          <w:trHeight w:val="54"/>
          <w:jc w:val="center"/>
        </w:trPr>
        <w:tc>
          <w:tcPr>
            <w:tcW w:w="1428" w:type="pct"/>
            <w:vMerge/>
            <w:shd w:val="clear" w:color="auto" w:fill="D9D9D9" w:themeFill="background1" w:themeFillShade="D9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Киммель </w:t>
            </w:r>
          </w:p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Мария Евгеньевна 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24</w:t>
            </w:r>
          </w:p>
        </w:tc>
      </w:tr>
    </w:tbl>
    <w:p w:rsidR="006C65E7" w:rsidRDefault="006C65E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65"/>
        <w:gridCol w:w="2300"/>
        <w:gridCol w:w="2441"/>
        <w:gridCol w:w="1293"/>
        <w:gridCol w:w="1136"/>
      </w:tblGrid>
      <w:tr w:rsidR="006802E7" w:rsidRPr="00692C23" w:rsidTr="006C65E7">
        <w:trPr>
          <w:trHeight w:val="54"/>
          <w:jc w:val="center"/>
        </w:trPr>
        <w:tc>
          <w:tcPr>
            <w:tcW w:w="1428" w:type="pct"/>
            <w:vMerge w:val="restart"/>
            <w:shd w:val="clear" w:color="auto" w:fill="D9D9D9" w:themeFill="background1" w:themeFillShade="D9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пециалист по УМР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Менькова </w:t>
            </w:r>
          </w:p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Ольга Васильевна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6802E7" w:rsidRPr="00692C23" w:rsidTr="006C65E7">
        <w:trPr>
          <w:trHeight w:val="54"/>
          <w:jc w:val="center"/>
        </w:trPr>
        <w:tc>
          <w:tcPr>
            <w:tcW w:w="1428" w:type="pct"/>
            <w:vMerge/>
            <w:shd w:val="clear" w:color="auto" w:fill="D9D9D9" w:themeFill="background1" w:themeFillShade="D9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6802E7" w:rsidRPr="009C6DF7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6802E7" w:rsidRPr="009C6DF7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 xml:space="preserve">Рубцова </w:t>
            </w:r>
          </w:p>
          <w:p w:rsidR="006802E7" w:rsidRPr="009C6DF7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>Вера Михайловна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6802E7" w:rsidRPr="00692C23" w:rsidTr="006C65E7">
        <w:trPr>
          <w:trHeight w:val="54"/>
          <w:jc w:val="center"/>
        </w:trPr>
        <w:tc>
          <w:tcPr>
            <w:tcW w:w="1428" w:type="pct"/>
            <w:vMerge/>
            <w:shd w:val="clear" w:color="auto" w:fill="D9D9D9" w:themeFill="background1" w:themeFillShade="D9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6802E7" w:rsidRPr="009C6DF7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="006802E7" w:rsidRPr="009C6DF7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 xml:space="preserve">Васильев </w:t>
            </w:r>
          </w:p>
          <w:p w:rsidR="006802E7" w:rsidRPr="009C6DF7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>Роман Сергеевич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6802E7" w:rsidRPr="00692C23" w:rsidRDefault="006802E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C073A3" w:rsidRPr="00692C23" w:rsidTr="006C65E7">
        <w:trPr>
          <w:trHeight w:val="429"/>
          <w:jc w:val="center"/>
        </w:trPr>
        <w:tc>
          <w:tcPr>
            <w:tcW w:w="1428" w:type="pct"/>
            <w:vMerge w:val="restart"/>
            <w:shd w:val="clear" w:color="auto" w:fill="D9D9D9" w:themeFill="background1" w:themeFillShade="D9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 xml:space="preserve">Студенческий дворец  культуры </w:t>
            </w:r>
            <w:r w:rsidR="00692C23" w:rsidRPr="00692C23">
              <w:rPr>
                <w:spacing w:val="-6"/>
              </w:rPr>
              <w:t>(СДК)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C073A3" w:rsidRPr="009C6DF7" w:rsidRDefault="00C073A3" w:rsidP="006802E7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>Директор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C073A3" w:rsidRPr="009C6DF7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 xml:space="preserve">ПЕТРОВА </w:t>
            </w:r>
          </w:p>
          <w:p w:rsidR="00C073A3" w:rsidRPr="009C6DF7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9C6DF7">
              <w:rPr>
                <w:spacing w:val="-6"/>
              </w:rPr>
              <w:t>ОКСАНА СТЕПАНОВНА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49-8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2-12</w:t>
            </w:r>
          </w:p>
        </w:tc>
      </w:tr>
      <w:tr w:rsidR="00C073A3" w:rsidRPr="00692C23" w:rsidTr="006C65E7">
        <w:trPr>
          <w:trHeight w:val="429"/>
          <w:jc w:val="center"/>
        </w:trPr>
        <w:tc>
          <w:tcPr>
            <w:tcW w:w="1428" w:type="pct"/>
            <w:vMerge/>
            <w:shd w:val="clear" w:color="auto" w:fill="D9D9D9" w:themeFill="background1" w:themeFillShade="D9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C073A3" w:rsidRPr="009C6DF7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>Режиссер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C073A3" w:rsidRPr="009C6DF7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 xml:space="preserve">Смирнова </w:t>
            </w:r>
          </w:p>
          <w:p w:rsidR="00C073A3" w:rsidRPr="009C6DF7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>Екатерина Сергеевна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9C6DF7" w:rsidRPr="00692C23" w:rsidTr="006C65E7">
        <w:trPr>
          <w:trHeight w:val="54"/>
          <w:jc w:val="center"/>
        </w:trPr>
        <w:tc>
          <w:tcPr>
            <w:tcW w:w="1428" w:type="pct"/>
            <w:vMerge/>
            <w:shd w:val="clear" w:color="auto" w:fill="D9D9D9" w:themeFill="background1" w:themeFillShade="D9"/>
            <w:vAlign w:val="center"/>
          </w:tcPr>
          <w:p w:rsidR="009C6DF7" w:rsidRPr="00692C23" w:rsidRDefault="009C6DF7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9C6DF7" w:rsidRPr="009C6DF7" w:rsidRDefault="009C6DF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 xml:space="preserve">Менеджер по культурно-массовому досугу 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9C6DF7" w:rsidRPr="009C6DF7" w:rsidRDefault="009C6DF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 xml:space="preserve">Кононенко </w:t>
            </w:r>
          </w:p>
          <w:p w:rsidR="009C6DF7" w:rsidRPr="009C6DF7" w:rsidRDefault="009C6DF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9C6DF7">
              <w:rPr>
                <w:spacing w:val="-6"/>
              </w:rPr>
              <w:t>Анна Романовна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9C6DF7" w:rsidRPr="00692C23" w:rsidRDefault="009C6DF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9C6DF7" w:rsidRPr="00692C23" w:rsidRDefault="009C6DF7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C073A3" w:rsidRPr="00692C23" w:rsidTr="006C65E7">
        <w:trPr>
          <w:trHeight w:val="54"/>
          <w:jc w:val="center"/>
        </w:trPr>
        <w:tc>
          <w:tcPr>
            <w:tcW w:w="1428" w:type="pct"/>
            <w:shd w:val="clear" w:color="auto" w:fill="D9D9D9" w:themeFill="background1" w:themeFillShade="D9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lang w:eastAsia="en-US"/>
              </w:rPr>
              <w:t>Центр спорта и здоровья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C073A3" w:rsidRPr="00692C23" w:rsidRDefault="00C073A3" w:rsidP="006802E7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Директор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НЕЧАЕВ </w:t>
            </w:r>
          </w:p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  <w:shd w:val="clear" w:color="auto" w:fill="FFFFFF"/>
              </w:rPr>
              <w:t>СЕРГЕЙ ВЛАДИМИРОВИЧ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bCs/>
                <w:spacing w:val="-6"/>
              </w:rPr>
              <w:t>65-36-9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26</w:t>
            </w:r>
          </w:p>
        </w:tc>
      </w:tr>
      <w:tr w:rsidR="00C073A3" w:rsidRPr="00692C23" w:rsidTr="006C65E7">
        <w:trPr>
          <w:trHeight w:val="54"/>
          <w:jc w:val="center"/>
        </w:trPr>
        <w:tc>
          <w:tcPr>
            <w:tcW w:w="1428" w:type="pct"/>
            <w:shd w:val="clear" w:color="auto" w:fill="D9D9D9" w:themeFill="background1" w:themeFillShade="D9"/>
            <w:vAlign w:val="center"/>
          </w:tcPr>
          <w:p w:rsidR="00C073A3" w:rsidRPr="00692C23" w:rsidRDefault="00C073A3" w:rsidP="00F546FD">
            <w:pPr>
              <w:jc w:val="both"/>
            </w:pPr>
            <w:r w:rsidRPr="00692C23">
              <w:t>Центр молодежных</w:t>
            </w:r>
          </w:p>
          <w:p w:rsidR="00C073A3" w:rsidRPr="00692C23" w:rsidRDefault="00C073A3" w:rsidP="00F546FD">
            <w:pPr>
              <w:jc w:val="both"/>
            </w:pPr>
            <w:r w:rsidRPr="00692C23">
              <w:t xml:space="preserve">инициатив 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И.о. руководителя 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Киммель </w:t>
            </w:r>
          </w:p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  <w:shd w:val="clear" w:color="auto" w:fill="FFFFFF"/>
              </w:rPr>
            </w:pPr>
            <w:r w:rsidRPr="00692C23">
              <w:rPr>
                <w:spacing w:val="-6"/>
              </w:rPr>
              <w:t>Мария Евгеньевна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bCs/>
                <w:spacing w:val="-6"/>
              </w:rPr>
            </w:pPr>
            <w:r w:rsidRPr="00692C23">
              <w:rPr>
                <w:spacing w:val="-6"/>
              </w:rPr>
              <w:t>65-16-4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3-24</w:t>
            </w:r>
          </w:p>
          <w:p w:rsidR="00E221F4" w:rsidRPr="00692C23" w:rsidRDefault="00E221F4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96</w:t>
            </w:r>
          </w:p>
        </w:tc>
      </w:tr>
      <w:tr w:rsidR="00692C23" w:rsidRPr="00692C23" w:rsidTr="006C65E7">
        <w:trPr>
          <w:trHeight w:val="54"/>
          <w:jc w:val="center"/>
        </w:trPr>
        <w:tc>
          <w:tcPr>
            <w:tcW w:w="1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Общий отдел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Начальник 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РИШКО </w:t>
            </w:r>
          </w:p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spacing w:val="-6"/>
              </w:rPr>
              <w:t>ЮЛИЯ БОРИСО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65-04-54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71</w:t>
            </w:r>
          </w:p>
        </w:tc>
      </w:tr>
      <w:tr w:rsidR="00692C23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rPr>
                <w:b/>
                <w:spacing w:val="-6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Документовед </w:t>
            </w:r>
          </w:p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  <w:lang w:val="en-US"/>
              </w:rPr>
              <w:t>I</w:t>
            </w:r>
            <w:r w:rsidRPr="00692C23">
              <w:rPr>
                <w:spacing w:val="-6"/>
              </w:rPr>
              <w:t xml:space="preserve"> кат</w:t>
            </w:r>
            <w:r w:rsidR="002177CA">
              <w:rPr>
                <w:spacing w:val="-6"/>
              </w:rP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Кондрашова </w:t>
            </w:r>
          </w:p>
          <w:p w:rsidR="00692C23" w:rsidRPr="00692C23" w:rsidRDefault="00692C2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Татьяна Николае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71</w:t>
            </w:r>
          </w:p>
        </w:tc>
      </w:tr>
      <w:tr w:rsidR="00692C23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rPr>
                <w:b/>
                <w:spacing w:val="-6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Делопроизводитель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Садуова </w:t>
            </w:r>
          </w:p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Каиргуль Успануевна 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98</w:t>
            </w:r>
          </w:p>
        </w:tc>
      </w:tr>
      <w:tr w:rsidR="00692C23" w:rsidRPr="00692C23" w:rsidTr="006C65E7">
        <w:trPr>
          <w:trHeight w:val="5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rPr>
                <w:b/>
                <w:spacing w:val="-6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Экспедитор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Горожанская </w:t>
            </w:r>
          </w:p>
          <w:p w:rsidR="00692C23" w:rsidRPr="00692C23" w:rsidRDefault="00692C23" w:rsidP="00F546FD">
            <w:pPr>
              <w:tabs>
                <w:tab w:val="left" w:pos="748"/>
              </w:tabs>
              <w:suppressAutoHyphens/>
              <w:ind w:right="-108"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Людмила Владимир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23" w:rsidRPr="00692C23" w:rsidRDefault="00692C23" w:rsidP="00F546FD">
            <w:pPr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98</w:t>
            </w:r>
          </w:p>
        </w:tc>
      </w:tr>
      <w:tr w:rsidR="00D14FEB" w:rsidRPr="00692C23" w:rsidTr="006C65E7">
        <w:trPr>
          <w:trHeight w:val="404"/>
          <w:jc w:val="center"/>
        </w:trPr>
        <w:tc>
          <w:tcPr>
            <w:tcW w:w="1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Архив университета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Зав. архивом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РЫБАКОВА </w:t>
            </w:r>
          </w:p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СВЕТЛАНА ВИКТОРОВНА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hd w:val="clear" w:color="auto" w:fill="FFFFFF"/>
              </w:rPr>
              <w:t>65-46-18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75</w:t>
            </w:r>
          </w:p>
        </w:tc>
      </w:tr>
      <w:tr w:rsidR="00D14FEB" w:rsidRPr="00692C23" w:rsidTr="006C65E7">
        <w:trPr>
          <w:trHeight w:val="404"/>
          <w:jc w:val="center"/>
        </w:trPr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Архивариус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EB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Квашнина </w:t>
            </w:r>
          </w:p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Ирина Ивановна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EB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</w:p>
        </w:tc>
      </w:tr>
      <w:tr w:rsidR="00C073A3" w:rsidRPr="00692C23" w:rsidTr="006C65E7">
        <w:trPr>
          <w:trHeight w:val="578"/>
          <w:jc w:val="center"/>
        </w:trPr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Режимно-секретное</w:t>
            </w:r>
          </w:p>
          <w:p w:rsidR="00C073A3" w:rsidRPr="00692C23" w:rsidRDefault="00C073A3" w:rsidP="00F546FD">
            <w:pPr>
              <w:tabs>
                <w:tab w:val="left" w:pos="748"/>
              </w:tabs>
              <w:suppressAutoHyphens/>
              <w:rPr>
                <w:spacing w:val="-6"/>
              </w:rPr>
            </w:pPr>
            <w:r w:rsidRPr="00692C23">
              <w:rPr>
                <w:spacing w:val="-6"/>
              </w:rPr>
              <w:t>подразделение университета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 xml:space="preserve">Специалист </w:t>
            </w:r>
            <w:r w:rsidRPr="00692C23">
              <w:t xml:space="preserve">по защите информации </w:t>
            </w:r>
            <w:r w:rsidRPr="00692C23">
              <w:rPr>
                <w:spacing w:val="-6"/>
                <w:lang w:val="en-US"/>
              </w:rPr>
              <w:t>I</w:t>
            </w:r>
            <w:r w:rsidRPr="00692C23">
              <w:rPr>
                <w:spacing w:val="-6"/>
              </w:rPr>
              <w:t xml:space="preserve"> кат</w:t>
            </w:r>
            <w:r w:rsidR="002177CA">
              <w:rPr>
                <w:spacing w:val="-6"/>
              </w:rPr>
              <w:t>.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ШЕВЦОВА</w:t>
            </w:r>
          </w:p>
          <w:p w:rsidR="00C073A3" w:rsidRPr="00692C23" w:rsidRDefault="00C073A3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ОЛЬГА НИКОЛАЕВН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A3" w:rsidRPr="00692C23" w:rsidRDefault="00D14FEB" w:rsidP="00F546FD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</w:tr>
    </w:tbl>
    <w:p w:rsidR="001E5663" w:rsidRDefault="001E566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E5299" w:rsidRPr="0055302E" w:rsidRDefault="00DE5299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59"/>
        <w:gridCol w:w="2301"/>
        <w:gridCol w:w="2435"/>
        <w:gridCol w:w="7"/>
        <w:gridCol w:w="1285"/>
        <w:gridCol w:w="7"/>
        <w:gridCol w:w="1141"/>
      </w:tblGrid>
      <w:tr w:rsidR="00363440" w:rsidRPr="00A02DCD" w:rsidTr="0055302E">
        <w:trPr>
          <w:trHeight w:val="421"/>
          <w:jc w:val="center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3440" w:rsidRPr="00A02DCD" w:rsidRDefault="00363440" w:rsidP="004A5CBF">
            <w:pPr>
              <w:tabs>
                <w:tab w:val="left" w:pos="2112"/>
              </w:tabs>
              <w:suppressAutoHyphens/>
              <w:jc w:val="center"/>
              <w:rPr>
                <w:b/>
              </w:rPr>
            </w:pPr>
            <w:r w:rsidRPr="00A02DCD">
              <w:rPr>
                <w:b/>
              </w:rPr>
              <w:t xml:space="preserve">ОБЕСПЕЧИВАЮЩИЕ ПРОИЗВОДСТВЕННО-ХОЗЯЙСТВЕННЫЕ </w:t>
            </w:r>
          </w:p>
          <w:p w:rsidR="00363440" w:rsidRPr="00A02DCD" w:rsidRDefault="00363440" w:rsidP="004A5CBF">
            <w:pPr>
              <w:suppressAutoHyphens/>
              <w:jc w:val="center"/>
            </w:pPr>
            <w:r w:rsidRPr="00A02DCD">
              <w:rPr>
                <w:b/>
              </w:rPr>
              <w:t>И СОЦИАЛЬНО-БЫТОВЫЕ ПОДРАЗДЕЛЕНИЯ УНИВЕРСИТЕТА</w:t>
            </w:r>
          </w:p>
        </w:tc>
      </w:tr>
      <w:tr w:rsidR="00363440" w:rsidRPr="00A02DCD" w:rsidTr="0055302E">
        <w:trPr>
          <w:trHeight w:val="20"/>
          <w:jc w:val="center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>Наименование подраздел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Должность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.И.О. 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>Телефон</w:t>
            </w:r>
          </w:p>
        </w:tc>
      </w:tr>
      <w:tr w:rsidR="00363440" w:rsidRPr="00A02DCD" w:rsidTr="0055302E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>городской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>местный</w:t>
            </w:r>
          </w:p>
        </w:tc>
      </w:tr>
      <w:tr w:rsidR="00363440" w:rsidRPr="00A02DCD" w:rsidTr="0089348B">
        <w:trPr>
          <w:trHeight w:val="20"/>
          <w:jc w:val="center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</w:pPr>
            <w:r w:rsidRPr="00A02DCD">
              <w:t>Служба управления имущественным комплексом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>Начальник службы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>65-36-7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40" w:rsidRPr="00A02DCD" w:rsidRDefault="00363440" w:rsidP="004A5CBF">
            <w:pPr>
              <w:tabs>
                <w:tab w:val="left" w:pos="748"/>
              </w:tabs>
              <w:suppressAutoHyphens/>
              <w:jc w:val="center"/>
            </w:pPr>
            <w:r w:rsidRPr="00A02DCD">
              <w:t>11-88</w:t>
            </w:r>
          </w:p>
        </w:tc>
      </w:tr>
      <w:tr w:rsidR="00013524" w:rsidRPr="00A02DCD" w:rsidTr="0089348B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524" w:rsidRPr="00A02DCD" w:rsidRDefault="00013524" w:rsidP="004A5CBF">
            <w:pPr>
              <w:tabs>
                <w:tab w:val="left" w:pos="748"/>
              </w:tabs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524" w:rsidRPr="00A02DCD" w:rsidRDefault="007B258F" w:rsidP="007B258F">
            <w:pPr>
              <w:tabs>
                <w:tab w:val="left" w:pos="748"/>
              </w:tabs>
              <w:suppressAutoHyphens/>
              <w:jc w:val="center"/>
            </w:pPr>
            <w:r>
              <w:rPr>
                <w:spacing w:val="-6"/>
              </w:rPr>
              <w:t>Гл. и</w:t>
            </w:r>
            <w:r w:rsidR="00013524" w:rsidRPr="00A02DCD">
              <w:rPr>
                <w:spacing w:val="-6"/>
              </w:rPr>
              <w:t>нженер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58F" w:rsidRDefault="007B258F" w:rsidP="004A5CBF">
            <w:pPr>
              <w:tabs>
                <w:tab w:val="left" w:pos="748"/>
              </w:tabs>
              <w:suppressAutoHyphens/>
              <w:jc w:val="center"/>
            </w:pPr>
            <w:r>
              <w:t xml:space="preserve">Мишагин </w:t>
            </w:r>
          </w:p>
          <w:p w:rsidR="00013524" w:rsidRPr="00A02DCD" w:rsidRDefault="007B258F" w:rsidP="004A5CBF">
            <w:pPr>
              <w:tabs>
                <w:tab w:val="left" w:pos="748"/>
              </w:tabs>
              <w:suppressAutoHyphens/>
              <w:jc w:val="center"/>
            </w:pPr>
            <w:r>
              <w:t>Виктор Геннадьевич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24" w:rsidRPr="00A02DCD" w:rsidRDefault="007B258F" w:rsidP="004A5CBF">
            <w:pPr>
              <w:tabs>
                <w:tab w:val="left" w:pos="748"/>
              </w:tabs>
              <w:suppressAutoHyphens/>
              <w:jc w:val="center"/>
            </w:pPr>
            <w:r>
              <w:t>65-21-6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24" w:rsidRPr="00A02DCD" w:rsidRDefault="007B258F" w:rsidP="00013524">
            <w:pPr>
              <w:tabs>
                <w:tab w:val="left" w:pos="748"/>
              </w:tabs>
              <w:suppressAutoHyphens/>
              <w:jc w:val="center"/>
            </w:pPr>
            <w:r>
              <w:t>13-84</w:t>
            </w:r>
          </w:p>
        </w:tc>
      </w:tr>
      <w:tr w:rsidR="00B075A2" w:rsidRPr="00A02DCD" w:rsidTr="0089348B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Default="00B075A2" w:rsidP="00B075A2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Инженер-энергетик </w:t>
            </w:r>
          </w:p>
          <w:p w:rsidR="00B075A2" w:rsidRDefault="00B075A2" w:rsidP="005F242C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Pr="007B3AAE">
              <w:rPr>
                <w:spacing w:val="-6"/>
              </w:rPr>
              <w:t xml:space="preserve"> кат</w:t>
            </w:r>
            <w:r w:rsidR="005F242C">
              <w:rPr>
                <w:spacing w:val="-6"/>
              </w:rPr>
              <w:t>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Default="00B075A2" w:rsidP="00B075A2">
            <w:pPr>
              <w:tabs>
                <w:tab w:val="left" w:pos="748"/>
              </w:tabs>
              <w:suppressAutoHyphens/>
              <w:jc w:val="center"/>
            </w:pPr>
            <w:r>
              <w:t xml:space="preserve">Глазунов </w:t>
            </w:r>
          </w:p>
          <w:p w:rsidR="00B075A2" w:rsidRDefault="00B075A2" w:rsidP="00B075A2">
            <w:pPr>
              <w:tabs>
                <w:tab w:val="left" w:pos="748"/>
              </w:tabs>
              <w:suppressAutoHyphens/>
              <w:jc w:val="center"/>
            </w:pPr>
            <w:r>
              <w:t>Владимир Леонидович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65-32-3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11-21 </w:t>
            </w:r>
            <w:r w:rsidRPr="009F6A98">
              <w:rPr>
                <w:sz w:val="18"/>
                <w:szCs w:val="18"/>
              </w:rPr>
              <w:t>(водоцех)</w:t>
            </w:r>
          </w:p>
        </w:tc>
      </w:tr>
      <w:tr w:rsidR="00B075A2" w:rsidRPr="00A02DCD" w:rsidTr="0089348B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E45AAF" w:rsidRDefault="00B075A2" w:rsidP="005F242C">
            <w:pPr>
              <w:tabs>
                <w:tab w:val="left" w:pos="748"/>
              </w:tabs>
              <w:suppressAutoHyphens/>
              <w:jc w:val="center"/>
            </w:pPr>
            <w:r>
              <w:t>Инженер-энергетик 2 кат</w:t>
            </w:r>
            <w:r w:rsidR="005F242C">
              <w:t>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7B3AAE">
              <w:t xml:space="preserve">Леонтьев </w:t>
            </w:r>
          </w:p>
          <w:p w:rsidR="00B075A2" w:rsidRPr="007B3AAE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7B3AAE">
              <w:t>Сергей Сергеевич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11-17 </w:t>
            </w:r>
            <w:r w:rsidRPr="009F6A98">
              <w:rPr>
                <w:sz w:val="18"/>
                <w:szCs w:val="18"/>
              </w:rPr>
              <w:t>(электроцех)</w:t>
            </w:r>
          </w:p>
        </w:tc>
      </w:tr>
      <w:tr w:rsidR="00B075A2" w:rsidRPr="00A02DCD" w:rsidTr="0089348B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Специалист по УКН 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Авилова </w:t>
            </w:r>
          </w:p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Марина Павловн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65-36-72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13-87</w:t>
            </w:r>
          </w:p>
        </w:tc>
      </w:tr>
      <w:tr w:rsidR="00B075A2" w:rsidRPr="00A02DCD" w:rsidTr="0089348B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Специалист по капитальному ремонту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Петров </w:t>
            </w:r>
          </w:p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Евгений Борисович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</w:p>
        </w:tc>
      </w:tr>
      <w:tr w:rsidR="00B075A2" w:rsidRPr="00A02DCD" w:rsidTr="0089348B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Парицкая </w:t>
            </w:r>
          </w:p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Людмила Юрье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65-36-7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13-87</w:t>
            </w:r>
          </w:p>
        </w:tc>
      </w:tr>
      <w:tr w:rsidR="00B075A2" w:rsidRPr="00A02DCD" w:rsidTr="0089348B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rPr>
                <w:spacing w:val="-6"/>
              </w:rPr>
              <w:t xml:space="preserve">Инженер по ремонту 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едоренко </w:t>
            </w:r>
          </w:p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Виталий Андреевич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11-64</w:t>
            </w:r>
          </w:p>
        </w:tc>
      </w:tr>
      <w:tr w:rsidR="00B075A2" w:rsidRPr="00A02DCD" w:rsidTr="0089348B">
        <w:trPr>
          <w:trHeight w:val="54"/>
          <w:jc w:val="center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</w:pPr>
            <w:r w:rsidRPr="00A02DCD">
              <w:t>Автопарковое хозяйство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suppressAutoHyphens/>
              <w:jc w:val="center"/>
            </w:pPr>
            <w:r>
              <w:t>Механик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65-21-8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11-91</w:t>
            </w:r>
          </w:p>
        </w:tc>
      </w:tr>
      <w:tr w:rsidR="00B075A2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suppressAutoHyphens/>
              <w:jc w:val="center"/>
              <w:rPr>
                <w:b/>
              </w:rPr>
            </w:pPr>
            <w:r w:rsidRPr="00A02DCD">
              <w:t>Инженер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Прохоренко </w:t>
            </w:r>
          </w:p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A02DCD">
              <w:t>Марина Аркадьевн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A2" w:rsidRPr="00A02DCD" w:rsidRDefault="00B075A2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11-19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  <w:rPr>
                <w:b/>
              </w:rPr>
            </w:pPr>
            <w:r w:rsidRPr="00A02DCD">
              <w:br w:type="page"/>
              <w:t>Отдел социально-бытового обеспечения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B836B7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Начальник отдела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B836B7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ЕВЧЕНКО АНАТОЛИЙ ВИКТОРОВИЧ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rPr>
                <w:b/>
              </w:rPr>
              <w:t>Кампус № 1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02DCD">
              <w:t xml:space="preserve"> № 1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Холкина </w:t>
            </w:r>
          </w:p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Светлана Леонидовн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65-37-5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02DCD">
              <w:t xml:space="preserve"> № 2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02DCD">
              <w:t>11-25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02DCD">
              <w:t xml:space="preserve"> № 3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 xml:space="preserve">Гришаева </w:t>
            </w:r>
          </w:p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Наталья Владимиро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02DCD">
              <w:t>11-37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02DCD">
              <w:t xml:space="preserve"> № 6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A02DCD">
              <w:rPr>
                <w:rStyle w:val="a6"/>
                <w:b w:val="0"/>
              </w:rPr>
              <w:t xml:space="preserve">Скворцова </w:t>
            </w:r>
          </w:p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rPr>
                <w:rStyle w:val="a6"/>
                <w:b w:val="0"/>
              </w:rPr>
              <w:t>Елена Алексее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02DCD">
              <w:t>13-51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02DCD">
              <w:t xml:space="preserve"> № 9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 xml:space="preserve">Гришаева </w:t>
            </w:r>
          </w:p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Наталья Владимиро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02DCD">
              <w:t>12-23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02DCD">
              <w:t xml:space="preserve"> № 10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Семерикова </w:t>
            </w:r>
          </w:p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Любовь Анатолье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02DCD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02DCD">
              <w:t>11-54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D63AC">
              <w:t>№ 11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Черткова </w:t>
            </w:r>
          </w:p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Лейля Камило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65-11-5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11-52</w:t>
            </w:r>
          </w:p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D63AC">
              <w:t>11-12</w:t>
            </w:r>
          </w:p>
        </w:tc>
      </w:tr>
      <w:tr w:rsidR="00547DA6" w:rsidRPr="00A02DCD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02DCD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D63AC">
              <w:t>№ 12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Бережная </w:t>
            </w:r>
          </w:p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Юлия Сергее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65-31-8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D63AC">
              <w:t>11-36</w:t>
            </w:r>
          </w:p>
        </w:tc>
      </w:tr>
      <w:tr w:rsidR="00547DA6" w:rsidRPr="00AD63AC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Администратор </w:t>
            </w:r>
          </w:p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sz w:val="22"/>
                <w:szCs w:val="22"/>
              </w:rPr>
            </w:pPr>
            <w:r w:rsidRPr="00AD63AC">
              <w:t>уч</w:t>
            </w:r>
            <w:r>
              <w:t>.</w:t>
            </w:r>
            <w:r w:rsidRPr="00AD63AC">
              <w:t xml:space="preserve"> корп</w:t>
            </w:r>
            <w:r>
              <w:t>.</w:t>
            </w:r>
            <w:r w:rsidRPr="00AD63AC">
              <w:t xml:space="preserve"> № 1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Орехова </w:t>
            </w:r>
          </w:p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Вера Владимиров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65-06-7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D63AC">
              <w:t>11-20</w:t>
            </w:r>
          </w:p>
        </w:tc>
      </w:tr>
      <w:tr w:rsidR="00547DA6" w:rsidRPr="00AD63AC" w:rsidTr="0089348B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suppressAutoHyphens/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suppressAutoHyphens/>
            </w:pPr>
            <w:r w:rsidRPr="00AD63AC">
              <w:t>Охрана корпуса № 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65-06-7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11-55</w:t>
            </w:r>
          </w:p>
        </w:tc>
      </w:tr>
    </w:tbl>
    <w:p w:rsidR="00E0362A" w:rsidRDefault="00E0362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59"/>
        <w:gridCol w:w="2301"/>
        <w:gridCol w:w="2435"/>
        <w:gridCol w:w="1292"/>
        <w:gridCol w:w="1148"/>
      </w:tblGrid>
      <w:tr w:rsidR="00547DA6" w:rsidRPr="00AD63AC" w:rsidTr="006C65E7">
        <w:trPr>
          <w:trHeight w:val="54"/>
          <w:jc w:val="center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B075A2">
            <w:pPr>
              <w:suppressAutoHyphens/>
              <w:rPr>
                <w:lang w:val="en-US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sz w:val="22"/>
                <w:szCs w:val="22"/>
              </w:rPr>
            </w:pPr>
            <w:r w:rsidRPr="00AD63AC">
              <w:rPr>
                <w:sz w:val="22"/>
                <w:szCs w:val="22"/>
              </w:rPr>
              <w:t>Администратор</w:t>
            </w:r>
          </w:p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sz w:val="22"/>
                <w:szCs w:val="22"/>
              </w:rPr>
            </w:pPr>
            <w:r w:rsidRPr="00AD63AC">
              <w:t>уч</w:t>
            </w:r>
            <w:r>
              <w:t>.</w:t>
            </w:r>
            <w:r w:rsidRPr="00AD63AC">
              <w:t xml:space="preserve"> корп</w:t>
            </w:r>
            <w:r>
              <w:t>.</w:t>
            </w:r>
            <w:r w:rsidRPr="00AD63AC">
              <w:t xml:space="preserve"> №2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Бутакова</w:t>
            </w:r>
          </w:p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Лидия Ефстаф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D63AC">
              <w:t>11-38</w:t>
            </w:r>
          </w:p>
        </w:tc>
      </w:tr>
      <w:tr w:rsidR="00547DA6" w:rsidRPr="00AD63AC" w:rsidTr="006C65E7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B075A2">
            <w:pPr>
              <w:suppressAutoHyphens/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</w:pPr>
            <w:r w:rsidRPr="00AD63AC">
              <w:t>Охрана корпуса №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65-35-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B075A2">
            <w:pPr>
              <w:tabs>
                <w:tab w:val="left" w:pos="748"/>
              </w:tabs>
              <w:suppressAutoHyphens/>
              <w:jc w:val="center"/>
            </w:pPr>
            <w:r w:rsidRPr="00AD63AC">
              <w:t>11-38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Администратор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уч</w:t>
            </w:r>
            <w:r>
              <w:t>.</w:t>
            </w:r>
            <w:r w:rsidRPr="00AD63AC">
              <w:t xml:space="preserve"> корп</w:t>
            </w:r>
            <w:r>
              <w:t>.</w:t>
            </w:r>
            <w:r w:rsidRPr="00AD63AC">
              <w:t xml:space="preserve"> №3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Сарсембинова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Замзам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Темурбулат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D63AC">
              <w:t>11-11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</w:pPr>
            <w:r w:rsidRPr="00AD63AC">
              <w:t>Охрана корпуса №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65-00-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11-27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Администратор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уч</w:t>
            </w:r>
            <w:r>
              <w:t>.</w:t>
            </w:r>
            <w:r w:rsidRPr="00AD63AC">
              <w:t xml:space="preserve"> корп</w:t>
            </w:r>
            <w:r>
              <w:t>.</w:t>
            </w:r>
            <w:r w:rsidRPr="00AD63AC">
              <w:t xml:space="preserve"> №4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Идигова 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Роза Хусей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D63AC">
              <w:t>11-90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</w:pPr>
            <w:r w:rsidRPr="00AD63AC">
              <w:t>Охрана корпуса №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65-01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11-90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Администратор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уч</w:t>
            </w:r>
            <w:r>
              <w:t>.</w:t>
            </w:r>
            <w:r w:rsidRPr="00AD63AC">
              <w:t xml:space="preserve"> корп</w:t>
            </w:r>
            <w:r>
              <w:t>.</w:t>
            </w:r>
            <w:r w:rsidRPr="00AD63AC">
              <w:t xml:space="preserve"> №5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Холкина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 Светлана Леони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65-37-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Администратор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СДК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Идигова 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Роза Хусей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65-10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  <w:rPr>
                <w:lang w:val="en-US"/>
              </w:rPr>
            </w:pPr>
            <w:r w:rsidRPr="00AD63AC">
              <w:t>12-24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</w:pPr>
            <w:r w:rsidRPr="00AD63AC">
              <w:t>Вахта СД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65-49-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D63AC">
              <w:t>11-61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Администратор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НСХБ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Орехова 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Вер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>
              <w:t>65-37-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17-20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Администратор 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уч</w:t>
            </w:r>
            <w:r>
              <w:t>.</w:t>
            </w:r>
            <w:r w:rsidRPr="00AD63AC">
              <w:t xml:space="preserve"> корп</w:t>
            </w:r>
            <w:r>
              <w:t>.</w:t>
            </w:r>
            <w:r w:rsidRPr="00AD63AC">
              <w:t xml:space="preserve"> ИДПО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Default="00547DA6" w:rsidP="0055302E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AD63AC">
              <w:rPr>
                <w:rStyle w:val="a6"/>
                <w:b w:val="0"/>
              </w:rPr>
              <w:t xml:space="preserve">Воробьева </w:t>
            </w:r>
          </w:p>
          <w:p w:rsidR="00547DA6" w:rsidRPr="00AD63AC" w:rsidRDefault="00547DA6" w:rsidP="0055302E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AD63AC">
              <w:rPr>
                <w:rStyle w:val="a6"/>
                <w:b w:val="0"/>
              </w:rPr>
              <w:t>Валенти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suppressAutoHyphens/>
              <w:jc w:val="center"/>
              <w:rPr>
                <w:rStyle w:val="a6"/>
                <w:b w:val="0"/>
              </w:rPr>
            </w:pPr>
            <w:r w:rsidRPr="00AD63AC">
              <w:rPr>
                <w:rStyle w:val="a6"/>
                <w:b w:val="0"/>
              </w:rPr>
              <w:t>65-05-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  <w:tab w:val="num" w:pos="900"/>
              </w:tabs>
              <w:suppressAutoHyphens/>
              <w:jc w:val="center"/>
              <w:rPr>
                <w:rStyle w:val="a6"/>
                <w:b w:val="0"/>
              </w:rPr>
            </w:pPr>
            <w:r w:rsidRPr="00AD63AC">
              <w:rPr>
                <w:rStyle w:val="a6"/>
                <w:b w:val="0"/>
              </w:rPr>
              <w:t>13-49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Администратор спортивного комплекс</w:t>
            </w:r>
            <w:r w:rsidR="006802E7">
              <w:t>а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Семерикова 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Любовь Анато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65-36-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  <w:rPr>
                <w:u w:val="single"/>
              </w:rPr>
            </w:pPr>
            <w:r w:rsidRPr="00AD63AC">
              <w:t>11-26</w:t>
            </w:r>
          </w:p>
        </w:tc>
      </w:tr>
      <w:tr w:rsidR="00547DA6" w:rsidRPr="00AD63AC" w:rsidTr="00547DA6">
        <w:trPr>
          <w:trHeight w:val="215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</w:pPr>
            <w:r w:rsidRPr="00AD63AC">
              <w:t>Вахта спортивного зала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11-77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rPr>
                <w:b/>
              </w:rPr>
              <w:t>Кампус № 2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D63AC">
              <w:t>№ 3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Данилова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Марина Григорьев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23-93-63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23-78-92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D63AC">
              <w:t>№ 4/1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Титаренко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Елена Сергеев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24-42-66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02DCD">
              <w:t>Зав</w:t>
            </w:r>
            <w:r>
              <w:t xml:space="preserve">. </w:t>
            </w:r>
            <w:r w:rsidRPr="00A02DCD">
              <w:t>общ</w:t>
            </w:r>
            <w:r>
              <w:t>.</w:t>
            </w:r>
            <w:r w:rsidRPr="00AD63AC">
              <w:t>№ 4/2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Плужникова 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Юлия Валерьев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24-40-98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jc w:val="center"/>
            </w:pPr>
            <w:r w:rsidRPr="00AD63AC">
              <w:rPr>
                <w:sz w:val="22"/>
                <w:szCs w:val="22"/>
              </w:rPr>
              <w:t>Администратор</w:t>
            </w:r>
            <w:r w:rsidRPr="00AD63AC">
              <w:t xml:space="preserve"> главного уч</w:t>
            </w:r>
            <w:r>
              <w:t xml:space="preserve">. </w:t>
            </w:r>
            <w:r w:rsidRPr="00AD63AC">
              <w:t>корп</w:t>
            </w:r>
            <w:r>
              <w:t>.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Солдаткина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Лилия Римов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24-08-23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B075A2" w:rsidRDefault="00547DA6" w:rsidP="00B075A2">
            <w:pPr>
              <w:jc w:val="center"/>
            </w:pPr>
            <w:r w:rsidRPr="00AD63AC">
              <w:rPr>
                <w:sz w:val="22"/>
                <w:szCs w:val="22"/>
              </w:rPr>
              <w:t>Администратор</w:t>
            </w:r>
            <w:r w:rsidRPr="00AD63AC">
              <w:t xml:space="preserve"> учебно-лабораторного корп</w:t>
            </w:r>
            <w:r>
              <w:t>уса</w:t>
            </w: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23-02-95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55302E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55302E">
            <w:pPr>
              <w:jc w:val="center"/>
              <w:rPr>
                <w:sz w:val="22"/>
                <w:szCs w:val="22"/>
              </w:rPr>
            </w:pPr>
            <w:r w:rsidRPr="00AD63AC">
              <w:rPr>
                <w:sz w:val="22"/>
                <w:szCs w:val="22"/>
              </w:rPr>
              <w:t>Администратор</w:t>
            </w:r>
          </w:p>
          <w:p w:rsidR="00547DA6" w:rsidRPr="00AD63AC" w:rsidRDefault="00547DA6" w:rsidP="0055302E">
            <w:pPr>
              <w:jc w:val="center"/>
            </w:pPr>
            <w:r w:rsidRPr="00AD63AC">
              <w:t>учебно-клинического и клинического корп</w:t>
            </w:r>
            <w:r>
              <w:t>.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547DA6" w:rsidRPr="00AD63AC" w:rsidRDefault="00547DA6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Шишкина</w:t>
            </w:r>
          </w:p>
          <w:p w:rsidR="00547DA6" w:rsidRPr="00AD63AC" w:rsidRDefault="00547DA6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Наталья Александров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7DA6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23-77-62</w:t>
            </w:r>
          </w:p>
          <w:p w:rsidR="00547DA6" w:rsidRPr="00AD63AC" w:rsidRDefault="00547DA6" w:rsidP="0055302E">
            <w:pPr>
              <w:tabs>
                <w:tab w:val="left" w:pos="748"/>
              </w:tabs>
              <w:suppressAutoHyphens/>
              <w:jc w:val="center"/>
            </w:pPr>
            <w:r w:rsidRPr="00AD63AC">
              <w:t>23-00-89</w:t>
            </w:r>
          </w:p>
        </w:tc>
      </w:tr>
      <w:tr w:rsidR="00547DA6" w:rsidRPr="00AD63AC" w:rsidTr="00547DA6">
        <w:trPr>
          <w:trHeight w:val="54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DA6" w:rsidRPr="00AD63AC" w:rsidRDefault="00547DA6" w:rsidP="0049614F">
            <w:pPr>
              <w:suppressAutoHyphens/>
            </w:pP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7DA6" w:rsidRPr="00AD63AC" w:rsidRDefault="00547DA6" w:rsidP="0049614F">
            <w:pPr>
              <w:jc w:val="center"/>
            </w:pPr>
            <w:r w:rsidRPr="00AD63AC">
              <w:rPr>
                <w:sz w:val="22"/>
                <w:szCs w:val="22"/>
              </w:rPr>
              <w:t>Администратор</w:t>
            </w:r>
            <w:r w:rsidRPr="00AD63AC">
              <w:t xml:space="preserve"> спортивно-оздоровительного комплекса</w:t>
            </w: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547DA6" w:rsidRPr="00AD63AC" w:rsidRDefault="00547DA6" w:rsidP="0049614F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47DA6" w:rsidRPr="00AD63AC" w:rsidRDefault="00547DA6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23-75-89</w:t>
            </w:r>
          </w:p>
        </w:tc>
      </w:tr>
      <w:tr w:rsidR="0049614F" w:rsidRPr="00AD63AC" w:rsidTr="00547DA6">
        <w:trPr>
          <w:trHeight w:val="54"/>
          <w:jc w:val="center"/>
        </w:trPr>
        <w:tc>
          <w:tcPr>
            <w:tcW w:w="2823" w:type="dxa"/>
            <w:vMerge w:val="restart"/>
            <w:shd w:val="clear" w:color="auto" w:fill="D9D9D9" w:themeFill="background1" w:themeFillShade="D9"/>
            <w:vAlign w:val="center"/>
          </w:tcPr>
          <w:p w:rsidR="0049614F" w:rsidRPr="00AD63AC" w:rsidRDefault="0049614F" w:rsidP="0049614F">
            <w:pPr>
              <w:suppressAutoHyphens/>
            </w:pPr>
            <w:r w:rsidRPr="00AD63AC">
              <w:t xml:space="preserve">Комбинат питания </w:t>
            </w:r>
          </w:p>
          <w:p w:rsidR="0049614F" w:rsidRPr="00AD63AC" w:rsidRDefault="0049614F" w:rsidP="0049614F">
            <w:pPr>
              <w:suppressAutoHyphens/>
            </w:pPr>
            <w:r w:rsidRPr="00AD63AC">
              <w:t>университета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49614F" w:rsidRPr="00AD63AC" w:rsidRDefault="0049614F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Директор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49614F" w:rsidRPr="00AD63AC" w:rsidRDefault="0049614F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ЖИГАЛО</w:t>
            </w:r>
          </w:p>
          <w:p w:rsidR="0049614F" w:rsidRPr="00AD63AC" w:rsidRDefault="0049614F" w:rsidP="0049614F">
            <w:pPr>
              <w:tabs>
                <w:tab w:val="left" w:pos="748"/>
              </w:tabs>
              <w:suppressAutoHyphens/>
              <w:jc w:val="center"/>
              <w:rPr>
                <w:b/>
              </w:rPr>
            </w:pPr>
            <w:r w:rsidRPr="00AD63AC">
              <w:t>ОЛЬГА ВАЛЕРЬЕВ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614F" w:rsidRPr="00AD63AC" w:rsidRDefault="0049614F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65-26-95</w:t>
            </w:r>
          </w:p>
        </w:tc>
      </w:tr>
      <w:tr w:rsidR="0049614F" w:rsidRPr="00AD63AC" w:rsidTr="00547DA6">
        <w:trPr>
          <w:trHeight w:val="54"/>
          <w:jc w:val="center"/>
        </w:trPr>
        <w:tc>
          <w:tcPr>
            <w:tcW w:w="2823" w:type="dxa"/>
            <w:vMerge/>
            <w:shd w:val="clear" w:color="auto" w:fill="D9D9D9" w:themeFill="background1" w:themeFillShade="D9"/>
            <w:vAlign w:val="center"/>
          </w:tcPr>
          <w:p w:rsidR="0049614F" w:rsidRPr="00AD63AC" w:rsidRDefault="0049614F" w:rsidP="0049614F">
            <w:pPr>
              <w:suppressAutoHyphens/>
              <w:rPr>
                <w:b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49614F" w:rsidRPr="00AD63AC" w:rsidRDefault="0049614F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Заведующая производством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49614F" w:rsidRPr="00AD63AC" w:rsidRDefault="0049614F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 xml:space="preserve">Малик </w:t>
            </w:r>
          </w:p>
          <w:p w:rsidR="0049614F" w:rsidRPr="00AD63AC" w:rsidRDefault="0049614F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Ольга Александровн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9614F" w:rsidRPr="00AD63AC" w:rsidRDefault="0049614F" w:rsidP="0049614F">
            <w:pPr>
              <w:tabs>
                <w:tab w:val="left" w:pos="748"/>
              </w:tabs>
              <w:suppressAutoHyphens/>
              <w:jc w:val="center"/>
            </w:pPr>
            <w:r w:rsidRPr="00AD63AC">
              <w:t>65-15-11</w:t>
            </w:r>
          </w:p>
        </w:tc>
      </w:tr>
    </w:tbl>
    <w:p w:rsidR="0055302E" w:rsidRDefault="0055302E">
      <w:r>
        <w:br w:type="page"/>
      </w:r>
    </w:p>
    <w:p w:rsidR="00C073A3" w:rsidRDefault="00C073A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347"/>
        <w:gridCol w:w="2013"/>
        <w:gridCol w:w="2217"/>
        <w:gridCol w:w="1407"/>
        <w:gridCol w:w="1153"/>
      </w:tblGrid>
      <w:tr w:rsidR="00D33E81" w:rsidRPr="001E5663" w:rsidTr="0089348B">
        <w:trPr>
          <w:trHeight w:val="54"/>
          <w:jc w:val="center"/>
        </w:trPr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:rsidR="00D33E81" w:rsidRPr="001E5663" w:rsidRDefault="00D33E81" w:rsidP="00D33E81">
            <w:pPr>
              <w:tabs>
                <w:tab w:val="left" w:pos="748"/>
              </w:tabs>
              <w:suppressAutoHyphens/>
              <w:jc w:val="center"/>
            </w:pPr>
            <w:r w:rsidRPr="001E5663">
              <w:rPr>
                <w:b/>
              </w:rPr>
              <w:t>РАЗНОЕ</w:t>
            </w:r>
          </w:p>
        </w:tc>
      </w:tr>
      <w:tr w:rsidR="004E31A2" w:rsidRPr="001E5663" w:rsidTr="0089348B">
        <w:trPr>
          <w:trHeight w:val="54"/>
          <w:jc w:val="center"/>
        </w:trPr>
        <w:tc>
          <w:tcPr>
            <w:tcW w:w="3272" w:type="dxa"/>
            <w:vMerge w:val="restart"/>
            <w:shd w:val="clear" w:color="auto" w:fill="FFFFFF" w:themeFill="background1"/>
            <w:vAlign w:val="center"/>
          </w:tcPr>
          <w:p w:rsidR="004E31A2" w:rsidRPr="00A02DCD" w:rsidRDefault="004E31A2" w:rsidP="00527005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Наименование </w:t>
            </w:r>
            <w:r w:rsidR="00527005">
              <w:t>объединения</w:t>
            </w:r>
          </w:p>
        </w:tc>
        <w:tc>
          <w:tcPr>
            <w:tcW w:w="1968" w:type="dxa"/>
            <w:vMerge w:val="restart"/>
            <w:shd w:val="clear" w:color="auto" w:fill="FFFFFF" w:themeFill="background1"/>
            <w:vAlign w:val="center"/>
          </w:tcPr>
          <w:p w:rsidR="004E31A2" w:rsidRPr="00A02DCD" w:rsidRDefault="004E31A2" w:rsidP="004E31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Должность </w:t>
            </w:r>
          </w:p>
        </w:tc>
        <w:tc>
          <w:tcPr>
            <w:tcW w:w="2168" w:type="dxa"/>
            <w:vMerge w:val="restart"/>
            <w:shd w:val="clear" w:color="auto" w:fill="FFFFFF" w:themeFill="background1"/>
            <w:vAlign w:val="center"/>
          </w:tcPr>
          <w:p w:rsidR="004E31A2" w:rsidRPr="00A02DCD" w:rsidRDefault="004E31A2" w:rsidP="004E31A2">
            <w:pPr>
              <w:tabs>
                <w:tab w:val="left" w:pos="748"/>
              </w:tabs>
              <w:suppressAutoHyphens/>
              <w:jc w:val="center"/>
            </w:pPr>
            <w:r w:rsidRPr="00A02DCD">
              <w:t xml:space="preserve">Ф.И.О. </w:t>
            </w:r>
          </w:p>
        </w:tc>
        <w:tc>
          <w:tcPr>
            <w:tcW w:w="2503" w:type="dxa"/>
            <w:gridSpan w:val="2"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tabs>
                <w:tab w:val="left" w:pos="748"/>
              </w:tabs>
              <w:suppressAutoHyphens/>
              <w:jc w:val="center"/>
            </w:pPr>
            <w:r w:rsidRPr="00A02DCD">
              <w:t>Телефон</w:t>
            </w:r>
          </w:p>
        </w:tc>
      </w:tr>
      <w:tr w:rsidR="004E31A2" w:rsidRPr="001E5663" w:rsidTr="0089348B">
        <w:trPr>
          <w:trHeight w:val="54"/>
          <w:jc w:val="center"/>
        </w:trPr>
        <w:tc>
          <w:tcPr>
            <w:tcW w:w="3272" w:type="dxa"/>
            <w:vMerge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suppressAutoHyphens/>
            </w:pPr>
          </w:p>
        </w:tc>
        <w:tc>
          <w:tcPr>
            <w:tcW w:w="1968" w:type="dxa"/>
            <w:vMerge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168" w:type="dxa"/>
            <w:vMerge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E31A2" w:rsidRPr="00A02DCD" w:rsidRDefault="004E31A2" w:rsidP="004E31A2">
            <w:pPr>
              <w:tabs>
                <w:tab w:val="left" w:pos="748"/>
              </w:tabs>
              <w:suppressAutoHyphens/>
              <w:jc w:val="center"/>
            </w:pPr>
            <w:r w:rsidRPr="00A02DCD">
              <w:t>городской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4E31A2" w:rsidRPr="00A02DCD" w:rsidRDefault="004E31A2" w:rsidP="004E31A2">
            <w:pPr>
              <w:tabs>
                <w:tab w:val="left" w:pos="748"/>
              </w:tabs>
              <w:suppressAutoHyphens/>
              <w:jc w:val="center"/>
            </w:pPr>
            <w:r w:rsidRPr="00A02DCD">
              <w:t>местный</w:t>
            </w:r>
          </w:p>
        </w:tc>
      </w:tr>
      <w:tr w:rsidR="007338D6" w:rsidRPr="001E5663" w:rsidTr="0089348B">
        <w:trPr>
          <w:trHeight w:val="54"/>
          <w:jc w:val="center"/>
        </w:trPr>
        <w:tc>
          <w:tcPr>
            <w:tcW w:w="3272" w:type="dxa"/>
            <w:shd w:val="clear" w:color="auto" w:fill="FFFFFF" w:themeFill="background1"/>
            <w:vAlign w:val="center"/>
          </w:tcPr>
          <w:p w:rsidR="007338D6" w:rsidRPr="001E5663" w:rsidRDefault="007338D6" w:rsidP="007B258F">
            <w:pPr>
              <w:suppressAutoHyphens/>
            </w:pPr>
            <w:r w:rsidRPr="001E5663">
              <w:t>Первичная общественная</w:t>
            </w:r>
          </w:p>
          <w:p w:rsidR="007338D6" w:rsidRPr="001E5663" w:rsidRDefault="007338D6" w:rsidP="007B258F">
            <w:pPr>
              <w:suppressAutoHyphens/>
            </w:pPr>
            <w:r w:rsidRPr="001E5663">
              <w:t>организация профсоюза</w:t>
            </w:r>
          </w:p>
          <w:p w:rsidR="007338D6" w:rsidRPr="001E5663" w:rsidRDefault="007338D6" w:rsidP="007B258F">
            <w:pPr>
              <w:suppressAutoHyphens/>
            </w:pPr>
            <w:r w:rsidRPr="001E5663">
              <w:t>работников АПК ОмГАУ</w:t>
            </w:r>
          </w:p>
        </w:tc>
        <w:tc>
          <w:tcPr>
            <w:tcW w:w="1968" w:type="dxa"/>
            <w:vMerge w:val="restart"/>
            <w:shd w:val="clear" w:color="auto" w:fill="FFFFFF" w:themeFill="background1"/>
            <w:vAlign w:val="center"/>
          </w:tcPr>
          <w:p w:rsidR="007338D6" w:rsidRPr="001E5663" w:rsidRDefault="007338D6" w:rsidP="007B258F">
            <w:pPr>
              <w:tabs>
                <w:tab w:val="left" w:pos="748"/>
              </w:tabs>
              <w:suppressAutoHyphens/>
              <w:jc w:val="center"/>
            </w:pPr>
            <w:r w:rsidRPr="001E5663">
              <w:t>Председатель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7338D6" w:rsidRPr="00692C23" w:rsidRDefault="007338D6" w:rsidP="007B258F">
            <w:pPr>
              <w:tabs>
                <w:tab w:val="left" w:pos="748"/>
              </w:tabs>
              <w:suppressAutoHyphens/>
              <w:jc w:val="center"/>
              <w:rPr>
                <w:spacing w:val="-6"/>
                <w:shd w:val="clear" w:color="auto" w:fill="FFFFFF"/>
              </w:rPr>
            </w:pPr>
            <w:r w:rsidRPr="00692C23">
              <w:rPr>
                <w:spacing w:val="-6"/>
                <w:shd w:val="clear" w:color="auto" w:fill="FFFFFF"/>
              </w:rPr>
              <w:t xml:space="preserve">Нечаев </w:t>
            </w:r>
          </w:p>
          <w:p w:rsidR="007338D6" w:rsidRPr="00692C23" w:rsidRDefault="007338D6" w:rsidP="007B258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  <w:shd w:val="clear" w:color="auto" w:fill="FFFFFF"/>
              </w:rPr>
              <w:t>Сергей Владимирови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338D6" w:rsidRPr="00692C23" w:rsidRDefault="007338D6" w:rsidP="007B258F">
            <w:pPr>
              <w:tabs>
                <w:tab w:val="left" w:pos="748"/>
              </w:tabs>
              <w:suppressAutoHyphens/>
              <w:jc w:val="center"/>
              <w:rPr>
                <w:b/>
                <w:spacing w:val="-6"/>
              </w:rPr>
            </w:pPr>
            <w:r w:rsidRPr="00692C23">
              <w:rPr>
                <w:bCs/>
                <w:spacing w:val="-6"/>
              </w:rPr>
              <w:t>65-36-9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338D6" w:rsidRPr="00692C23" w:rsidRDefault="007338D6" w:rsidP="007B258F">
            <w:pPr>
              <w:tabs>
                <w:tab w:val="left" w:pos="748"/>
              </w:tabs>
              <w:suppressAutoHyphens/>
              <w:jc w:val="center"/>
              <w:rPr>
                <w:spacing w:val="-6"/>
              </w:rPr>
            </w:pPr>
            <w:r w:rsidRPr="00692C23">
              <w:rPr>
                <w:spacing w:val="-6"/>
              </w:rPr>
              <w:t>11-26</w:t>
            </w:r>
          </w:p>
        </w:tc>
      </w:tr>
      <w:tr w:rsidR="007338D6" w:rsidRPr="001E5663" w:rsidTr="0089348B">
        <w:trPr>
          <w:trHeight w:val="54"/>
          <w:jc w:val="center"/>
        </w:trPr>
        <w:tc>
          <w:tcPr>
            <w:tcW w:w="3272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suppressAutoHyphens/>
            </w:pPr>
            <w:r w:rsidRPr="001E5663">
              <w:t>Первичная общественная</w:t>
            </w:r>
          </w:p>
          <w:p w:rsidR="007338D6" w:rsidRPr="001E5663" w:rsidRDefault="007338D6" w:rsidP="004E31A2">
            <w:pPr>
              <w:suppressAutoHyphens/>
            </w:pPr>
            <w:r w:rsidRPr="001E5663">
              <w:t>организация профсоюза</w:t>
            </w:r>
          </w:p>
          <w:p w:rsidR="007338D6" w:rsidRPr="001E5663" w:rsidRDefault="007338D6" w:rsidP="004E31A2">
            <w:pPr>
              <w:suppressAutoHyphens/>
            </w:pPr>
            <w:r w:rsidRPr="001E5663">
              <w:t>работников АПК ИВМиБ</w:t>
            </w:r>
          </w:p>
        </w:tc>
        <w:tc>
          <w:tcPr>
            <w:tcW w:w="1968" w:type="dxa"/>
            <w:vMerge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 w:rsidRPr="001E5663">
              <w:t>Овчинников Дмитрий Константинови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 w:rsidRPr="001E5663">
              <w:rPr>
                <w:shd w:val="clear" w:color="auto" w:fill="FFFFFF"/>
              </w:rPr>
              <w:t>23-77-93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7338D6" w:rsidRPr="001E5663" w:rsidTr="0089348B">
        <w:trPr>
          <w:trHeight w:val="54"/>
          <w:jc w:val="center"/>
        </w:trPr>
        <w:tc>
          <w:tcPr>
            <w:tcW w:w="3272" w:type="dxa"/>
            <w:shd w:val="clear" w:color="auto" w:fill="FFFFFF" w:themeFill="background1"/>
            <w:vAlign w:val="center"/>
          </w:tcPr>
          <w:p w:rsidR="007338D6" w:rsidRPr="001E1D03" w:rsidRDefault="007338D6" w:rsidP="004E31A2">
            <w:pPr>
              <w:suppressAutoHyphens/>
              <w:ind w:right="-108"/>
            </w:pPr>
            <w:r w:rsidRPr="001E1D03">
              <w:t>Первичная общественная профсоюзная организация студентов и аспирантов ОмГАУ и ИВМиБ</w:t>
            </w:r>
          </w:p>
        </w:tc>
        <w:tc>
          <w:tcPr>
            <w:tcW w:w="1968" w:type="dxa"/>
            <w:vMerge/>
            <w:shd w:val="clear" w:color="auto" w:fill="FFFFFF" w:themeFill="background1"/>
            <w:vAlign w:val="center"/>
          </w:tcPr>
          <w:p w:rsidR="007338D6" w:rsidRPr="001E1D03" w:rsidRDefault="007338D6" w:rsidP="004E31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7338D6" w:rsidRPr="001E1D03" w:rsidRDefault="007338D6" w:rsidP="004E31A2">
            <w:pPr>
              <w:tabs>
                <w:tab w:val="left" w:pos="748"/>
              </w:tabs>
              <w:suppressAutoHyphens/>
              <w:ind w:left="-108" w:right="-108"/>
              <w:jc w:val="center"/>
              <w:rPr>
                <w:shd w:val="clear" w:color="auto" w:fill="FFFFFF"/>
              </w:rPr>
            </w:pPr>
            <w:r w:rsidRPr="001E1D03">
              <w:rPr>
                <w:shd w:val="clear" w:color="auto" w:fill="FFFFFF"/>
              </w:rPr>
              <w:t xml:space="preserve">Осипенко </w:t>
            </w:r>
          </w:p>
          <w:p w:rsidR="007338D6" w:rsidRPr="001E1D03" w:rsidRDefault="007338D6" w:rsidP="004E31A2">
            <w:pPr>
              <w:tabs>
                <w:tab w:val="left" w:pos="748"/>
              </w:tabs>
              <w:suppressAutoHyphens/>
              <w:ind w:left="-108" w:right="-108"/>
              <w:jc w:val="center"/>
            </w:pPr>
            <w:r w:rsidRPr="001E1D03">
              <w:rPr>
                <w:shd w:val="clear" w:color="auto" w:fill="FFFFFF"/>
              </w:rPr>
              <w:t>Елизавета Сергеевна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>
              <w:t>11-96</w:t>
            </w:r>
          </w:p>
        </w:tc>
      </w:tr>
      <w:tr w:rsidR="007338D6" w:rsidRPr="001E5663" w:rsidTr="0089348B">
        <w:trPr>
          <w:trHeight w:val="54"/>
          <w:jc w:val="center"/>
        </w:trPr>
        <w:tc>
          <w:tcPr>
            <w:tcW w:w="3272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suppressAutoHyphens/>
              <w:ind w:right="-108"/>
            </w:pPr>
            <w:r w:rsidRPr="001E5663">
              <w:t>Совет ветеранов Омского ГАУ</w:t>
            </w:r>
          </w:p>
        </w:tc>
        <w:tc>
          <w:tcPr>
            <w:tcW w:w="1968" w:type="dxa"/>
            <w:vMerge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 w:rsidRPr="001E5663">
              <w:t xml:space="preserve">Щерба </w:t>
            </w:r>
          </w:p>
          <w:p w:rsidR="007338D6" w:rsidRPr="001E5663" w:rsidRDefault="007338D6" w:rsidP="004E7C53">
            <w:pPr>
              <w:tabs>
                <w:tab w:val="left" w:pos="748"/>
              </w:tabs>
              <w:suppressAutoHyphens/>
              <w:jc w:val="center"/>
              <w:rPr>
                <w:highlight w:val="yellow"/>
              </w:rPr>
            </w:pPr>
            <w:r w:rsidRPr="001E5663">
              <w:t xml:space="preserve">Валентина </w:t>
            </w:r>
            <w:r w:rsidRPr="004E7C53">
              <w:t>Николаевна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 w:rsidRPr="001E5663">
              <w:t>65-24-7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>
              <w:t>-</w:t>
            </w:r>
          </w:p>
        </w:tc>
      </w:tr>
      <w:tr w:rsidR="007338D6" w:rsidRPr="001E5663" w:rsidTr="0089348B">
        <w:trPr>
          <w:trHeight w:val="54"/>
          <w:jc w:val="center"/>
        </w:trPr>
        <w:tc>
          <w:tcPr>
            <w:tcW w:w="3272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suppressAutoHyphens/>
              <w:ind w:right="-108"/>
            </w:pPr>
            <w:r w:rsidRPr="001E5663">
              <w:t>Совет ветеранов ИВМиБ</w:t>
            </w:r>
          </w:p>
        </w:tc>
        <w:tc>
          <w:tcPr>
            <w:tcW w:w="1968" w:type="dxa"/>
            <w:vMerge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 w:rsidRPr="001E5663">
              <w:t xml:space="preserve">Гичев </w:t>
            </w:r>
          </w:p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 w:rsidRPr="001E5663">
              <w:t>Юрий Матвеевич</w:t>
            </w:r>
          </w:p>
        </w:tc>
        <w:tc>
          <w:tcPr>
            <w:tcW w:w="2503" w:type="dxa"/>
            <w:gridSpan w:val="2"/>
            <w:shd w:val="clear" w:color="auto" w:fill="FFFFFF" w:themeFill="background1"/>
            <w:vAlign w:val="center"/>
          </w:tcPr>
          <w:p w:rsidR="007338D6" w:rsidRPr="001E5663" w:rsidRDefault="007338D6" w:rsidP="004E31A2">
            <w:pPr>
              <w:tabs>
                <w:tab w:val="left" w:pos="748"/>
              </w:tabs>
              <w:suppressAutoHyphens/>
              <w:jc w:val="center"/>
            </w:pPr>
            <w:r w:rsidRPr="001E5663">
              <w:t>24-39-63</w:t>
            </w:r>
          </w:p>
        </w:tc>
      </w:tr>
      <w:tr w:rsidR="004E31A2" w:rsidRPr="001E5663" w:rsidTr="0089348B">
        <w:trPr>
          <w:trHeight w:val="54"/>
          <w:jc w:val="center"/>
        </w:trPr>
        <w:tc>
          <w:tcPr>
            <w:tcW w:w="7408" w:type="dxa"/>
            <w:gridSpan w:val="3"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tabs>
                <w:tab w:val="left" w:pos="748"/>
              </w:tabs>
              <w:suppressAutoHyphens/>
            </w:pPr>
            <w:r w:rsidRPr="001E5663">
              <w:t xml:space="preserve">ТОС «Аграрный» 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suppressAutoHyphens/>
              <w:jc w:val="center"/>
            </w:pPr>
            <w:r w:rsidRPr="001E5663">
              <w:t>65-36-7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suppressAutoHyphens/>
              <w:jc w:val="center"/>
            </w:pPr>
            <w:r w:rsidRPr="001E5663">
              <w:t>13-62</w:t>
            </w:r>
          </w:p>
        </w:tc>
      </w:tr>
      <w:tr w:rsidR="004E31A2" w:rsidRPr="001E5663" w:rsidTr="0089348B">
        <w:trPr>
          <w:trHeight w:val="54"/>
          <w:jc w:val="center"/>
        </w:trPr>
        <w:tc>
          <w:tcPr>
            <w:tcW w:w="7408" w:type="dxa"/>
            <w:gridSpan w:val="3"/>
            <w:shd w:val="clear" w:color="auto" w:fill="FFFFFF" w:themeFill="background1"/>
            <w:vAlign w:val="center"/>
          </w:tcPr>
          <w:p w:rsidR="004E31A2" w:rsidRDefault="004E31A2" w:rsidP="004E31A2">
            <w:pPr>
              <w:keepNext/>
              <w:suppressAutoHyphens/>
              <w:outlineLvl w:val="3"/>
            </w:pPr>
            <w:r w:rsidRPr="001E5663">
              <w:t>Поликлиника № 4</w:t>
            </w:r>
          </w:p>
          <w:p w:rsidR="004E31A2" w:rsidRPr="001E5663" w:rsidRDefault="004E31A2" w:rsidP="004E31A2">
            <w:pPr>
              <w:keepNext/>
              <w:suppressAutoHyphens/>
              <w:outlineLvl w:val="3"/>
            </w:pPr>
            <w:r>
              <w:t>- р</w:t>
            </w:r>
            <w:r w:rsidRPr="001E5663">
              <w:rPr>
                <w:iCs/>
              </w:rPr>
              <w:t>егистратура на ул. Сибаковская, 7-а</w:t>
            </w:r>
          </w:p>
        </w:tc>
        <w:tc>
          <w:tcPr>
            <w:tcW w:w="2503" w:type="dxa"/>
            <w:gridSpan w:val="2"/>
            <w:shd w:val="clear" w:color="auto" w:fill="FFFFFF" w:themeFill="background1"/>
            <w:vAlign w:val="center"/>
          </w:tcPr>
          <w:p w:rsidR="004E31A2" w:rsidRPr="0089348B" w:rsidRDefault="004E31A2" w:rsidP="004E31A2">
            <w:pPr>
              <w:suppressAutoHyphens/>
              <w:jc w:val="center"/>
            </w:pPr>
            <w:r w:rsidRPr="0089348B">
              <w:t>65-54-22</w:t>
            </w:r>
          </w:p>
        </w:tc>
      </w:tr>
      <w:tr w:rsidR="004E31A2" w:rsidRPr="001E5663" w:rsidTr="0089348B">
        <w:trPr>
          <w:trHeight w:val="54"/>
          <w:jc w:val="center"/>
        </w:trPr>
        <w:tc>
          <w:tcPr>
            <w:tcW w:w="7408" w:type="dxa"/>
            <w:gridSpan w:val="3"/>
            <w:shd w:val="clear" w:color="auto" w:fill="FFFFFF" w:themeFill="background1"/>
            <w:vAlign w:val="center"/>
          </w:tcPr>
          <w:p w:rsidR="004E31A2" w:rsidRPr="001E5663" w:rsidRDefault="004E31A2" w:rsidP="006802E7">
            <w:pPr>
              <w:tabs>
                <w:tab w:val="left" w:pos="748"/>
              </w:tabs>
              <w:suppressAutoHyphens/>
            </w:pPr>
            <w:r>
              <w:rPr>
                <w:iCs/>
              </w:rPr>
              <w:t>- р</w:t>
            </w:r>
            <w:r w:rsidRPr="001E5663">
              <w:rPr>
                <w:iCs/>
              </w:rPr>
              <w:t xml:space="preserve">егистратура на </w:t>
            </w:r>
            <w:r>
              <w:rPr>
                <w:iCs/>
              </w:rPr>
              <w:t xml:space="preserve">пр-тАкадемика </w:t>
            </w:r>
            <w:r w:rsidRPr="001E5663">
              <w:rPr>
                <w:iCs/>
              </w:rPr>
              <w:t>Королёва</w:t>
            </w:r>
            <w:r>
              <w:rPr>
                <w:iCs/>
              </w:rPr>
              <w:t>, 10/2</w:t>
            </w:r>
          </w:p>
        </w:tc>
        <w:tc>
          <w:tcPr>
            <w:tcW w:w="2503" w:type="dxa"/>
            <w:gridSpan w:val="2"/>
            <w:shd w:val="clear" w:color="auto" w:fill="FFFFFF" w:themeFill="background1"/>
            <w:vAlign w:val="center"/>
          </w:tcPr>
          <w:p w:rsidR="004E31A2" w:rsidRPr="0089348B" w:rsidRDefault="00776C02" w:rsidP="004E31A2">
            <w:pPr>
              <w:suppressAutoHyphens/>
              <w:jc w:val="center"/>
            </w:pPr>
            <w:r w:rsidRPr="0089348B">
              <w:t>90-30-03</w:t>
            </w:r>
          </w:p>
        </w:tc>
      </w:tr>
      <w:tr w:rsidR="004E31A2" w:rsidRPr="001E5663" w:rsidTr="0089348B">
        <w:trPr>
          <w:trHeight w:val="54"/>
          <w:jc w:val="center"/>
        </w:trPr>
        <w:tc>
          <w:tcPr>
            <w:tcW w:w="7408" w:type="dxa"/>
            <w:gridSpan w:val="3"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tabs>
                <w:tab w:val="left" w:pos="748"/>
              </w:tabs>
              <w:suppressAutoHyphens/>
            </w:pPr>
            <w:r>
              <w:rPr>
                <w:iCs/>
              </w:rPr>
              <w:t>- р</w:t>
            </w:r>
            <w:r w:rsidRPr="001E5663">
              <w:rPr>
                <w:iCs/>
              </w:rPr>
              <w:t>егистратура стоматологии</w:t>
            </w:r>
          </w:p>
        </w:tc>
        <w:tc>
          <w:tcPr>
            <w:tcW w:w="2503" w:type="dxa"/>
            <w:gridSpan w:val="2"/>
            <w:shd w:val="clear" w:color="auto" w:fill="FFFFFF" w:themeFill="background1"/>
            <w:vAlign w:val="center"/>
          </w:tcPr>
          <w:p w:rsidR="004E31A2" w:rsidRPr="0089348B" w:rsidRDefault="004E31A2" w:rsidP="004E31A2">
            <w:pPr>
              <w:suppressAutoHyphens/>
              <w:jc w:val="center"/>
            </w:pPr>
            <w:r w:rsidRPr="0089348B">
              <w:t>65-17-22</w:t>
            </w:r>
          </w:p>
        </w:tc>
      </w:tr>
      <w:tr w:rsidR="004E31A2" w:rsidRPr="001E5663" w:rsidTr="0089348B">
        <w:trPr>
          <w:trHeight w:val="54"/>
          <w:jc w:val="center"/>
        </w:trPr>
        <w:tc>
          <w:tcPr>
            <w:tcW w:w="7408" w:type="dxa"/>
            <w:gridSpan w:val="3"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tabs>
                <w:tab w:val="left" w:pos="748"/>
              </w:tabs>
              <w:suppressAutoHyphens/>
            </w:pPr>
            <w:r w:rsidRPr="001E5663">
              <w:rPr>
                <w:bCs/>
              </w:rPr>
              <w:t>Медпункт (студенческий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suppressAutoHyphens/>
              <w:jc w:val="center"/>
            </w:pPr>
            <w: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4E31A2" w:rsidRPr="001E5663" w:rsidRDefault="004E31A2" w:rsidP="004E31A2">
            <w:pPr>
              <w:suppressAutoHyphens/>
              <w:jc w:val="center"/>
            </w:pPr>
            <w:r w:rsidRPr="001E5663">
              <w:t>13-17</w:t>
            </w:r>
          </w:p>
        </w:tc>
      </w:tr>
    </w:tbl>
    <w:p w:rsidR="007B1070" w:rsidRDefault="007B1070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p w:rsidR="0049478E" w:rsidRDefault="0049478E" w:rsidP="0049478E">
      <w:pPr>
        <w:suppressAutoHyphens/>
      </w:pPr>
    </w:p>
    <w:sectPr w:rsidR="0049478E" w:rsidSect="007D00CA">
      <w:footerReference w:type="even" r:id="rId9"/>
      <w:footerReference w:type="default" r:id="rId10"/>
      <w:pgSz w:w="11906" w:h="16838" w:code="9"/>
      <w:pgMar w:top="851" w:right="851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FF" w:rsidRDefault="00D777FF">
      <w:r>
        <w:separator/>
      </w:r>
    </w:p>
  </w:endnote>
  <w:endnote w:type="continuationSeparator" w:id="1">
    <w:p w:rsidR="00D777FF" w:rsidRDefault="00D7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ans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26" w:rsidRDefault="007D39C1" w:rsidP="004168E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59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5926">
      <w:rPr>
        <w:rStyle w:val="ab"/>
        <w:noProof/>
      </w:rPr>
      <w:t>17</w:t>
    </w:r>
    <w:r>
      <w:rPr>
        <w:rStyle w:val="ab"/>
      </w:rPr>
      <w:fldChar w:fldCharType="end"/>
    </w:r>
  </w:p>
  <w:p w:rsidR="00F55926" w:rsidRDefault="00F5592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26" w:rsidRDefault="007D39C1" w:rsidP="004168EB">
    <w:pPr>
      <w:pStyle w:val="ac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F559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6BBF">
      <w:rPr>
        <w:rStyle w:val="ab"/>
        <w:noProof/>
      </w:rPr>
      <w:t>17</w:t>
    </w:r>
    <w:r>
      <w:rPr>
        <w:rStyle w:val="ab"/>
      </w:rPr>
      <w:fldChar w:fldCharType="end"/>
    </w:r>
  </w:p>
  <w:p w:rsidR="00F55926" w:rsidRDefault="00F55926" w:rsidP="004168EB">
    <w:pPr>
      <w:pStyle w:val="ac"/>
      <w:framePr w:wrap="around" w:vAnchor="text" w:hAnchor="margin" w:xAlign="center" w:y="1"/>
      <w:jc w:val="center"/>
      <w:rPr>
        <w:rStyle w:val="ab"/>
      </w:rPr>
    </w:pPr>
  </w:p>
  <w:p w:rsidR="00F55926" w:rsidRDefault="00F559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FF" w:rsidRDefault="00D777FF">
      <w:r>
        <w:separator/>
      </w:r>
    </w:p>
  </w:footnote>
  <w:footnote w:type="continuationSeparator" w:id="1">
    <w:p w:rsidR="00D777FF" w:rsidRDefault="00D77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5E"/>
    <w:multiLevelType w:val="multilevel"/>
    <w:tmpl w:val="E7D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46CEB"/>
    <w:multiLevelType w:val="multilevel"/>
    <w:tmpl w:val="9B12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bookFoldPrintingSheets w:val="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B0F"/>
    <w:rsid w:val="00000D3A"/>
    <w:rsid w:val="00002A2B"/>
    <w:rsid w:val="0000304A"/>
    <w:rsid w:val="00003071"/>
    <w:rsid w:val="00004438"/>
    <w:rsid w:val="00005223"/>
    <w:rsid w:val="000054E9"/>
    <w:rsid w:val="00005802"/>
    <w:rsid w:val="00005D66"/>
    <w:rsid w:val="00006922"/>
    <w:rsid w:val="000070CE"/>
    <w:rsid w:val="0000778A"/>
    <w:rsid w:val="00012382"/>
    <w:rsid w:val="0001260A"/>
    <w:rsid w:val="0001290D"/>
    <w:rsid w:val="00013524"/>
    <w:rsid w:val="0001474D"/>
    <w:rsid w:val="00015854"/>
    <w:rsid w:val="00015A75"/>
    <w:rsid w:val="00016305"/>
    <w:rsid w:val="000165FA"/>
    <w:rsid w:val="00017E03"/>
    <w:rsid w:val="00020787"/>
    <w:rsid w:val="00020BBB"/>
    <w:rsid w:val="0002143A"/>
    <w:rsid w:val="0002152D"/>
    <w:rsid w:val="00021A7B"/>
    <w:rsid w:val="00021ACF"/>
    <w:rsid w:val="00022E3C"/>
    <w:rsid w:val="000235EA"/>
    <w:rsid w:val="000241DF"/>
    <w:rsid w:val="00024902"/>
    <w:rsid w:val="000275DC"/>
    <w:rsid w:val="0002795B"/>
    <w:rsid w:val="000312CD"/>
    <w:rsid w:val="000344CC"/>
    <w:rsid w:val="00034C9C"/>
    <w:rsid w:val="00035067"/>
    <w:rsid w:val="000354F8"/>
    <w:rsid w:val="00035BDF"/>
    <w:rsid w:val="000360FB"/>
    <w:rsid w:val="000373E8"/>
    <w:rsid w:val="00037CFC"/>
    <w:rsid w:val="00037FD7"/>
    <w:rsid w:val="00040B88"/>
    <w:rsid w:val="0004106E"/>
    <w:rsid w:val="00041459"/>
    <w:rsid w:val="0004149B"/>
    <w:rsid w:val="00041DFD"/>
    <w:rsid w:val="000437EA"/>
    <w:rsid w:val="00044B27"/>
    <w:rsid w:val="00044CEF"/>
    <w:rsid w:val="00046D7C"/>
    <w:rsid w:val="00047EC4"/>
    <w:rsid w:val="00047F1E"/>
    <w:rsid w:val="00050A7A"/>
    <w:rsid w:val="000512BF"/>
    <w:rsid w:val="00051C85"/>
    <w:rsid w:val="000552E2"/>
    <w:rsid w:val="0005600D"/>
    <w:rsid w:val="00056AFF"/>
    <w:rsid w:val="0006136F"/>
    <w:rsid w:val="00061BC2"/>
    <w:rsid w:val="000625E8"/>
    <w:rsid w:val="000639B7"/>
    <w:rsid w:val="000646A4"/>
    <w:rsid w:val="00064844"/>
    <w:rsid w:val="000649BA"/>
    <w:rsid w:val="000655B4"/>
    <w:rsid w:val="000657AC"/>
    <w:rsid w:val="00066F8D"/>
    <w:rsid w:val="000702B6"/>
    <w:rsid w:val="00070577"/>
    <w:rsid w:val="00070EB3"/>
    <w:rsid w:val="00071EA4"/>
    <w:rsid w:val="00072C90"/>
    <w:rsid w:val="000735A5"/>
    <w:rsid w:val="000762AE"/>
    <w:rsid w:val="00076823"/>
    <w:rsid w:val="00076FD5"/>
    <w:rsid w:val="00077152"/>
    <w:rsid w:val="000772D9"/>
    <w:rsid w:val="00077462"/>
    <w:rsid w:val="00077F68"/>
    <w:rsid w:val="0008024C"/>
    <w:rsid w:val="000804D0"/>
    <w:rsid w:val="0008099E"/>
    <w:rsid w:val="000812D5"/>
    <w:rsid w:val="00082D2C"/>
    <w:rsid w:val="0008483E"/>
    <w:rsid w:val="000862F1"/>
    <w:rsid w:val="0008649E"/>
    <w:rsid w:val="0008657C"/>
    <w:rsid w:val="0009101F"/>
    <w:rsid w:val="00091F6D"/>
    <w:rsid w:val="00092B4E"/>
    <w:rsid w:val="000947D6"/>
    <w:rsid w:val="00095AE4"/>
    <w:rsid w:val="00096972"/>
    <w:rsid w:val="00096ABD"/>
    <w:rsid w:val="000A067B"/>
    <w:rsid w:val="000A07C2"/>
    <w:rsid w:val="000A5422"/>
    <w:rsid w:val="000A5CA9"/>
    <w:rsid w:val="000A5E8F"/>
    <w:rsid w:val="000A7440"/>
    <w:rsid w:val="000A7979"/>
    <w:rsid w:val="000B0621"/>
    <w:rsid w:val="000B1335"/>
    <w:rsid w:val="000B27AD"/>
    <w:rsid w:val="000B3289"/>
    <w:rsid w:val="000B3332"/>
    <w:rsid w:val="000B3868"/>
    <w:rsid w:val="000B5322"/>
    <w:rsid w:val="000B5DA1"/>
    <w:rsid w:val="000B6D5F"/>
    <w:rsid w:val="000C005F"/>
    <w:rsid w:val="000C0C6A"/>
    <w:rsid w:val="000C209D"/>
    <w:rsid w:val="000C239A"/>
    <w:rsid w:val="000C27AC"/>
    <w:rsid w:val="000C3FF3"/>
    <w:rsid w:val="000C47D6"/>
    <w:rsid w:val="000C54A9"/>
    <w:rsid w:val="000C586F"/>
    <w:rsid w:val="000C5CDE"/>
    <w:rsid w:val="000C61D2"/>
    <w:rsid w:val="000C6941"/>
    <w:rsid w:val="000C7208"/>
    <w:rsid w:val="000C7335"/>
    <w:rsid w:val="000C7F02"/>
    <w:rsid w:val="000D0714"/>
    <w:rsid w:val="000D1231"/>
    <w:rsid w:val="000D13E7"/>
    <w:rsid w:val="000D141F"/>
    <w:rsid w:val="000D195F"/>
    <w:rsid w:val="000D306E"/>
    <w:rsid w:val="000D30C2"/>
    <w:rsid w:val="000D5FD2"/>
    <w:rsid w:val="000D7646"/>
    <w:rsid w:val="000E0B5C"/>
    <w:rsid w:val="000E13D6"/>
    <w:rsid w:val="000E1B01"/>
    <w:rsid w:val="000E1F2A"/>
    <w:rsid w:val="000E20C9"/>
    <w:rsid w:val="000E2196"/>
    <w:rsid w:val="000E2FBC"/>
    <w:rsid w:val="000E3F6D"/>
    <w:rsid w:val="000E55FB"/>
    <w:rsid w:val="000E5ADE"/>
    <w:rsid w:val="000E5D9F"/>
    <w:rsid w:val="000E7813"/>
    <w:rsid w:val="000F2470"/>
    <w:rsid w:val="000F3E9E"/>
    <w:rsid w:val="000F50A6"/>
    <w:rsid w:val="000F5146"/>
    <w:rsid w:val="000F6864"/>
    <w:rsid w:val="000F6C20"/>
    <w:rsid w:val="000F6D78"/>
    <w:rsid w:val="001017C4"/>
    <w:rsid w:val="00101BE1"/>
    <w:rsid w:val="00104735"/>
    <w:rsid w:val="0010535F"/>
    <w:rsid w:val="00105652"/>
    <w:rsid w:val="00106A45"/>
    <w:rsid w:val="00110659"/>
    <w:rsid w:val="00110E93"/>
    <w:rsid w:val="00111655"/>
    <w:rsid w:val="0011214B"/>
    <w:rsid w:val="00113489"/>
    <w:rsid w:val="00115289"/>
    <w:rsid w:val="001159CA"/>
    <w:rsid w:val="001168CD"/>
    <w:rsid w:val="00116A0E"/>
    <w:rsid w:val="0011799A"/>
    <w:rsid w:val="00120E12"/>
    <w:rsid w:val="0012128D"/>
    <w:rsid w:val="00121824"/>
    <w:rsid w:val="00121FB3"/>
    <w:rsid w:val="00121FD6"/>
    <w:rsid w:val="00123CE6"/>
    <w:rsid w:val="0012643E"/>
    <w:rsid w:val="00126920"/>
    <w:rsid w:val="0012692C"/>
    <w:rsid w:val="00126CB4"/>
    <w:rsid w:val="00126E3F"/>
    <w:rsid w:val="001273EB"/>
    <w:rsid w:val="001305F7"/>
    <w:rsid w:val="00131CFE"/>
    <w:rsid w:val="001343C5"/>
    <w:rsid w:val="00134784"/>
    <w:rsid w:val="00134C57"/>
    <w:rsid w:val="00134CE9"/>
    <w:rsid w:val="00136FA1"/>
    <w:rsid w:val="001374A2"/>
    <w:rsid w:val="001410C4"/>
    <w:rsid w:val="00142182"/>
    <w:rsid w:val="0014228D"/>
    <w:rsid w:val="00142504"/>
    <w:rsid w:val="00146025"/>
    <w:rsid w:val="0014607B"/>
    <w:rsid w:val="00146517"/>
    <w:rsid w:val="00146C66"/>
    <w:rsid w:val="0014703A"/>
    <w:rsid w:val="00147097"/>
    <w:rsid w:val="001471B5"/>
    <w:rsid w:val="0015194A"/>
    <w:rsid w:val="00151964"/>
    <w:rsid w:val="001537BD"/>
    <w:rsid w:val="00154CA8"/>
    <w:rsid w:val="00155B55"/>
    <w:rsid w:val="00155F45"/>
    <w:rsid w:val="00156F44"/>
    <w:rsid w:val="0016123E"/>
    <w:rsid w:val="00161901"/>
    <w:rsid w:val="001649FE"/>
    <w:rsid w:val="00165030"/>
    <w:rsid w:val="00165876"/>
    <w:rsid w:val="00165D87"/>
    <w:rsid w:val="0016665C"/>
    <w:rsid w:val="0016675F"/>
    <w:rsid w:val="00167E40"/>
    <w:rsid w:val="0017103E"/>
    <w:rsid w:val="001713EA"/>
    <w:rsid w:val="00171902"/>
    <w:rsid w:val="0017228B"/>
    <w:rsid w:val="001729B3"/>
    <w:rsid w:val="00174F87"/>
    <w:rsid w:val="001752EC"/>
    <w:rsid w:val="001761F3"/>
    <w:rsid w:val="00180B72"/>
    <w:rsid w:val="00181C08"/>
    <w:rsid w:val="00181FB1"/>
    <w:rsid w:val="001831D3"/>
    <w:rsid w:val="00183B67"/>
    <w:rsid w:val="00183CFF"/>
    <w:rsid w:val="00185621"/>
    <w:rsid w:val="0018562C"/>
    <w:rsid w:val="00187A98"/>
    <w:rsid w:val="00190522"/>
    <w:rsid w:val="001915E2"/>
    <w:rsid w:val="00191A4A"/>
    <w:rsid w:val="00191D8E"/>
    <w:rsid w:val="00192C4E"/>
    <w:rsid w:val="00193922"/>
    <w:rsid w:val="00194187"/>
    <w:rsid w:val="00195221"/>
    <w:rsid w:val="00197535"/>
    <w:rsid w:val="001A10B9"/>
    <w:rsid w:val="001A11C0"/>
    <w:rsid w:val="001A1671"/>
    <w:rsid w:val="001A4532"/>
    <w:rsid w:val="001A4D08"/>
    <w:rsid w:val="001A627B"/>
    <w:rsid w:val="001A707F"/>
    <w:rsid w:val="001B1FC6"/>
    <w:rsid w:val="001B2040"/>
    <w:rsid w:val="001B307C"/>
    <w:rsid w:val="001B38B3"/>
    <w:rsid w:val="001B4873"/>
    <w:rsid w:val="001B4F63"/>
    <w:rsid w:val="001B61DA"/>
    <w:rsid w:val="001B64AC"/>
    <w:rsid w:val="001B76CD"/>
    <w:rsid w:val="001B79CA"/>
    <w:rsid w:val="001C0456"/>
    <w:rsid w:val="001C0FA4"/>
    <w:rsid w:val="001C1884"/>
    <w:rsid w:val="001C2C67"/>
    <w:rsid w:val="001C3A78"/>
    <w:rsid w:val="001C3FCD"/>
    <w:rsid w:val="001C40D4"/>
    <w:rsid w:val="001C42CD"/>
    <w:rsid w:val="001C6DF3"/>
    <w:rsid w:val="001C7335"/>
    <w:rsid w:val="001C75F5"/>
    <w:rsid w:val="001D0C38"/>
    <w:rsid w:val="001D147D"/>
    <w:rsid w:val="001D15BA"/>
    <w:rsid w:val="001D19F8"/>
    <w:rsid w:val="001D2415"/>
    <w:rsid w:val="001D2473"/>
    <w:rsid w:val="001D377D"/>
    <w:rsid w:val="001D6707"/>
    <w:rsid w:val="001D6D3D"/>
    <w:rsid w:val="001E0376"/>
    <w:rsid w:val="001E0E44"/>
    <w:rsid w:val="001E128A"/>
    <w:rsid w:val="001E18DC"/>
    <w:rsid w:val="001E1D03"/>
    <w:rsid w:val="001E37E6"/>
    <w:rsid w:val="001E54E0"/>
    <w:rsid w:val="001E5663"/>
    <w:rsid w:val="001E5829"/>
    <w:rsid w:val="001E5FAF"/>
    <w:rsid w:val="001E71B5"/>
    <w:rsid w:val="001E724A"/>
    <w:rsid w:val="001E7608"/>
    <w:rsid w:val="001F0FD4"/>
    <w:rsid w:val="001F3B5E"/>
    <w:rsid w:val="001F5202"/>
    <w:rsid w:val="001F72D6"/>
    <w:rsid w:val="001F7B1F"/>
    <w:rsid w:val="00202142"/>
    <w:rsid w:val="002035F5"/>
    <w:rsid w:val="00203C4E"/>
    <w:rsid w:val="002040CF"/>
    <w:rsid w:val="0020708E"/>
    <w:rsid w:val="00207C8E"/>
    <w:rsid w:val="00207CF5"/>
    <w:rsid w:val="0021017C"/>
    <w:rsid w:val="00212253"/>
    <w:rsid w:val="00212C22"/>
    <w:rsid w:val="00215026"/>
    <w:rsid w:val="00215F68"/>
    <w:rsid w:val="002163CF"/>
    <w:rsid w:val="002165C0"/>
    <w:rsid w:val="00216A5D"/>
    <w:rsid w:val="002177CA"/>
    <w:rsid w:val="00220D29"/>
    <w:rsid w:val="00221559"/>
    <w:rsid w:val="0022233A"/>
    <w:rsid w:val="00222F19"/>
    <w:rsid w:val="00223AE0"/>
    <w:rsid w:val="00227DE6"/>
    <w:rsid w:val="00230559"/>
    <w:rsid w:val="0023071A"/>
    <w:rsid w:val="00230ACC"/>
    <w:rsid w:val="00235EDB"/>
    <w:rsid w:val="002373DC"/>
    <w:rsid w:val="0024155D"/>
    <w:rsid w:val="002415A8"/>
    <w:rsid w:val="00241805"/>
    <w:rsid w:val="002437F6"/>
    <w:rsid w:val="00245415"/>
    <w:rsid w:val="00245D79"/>
    <w:rsid w:val="00246A9D"/>
    <w:rsid w:val="00246C8B"/>
    <w:rsid w:val="002473F9"/>
    <w:rsid w:val="002508D5"/>
    <w:rsid w:val="002518A5"/>
    <w:rsid w:val="00251917"/>
    <w:rsid w:val="00251ED6"/>
    <w:rsid w:val="00252EBB"/>
    <w:rsid w:val="00254563"/>
    <w:rsid w:val="00254DC2"/>
    <w:rsid w:val="0025629A"/>
    <w:rsid w:val="002612C8"/>
    <w:rsid w:val="00261563"/>
    <w:rsid w:val="00262AA5"/>
    <w:rsid w:val="002631C2"/>
    <w:rsid w:val="002635B3"/>
    <w:rsid w:val="002653A0"/>
    <w:rsid w:val="00266D45"/>
    <w:rsid w:val="00266E81"/>
    <w:rsid w:val="00270392"/>
    <w:rsid w:val="00270920"/>
    <w:rsid w:val="00270D38"/>
    <w:rsid w:val="002714F9"/>
    <w:rsid w:val="002718A2"/>
    <w:rsid w:val="00272AEF"/>
    <w:rsid w:val="00272C8E"/>
    <w:rsid w:val="00273BAE"/>
    <w:rsid w:val="00275928"/>
    <w:rsid w:val="00276D01"/>
    <w:rsid w:val="002778EA"/>
    <w:rsid w:val="002804A8"/>
    <w:rsid w:val="0028065E"/>
    <w:rsid w:val="0028098A"/>
    <w:rsid w:val="00280C1C"/>
    <w:rsid w:val="0028184E"/>
    <w:rsid w:val="002819B1"/>
    <w:rsid w:val="00281B87"/>
    <w:rsid w:val="00285319"/>
    <w:rsid w:val="0028542E"/>
    <w:rsid w:val="002864C3"/>
    <w:rsid w:val="00286C07"/>
    <w:rsid w:val="00286DAD"/>
    <w:rsid w:val="00287F14"/>
    <w:rsid w:val="00290CB9"/>
    <w:rsid w:val="00292FC5"/>
    <w:rsid w:val="00293991"/>
    <w:rsid w:val="00293F3B"/>
    <w:rsid w:val="00294EC0"/>
    <w:rsid w:val="00294F05"/>
    <w:rsid w:val="00297035"/>
    <w:rsid w:val="002A0388"/>
    <w:rsid w:val="002A1474"/>
    <w:rsid w:val="002A1940"/>
    <w:rsid w:val="002A1A36"/>
    <w:rsid w:val="002A3D38"/>
    <w:rsid w:val="002A4666"/>
    <w:rsid w:val="002A4703"/>
    <w:rsid w:val="002A50AE"/>
    <w:rsid w:val="002A6CBD"/>
    <w:rsid w:val="002A7543"/>
    <w:rsid w:val="002B05B7"/>
    <w:rsid w:val="002B1A72"/>
    <w:rsid w:val="002B1BDA"/>
    <w:rsid w:val="002B2F72"/>
    <w:rsid w:val="002B64E8"/>
    <w:rsid w:val="002B68CE"/>
    <w:rsid w:val="002B7019"/>
    <w:rsid w:val="002C0CC3"/>
    <w:rsid w:val="002C2D5E"/>
    <w:rsid w:val="002C3451"/>
    <w:rsid w:val="002C35DF"/>
    <w:rsid w:val="002C4471"/>
    <w:rsid w:val="002D055F"/>
    <w:rsid w:val="002D05E3"/>
    <w:rsid w:val="002D0B4C"/>
    <w:rsid w:val="002D365E"/>
    <w:rsid w:val="002D3C81"/>
    <w:rsid w:val="002D5E5B"/>
    <w:rsid w:val="002D5F0C"/>
    <w:rsid w:val="002D6794"/>
    <w:rsid w:val="002D6F78"/>
    <w:rsid w:val="002D7824"/>
    <w:rsid w:val="002D7DAF"/>
    <w:rsid w:val="002E0A62"/>
    <w:rsid w:val="002E15D5"/>
    <w:rsid w:val="002E1802"/>
    <w:rsid w:val="002E42EA"/>
    <w:rsid w:val="002E56A6"/>
    <w:rsid w:val="002F0A74"/>
    <w:rsid w:val="002F1D46"/>
    <w:rsid w:val="002F26E7"/>
    <w:rsid w:val="002F2C65"/>
    <w:rsid w:val="002F3B20"/>
    <w:rsid w:val="002F46D1"/>
    <w:rsid w:val="002F640B"/>
    <w:rsid w:val="002F67B0"/>
    <w:rsid w:val="002F7554"/>
    <w:rsid w:val="00300431"/>
    <w:rsid w:val="003008B8"/>
    <w:rsid w:val="0030365F"/>
    <w:rsid w:val="003051BF"/>
    <w:rsid w:val="00306449"/>
    <w:rsid w:val="00307170"/>
    <w:rsid w:val="003073E4"/>
    <w:rsid w:val="003076D2"/>
    <w:rsid w:val="00307A57"/>
    <w:rsid w:val="00307ED1"/>
    <w:rsid w:val="0031014D"/>
    <w:rsid w:val="00310C22"/>
    <w:rsid w:val="00311007"/>
    <w:rsid w:val="00312E35"/>
    <w:rsid w:val="0031314D"/>
    <w:rsid w:val="003171DD"/>
    <w:rsid w:val="00320A5F"/>
    <w:rsid w:val="003227EA"/>
    <w:rsid w:val="0032280B"/>
    <w:rsid w:val="00322A76"/>
    <w:rsid w:val="00322E35"/>
    <w:rsid w:val="00324918"/>
    <w:rsid w:val="00324DDB"/>
    <w:rsid w:val="003253AC"/>
    <w:rsid w:val="00327839"/>
    <w:rsid w:val="00330F76"/>
    <w:rsid w:val="00331C6E"/>
    <w:rsid w:val="00331FD2"/>
    <w:rsid w:val="0033217D"/>
    <w:rsid w:val="00332248"/>
    <w:rsid w:val="003325ED"/>
    <w:rsid w:val="00334435"/>
    <w:rsid w:val="003353E8"/>
    <w:rsid w:val="003353F0"/>
    <w:rsid w:val="00335B39"/>
    <w:rsid w:val="00337E74"/>
    <w:rsid w:val="003416DE"/>
    <w:rsid w:val="00341F8F"/>
    <w:rsid w:val="003447B5"/>
    <w:rsid w:val="0034541B"/>
    <w:rsid w:val="0034561D"/>
    <w:rsid w:val="003478A3"/>
    <w:rsid w:val="003506EB"/>
    <w:rsid w:val="0035082C"/>
    <w:rsid w:val="00352024"/>
    <w:rsid w:val="003524B9"/>
    <w:rsid w:val="00355760"/>
    <w:rsid w:val="00355E88"/>
    <w:rsid w:val="003561FF"/>
    <w:rsid w:val="0035775D"/>
    <w:rsid w:val="003604CD"/>
    <w:rsid w:val="00361366"/>
    <w:rsid w:val="00361DA8"/>
    <w:rsid w:val="0036278E"/>
    <w:rsid w:val="00363440"/>
    <w:rsid w:val="003638EF"/>
    <w:rsid w:val="00363A23"/>
    <w:rsid w:val="00363BFF"/>
    <w:rsid w:val="003653A8"/>
    <w:rsid w:val="003655E1"/>
    <w:rsid w:val="0036691C"/>
    <w:rsid w:val="003677E3"/>
    <w:rsid w:val="00370083"/>
    <w:rsid w:val="003704EE"/>
    <w:rsid w:val="00372089"/>
    <w:rsid w:val="00374B99"/>
    <w:rsid w:val="00375F6D"/>
    <w:rsid w:val="00375FB5"/>
    <w:rsid w:val="00376E87"/>
    <w:rsid w:val="003776F7"/>
    <w:rsid w:val="0038149C"/>
    <w:rsid w:val="00381E60"/>
    <w:rsid w:val="00382C4F"/>
    <w:rsid w:val="00383448"/>
    <w:rsid w:val="00383F16"/>
    <w:rsid w:val="00384126"/>
    <w:rsid w:val="00384C48"/>
    <w:rsid w:val="00384D90"/>
    <w:rsid w:val="003913A7"/>
    <w:rsid w:val="00392297"/>
    <w:rsid w:val="00393B06"/>
    <w:rsid w:val="0039413F"/>
    <w:rsid w:val="003962FF"/>
    <w:rsid w:val="00396574"/>
    <w:rsid w:val="00396ED1"/>
    <w:rsid w:val="003976F6"/>
    <w:rsid w:val="00397AC9"/>
    <w:rsid w:val="003A0B81"/>
    <w:rsid w:val="003A0D5A"/>
    <w:rsid w:val="003A118A"/>
    <w:rsid w:val="003A12B2"/>
    <w:rsid w:val="003A136C"/>
    <w:rsid w:val="003A176C"/>
    <w:rsid w:val="003A57CB"/>
    <w:rsid w:val="003A7026"/>
    <w:rsid w:val="003A7F15"/>
    <w:rsid w:val="003B29D9"/>
    <w:rsid w:val="003B2A71"/>
    <w:rsid w:val="003B4B93"/>
    <w:rsid w:val="003B7ACF"/>
    <w:rsid w:val="003B7B4D"/>
    <w:rsid w:val="003B7EFF"/>
    <w:rsid w:val="003B7F86"/>
    <w:rsid w:val="003C06FF"/>
    <w:rsid w:val="003C0CF8"/>
    <w:rsid w:val="003C2483"/>
    <w:rsid w:val="003C39AC"/>
    <w:rsid w:val="003C41B3"/>
    <w:rsid w:val="003C4D23"/>
    <w:rsid w:val="003C6EC7"/>
    <w:rsid w:val="003C6FBA"/>
    <w:rsid w:val="003C6FF0"/>
    <w:rsid w:val="003C728F"/>
    <w:rsid w:val="003D3EDD"/>
    <w:rsid w:val="003D46C2"/>
    <w:rsid w:val="003D5253"/>
    <w:rsid w:val="003D6EED"/>
    <w:rsid w:val="003D766E"/>
    <w:rsid w:val="003E0048"/>
    <w:rsid w:val="003E073E"/>
    <w:rsid w:val="003E0C37"/>
    <w:rsid w:val="003E1D9A"/>
    <w:rsid w:val="003E3227"/>
    <w:rsid w:val="003E3CF9"/>
    <w:rsid w:val="003E4748"/>
    <w:rsid w:val="003E58FD"/>
    <w:rsid w:val="003E5CB7"/>
    <w:rsid w:val="003E6426"/>
    <w:rsid w:val="003E6E15"/>
    <w:rsid w:val="003E6E66"/>
    <w:rsid w:val="003F00D2"/>
    <w:rsid w:val="003F0175"/>
    <w:rsid w:val="003F0AB8"/>
    <w:rsid w:val="003F0BE4"/>
    <w:rsid w:val="003F0C1A"/>
    <w:rsid w:val="003F0E25"/>
    <w:rsid w:val="003F0E7B"/>
    <w:rsid w:val="003F1344"/>
    <w:rsid w:val="003F1877"/>
    <w:rsid w:val="003F3221"/>
    <w:rsid w:val="003F4B93"/>
    <w:rsid w:val="003F6082"/>
    <w:rsid w:val="003F634F"/>
    <w:rsid w:val="004000AF"/>
    <w:rsid w:val="00400320"/>
    <w:rsid w:val="0040088A"/>
    <w:rsid w:val="00401787"/>
    <w:rsid w:val="00401BCC"/>
    <w:rsid w:val="004043DB"/>
    <w:rsid w:val="00407136"/>
    <w:rsid w:val="004071BE"/>
    <w:rsid w:val="00410388"/>
    <w:rsid w:val="004105BF"/>
    <w:rsid w:val="00411406"/>
    <w:rsid w:val="00412585"/>
    <w:rsid w:val="0041406C"/>
    <w:rsid w:val="00414F26"/>
    <w:rsid w:val="00415EED"/>
    <w:rsid w:val="004168EB"/>
    <w:rsid w:val="00416FE2"/>
    <w:rsid w:val="00421397"/>
    <w:rsid w:val="004226E1"/>
    <w:rsid w:val="00422DDE"/>
    <w:rsid w:val="0042386A"/>
    <w:rsid w:val="00423EEB"/>
    <w:rsid w:val="00425474"/>
    <w:rsid w:val="00425F75"/>
    <w:rsid w:val="004261F1"/>
    <w:rsid w:val="00427D18"/>
    <w:rsid w:val="004305D4"/>
    <w:rsid w:val="0043090C"/>
    <w:rsid w:val="00431E07"/>
    <w:rsid w:val="00432A2A"/>
    <w:rsid w:val="00433908"/>
    <w:rsid w:val="00434E3E"/>
    <w:rsid w:val="00434FF5"/>
    <w:rsid w:val="00435D71"/>
    <w:rsid w:val="00436CBD"/>
    <w:rsid w:val="00442594"/>
    <w:rsid w:val="0044291E"/>
    <w:rsid w:val="00443480"/>
    <w:rsid w:val="004439BE"/>
    <w:rsid w:val="00444469"/>
    <w:rsid w:val="004454A8"/>
    <w:rsid w:val="00445C5D"/>
    <w:rsid w:val="004514F7"/>
    <w:rsid w:val="00451884"/>
    <w:rsid w:val="004538E2"/>
    <w:rsid w:val="00453B67"/>
    <w:rsid w:val="004551B6"/>
    <w:rsid w:val="004569D8"/>
    <w:rsid w:val="004601B6"/>
    <w:rsid w:val="00460B9F"/>
    <w:rsid w:val="00461DF5"/>
    <w:rsid w:val="00462E44"/>
    <w:rsid w:val="004639DA"/>
    <w:rsid w:val="00464E4E"/>
    <w:rsid w:val="0046708E"/>
    <w:rsid w:val="004700E3"/>
    <w:rsid w:val="00473458"/>
    <w:rsid w:val="00481324"/>
    <w:rsid w:val="0048182F"/>
    <w:rsid w:val="004821DE"/>
    <w:rsid w:val="004837B6"/>
    <w:rsid w:val="00483BA4"/>
    <w:rsid w:val="00484938"/>
    <w:rsid w:val="00484FFD"/>
    <w:rsid w:val="00486BE0"/>
    <w:rsid w:val="00490BF3"/>
    <w:rsid w:val="00491622"/>
    <w:rsid w:val="00491836"/>
    <w:rsid w:val="00492B3E"/>
    <w:rsid w:val="00492EA0"/>
    <w:rsid w:val="00493014"/>
    <w:rsid w:val="0049448E"/>
    <w:rsid w:val="0049478E"/>
    <w:rsid w:val="0049614F"/>
    <w:rsid w:val="004963E6"/>
    <w:rsid w:val="00497980"/>
    <w:rsid w:val="00497D91"/>
    <w:rsid w:val="004A0675"/>
    <w:rsid w:val="004A07A6"/>
    <w:rsid w:val="004A0E62"/>
    <w:rsid w:val="004A0EC4"/>
    <w:rsid w:val="004A26CC"/>
    <w:rsid w:val="004A28B3"/>
    <w:rsid w:val="004A28E1"/>
    <w:rsid w:val="004A3969"/>
    <w:rsid w:val="004A4097"/>
    <w:rsid w:val="004A43EA"/>
    <w:rsid w:val="004A492D"/>
    <w:rsid w:val="004A5199"/>
    <w:rsid w:val="004A5CBF"/>
    <w:rsid w:val="004A7542"/>
    <w:rsid w:val="004A7DF5"/>
    <w:rsid w:val="004B03EF"/>
    <w:rsid w:val="004B2BDB"/>
    <w:rsid w:val="004B4B34"/>
    <w:rsid w:val="004B6973"/>
    <w:rsid w:val="004B6D51"/>
    <w:rsid w:val="004C09C8"/>
    <w:rsid w:val="004C22DF"/>
    <w:rsid w:val="004C2EB6"/>
    <w:rsid w:val="004C3385"/>
    <w:rsid w:val="004C37C4"/>
    <w:rsid w:val="004C3FAB"/>
    <w:rsid w:val="004C428F"/>
    <w:rsid w:val="004C591B"/>
    <w:rsid w:val="004C5AD2"/>
    <w:rsid w:val="004C62B3"/>
    <w:rsid w:val="004C7013"/>
    <w:rsid w:val="004C73E5"/>
    <w:rsid w:val="004C7AB5"/>
    <w:rsid w:val="004C7AD5"/>
    <w:rsid w:val="004D0C1D"/>
    <w:rsid w:val="004D1798"/>
    <w:rsid w:val="004D3FB2"/>
    <w:rsid w:val="004D503C"/>
    <w:rsid w:val="004D6D1F"/>
    <w:rsid w:val="004D72BF"/>
    <w:rsid w:val="004D7E05"/>
    <w:rsid w:val="004E0E1F"/>
    <w:rsid w:val="004E1168"/>
    <w:rsid w:val="004E152A"/>
    <w:rsid w:val="004E1590"/>
    <w:rsid w:val="004E1941"/>
    <w:rsid w:val="004E2C81"/>
    <w:rsid w:val="004E31A2"/>
    <w:rsid w:val="004E3245"/>
    <w:rsid w:val="004E478B"/>
    <w:rsid w:val="004E4DFD"/>
    <w:rsid w:val="004E5BAA"/>
    <w:rsid w:val="004E647A"/>
    <w:rsid w:val="004E6710"/>
    <w:rsid w:val="004E6DF2"/>
    <w:rsid w:val="004E712C"/>
    <w:rsid w:val="004E7C53"/>
    <w:rsid w:val="004F0D42"/>
    <w:rsid w:val="004F259B"/>
    <w:rsid w:val="004F267C"/>
    <w:rsid w:val="004F2EAB"/>
    <w:rsid w:val="004F32DC"/>
    <w:rsid w:val="004F4AA8"/>
    <w:rsid w:val="004F4BCF"/>
    <w:rsid w:val="004F4C38"/>
    <w:rsid w:val="004F4FD0"/>
    <w:rsid w:val="004F523C"/>
    <w:rsid w:val="004F5290"/>
    <w:rsid w:val="004F566D"/>
    <w:rsid w:val="004F6476"/>
    <w:rsid w:val="00500F8B"/>
    <w:rsid w:val="00501E51"/>
    <w:rsid w:val="00502807"/>
    <w:rsid w:val="00502F0F"/>
    <w:rsid w:val="00504F77"/>
    <w:rsid w:val="00510CD5"/>
    <w:rsid w:val="00510D78"/>
    <w:rsid w:val="00510FCB"/>
    <w:rsid w:val="00512957"/>
    <w:rsid w:val="00512AC4"/>
    <w:rsid w:val="00514027"/>
    <w:rsid w:val="005150B4"/>
    <w:rsid w:val="00516591"/>
    <w:rsid w:val="00516931"/>
    <w:rsid w:val="00516CAF"/>
    <w:rsid w:val="00520CDE"/>
    <w:rsid w:val="00522F14"/>
    <w:rsid w:val="00523145"/>
    <w:rsid w:val="0052368A"/>
    <w:rsid w:val="005236A1"/>
    <w:rsid w:val="00523775"/>
    <w:rsid w:val="005253CC"/>
    <w:rsid w:val="00526993"/>
    <w:rsid w:val="00527005"/>
    <w:rsid w:val="00530151"/>
    <w:rsid w:val="005302D3"/>
    <w:rsid w:val="0053417E"/>
    <w:rsid w:val="00534C6C"/>
    <w:rsid w:val="00535D88"/>
    <w:rsid w:val="00536475"/>
    <w:rsid w:val="005378A1"/>
    <w:rsid w:val="00542127"/>
    <w:rsid w:val="00542D12"/>
    <w:rsid w:val="00543E88"/>
    <w:rsid w:val="00544383"/>
    <w:rsid w:val="00544C34"/>
    <w:rsid w:val="00545E84"/>
    <w:rsid w:val="00546CA8"/>
    <w:rsid w:val="00546F24"/>
    <w:rsid w:val="005479F8"/>
    <w:rsid w:val="00547A3E"/>
    <w:rsid w:val="00547A84"/>
    <w:rsid w:val="00547B65"/>
    <w:rsid w:val="00547DA6"/>
    <w:rsid w:val="00551647"/>
    <w:rsid w:val="005519FC"/>
    <w:rsid w:val="0055248B"/>
    <w:rsid w:val="0055302E"/>
    <w:rsid w:val="00554215"/>
    <w:rsid w:val="0055481D"/>
    <w:rsid w:val="00554854"/>
    <w:rsid w:val="0056164E"/>
    <w:rsid w:val="00561B16"/>
    <w:rsid w:val="005626C0"/>
    <w:rsid w:val="00562F1B"/>
    <w:rsid w:val="00562FCC"/>
    <w:rsid w:val="0056393B"/>
    <w:rsid w:val="0056704C"/>
    <w:rsid w:val="0057108F"/>
    <w:rsid w:val="00571DB2"/>
    <w:rsid w:val="00571E0C"/>
    <w:rsid w:val="005725BD"/>
    <w:rsid w:val="00572D0A"/>
    <w:rsid w:val="0057468B"/>
    <w:rsid w:val="00574EE8"/>
    <w:rsid w:val="00575FA1"/>
    <w:rsid w:val="00576AF2"/>
    <w:rsid w:val="00577250"/>
    <w:rsid w:val="00577C2F"/>
    <w:rsid w:val="00581081"/>
    <w:rsid w:val="00581A77"/>
    <w:rsid w:val="0058235D"/>
    <w:rsid w:val="00582E51"/>
    <w:rsid w:val="00585CF0"/>
    <w:rsid w:val="00585E92"/>
    <w:rsid w:val="00586649"/>
    <w:rsid w:val="00586EAC"/>
    <w:rsid w:val="0058715B"/>
    <w:rsid w:val="00590EC8"/>
    <w:rsid w:val="00591479"/>
    <w:rsid w:val="0059154E"/>
    <w:rsid w:val="00591558"/>
    <w:rsid w:val="005949D0"/>
    <w:rsid w:val="00595554"/>
    <w:rsid w:val="00595A94"/>
    <w:rsid w:val="00596240"/>
    <w:rsid w:val="0059766B"/>
    <w:rsid w:val="0059795A"/>
    <w:rsid w:val="005A0110"/>
    <w:rsid w:val="005A11A4"/>
    <w:rsid w:val="005A325D"/>
    <w:rsid w:val="005A366A"/>
    <w:rsid w:val="005A3758"/>
    <w:rsid w:val="005A4ED6"/>
    <w:rsid w:val="005A543F"/>
    <w:rsid w:val="005A5D53"/>
    <w:rsid w:val="005A64C8"/>
    <w:rsid w:val="005B1472"/>
    <w:rsid w:val="005B202C"/>
    <w:rsid w:val="005B7216"/>
    <w:rsid w:val="005B7BE6"/>
    <w:rsid w:val="005C0C7B"/>
    <w:rsid w:val="005C14EF"/>
    <w:rsid w:val="005C22C7"/>
    <w:rsid w:val="005C282F"/>
    <w:rsid w:val="005C321D"/>
    <w:rsid w:val="005C3FF3"/>
    <w:rsid w:val="005C4B52"/>
    <w:rsid w:val="005C5329"/>
    <w:rsid w:val="005C548B"/>
    <w:rsid w:val="005C64AC"/>
    <w:rsid w:val="005C6502"/>
    <w:rsid w:val="005C75F1"/>
    <w:rsid w:val="005C7CB9"/>
    <w:rsid w:val="005D00DF"/>
    <w:rsid w:val="005D0216"/>
    <w:rsid w:val="005D04D1"/>
    <w:rsid w:val="005D0687"/>
    <w:rsid w:val="005D0EFC"/>
    <w:rsid w:val="005D3439"/>
    <w:rsid w:val="005D6B2D"/>
    <w:rsid w:val="005D7F18"/>
    <w:rsid w:val="005E0501"/>
    <w:rsid w:val="005E19BA"/>
    <w:rsid w:val="005E2055"/>
    <w:rsid w:val="005E287D"/>
    <w:rsid w:val="005E4843"/>
    <w:rsid w:val="005E6981"/>
    <w:rsid w:val="005E6CD2"/>
    <w:rsid w:val="005E763A"/>
    <w:rsid w:val="005E7CAF"/>
    <w:rsid w:val="005F087C"/>
    <w:rsid w:val="005F17F6"/>
    <w:rsid w:val="005F1C0C"/>
    <w:rsid w:val="005F242C"/>
    <w:rsid w:val="005F4BFC"/>
    <w:rsid w:val="005F7B23"/>
    <w:rsid w:val="006005FC"/>
    <w:rsid w:val="00601BD4"/>
    <w:rsid w:val="00602591"/>
    <w:rsid w:val="00602D0C"/>
    <w:rsid w:val="00602EDB"/>
    <w:rsid w:val="00603259"/>
    <w:rsid w:val="006059EB"/>
    <w:rsid w:val="00605B9D"/>
    <w:rsid w:val="00605E18"/>
    <w:rsid w:val="006061A8"/>
    <w:rsid w:val="006072DC"/>
    <w:rsid w:val="00612195"/>
    <w:rsid w:val="00612852"/>
    <w:rsid w:val="006129A9"/>
    <w:rsid w:val="0061302F"/>
    <w:rsid w:val="006134E3"/>
    <w:rsid w:val="0061491F"/>
    <w:rsid w:val="00616CF1"/>
    <w:rsid w:val="00616EB5"/>
    <w:rsid w:val="006200EF"/>
    <w:rsid w:val="006212C8"/>
    <w:rsid w:val="00622751"/>
    <w:rsid w:val="00622CD8"/>
    <w:rsid w:val="006256A5"/>
    <w:rsid w:val="00625FF0"/>
    <w:rsid w:val="00626718"/>
    <w:rsid w:val="006269AB"/>
    <w:rsid w:val="00627328"/>
    <w:rsid w:val="00630096"/>
    <w:rsid w:val="00631B0B"/>
    <w:rsid w:val="00631E70"/>
    <w:rsid w:val="006353BD"/>
    <w:rsid w:val="00635624"/>
    <w:rsid w:val="00637DB6"/>
    <w:rsid w:val="00640026"/>
    <w:rsid w:val="006415DF"/>
    <w:rsid w:val="006430A3"/>
    <w:rsid w:val="00643553"/>
    <w:rsid w:val="00643A21"/>
    <w:rsid w:val="00643D25"/>
    <w:rsid w:val="00644ECA"/>
    <w:rsid w:val="00645A8C"/>
    <w:rsid w:val="0064686E"/>
    <w:rsid w:val="00647224"/>
    <w:rsid w:val="006474F2"/>
    <w:rsid w:val="006501A5"/>
    <w:rsid w:val="00651682"/>
    <w:rsid w:val="00652238"/>
    <w:rsid w:val="00653656"/>
    <w:rsid w:val="00654A1B"/>
    <w:rsid w:val="00654F1F"/>
    <w:rsid w:val="006559A4"/>
    <w:rsid w:val="00656623"/>
    <w:rsid w:val="006566E0"/>
    <w:rsid w:val="00656734"/>
    <w:rsid w:val="00657EF7"/>
    <w:rsid w:val="00660830"/>
    <w:rsid w:val="00660AED"/>
    <w:rsid w:val="006610BC"/>
    <w:rsid w:val="0066298E"/>
    <w:rsid w:val="0066361E"/>
    <w:rsid w:val="0066381E"/>
    <w:rsid w:val="00663C49"/>
    <w:rsid w:val="00665A1F"/>
    <w:rsid w:val="00665E19"/>
    <w:rsid w:val="00666202"/>
    <w:rsid w:val="00666815"/>
    <w:rsid w:val="00666929"/>
    <w:rsid w:val="00666C2B"/>
    <w:rsid w:val="0067026D"/>
    <w:rsid w:val="00675C4F"/>
    <w:rsid w:val="00675E94"/>
    <w:rsid w:val="006802E7"/>
    <w:rsid w:val="006810DB"/>
    <w:rsid w:val="00682A03"/>
    <w:rsid w:val="006854A9"/>
    <w:rsid w:val="006858EC"/>
    <w:rsid w:val="00686759"/>
    <w:rsid w:val="00686B33"/>
    <w:rsid w:val="00686D6A"/>
    <w:rsid w:val="00690C65"/>
    <w:rsid w:val="00690CCB"/>
    <w:rsid w:val="0069122A"/>
    <w:rsid w:val="00691927"/>
    <w:rsid w:val="00692C23"/>
    <w:rsid w:val="00692DFC"/>
    <w:rsid w:val="0069361F"/>
    <w:rsid w:val="00694703"/>
    <w:rsid w:val="006954E6"/>
    <w:rsid w:val="0069704F"/>
    <w:rsid w:val="00697256"/>
    <w:rsid w:val="006A050D"/>
    <w:rsid w:val="006A1980"/>
    <w:rsid w:val="006A2E02"/>
    <w:rsid w:val="006A39CD"/>
    <w:rsid w:val="006A3C31"/>
    <w:rsid w:val="006A3E45"/>
    <w:rsid w:val="006A4998"/>
    <w:rsid w:val="006A4F16"/>
    <w:rsid w:val="006A51CD"/>
    <w:rsid w:val="006A5EF0"/>
    <w:rsid w:val="006A6225"/>
    <w:rsid w:val="006A779B"/>
    <w:rsid w:val="006A7A61"/>
    <w:rsid w:val="006A7FE1"/>
    <w:rsid w:val="006B0298"/>
    <w:rsid w:val="006B1427"/>
    <w:rsid w:val="006B2E71"/>
    <w:rsid w:val="006B30F0"/>
    <w:rsid w:val="006B3A5B"/>
    <w:rsid w:val="006B4AAB"/>
    <w:rsid w:val="006B5289"/>
    <w:rsid w:val="006B52DE"/>
    <w:rsid w:val="006B6E0F"/>
    <w:rsid w:val="006B75D2"/>
    <w:rsid w:val="006C10AB"/>
    <w:rsid w:val="006C13F5"/>
    <w:rsid w:val="006C15BB"/>
    <w:rsid w:val="006C275E"/>
    <w:rsid w:val="006C57EC"/>
    <w:rsid w:val="006C59A8"/>
    <w:rsid w:val="006C65E7"/>
    <w:rsid w:val="006C6951"/>
    <w:rsid w:val="006C6A42"/>
    <w:rsid w:val="006C7DA1"/>
    <w:rsid w:val="006D0C7F"/>
    <w:rsid w:val="006D281E"/>
    <w:rsid w:val="006D2B60"/>
    <w:rsid w:val="006D2EBC"/>
    <w:rsid w:val="006D5699"/>
    <w:rsid w:val="006D5EF9"/>
    <w:rsid w:val="006D6342"/>
    <w:rsid w:val="006D663D"/>
    <w:rsid w:val="006E1135"/>
    <w:rsid w:val="006E1A47"/>
    <w:rsid w:val="006E1D0A"/>
    <w:rsid w:val="006E2BFB"/>
    <w:rsid w:val="006E331C"/>
    <w:rsid w:val="006E3CED"/>
    <w:rsid w:val="006E5093"/>
    <w:rsid w:val="006E5BC4"/>
    <w:rsid w:val="006E5F0B"/>
    <w:rsid w:val="006E7C8B"/>
    <w:rsid w:val="006E7D09"/>
    <w:rsid w:val="006E7E0E"/>
    <w:rsid w:val="006F02DB"/>
    <w:rsid w:val="006F11A2"/>
    <w:rsid w:val="006F144C"/>
    <w:rsid w:val="006F1687"/>
    <w:rsid w:val="006F1823"/>
    <w:rsid w:val="006F1D7E"/>
    <w:rsid w:val="006F2D20"/>
    <w:rsid w:val="006F3EFC"/>
    <w:rsid w:val="006F62D8"/>
    <w:rsid w:val="006F66B1"/>
    <w:rsid w:val="006F6ACD"/>
    <w:rsid w:val="006F6F13"/>
    <w:rsid w:val="0070104C"/>
    <w:rsid w:val="007026D1"/>
    <w:rsid w:val="00702B8C"/>
    <w:rsid w:val="007030F3"/>
    <w:rsid w:val="00705260"/>
    <w:rsid w:val="007056B8"/>
    <w:rsid w:val="00705F42"/>
    <w:rsid w:val="0070658B"/>
    <w:rsid w:val="00706D42"/>
    <w:rsid w:val="00710192"/>
    <w:rsid w:val="00710808"/>
    <w:rsid w:val="00710BF8"/>
    <w:rsid w:val="00711F4C"/>
    <w:rsid w:val="00712CE1"/>
    <w:rsid w:val="00713425"/>
    <w:rsid w:val="00713E82"/>
    <w:rsid w:val="00715005"/>
    <w:rsid w:val="0071538D"/>
    <w:rsid w:val="00715F6B"/>
    <w:rsid w:val="007165CF"/>
    <w:rsid w:val="007171A4"/>
    <w:rsid w:val="00720A63"/>
    <w:rsid w:val="007223E8"/>
    <w:rsid w:val="00724638"/>
    <w:rsid w:val="0072531D"/>
    <w:rsid w:val="00726825"/>
    <w:rsid w:val="00726937"/>
    <w:rsid w:val="00726DFF"/>
    <w:rsid w:val="0072722E"/>
    <w:rsid w:val="00727691"/>
    <w:rsid w:val="00732934"/>
    <w:rsid w:val="0073366D"/>
    <w:rsid w:val="007338D6"/>
    <w:rsid w:val="007341C7"/>
    <w:rsid w:val="00735A2E"/>
    <w:rsid w:val="00736537"/>
    <w:rsid w:val="00736699"/>
    <w:rsid w:val="00736803"/>
    <w:rsid w:val="007371BC"/>
    <w:rsid w:val="00737526"/>
    <w:rsid w:val="0074022A"/>
    <w:rsid w:val="007402CE"/>
    <w:rsid w:val="0074061B"/>
    <w:rsid w:val="00741AA1"/>
    <w:rsid w:val="00741BB6"/>
    <w:rsid w:val="0074229B"/>
    <w:rsid w:val="00743FC5"/>
    <w:rsid w:val="0074534D"/>
    <w:rsid w:val="00745964"/>
    <w:rsid w:val="00746A88"/>
    <w:rsid w:val="00746D2D"/>
    <w:rsid w:val="007472C9"/>
    <w:rsid w:val="00747691"/>
    <w:rsid w:val="00747AC5"/>
    <w:rsid w:val="007502FD"/>
    <w:rsid w:val="00750748"/>
    <w:rsid w:val="00751D14"/>
    <w:rsid w:val="0075340F"/>
    <w:rsid w:val="0075627E"/>
    <w:rsid w:val="007563EF"/>
    <w:rsid w:val="00756B7C"/>
    <w:rsid w:val="007572F4"/>
    <w:rsid w:val="0076070E"/>
    <w:rsid w:val="00761622"/>
    <w:rsid w:val="0076191B"/>
    <w:rsid w:val="0076431B"/>
    <w:rsid w:val="0076511F"/>
    <w:rsid w:val="00765BA6"/>
    <w:rsid w:val="0077032D"/>
    <w:rsid w:val="00771A72"/>
    <w:rsid w:val="00771C1B"/>
    <w:rsid w:val="0077394F"/>
    <w:rsid w:val="00773E6A"/>
    <w:rsid w:val="007741A9"/>
    <w:rsid w:val="007763C4"/>
    <w:rsid w:val="00776C02"/>
    <w:rsid w:val="007770EB"/>
    <w:rsid w:val="00782311"/>
    <w:rsid w:val="00782A5D"/>
    <w:rsid w:val="00782FA1"/>
    <w:rsid w:val="00783014"/>
    <w:rsid w:val="00783F19"/>
    <w:rsid w:val="00785D67"/>
    <w:rsid w:val="007860B4"/>
    <w:rsid w:val="007866EC"/>
    <w:rsid w:val="0078694C"/>
    <w:rsid w:val="00786C61"/>
    <w:rsid w:val="00791249"/>
    <w:rsid w:val="00792831"/>
    <w:rsid w:val="007931F6"/>
    <w:rsid w:val="00794EAE"/>
    <w:rsid w:val="007951F5"/>
    <w:rsid w:val="00797B57"/>
    <w:rsid w:val="00797DA2"/>
    <w:rsid w:val="00797F07"/>
    <w:rsid w:val="007A0865"/>
    <w:rsid w:val="007A09E2"/>
    <w:rsid w:val="007A0C2C"/>
    <w:rsid w:val="007A2349"/>
    <w:rsid w:val="007A2788"/>
    <w:rsid w:val="007A5820"/>
    <w:rsid w:val="007A6244"/>
    <w:rsid w:val="007A6BD7"/>
    <w:rsid w:val="007A6F00"/>
    <w:rsid w:val="007B08C3"/>
    <w:rsid w:val="007B1070"/>
    <w:rsid w:val="007B19E7"/>
    <w:rsid w:val="007B1A4D"/>
    <w:rsid w:val="007B258F"/>
    <w:rsid w:val="007B39FC"/>
    <w:rsid w:val="007B499B"/>
    <w:rsid w:val="007B4CD2"/>
    <w:rsid w:val="007B4E4C"/>
    <w:rsid w:val="007B54B2"/>
    <w:rsid w:val="007B56D4"/>
    <w:rsid w:val="007B61AC"/>
    <w:rsid w:val="007B6DC7"/>
    <w:rsid w:val="007B7423"/>
    <w:rsid w:val="007C117F"/>
    <w:rsid w:val="007C1D57"/>
    <w:rsid w:val="007C25C3"/>
    <w:rsid w:val="007C2C6C"/>
    <w:rsid w:val="007C374D"/>
    <w:rsid w:val="007C3970"/>
    <w:rsid w:val="007C3AA6"/>
    <w:rsid w:val="007C44EF"/>
    <w:rsid w:val="007C5697"/>
    <w:rsid w:val="007C6894"/>
    <w:rsid w:val="007C7C8F"/>
    <w:rsid w:val="007D00CA"/>
    <w:rsid w:val="007D098B"/>
    <w:rsid w:val="007D0EDC"/>
    <w:rsid w:val="007D26B7"/>
    <w:rsid w:val="007D33C9"/>
    <w:rsid w:val="007D39C1"/>
    <w:rsid w:val="007D3A06"/>
    <w:rsid w:val="007D3EF6"/>
    <w:rsid w:val="007D40C7"/>
    <w:rsid w:val="007D41C2"/>
    <w:rsid w:val="007D550F"/>
    <w:rsid w:val="007D6FBE"/>
    <w:rsid w:val="007D77AA"/>
    <w:rsid w:val="007E060B"/>
    <w:rsid w:val="007E0815"/>
    <w:rsid w:val="007E24EA"/>
    <w:rsid w:val="007E3F08"/>
    <w:rsid w:val="007E4A33"/>
    <w:rsid w:val="007E4FB0"/>
    <w:rsid w:val="007E55D7"/>
    <w:rsid w:val="007E5711"/>
    <w:rsid w:val="007E5997"/>
    <w:rsid w:val="007E6972"/>
    <w:rsid w:val="007F0E6C"/>
    <w:rsid w:val="007F1CBA"/>
    <w:rsid w:val="007F3CF7"/>
    <w:rsid w:val="007F5E5A"/>
    <w:rsid w:val="007F7E16"/>
    <w:rsid w:val="00800449"/>
    <w:rsid w:val="00801263"/>
    <w:rsid w:val="00802492"/>
    <w:rsid w:val="00802DD3"/>
    <w:rsid w:val="00803547"/>
    <w:rsid w:val="00804814"/>
    <w:rsid w:val="00804CAD"/>
    <w:rsid w:val="00807A8B"/>
    <w:rsid w:val="00807E55"/>
    <w:rsid w:val="00810155"/>
    <w:rsid w:val="00810288"/>
    <w:rsid w:val="00811846"/>
    <w:rsid w:val="00811FFF"/>
    <w:rsid w:val="00814227"/>
    <w:rsid w:val="00814822"/>
    <w:rsid w:val="00814C01"/>
    <w:rsid w:val="008154E4"/>
    <w:rsid w:val="00816A88"/>
    <w:rsid w:val="00817088"/>
    <w:rsid w:val="008173B1"/>
    <w:rsid w:val="00821D9E"/>
    <w:rsid w:val="008229E0"/>
    <w:rsid w:val="008237A8"/>
    <w:rsid w:val="00824DB8"/>
    <w:rsid w:val="00825C11"/>
    <w:rsid w:val="008260B3"/>
    <w:rsid w:val="008260F6"/>
    <w:rsid w:val="0082610E"/>
    <w:rsid w:val="008261F5"/>
    <w:rsid w:val="008268A5"/>
    <w:rsid w:val="00826BA8"/>
    <w:rsid w:val="00826F6C"/>
    <w:rsid w:val="00827A29"/>
    <w:rsid w:val="00827A5A"/>
    <w:rsid w:val="00831002"/>
    <w:rsid w:val="0083107C"/>
    <w:rsid w:val="00831B4C"/>
    <w:rsid w:val="00831BC7"/>
    <w:rsid w:val="0083342B"/>
    <w:rsid w:val="00834CB6"/>
    <w:rsid w:val="00834DFA"/>
    <w:rsid w:val="008378B0"/>
    <w:rsid w:val="008378BD"/>
    <w:rsid w:val="0084041B"/>
    <w:rsid w:val="008409CF"/>
    <w:rsid w:val="00841D00"/>
    <w:rsid w:val="00841E5F"/>
    <w:rsid w:val="0084235F"/>
    <w:rsid w:val="0084272E"/>
    <w:rsid w:val="00843377"/>
    <w:rsid w:val="00844220"/>
    <w:rsid w:val="00844C92"/>
    <w:rsid w:val="0084524F"/>
    <w:rsid w:val="0084711C"/>
    <w:rsid w:val="00850C4E"/>
    <w:rsid w:val="00850CBA"/>
    <w:rsid w:val="00851A20"/>
    <w:rsid w:val="00852BA1"/>
    <w:rsid w:val="00853123"/>
    <w:rsid w:val="00853A6D"/>
    <w:rsid w:val="00854327"/>
    <w:rsid w:val="00856124"/>
    <w:rsid w:val="008577EA"/>
    <w:rsid w:val="008602CF"/>
    <w:rsid w:val="00860378"/>
    <w:rsid w:val="00860723"/>
    <w:rsid w:val="008624B3"/>
    <w:rsid w:val="008625F4"/>
    <w:rsid w:val="008638B7"/>
    <w:rsid w:val="008654F1"/>
    <w:rsid w:val="00867439"/>
    <w:rsid w:val="008678F8"/>
    <w:rsid w:val="0087021B"/>
    <w:rsid w:val="00871C49"/>
    <w:rsid w:val="008737A1"/>
    <w:rsid w:val="00873945"/>
    <w:rsid w:val="0087412D"/>
    <w:rsid w:val="00875FE5"/>
    <w:rsid w:val="0087613D"/>
    <w:rsid w:val="00876609"/>
    <w:rsid w:val="00876EED"/>
    <w:rsid w:val="00877A1F"/>
    <w:rsid w:val="00877B83"/>
    <w:rsid w:val="00877ECA"/>
    <w:rsid w:val="008800BA"/>
    <w:rsid w:val="008801E7"/>
    <w:rsid w:val="00880959"/>
    <w:rsid w:val="00880C4D"/>
    <w:rsid w:val="00882180"/>
    <w:rsid w:val="00882784"/>
    <w:rsid w:val="0088281A"/>
    <w:rsid w:val="00882EF2"/>
    <w:rsid w:val="00884D95"/>
    <w:rsid w:val="00886C01"/>
    <w:rsid w:val="00887883"/>
    <w:rsid w:val="00887E74"/>
    <w:rsid w:val="00887F66"/>
    <w:rsid w:val="008908BA"/>
    <w:rsid w:val="00890ADA"/>
    <w:rsid w:val="00890F6F"/>
    <w:rsid w:val="00891C92"/>
    <w:rsid w:val="00891DAF"/>
    <w:rsid w:val="00892219"/>
    <w:rsid w:val="0089348B"/>
    <w:rsid w:val="008956AA"/>
    <w:rsid w:val="00896991"/>
    <w:rsid w:val="00897F01"/>
    <w:rsid w:val="008A04A5"/>
    <w:rsid w:val="008A07DE"/>
    <w:rsid w:val="008A2893"/>
    <w:rsid w:val="008A385C"/>
    <w:rsid w:val="008A3CBE"/>
    <w:rsid w:val="008A4345"/>
    <w:rsid w:val="008A4EF4"/>
    <w:rsid w:val="008A57B2"/>
    <w:rsid w:val="008A5EB5"/>
    <w:rsid w:val="008A669F"/>
    <w:rsid w:val="008A6E8B"/>
    <w:rsid w:val="008A6F68"/>
    <w:rsid w:val="008B05A1"/>
    <w:rsid w:val="008B0992"/>
    <w:rsid w:val="008B0D0E"/>
    <w:rsid w:val="008B11BA"/>
    <w:rsid w:val="008B2B41"/>
    <w:rsid w:val="008B35A7"/>
    <w:rsid w:val="008B3F5A"/>
    <w:rsid w:val="008B49DC"/>
    <w:rsid w:val="008B4DAC"/>
    <w:rsid w:val="008B4DDA"/>
    <w:rsid w:val="008B598A"/>
    <w:rsid w:val="008B7AE2"/>
    <w:rsid w:val="008C0059"/>
    <w:rsid w:val="008C12BB"/>
    <w:rsid w:val="008C15A5"/>
    <w:rsid w:val="008C19BC"/>
    <w:rsid w:val="008C30E2"/>
    <w:rsid w:val="008C5262"/>
    <w:rsid w:val="008C5446"/>
    <w:rsid w:val="008C6695"/>
    <w:rsid w:val="008C678F"/>
    <w:rsid w:val="008C7A2F"/>
    <w:rsid w:val="008D01EB"/>
    <w:rsid w:val="008D0878"/>
    <w:rsid w:val="008D1262"/>
    <w:rsid w:val="008D13C9"/>
    <w:rsid w:val="008D16D3"/>
    <w:rsid w:val="008D2A21"/>
    <w:rsid w:val="008D2B7B"/>
    <w:rsid w:val="008D3638"/>
    <w:rsid w:val="008D42B6"/>
    <w:rsid w:val="008D4D10"/>
    <w:rsid w:val="008D4DC9"/>
    <w:rsid w:val="008D4EFE"/>
    <w:rsid w:val="008D5A50"/>
    <w:rsid w:val="008E17FA"/>
    <w:rsid w:val="008E289B"/>
    <w:rsid w:val="008E313A"/>
    <w:rsid w:val="008E461E"/>
    <w:rsid w:val="008E4BBA"/>
    <w:rsid w:val="008E5897"/>
    <w:rsid w:val="008E6255"/>
    <w:rsid w:val="008E658E"/>
    <w:rsid w:val="008E741A"/>
    <w:rsid w:val="008F0D3F"/>
    <w:rsid w:val="008F2143"/>
    <w:rsid w:val="008F214C"/>
    <w:rsid w:val="008F330F"/>
    <w:rsid w:val="008F43C1"/>
    <w:rsid w:val="008F684A"/>
    <w:rsid w:val="008F6943"/>
    <w:rsid w:val="008F7A82"/>
    <w:rsid w:val="008F7BFC"/>
    <w:rsid w:val="008F7C27"/>
    <w:rsid w:val="008F7EC8"/>
    <w:rsid w:val="00900C21"/>
    <w:rsid w:val="009020B7"/>
    <w:rsid w:val="00902F48"/>
    <w:rsid w:val="00904540"/>
    <w:rsid w:val="00904CD9"/>
    <w:rsid w:val="009051C4"/>
    <w:rsid w:val="00905397"/>
    <w:rsid w:val="00907772"/>
    <w:rsid w:val="00907BC1"/>
    <w:rsid w:val="0091074C"/>
    <w:rsid w:val="009107F0"/>
    <w:rsid w:val="009111FF"/>
    <w:rsid w:val="00911387"/>
    <w:rsid w:val="00914427"/>
    <w:rsid w:val="009172C3"/>
    <w:rsid w:val="0091789F"/>
    <w:rsid w:val="009179DF"/>
    <w:rsid w:val="0092012F"/>
    <w:rsid w:val="00920E30"/>
    <w:rsid w:val="009221FD"/>
    <w:rsid w:val="0092248E"/>
    <w:rsid w:val="00923243"/>
    <w:rsid w:val="009237D1"/>
    <w:rsid w:val="009247C6"/>
    <w:rsid w:val="00927627"/>
    <w:rsid w:val="009278A6"/>
    <w:rsid w:val="009279E9"/>
    <w:rsid w:val="00927A4A"/>
    <w:rsid w:val="00930737"/>
    <w:rsid w:val="00931049"/>
    <w:rsid w:val="00931814"/>
    <w:rsid w:val="00932B2C"/>
    <w:rsid w:val="00933946"/>
    <w:rsid w:val="00934544"/>
    <w:rsid w:val="009346B6"/>
    <w:rsid w:val="00935674"/>
    <w:rsid w:val="00936BBF"/>
    <w:rsid w:val="00937590"/>
    <w:rsid w:val="00937766"/>
    <w:rsid w:val="00937A9D"/>
    <w:rsid w:val="00940042"/>
    <w:rsid w:val="00940A86"/>
    <w:rsid w:val="00941198"/>
    <w:rsid w:val="009418C0"/>
    <w:rsid w:val="0094330B"/>
    <w:rsid w:val="00943C39"/>
    <w:rsid w:val="009441C2"/>
    <w:rsid w:val="00944830"/>
    <w:rsid w:val="00946524"/>
    <w:rsid w:val="00946F87"/>
    <w:rsid w:val="009474F8"/>
    <w:rsid w:val="00951393"/>
    <w:rsid w:val="00951CD1"/>
    <w:rsid w:val="009520DB"/>
    <w:rsid w:val="00952789"/>
    <w:rsid w:val="0095373A"/>
    <w:rsid w:val="00955239"/>
    <w:rsid w:val="009556DF"/>
    <w:rsid w:val="00955707"/>
    <w:rsid w:val="009569BA"/>
    <w:rsid w:val="009572C4"/>
    <w:rsid w:val="00957374"/>
    <w:rsid w:val="009578D4"/>
    <w:rsid w:val="00957BF5"/>
    <w:rsid w:val="00961AE4"/>
    <w:rsid w:val="009632C5"/>
    <w:rsid w:val="0096379D"/>
    <w:rsid w:val="00964057"/>
    <w:rsid w:val="00964F27"/>
    <w:rsid w:val="00965935"/>
    <w:rsid w:val="00965B6B"/>
    <w:rsid w:val="0096612D"/>
    <w:rsid w:val="009663B4"/>
    <w:rsid w:val="009727F4"/>
    <w:rsid w:val="00972ACE"/>
    <w:rsid w:val="0097342D"/>
    <w:rsid w:val="009741E2"/>
    <w:rsid w:val="0097429C"/>
    <w:rsid w:val="009751A6"/>
    <w:rsid w:val="00975B21"/>
    <w:rsid w:val="00975BFC"/>
    <w:rsid w:val="0097690C"/>
    <w:rsid w:val="009777A3"/>
    <w:rsid w:val="00977F9E"/>
    <w:rsid w:val="009823CC"/>
    <w:rsid w:val="00982729"/>
    <w:rsid w:val="00982F84"/>
    <w:rsid w:val="00983732"/>
    <w:rsid w:val="009859CA"/>
    <w:rsid w:val="00986A02"/>
    <w:rsid w:val="00986AE5"/>
    <w:rsid w:val="00986B29"/>
    <w:rsid w:val="00986B9C"/>
    <w:rsid w:val="00987AD0"/>
    <w:rsid w:val="00987EF0"/>
    <w:rsid w:val="009918B0"/>
    <w:rsid w:val="00991ECB"/>
    <w:rsid w:val="00992281"/>
    <w:rsid w:val="009947EF"/>
    <w:rsid w:val="00995942"/>
    <w:rsid w:val="00995DD1"/>
    <w:rsid w:val="00997FAB"/>
    <w:rsid w:val="009A1B69"/>
    <w:rsid w:val="009A2768"/>
    <w:rsid w:val="009A2787"/>
    <w:rsid w:val="009A54C0"/>
    <w:rsid w:val="009A5FD8"/>
    <w:rsid w:val="009A63B7"/>
    <w:rsid w:val="009A66F0"/>
    <w:rsid w:val="009A77E3"/>
    <w:rsid w:val="009B09C1"/>
    <w:rsid w:val="009B12A7"/>
    <w:rsid w:val="009B16CB"/>
    <w:rsid w:val="009B2AF7"/>
    <w:rsid w:val="009B3207"/>
    <w:rsid w:val="009B3CD9"/>
    <w:rsid w:val="009B3E03"/>
    <w:rsid w:val="009B53B0"/>
    <w:rsid w:val="009B558E"/>
    <w:rsid w:val="009B58D7"/>
    <w:rsid w:val="009B5A08"/>
    <w:rsid w:val="009B62DE"/>
    <w:rsid w:val="009B749A"/>
    <w:rsid w:val="009C0261"/>
    <w:rsid w:val="009C0B55"/>
    <w:rsid w:val="009C1348"/>
    <w:rsid w:val="009C1445"/>
    <w:rsid w:val="009C1509"/>
    <w:rsid w:val="009C1753"/>
    <w:rsid w:val="009C179B"/>
    <w:rsid w:val="009C17C4"/>
    <w:rsid w:val="009C19A2"/>
    <w:rsid w:val="009C370F"/>
    <w:rsid w:val="009C3D9B"/>
    <w:rsid w:val="009C4B51"/>
    <w:rsid w:val="009C5495"/>
    <w:rsid w:val="009C6DF7"/>
    <w:rsid w:val="009D0DCE"/>
    <w:rsid w:val="009D252F"/>
    <w:rsid w:val="009D253A"/>
    <w:rsid w:val="009D2E7B"/>
    <w:rsid w:val="009D3494"/>
    <w:rsid w:val="009D3509"/>
    <w:rsid w:val="009D51D1"/>
    <w:rsid w:val="009D59B6"/>
    <w:rsid w:val="009D7338"/>
    <w:rsid w:val="009E0084"/>
    <w:rsid w:val="009E09EB"/>
    <w:rsid w:val="009E17E2"/>
    <w:rsid w:val="009E1BDA"/>
    <w:rsid w:val="009E3928"/>
    <w:rsid w:val="009E4358"/>
    <w:rsid w:val="009E44D7"/>
    <w:rsid w:val="009E46C1"/>
    <w:rsid w:val="009E73DF"/>
    <w:rsid w:val="009F08E0"/>
    <w:rsid w:val="009F1089"/>
    <w:rsid w:val="009F2593"/>
    <w:rsid w:val="009F2CFC"/>
    <w:rsid w:val="009F312B"/>
    <w:rsid w:val="009F426D"/>
    <w:rsid w:val="009F519E"/>
    <w:rsid w:val="009F55B2"/>
    <w:rsid w:val="009F6A98"/>
    <w:rsid w:val="009F6E3F"/>
    <w:rsid w:val="009F78F4"/>
    <w:rsid w:val="009F7D75"/>
    <w:rsid w:val="009F7E48"/>
    <w:rsid w:val="00A000F0"/>
    <w:rsid w:val="00A002CF"/>
    <w:rsid w:val="00A023BA"/>
    <w:rsid w:val="00A02DCD"/>
    <w:rsid w:val="00A036B5"/>
    <w:rsid w:val="00A043DE"/>
    <w:rsid w:val="00A04455"/>
    <w:rsid w:val="00A0548A"/>
    <w:rsid w:val="00A0707F"/>
    <w:rsid w:val="00A07099"/>
    <w:rsid w:val="00A07A20"/>
    <w:rsid w:val="00A10F35"/>
    <w:rsid w:val="00A11270"/>
    <w:rsid w:val="00A118A3"/>
    <w:rsid w:val="00A12E61"/>
    <w:rsid w:val="00A13210"/>
    <w:rsid w:val="00A139B1"/>
    <w:rsid w:val="00A15760"/>
    <w:rsid w:val="00A1596D"/>
    <w:rsid w:val="00A15D66"/>
    <w:rsid w:val="00A168CA"/>
    <w:rsid w:val="00A17704"/>
    <w:rsid w:val="00A2072E"/>
    <w:rsid w:val="00A207FB"/>
    <w:rsid w:val="00A2216C"/>
    <w:rsid w:val="00A24F3C"/>
    <w:rsid w:val="00A25654"/>
    <w:rsid w:val="00A25744"/>
    <w:rsid w:val="00A25FE9"/>
    <w:rsid w:val="00A27638"/>
    <w:rsid w:val="00A31DC8"/>
    <w:rsid w:val="00A32A36"/>
    <w:rsid w:val="00A32B61"/>
    <w:rsid w:val="00A340DE"/>
    <w:rsid w:val="00A34AE7"/>
    <w:rsid w:val="00A35EFB"/>
    <w:rsid w:val="00A36B4B"/>
    <w:rsid w:val="00A3709A"/>
    <w:rsid w:val="00A407BB"/>
    <w:rsid w:val="00A409E0"/>
    <w:rsid w:val="00A40A93"/>
    <w:rsid w:val="00A4493F"/>
    <w:rsid w:val="00A45A8D"/>
    <w:rsid w:val="00A46DA6"/>
    <w:rsid w:val="00A46E17"/>
    <w:rsid w:val="00A5046A"/>
    <w:rsid w:val="00A5062E"/>
    <w:rsid w:val="00A50D26"/>
    <w:rsid w:val="00A51921"/>
    <w:rsid w:val="00A51C9C"/>
    <w:rsid w:val="00A5258F"/>
    <w:rsid w:val="00A52CCE"/>
    <w:rsid w:val="00A53920"/>
    <w:rsid w:val="00A54911"/>
    <w:rsid w:val="00A56ABE"/>
    <w:rsid w:val="00A56AC5"/>
    <w:rsid w:val="00A57637"/>
    <w:rsid w:val="00A6085F"/>
    <w:rsid w:val="00A614C4"/>
    <w:rsid w:val="00A63477"/>
    <w:rsid w:val="00A64586"/>
    <w:rsid w:val="00A6701F"/>
    <w:rsid w:val="00A67769"/>
    <w:rsid w:val="00A72257"/>
    <w:rsid w:val="00A724BF"/>
    <w:rsid w:val="00A73EDC"/>
    <w:rsid w:val="00A74DED"/>
    <w:rsid w:val="00A75CDF"/>
    <w:rsid w:val="00A76188"/>
    <w:rsid w:val="00A80B4C"/>
    <w:rsid w:val="00A80F39"/>
    <w:rsid w:val="00A81256"/>
    <w:rsid w:val="00A819AA"/>
    <w:rsid w:val="00A82BCE"/>
    <w:rsid w:val="00A83CDA"/>
    <w:rsid w:val="00A83F86"/>
    <w:rsid w:val="00A84A8A"/>
    <w:rsid w:val="00A85336"/>
    <w:rsid w:val="00A854CA"/>
    <w:rsid w:val="00A86AC7"/>
    <w:rsid w:val="00A86AED"/>
    <w:rsid w:val="00A86DCC"/>
    <w:rsid w:val="00A87419"/>
    <w:rsid w:val="00A903F9"/>
    <w:rsid w:val="00A91711"/>
    <w:rsid w:val="00A91D47"/>
    <w:rsid w:val="00A928F9"/>
    <w:rsid w:val="00A92DA2"/>
    <w:rsid w:val="00A93219"/>
    <w:rsid w:val="00A93B0F"/>
    <w:rsid w:val="00AA15B6"/>
    <w:rsid w:val="00AA1B6A"/>
    <w:rsid w:val="00AA230B"/>
    <w:rsid w:val="00AA2516"/>
    <w:rsid w:val="00AA2B62"/>
    <w:rsid w:val="00AA2D7C"/>
    <w:rsid w:val="00AA56F0"/>
    <w:rsid w:val="00AA590A"/>
    <w:rsid w:val="00AA650B"/>
    <w:rsid w:val="00AA6C44"/>
    <w:rsid w:val="00AA74DE"/>
    <w:rsid w:val="00AB17B9"/>
    <w:rsid w:val="00AB31DA"/>
    <w:rsid w:val="00AB4197"/>
    <w:rsid w:val="00AB540A"/>
    <w:rsid w:val="00AB7779"/>
    <w:rsid w:val="00AC1C63"/>
    <w:rsid w:val="00AC21E0"/>
    <w:rsid w:val="00AC26E1"/>
    <w:rsid w:val="00AC2BD1"/>
    <w:rsid w:val="00AC41D6"/>
    <w:rsid w:val="00AC4650"/>
    <w:rsid w:val="00AC4C03"/>
    <w:rsid w:val="00AC5BC9"/>
    <w:rsid w:val="00AC66D1"/>
    <w:rsid w:val="00AC7284"/>
    <w:rsid w:val="00AC7DDE"/>
    <w:rsid w:val="00AD0759"/>
    <w:rsid w:val="00AD1015"/>
    <w:rsid w:val="00AD4DC6"/>
    <w:rsid w:val="00AD51C5"/>
    <w:rsid w:val="00AD63AC"/>
    <w:rsid w:val="00AD7EA7"/>
    <w:rsid w:val="00AE0126"/>
    <w:rsid w:val="00AE0F83"/>
    <w:rsid w:val="00AE1413"/>
    <w:rsid w:val="00AE2A4E"/>
    <w:rsid w:val="00AE2B9D"/>
    <w:rsid w:val="00AE31E4"/>
    <w:rsid w:val="00AE4049"/>
    <w:rsid w:val="00AE452A"/>
    <w:rsid w:val="00AE6A0D"/>
    <w:rsid w:val="00AE6BA7"/>
    <w:rsid w:val="00AE7054"/>
    <w:rsid w:val="00AF1D09"/>
    <w:rsid w:val="00AF22C6"/>
    <w:rsid w:val="00AF3B56"/>
    <w:rsid w:val="00AF3D02"/>
    <w:rsid w:val="00AF45A1"/>
    <w:rsid w:val="00AF66BF"/>
    <w:rsid w:val="00AF68A1"/>
    <w:rsid w:val="00B01374"/>
    <w:rsid w:val="00B01C08"/>
    <w:rsid w:val="00B02814"/>
    <w:rsid w:val="00B03911"/>
    <w:rsid w:val="00B048C5"/>
    <w:rsid w:val="00B04B16"/>
    <w:rsid w:val="00B04CCB"/>
    <w:rsid w:val="00B04D93"/>
    <w:rsid w:val="00B04EBD"/>
    <w:rsid w:val="00B05202"/>
    <w:rsid w:val="00B055B5"/>
    <w:rsid w:val="00B075A2"/>
    <w:rsid w:val="00B07C38"/>
    <w:rsid w:val="00B07FAE"/>
    <w:rsid w:val="00B07FC2"/>
    <w:rsid w:val="00B11776"/>
    <w:rsid w:val="00B11C97"/>
    <w:rsid w:val="00B121A2"/>
    <w:rsid w:val="00B12EF2"/>
    <w:rsid w:val="00B14486"/>
    <w:rsid w:val="00B15208"/>
    <w:rsid w:val="00B1542B"/>
    <w:rsid w:val="00B16485"/>
    <w:rsid w:val="00B169D3"/>
    <w:rsid w:val="00B2276A"/>
    <w:rsid w:val="00B22927"/>
    <w:rsid w:val="00B239C9"/>
    <w:rsid w:val="00B23ED5"/>
    <w:rsid w:val="00B24399"/>
    <w:rsid w:val="00B25031"/>
    <w:rsid w:val="00B25F0D"/>
    <w:rsid w:val="00B2651A"/>
    <w:rsid w:val="00B26C0C"/>
    <w:rsid w:val="00B27B16"/>
    <w:rsid w:val="00B30CD0"/>
    <w:rsid w:val="00B31547"/>
    <w:rsid w:val="00B31BD4"/>
    <w:rsid w:val="00B3447C"/>
    <w:rsid w:val="00B349BC"/>
    <w:rsid w:val="00B35A2C"/>
    <w:rsid w:val="00B37474"/>
    <w:rsid w:val="00B37AD7"/>
    <w:rsid w:val="00B37B11"/>
    <w:rsid w:val="00B406A0"/>
    <w:rsid w:val="00B411A7"/>
    <w:rsid w:val="00B4304C"/>
    <w:rsid w:val="00B46FDC"/>
    <w:rsid w:val="00B47EDF"/>
    <w:rsid w:val="00B50747"/>
    <w:rsid w:val="00B50BBF"/>
    <w:rsid w:val="00B528B0"/>
    <w:rsid w:val="00B53178"/>
    <w:rsid w:val="00B54025"/>
    <w:rsid w:val="00B54081"/>
    <w:rsid w:val="00B550C1"/>
    <w:rsid w:val="00B556EA"/>
    <w:rsid w:val="00B6022D"/>
    <w:rsid w:val="00B6023B"/>
    <w:rsid w:val="00B60589"/>
    <w:rsid w:val="00B616BE"/>
    <w:rsid w:val="00B6279A"/>
    <w:rsid w:val="00B63663"/>
    <w:rsid w:val="00B63A3A"/>
    <w:rsid w:val="00B65C0A"/>
    <w:rsid w:val="00B6602D"/>
    <w:rsid w:val="00B66DE4"/>
    <w:rsid w:val="00B70C2E"/>
    <w:rsid w:val="00B71E77"/>
    <w:rsid w:val="00B721E6"/>
    <w:rsid w:val="00B72794"/>
    <w:rsid w:val="00B72BB9"/>
    <w:rsid w:val="00B7374F"/>
    <w:rsid w:val="00B7403C"/>
    <w:rsid w:val="00B74CC2"/>
    <w:rsid w:val="00B750C9"/>
    <w:rsid w:val="00B7695B"/>
    <w:rsid w:val="00B77918"/>
    <w:rsid w:val="00B77A1D"/>
    <w:rsid w:val="00B800CD"/>
    <w:rsid w:val="00B8053D"/>
    <w:rsid w:val="00B80E5D"/>
    <w:rsid w:val="00B813F0"/>
    <w:rsid w:val="00B825E8"/>
    <w:rsid w:val="00B831D6"/>
    <w:rsid w:val="00B836B7"/>
    <w:rsid w:val="00B840F4"/>
    <w:rsid w:val="00B84F42"/>
    <w:rsid w:val="00B8521D"/>
    <w:rsid w:val="00B90269"/>
    <w:rsid w:val="00B90A9E"/>
    <w:rsid w:val="00B91979"/>
    <w:rsid w:val="00B91B0F"/>
    <w:rsid w:val="00B922A3"/>
    <w:rsid w:val="00B9317E"/>
    <w:rsid w:val="00B93199"/>
    <w:rsid w:val="00B93509"/>
    <w:rsid w:val="00B95235"/>
    <w:rsid w:val="00B96E6B"/>
    <w:rsid w:val="00B97D9A"/>
    <w:rsid w:val="00BA1BE7"/>
    <w:rsid w:val="00BA4184"/>
    <w:rsid w:val="00BA4299"/>
    <w:rsid w:val="00BA4BF5"/>
    <w:rsid w:val="00BA5291"/>
    <w:rsid w:val="00BA6BAE"/>
    <w:rsid w:val="00BB0726"/>
    <w:rsid w:val="00BB0D63"/>
    <w:rsid w:val="00BB494D"/>
    <w:rsid w:val="00BB4D35"/>
    <w:rsid w:val="00BB6AB7"/>
    <w:rsid w:val="00BB6C80"/>
    <w:rsid w:val="00BB6E1D"/>
    <w:rsid w:val="00BC0024"/>
    <w:rsid w:val="00BC151A"/>
    <w:rsid w:val="00BC20C3"/>
    <w:rsid w:val="00BC2F76"/>
    <w:rsid w:val="00BC30E4"/>
    <w:rsid w:val="00BC3A07"/>
    <w:rsid w:val="00BC477F"/>
    <w:rsid w:val="00BC48D9"/>
    <w:rsid w:val="00BC508D"/>
    <w:rsid w:val="00BC5CA2"/>
    <w:rsid w:val="00BC5DBF"/>
    <w:rsid w:val="00BC6B80"/>
    <w:rsid w:val="00BC77A2"/>
    <w:rsid w:val="00BD04A0"/>
    <w:rsid w:val="00BD0B72"/>
    <w:rsid w:val="00BD1058"/>
    <w:rsid w:val="00BD23B2"/>
    <w:rsid w:val="00BD2720"/>
    <w:rsid w:val="00BD30A6"/>
    <w:rsid w:val="00BD32CF"/>
    <w:rsid w:val="00BD364D"/>
    <w:rsid w:val="00BD3B1D"/>
    <w:rsid w:val="00BD4791"/>
    <w:rsid w:val="00BD5CD1"/>
    <w:rsid w:val="00BD65A0"/>
    <w:rsid w:val="00BD7886"/>
    <w:rsid w:val="00BE007E"/>
    <w:rsid w:val="00BE0A85"/>
    <w:rsid w:val="00BE2204"/>
    <w:rsid w:val="00BE5AFF"/>
    <w:rsid w:val="00BE605F"/>
    <w:rsid w:val="00BE6BF6"/>
    <w:rsid w:val="00BE6F1F"/>
    <w:rsid w:val="00BE7423"/>
    <w:rsid w:val="00BE7F84"/>
    <w:rsid w:val="00BF02D3"/>
    <w:rsid w:val="00BF0760"/>
    <w:rsid w:val="00BF0A7B"/>
    <w:rsid w:val="00BF0B1E"/>
    <w:rsid w:val="00BF1BED"/>
    <w:rsid w:val="00BF30D7"/>
    <w:rsid w:val="00BF43D3"/>
    <w:rsid w:val="00BF4C50"/>
    <w:rsid w:val="00BF568B"/>
    <w:rsid w:val="00BF5936"/>
    <w:rsid w:val="00BF5D04"/>
    <w:rsid w:val="00BF63A0"/>
    <w:rsid w:val="00BF6BD5"/>
    <w:rsid w:val="00C019E6"/>
    <w:rsid w:val="00C01FB4"/>
    <w:rsid w:val="00C02729"/>
    <w:rsid w:val="00C02CCB"/>
    <w:rsid w:val="00C02E68"/>
    <w:rsid w:val="00C03BEB"/>
    <w:rsid w:val="00C04AC3"/>
    <w:rsid w:val="00C05D98"/>
    <w:rsid w:val="00C06C27"/>
    <w:rsid w:val="00C073A3"/>
    <w:rsid w:val="00C10D73"/>
    <w:rsid w:val="00C12BF5"/>
    <w:rsid w:val="00C138FD"/>
    <w:rsid w:val="00C14BDA"/>
    <w:rsid w:val="00C152E1"/>
    <w:rsid w:val="00C1545B"/>
    <w:rsid w:val="00C168BD"/>
    <w:rsid w:val="00C171D3"/>
    <w:rsid w:val="00C17E81"/>
    <w:rsid w:val="00C22E4A"/>
    <w:rsid w:val="00C22F27"/>
    <w:rsid w:val="00C23B85"/>
    <w:rsid w:val="00C2477A"/>
    <w:rsid w:val="00C24AB0"/>
    <w:rsid w:val="00C25E9E"/>
    <w:rsid w:val="00C30705"/>
    <w:rsid w:val="00C309E1"/>
    <w:rsid w:val="00C31A87"/>
    <w:rsid w:val="00C31F41"/>
    <w:rsid w:val="00C32254"/>
    <w:rsid w:val="00C326CB"/>
    <w:rsid w:val="00C32B46"/>
    <w:rsid w:val="00C337A2"/>
    <w:rsid w:val="00C34B6E"/>
    <w:rsid w:val="00C34FC4"/>
    <w:rsid w:val="00C3607D"/>
    <w:rsid w:val="00C3754E"/>
    <w:rsid w:val="00C3794F"/>
    <w:rsid w:val="00C37EBD"/>
    <w:rsid w:val="00C40D60"/>
    <w:rsid w:val="00C42413"/>
    <w:rsid w:val="00C42D0C"/>
    <w:rsid w:val="00C44F98"/>
    <w:rsid w:val="00C45690"/>
    <w:rsid w:val="00C51013"/>
    <w:rsid w:val="00C52180"/>
    <w:rsid w:val="00C5235A"/>
    <w:rsid w:val="00C527E9"/>
    <w:rsid w:val="00C52C00"/>
    <w:rsid w:val="00C53409"/>
    <w:rsid w:val="00C5391F"/>
    <w:rsid w:val="00C574E9"/>
    <w:rsid w:val="00C60B10"/>
    <w:rsid w:val="00C61136"/>
    <w:rsid w:val="00C614F7"/>
    <w:rsid w:val="00C617F4"/>
    <w:rsid w:val="00C61A51"/>
    <w:rsid w:val="00C62834"/>
    <w:rsid w:val="00C63538"/>
    <w:rsid w:val="00C640FA"/>
    <w:rsid w:val="00C6458D"/>
    <w:rsid w:val="00C64CF0"/>
    <w:rsid w:val="00C64D01"/>
    <w:rsid w:val="00C66D83"/>
    <w:rsid w:val="00C67B4D"/>
    <w:rsid w:val="00C70781"/>
    <w:rsid w:val="00C7227F"/>
    <w:rsid w:val="00C72CD9"/>
    <w:rsid w:val="00C74B92"/>
    <w:rsid w:val="00C750EF"/>
    <w:rsid w:val="00C75BAF"/>
    <w:rsid w:val="00C76D00"/>
    <w:rsid w:val="00C77CDB"/>
    <w:rsid w:val="00C77D7E"/>
    <w:rsid w:val="00C77E7D"/>
    <w:rsid w:val="00C821F8"/>
    <w:rsid w:val="00C83048"/>
    <w:rsid w:val="00C8307F"/>
    <w:rsid w:val="00C83A46"/>
    <w:rsid w:val="00C83DB4"/>
    <w:rsid w:val="00C845AB"/>
    <w:rsid w:val="00C8765C"/>
    <w:rsid w:val="00C87ED0"/>
    <w:rsid w:val="00C92785"/>
    <w:rsid w:val="00C934D2"/>
    <w:rsid w:val="00C94AD3"/>
    <w:rsid w:val="00C95E08"/>
    <w:rsid w:val="00C9699D"/>
    <w:rsid w:val="00C96D6E"/>
    <w:rsid w:val="00C97754"/>
    <w:rsid w:val="00C97FAD"/>
    <w:rsid w:val="00CA0005"/>
    <w:rsid w:val="00CA11B5"/>
    <w:rsid w:val="00CA2993"/>
    <w:rsid w:val="00CA5A43"/>
    <w:rsid w:val="00CA7AA8"/>
    <w:rsid w:val="00CA7B63"/>
    <w:rsid w:val="00CB205F"/>
    <w:rsid w:val="00CB340D"/>
    <w:rsid w:val="00CB3649"/>
    <w:rsid w:val="00CB4D3D"/>
    <w:rsid w:val="00CB663A"/>
    <w:rsid w:val="00CB67EC"/>
    <w:rsid w:val="00CB7270"/>
    <w:rsid w:val="00CB775C"/>
    <w:rsid w:val="00CB7803"/>
    <w:rsid w:val="00CC1995"/>
    <w:rsid w:val="00CC19CC"/>
    <w:rsid w:val="00CC3CF8"/>
    <w:rsid w:val="00CC48AD"/>
    <w:rsid w:val="00CC4A50"/>
    <w:rsid w:val="00CC5525"/>
    <w:rsid w:val="00CC561D"/>
    <w:rsid w:val="00CD09FC"/>
    <w:rsid w:val="00CD14F8"/>
    <w:rsid w:val="00CD1802"/>
    <w:rsid w:val="00CD1B39"/>
    <w:rsid w:val="00CD3AE7"/>
    <w:rsid w:val="00CD3C65"/>
    <w:rsid w:val="00CD452C"/>
    <w:rsid w:val="00CD4DCD"/>
    <w:rsid w:val="00CD51C4"/>
    <w:rsid w:val="00CD5FE3"/>
    <w:rsid w:val="00CD6280"/>
    <w:rsid w:val="00CD6C14"/>
    <w:rsid w:val="00CD7ACD"/>
    <w:rsid w:val="00CE0253"/>
    <w:rsid w:val="00CE1740"/>
    <w:rsid w:val="00CE235D"/>
    <w:rsid w:val="00CE2ADA"/>
    <w:rsid w:val="00CE2C39"/>
    <w:rsid w:val="00CE2D03"/>
    <w:rsid w:val="00CE4A62"/>
    <w:rsid w:val="00CE623C"/>
    <w:rsid w:val="00CE678C"/>
    <w:rsid w:val="00CF0ADE"/>
    <w:rsid w:val="00CF0D40"/>
    <w:rsid w:val="00CF21E8"/>
    <w:rsid w:val="00CF3550"/>
    <w:rsid w:val="00CF4673"/>
    <w:rsid w:val="00CF5172"/>
    <w:rsid w:val="00CF576E"/>
    <w:rsid w:val="00CF6BAB"/>
    <w:rsid w:val="00D02202"/>
    <w:rsid w:val="00D029FA"/>
    <w:rsid w:val="00D041BA"/>
    <w:rsid w:val="00D042D6"/>
    <w:rsid w:val="00D045E7"/>
    <w:rsid w:val="00D05811"/>
    <w:rsid w:val="00D05D37"/>
    <w:rsid w:val="00D05DCA"/>
    <w:rsid w:val="00D06281"/>
    <w:rsid w:val="00D10BFD"/>
    <w:rsid w:val="00D11046"/>
    <w:rsid w:val="00D1301D"/>
    <w:rsid w:val="00D14AF8"/>
    <w:rsid w:val="00D14FEB"/>
    <w:rsid w:val="00D155B4"/>
    <w:rsid w:val="00D156E6"/>
    <w:rsid w:val="00D228CA"/>
    <w:rsid w:val="00D22A0C"/>
    <w:rsid w:val="00D24DE7"/>
    <w:rsid w:val="00D25061"/>
    <w:rsid w:val="00D251DE"/>
    <w:rsid w:val="00D25361"/>
    <w:rsid w:val="00D25B6D"/>
    <w:rsid w:val="00D27324"/>
    <w:rsid w:val="00D2740B"/>
    <w:rsid w:val="00D30549"/>
    <w:rsid w:val="00D31C2D"/>
    <w:rsid w:val="00D31CEC"/>
    <w:rsid w:val="00D31FB3"/>
    <w:rsid w:val="00D3304A"/>
    <w:rsid w:val="00D33E81"/>
    <w:rsid w:val="00D3482E"/>
    <w:rsid w:val="00D34BC9"/>
    <w:rsid w:val="00D357F0"/>
    <w:rsid w:val="00D36141"/>
    <w:rsid w:val="00D36260"/>
    <w:rsid w:val="00D36A15"/>
    <w:rsid w:val="00D404D1"/>
    <w:rsid w:val="00D406E9"/>
    <w:rsid w:val="00D4070A"/>
    <w:rsid w:val="00D40A5C"/>
    <w:rsid w:val="00D42434"/>
    <w:rsid w:val="00D43854"/>
    <w:rsid w:val="00D43E96"/>
    <w:rsid w:val="00D44863"/>
    <w:rsid w:val="00D45325"/>
    <w:rsid w:val="00D455CF"/>
    <w:rsid w:val="00D46720"/>
    <w:rsid w:val="00D46D96"/>
    <w:rsid w:val="00D4706C"/>
    <w:rsid w:val="00D474D8"/>
    <w:rsid w:val="00D507A9"/>
    <w:rsid w:val="00D52A33"/>
    <w:rsid w:val="00D5351D"/>
    <w:rsid w:val="00D538AD"/>
    <w:rsid w:val="00D55DFB"/>
    <w:rsid w:val="00D55F6C"/>
    <w:rsid w:val="00D56AD9"/>
    <w:rsid w:val="00D57161"/>
    <w:rsid w:val="00D57D92"/>
    <w:rsid w:val="00D57DE1"/>
    <w:rsid w:val="00D60770"/>
    <w:rsid w:val="00D60900"/>
    <w:rsid w:val="00D62EBA"/>
    <w:rsid w:val="00D6343C"/>
    <w:rsid w:val="00D66F39"/>
    <w:rsid w:val="00D6701C"/>
    <w:rsid w:val="00D706DF"/>
    <w:rsid w:val="00D70FB6"/>
    <w:rsid w:val="00D715B7"/>
    <w:rsid w:val="00D719C3"/>
    <w:rsid w:val="00D7258E"/>
    <w:rsid w:val="00D7296E"/>
    <w:rsid w:val="00D74813"/>
    <w:rsid w:val="00D74E8E"/>
    <w:rsid w:val="00D7500C"/>
    <w:rsid w:val="00D756EF"/>
    <w:rsid w:val="00D771C2"/>
    <w:rsid w:val="00D772F9"/>
    <w:rsid w:val="00D777FF"/>
    <w:rsid w:val="00D8044D"/>
    <w:rsid w:val="00D813E0"/>
    <w:rsid w:val="00D821B3"/>
    <w:rsid w:val="00D835B6"/>
    <w:rsid w:val="00D837A3"/>
    <w:rsid w:val="00D847FC"/>
    <w:rsid w:val="00D849D6"/>
    <w:rsid w:val="00D84F34"/>
    <w:rsid w:val="00D862FD"/>
    <w:rsid w:val="00D87230"/>
    <w:rsid w:val="00D87DDA"/>
    <w:rsid w:val="00D87EA8"/>
    <w:rsid w:val="00D904FF"/>
    <w:rsid w:val="00D90B36"/>
    <w:rsid w:val="00D913E7"/>
    <w:rsid w:val="00D9161F"/>
    <w:rsid w:val="00D919DB"/>
    <w:rsid w:val="00D9201A"/>
    <w:rsid w:val="00D924CE"/>
    <w:rsid w:val="00D932FF"/>
    <w:rsid w:val="00D9424B"/>
    <w:rsid w:val="00D94507"/>
    <w:rsid w:val="00D959B6"/>
    <w:rsid w:val="00D96B51"/>
    <w:rsid w:val="00DA059E"/>
    <w:rsid w:val="00DA0C00"/>
    <w:rsid w:val="00DA0EA0"/>
    <w:rsid w:val="00DA350D"/>
    <w:rsid w:val="00DA3EBA"/>
    <w:rsid w:val="00DA427A"/>
    <w:rsid w:val="00DA5DF6"/>
    <w:rsid w:val="00DB078B"/>
    <w:rsid w:val="00DB1079"/>
    <w:rsid w:val="00DB2196"/>
    <w:rsid w:val="00DB2821"/>
    <w:rsid w:val="00DB2AF1"/>
    <w:rsid w:val="00DB3348"/>
    <w:rsid w:val="00DB368F"/>
    <w:rsid w:val="00DB3AD4"/>
    <w:rsid w:val="00DB4754"/>
    <w:rsid w:val="00DB60C3"/>
    <w:rsid w:val="00DB6AD4"/>
    <w:rsid w:val="00DB744F"/>
    <w:rsid w:val="00DC296F"/>
    <w:rsid w:val="00DC3BE6"/>
    <w:rsid w:val="00DC3C71"/>
    <w:rsid w:val="00DC3DD4"/>
    <w:rsid w:val="00DC525E"/>
    <w:rsid w:val="00DC57C7"/>
    <w:rsid w:val="00DC6AE7"/>
    <w:rsid w:val="00DC7227"/>
    <w:rsid w:val="00DC7ADA"/>
    <w:rsid w:val="00DD1020"/>
    <w:rsid w:val="00DD4590"/>
    <w:rsid w:val="00DD49D5"/>
    <w:rsid w:val="00DD62C6"/>
    <w:rsid w:val="00DE2371"/>
    <w:rsid w:val="00DE3DEF"/>
    <w:rsid w:val="00DE4167"/>
    <w:rsid w:val="00DE417F"/>
    <w:rsid w:val="00DE4534"/>
    <w:rsid w:val="00DE4E3A"/>
    <w:rsid w:val="00DE5299"/>
    <w:rsid w:val="00DE53C4"/>
    <w:rsid w:val="00DE59AD"/>
    <w:rsid w:val="00DE6859"/>
    <w:rsid w:val="00DE7821"/>
    <w:rsid w:val="00DF0D89"/>
    <w:rsid w:val="00DF1772"/>
    <w:rsid w:val="00DF374A"/>
    <w:rsid w:val="00DF3D7A"/>
    <w:rsid w:val="00DF5057"/>
    <w:rsid w:val="00DF5DA3"/>
    <w:rsid w:val="00DF693F"/>
    <w:rsid w:val="00E00DF9"/>
    <w:rsid w:val="00E0362A"/>
    <w:rsid w:val="00E04822"/>
    <w:rsid w:val="00E0554B"/>
    <w:rsid w:val="00E05594"/>
    <w:rsid w:val="00E06C0F"/>
    <w:rsid w:val="00E0747B"/>
    <w:rsid w:val="00E077B4"/>
    <w:rsid w:val="00E077CA"/>
    <w:rsid w:val="00E101D8"/>
    <w:rsid w:val="00E10E9F"/>
    <w:rsid w:val="00E10F04"/>
    <w:rsid w:val="00E117DA"/>
    <w:rsid w:val="00E11C44"/>
    <w:rsid w:val="00E11D7A"/>
    <w:rsid w:val="00E11F08"/>
    <w:rsid w:val="00E124B6"/>
    <w:rsid w:val="00E12B47"/>
    <w:rsid w:val="00E13699"/>
    <w:rsid w:val="00E14343"/>
    <w:rsid w:val="00E156FC"/>
    <w:rsid w:val="00E16299"/>
    <w:rsid w:val="00E166D9"/>
    <w:rsid w:val="00E169AE"/>
    <w:rsid w:val="00E16EC6"/>
    <w:rsid w:val="00E17138"/>
    <w:rsid w:val="00E171A9"/>
    <w:rsid w:val="00E17362"/>
    <w:rsid w:val="00E17443"/>
    <w:rsid w:val="00E17F71"/>
    <w:rsid w:val="00E20BAC"/>
    <w:rsid w:val="00E220C4"/>
    <w:rsid w:val="00E221F4"/>
    <w:rsid w:val="00E22337"/>
    <w:rsid w:val="00E229D6"/>
    <w:rsid w:val="00E22DEE"/>
    <w:rsid w:val="00E2303E"/>
    <w:rsid w:val="00E233D0"/>
    <w:rsid w:val="00E254BA"/>
    <w:rsid w:val="00E25736"/>
    <w:rsid w:val="00E26542"/>
    <w:rsid w:val="00E2763C"/>
    <w:rsid w:val="00E27988"/>
    <w:rsid w:val="00E31156"/>
    <w:rsid w:val="00E31358"/>
    <w:rsid w:val="00E3212A"/>
    <w:rsid w:val="00E3455E"/>
    <w:rsid w:val="00E3539E"/>
    <w:rsid w:val="00E35AF3"/>
    <w:rsid w:val="00E368B2"/>
    <w:rsid w:val="00E3755F"/>
    <w:rsid w:val="00E40463"/>
    <w:rsid w:val="00E419C8"/>
    <w:rsid w:val="00E42D73"/>
    <w:rsid w:val="00E42EE7"/>
    <w:rsid w:val="00E43453"/>
    <w:rsid w:val="00E4372C"/>
    <w:rsid w:val="00E43AB9"/>
    <w:rsid w:val="00E441E5"/>
    <w:rsid w:val="00E45A4D"/>
    <w:rsid w:val="00E45AAF"/>
    <w:rsid w:val="00E46C52"/>
    <w:rsid w:val="00E46D09"/>
    <w:rsid w:val="00E4728A"/>
    <w:rsid w:val="00E472EF"/>
    <w:rsid w:val="00E47B27"/>
    <w:rsid w:val="00E514FE"/>
    <w:rsid w:val="00E54A5B"/>
    <w:rsid w:val="00E55731"/>
    <w:rsid w:val="00E5638A"/>
    <w:rsid w:val="00E57228"/>
    <w:rsid w:val="00E579FA"/>
    <w:rsid w:val="00E6044D"/>
    <w:rsid w:val="00E604ED"/>
    <w:rsid w:val="00E6148F"/>
    <w:rsid w:val="00E61E90"/>
    <w:rsid w:val="00E62C33"/>
    <w:rsid w:val="00E62C66"/>
    <w:rsid w:val="00E63293"/>
    <w:rsid w:val="00E640B1"/>
    <w:rsid w:val="00E650A8"/>
    <w:rsid w:val="00E65C76"/>
    <w:rsid w:val="00E66026"/>
    <w:rsid w:val="00E67A2C"/>
    <w:rsid w:val="00E730A0"/>
    <w:rsid w:val="00E73B5D"/>
    <w:rsid w:val="00E73FD0"/>
    <w:rsid w:val="00E74DB1"/>
    <w:rsid w:val="00E75980"/>
    <w:rsid w:val="00E75AA9"/>
    <w:rsid w:val="00E763A4"/>
    <w:rsid w:val="00E80D49"/>
    <w:rsid w:val="00E83EA7"/>
    <w:rsid w:val="00E852AB"/>
    <w:rsid w:val="00E867D5"/>
    <w:rsid w:val="00E86CB5"/>
    <w:rsid w:val="00E90D4A"/>
    <w:rsid w:val="00E90EC3"/>
    <w:rsid w:val="00E924C5"/>
    <w:rsid w:val="00E93A4A"/>
    <w:rsid w:val="00E958A5"/>
    <w:rsid w:val="00E96D6D"/>
    <w:rsid w:val="00E96F61"/>
    <w:rsid w:val="00E97E07"/>
    <w:rsid w:val="00EA0071"/>
    <w:rsid w:val="00EA1F08"/>
    <w:rsid w:val="00EA36DB"/>
    <w:rsid w:val="00EA39B7"/>
    <w:rsid w:val="00EA52E9"/>
    <w:rsid w:val="00EA57CC"/>
    <w:rsid w:val="00EA6193"/>
    <w:rsid w:val="00EA6FD9"/>
    <w:rsid w:val="00EA7D5F"/>
    <w:rsid w:val="00EB077F"/>
    <w:rsid w:val="00EB2090"/>
    <w:rsid w:val="00EB21CB"/>
    <w:rsid w:val="00EB2626"/>
    <w:rsid w:val="00EB27FC"/>
    <w:rsid w:val="00EB2C9A"/>
    <w:rsid w:val="00EB46BC"/>
    <w:rsid w:val="00EB4B46"/>
    <w:rsid w:val="00EB527C"/>
    <w:rsid w:val="00EB6BA1"/>
    <w:rsid w:val="00EB78F1"/>
    <w:rsid w:val="00EC08B7"/>
    <w:rsid w:val="00EC0963"/>
    <w:rsid w:val="00EC1575"/>
    <w:rsid w:val="00EC2B2C"/>
    <w:rsid w:val="00EC3696"/>
    <w:rsid w:val="00EC46D9"/>
    <w:rsid w:val="00EC5CF6"/>
    <w:rsid w:val="00EC60F1"/>
    <w:rsid w:val="00ED06CA"/>
    <w:rsid w:val="00ED0749"/>
    <w:rsid w:val="00ED0AC0"/>
    <w:rsid w:val="00ED2D18"/>
    <w:rsid w:val="00ED5F21"/>
    <w:rsid w:val="00EE18DC"/>
    <w:rsid w:val="00EE30F1"/>
    <w:rsid w:val="00EE64D9"/>
    <w:rsid w:val="00EE6CE6"/>
    <w:rsid w:val="00EF0888"/>
    <w:rsid w:val="00EF0A77"/>
    <w:rsid w:val="00EF1650"/>
    <w:rsid w:val="00EF1877"/>
    <w:rsid w:val="00EF1F6E"/>
    <w:rsid w:val="00EF2A7D"/>
    <w:rsid w:val="00EF2AB2"/>
    <w:rsid w:val="00EF3659"/>
    <w:rsid w:val="00EF3A47"/>
    <w:rsid w:val="00EF3DEC"/>
    <w:rsid w:val="00EF45BD"/>
    <w:rsid w:val="00EF4725"/>
    <w:rsid w:val="00EF534E"/>
    <w:rsid w:val="00EF5712"/>
    <w:rsid w:val="00EF6853"/>
    <w:rsid w:val="00EF6E72"/>
    <w:rsid w:val="00EF72BF"/>
    <w:rsid w:val="00EF7766"/>
    <w:rsid w:val="00F00D06"/>
    <w:rsid w:val="00F011D0"/>
    <w:rsid w:val="00F032E3"/>
    <w:rsid w:val="00F05177"/>
    <w:rsid w:val="00F05838"/>
    <w:rsid w:val="00F070E1"/>
    <w:rsid w:val="00F1022C"/>
    <w:rsid w:val="00F10ADE"/>
    <w:rsid w:val="00F11723"/>
    <w:rsid w:val="00F11DD0"/>
    <w:rsid w:val="00F1271A"/>
    <w:rsid w:val="00F144A1"/>
    <w:rsid w:val="00F1523C"/>
    <w:rsid w:val="00F215C2"/>
    <w:rsid w:val="00F22415"/>
    <w:rsid w:val="00F22FB2"/>
    <w:rsid w:val="00F2550B"/>
    <w:rsid w:val="00F26104"/>
    <w:rsid w:val="00F26B32"/>
    <w:rsid w:val="00F271CE"/>
    <w:rsid w:val="00F27B31"/>
    <w:rsid w:val="00F3211D"/>
    <w:rsid w:val="00F32B91"/>
    <w:rsid w:val="00F34FCC"/>
    <w:rsid w:val="00F35622"/>
    <w:rsid w:val="00F35B30"/>
    <w:rsid w:val="00F37A82"/>
    <w:rsid w:val="00F406BE"/>
    <w:rsid w:val="00F40B32"/>
    <w:rsid w:val="00F40D50"/>
    <w:rsid w:val="00F41115"/>
    <w:rsid w:val="00F413AD"/>
    <w:rsid w:val="00F4224F"/>
    <w:rsid w:val="00F422EE"/>
    <w:rsid w:val="00F4302C"/>
    <w:rsid w:val="00F456C6"/>
    <w:rsid w:val="00F50303"/>
    <w:rsid w:val="00F5230A"/>
    <w:rsid w:val="00F52AC7"/>
    <w:rsid w:val="00F53FE8"/>
    <w:rsid w:val="00F546FD"/>
    <w:rsid w:val="00F55066"/>
    <w:rsid w:val="00F55926"/>
    <w:rsid w:val="00F566A4"/>
    <w:rsid w:val="00F57457"/>
    <w:rsid w:val="00F57EC8"/>
    <w:rsid w:val="00F60E02"/>
    <w:rsid w:val="00F62D1E"/>
    <w:rsid w:val="00F63A11"/>
    <w:rsid w:val="00F65497"/>
    <w:rsid w:val="00F65BFD"/>
    <w:rsid w:val="00F664F0"/>
    <w:rsid w:val="00F66BD5"/>
    <w:rsid w:val="00F700EB"/>
    <w:rsid w:val="00F70764"/>
    <w:rsid w:val="00F70B23"/>
    <w:rsid w:val="00F722FC"/>
    <w:rsid w:val="00F7233F"/>
    <w:rsid w:val="00F72417"/>
    <w:rsid w:val="00F736B5"/>
    <w:rsid w:val="00F74369"/>
    <w:rsid w:val="00F74BF5"/>
    <w:rsid w:val="00F77026"/>
    <w:rsid w:val="00F80935"/>
    <w:rsid w:val="00F80AB8"/>
    <w:rsid w:val="00F81659"/>
    <w:rsid w:val="00F823FA"/>
    <w:rsid w:val="00F82824"/>
    <w:rsid w:val="00F84FF7"/>
    <w:rsid w:val="00F85583"/>
    <w:rsid w:val="00F85E04"/>
    <w:rsid w:val="00F85FB3"/>
    <w:rsid w:val="00F86553"/>
    <w:rsid w:val="00F86696"/>
    <w:rsid w:val="00F87D45"/>
    <w:rsid w:val="00F87DCA"/>
    <w:rsid w:val="00F9154A"/>
    <w:rsid w:val="00F91BE2"/>
    <w:rsid w:val="00F91E9C"/>
    <w:rsid w:val="00F9204E"/>
    <w:rsid w:val="00F92DCB"/>
    <w:rsid w:val="00F935CE"/>
    <w:rsid w:val="00F93D4E"/>
    <w:rsid w:val="00F94BEB"/>
    <w:rsid w:val="00F95166"/>
    <w:rsid w:val="00F956F0"/>
    <w:rsid w:val="00F973C3"/>
    <w:rsid w:val="00FA1207"/>
    <w:rsid w:val="00FA18B2"/>
    <w:rsid w:val="00FA2A86"/>
    <w:rsid w:val="00FA36A0"/>
    <w:rsid w:val="00FA7E95"/>
    <w:rsid w:val="00FB151A"/>
    <w:rsid w:val="00FB170C"/>
    <w:rsid w:val="00FB1B04"/>
    <w:rsid w:val="00FB38C7"/>
    <w:rsid w:val="00FB43D4"/>
    <w:rsid w:val="00FB56C9"/>
    <w:rsid w:val="00FB595C"/>
    <w:rsid w:val="00FB658D"/>
    <w:rsid w:val="00FB6B1A"/>
    <w:rsid w:val="00FB6D69"/>
    <w:rsid w:val="00FC2382"/>
    <w:rsid w:val="00FC2BE7"/>
    <w:rsid w:val="00FC3648"/>
    <w:rsid w:val="00FC3B5C"/>
    <w:rsid w:val="00FC5D7E"/>
    <w:rsid w:val="00FC6443"/>
    <w:rsid w:val="00FC69A0"/>
    <w:rsid w:val="00FC7C54"/>
    <w:rsid w:val="00FD049B"/>
    <w:rsid w:val="00FD07C0"/>
    <w:rsid w:val="00FD1351"/>
    <w:rsid w:val="00FD2D3F"/>
    <w:rsid w:val="00FD2DB2"/>
    <w:rsid w:val="00FD3631"/>
    <w:rsid w:val="00FD3CD7"/>
    <w:rsid w:val="00FD59F2"/>
    <w:rsid w:val="00FD66D0"/>
    <w:rsid w:val="00FD6A88"/>
    <w:rsid w:val="00FD732D"/>
    <w:rsid w:val="00FD7B06"/>
    <w:rsid w:val="00FE0075"/>
    <w:rsid w:val="00FE11D8"/>
    <w:rsid w:val="00FE3394"/>
    <w:rsid w:val="00FE422D"/>
    <w:rsid w:val="00FE48A9"/>
    <w:rsid w:val="00FE74C0"/>
    <w:rsid w:val="00FF0665"/>
    <w:rsid w:val="00FF1267"/>
    <w:rsid w:val="00FF2293"/>
    <w:rsid w:val="00FF2B45"/>
    <w:rsid w:val="00FF3362"/>
    <w:rsid w:val="00FF3F52"/>
    <w:rsid w:val="00FF5047"/>
    <w:rsid w:val="00FF536C"/>
    <w:rsid w:val="00FF538E"/>
    <w:rsid w:val="00FF6C96"/>
    <w:rsid w:val="00FF6CEB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E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93B0F"/>
    <w:pPr>
      <w:spacing w:before="100" w:beforeAutospacing="1" w:after="100" w:afterAutospacing="1"/>
      <w:outlineLvl w:val="1"/>
    </w:pPr>
    <w:rPr>
      <w:b/>
      <w:bCs/>
      <w:sz w:val="187"/>
      <w:szCs w:val="187"/>
    </w:rPr>
  </w:style>
  <w:style w:type="paragraph" w:styleId="4">
    <w:name w:val="heading 4"/>
    <w:basedOn w:val="a"/>
    <w:next w:val="a"/>
    <w:qFormat/>
    <w:rsid w:val="00A93B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A93B0F"/>
    <w:rPr>
      <w:sz w:val="22"/>
      <w:szCs w:val="22"/>
      <w:lang w:val="ru-RU" w:eastAsia="ru-RU" w:bidi="ar-SA"/>
    </w:rPr>
  </w:style>
  <w:style w:type="paragraph" w:styleId="a4">
    <w:name w:val="Body Text Indent"/>
    <w:basedOn w:val="a"/>
    <w:link w:val="a3"/>
    <w:rsid w:val="00A93B0F"/>
    <w:pPr>
      <w:spacing w:after="120" w:line="276" w:lineRule="auto"/>
      <w:ind w:left="283"/>
    </w:pPr>
    <w:rPr>
      <w:sz w:val="22"/>
      <w:szCs w:val="22"/>
    </w:rPr>
  </w:style>
  <w:style w:type="character" w:styleId="a5">
    <w:name w:val="Hyperlink"/>
    <w:rsid w:val="00A93B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3B0F"/>
  </w:style>
  <w:style w:type="character" w:styleId="a6">
    <w:name w:val="Strong"/>
    <w:uiPriority w:val="99"/>
    <w:qFormat/>
    <w:rsid w:val="00A93B0F"/>
    <w:rPr>
      <w:b/>
      <w:bCs/>
    </w:rPr>
  </w:style>
  <w:style w:type="paragraph" w:styleId="a7">
    <w:name w:val="Title"/>
    <w:basedOn w:val="a"/>
    <w:link w:val="a8"/>
    <w:qFormat/>
    <w:rsid w:val="00A93B0F"/>
    <w:pPr>
      <w:jc w:val="center"/>
    </w:pPr>
    <w:rPr>
      <w:b/>
      <w:bCs/>
      <w:sz w:val="22"/>
    </w:rPr>
  </w:style>
  <w:style w:type="paragraph" w:styleId="a9">
    <w:name w:val="Normal (Web)"/>
    <w:basedOn w:val="a"/>
    <w:rsid w:val="00A93B0F"/>
    <w:pPr>
      <w:spacing w:before="100" w:beforeAutospacing="1" w:after="100" w:afterAutospacing="1"/>
    </w:pPr>
  </w:style>
  <w:style w:type="character" w:customStyle="1" w:styleId="b-messagesfromtext1">
    <w:name w:val="b-messages__from__text1"/>
    <w:rsid w:val="00A93B0F"/>
    <w:rPr>
      <w:rFonts w:ascii="Times New Roman" w:hAnsi="Times New Roman" w:cs="Times New Roman" w:hint="default"/>
      <w:u w:val="single"/>
    </w:rPr>
  </w:style>
  <w:style w:type="character" w:styleId="aa">
    <w:name w:val="Emphasis"/>
    <w:qFormat/>
    <w:rsid w:val="00A93B0F"/>
    <w:rPr>
      <w:i/>
      <w:iCs/>
    </w:rPr>
  </w:style>
  <w:style w:type="character" w:styleId="ab">
    <w:name w:val="page number"/>
    <w:basedOn w:val="a0"/>
    <w:rsid w:val="00A93B0F"/>
  </w:style>
  <w:style w:type="paragraph" w:customStyle="1" w:styleId="Heading">
    <w:name w:val="Heading"/>
    <w:rsid w:val="00A93B0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footer"/>
    <w:basedOn w:val="a"/>
    <w:rsid w:val="00A93B0F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A93B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FollowedHyperlink"/>
    <w:rsid w:val="00A93B0F"/>
    <w:rPr>
      <w:color w:val="800080"/>
      <w:u w:val="single"/>
    </w:rPr>
  </w:style>
  <w:style w:type="table" w:styleId="ae">
    <w:name w:val="Table Grid"/>
    <w:basedOn w:val="a1"/>
    <w:rsid w:val="00A93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4569D8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946F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p-text">
    <w:name w:val="up-text"/>
    <w:basedOn w:val="a"/>
    <w:rsid w:val="004168EB"/>
    <w:pPr>
      <w:spacing w:before="100" w:beforeAutospacing="1" w:after="100" w:afterAutospacing="1"/>
    </w:pPr>
    <w:rPr>
      <w:rFonts w:eastAsia="Calibri"/>
    </w:rPr>
  </w:style>
  <w:style w:type="paragraph" w:styleId="af1">
    <w:name w:val="header"/>
    <w:basedOn w:val="a"/>
    <w:rsid w:val="004168EB"/>
    <w:pPr>
      <w:tabs>
        <w:tab w:val="center" w:pos="4677"/>
        <w:tab w:val="right" w:pos="9355"/>
      </w:tabs>
    </w:pPr>
  </w:style>
  <w:style w:type="character" w:customStyle="1" w:styleId="a8">
    <w:name w:val="Название Знак"/>
    <w:link w:val="a7"/>
    <w:locked/>
    <w:rsid w:val="004F5290"/>
    <w:rPr>
      <w:b/>
      <w:bCs/>
      <w:sz w:val="22"/>
      <w:szCs w:val="24"/>
      <w:lang w:val="ru-RU" w:eastAsia="ru-RU" w:bidi="ar-SA"/>
    </w:rPr>
  </w:style>
  <w:style w:type="paragraph" w:customStyle="1" w:styleId="12">
    <w:name w:val="1"/>
    <w:basedOn w:val="a"/>
    <w:rsid w:val="00044C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">
    <w:name w:val="Знак Знак3"/>
    <w:basedOn w:val="a"/>
    <w:rsid w:val="00492B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rsid w:val="003976F6"/>
    <w:rPr>
      <w:spacing w:val="6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3976F6"/>
    <w:pPr>
      <w:widowControl w:val="0"/>
      <w:shd w:val="clear" w:color="auto" w:fill="FFFFFF"/>
      <w:spacing w:line="307" w:lineRule="exact"/>
      <w:ind w:hanging="1400"/>
      <w:jc w:val="both"/>
    </w:pPr>
    <w:rPr>
      <w:spacing w:val="6"/>
      <w:sz w:val="20"/>
      <w:szCs w:val="20"/>
      <w:shd w:val="clear" w:color="auto" w:fill="FFFFFF"/>
    </w:rPr>
  </w:style>
  <w:style w:type="paragraph" w:customStyle="1" w:styleId="13">
    <w:name w:val="Абзац списка1"/>
    <w:basedOn w:val="a"/>
    <w:rsid w:val="00EF685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rsid w:val="00D87E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31">
    <w:name w:val="Знак Знак31"/>
    <w:basedOn w:val="a"/>
    <w:rsid w:val="00F66B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annotation reference"/>
    <w:basedOn w:val="a0"/>
    <w:semiHidden/>
    <w:unhideWhenUsed/>
    <w:rsid w:val="00D66F3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66F3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D66F39"/>
  </w:style>
  <w:style w:type="paragraph" w:styleId="af5">
    <w:name w:val="annotation subject"/>
    <w:basedOn w:val="af3"/>
    <w:next w:val="af3"/>
    <w:link w:val="af6"/>
    <w:semiHidden/>
    <w:unhideWhenUsed/>
    <w:rsid w:val="00D66F3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66F39"/>
    <w:rPr>
      <w:b/>
      <w:bCs/>
    </w:rPr>
  </w:style>
  <w:style w:type="paragraph" w:styleId="af7">
    <w:name w:val="Revision"/>
    <w:hidden/>
    <w:uiPriority w:val="99"/>
    <w:semiHidden/>
    <w:rsid w:val="00D66F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5B08-589D-4DC6-93EA-0A6DF438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7</TotalTime>
  <Pages>1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 РУКОВОДИТЕЛЯХ  УНИВЕРСИТЕТА  И ИХ ПОМОЩНИКАХ</vt:lpstr>
    </vt:vector>
  </TitlesOfParts>
  <Company/>
  <LinksUpToDate>false</LinksUpToDate>
  <CharactersWithSpaces>3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 РУКОВОДИТЕЛЯХ  УНИВЕРСИТЕТА  И ИХ ПОМОЩНИКАХ</dc:title>
  <dc:subject/>
  <dc:creator>Rector</dc:creator>
  <cp:keywords/>
  <dc:description/>
  <cp:lastModifiedBy>Инна Августовна</cp:lastModifiedBy>
  <cp:revision>17</cp:revision>
  <cp:lastPrinted>2025-09-16T09:38:00Z</cp:lastPrinted>
  <dcterms:created xsi:type="dcterms:W3CDTF">2021-08-30T05:48:00Z</dcterms:created>
  <dcterms:modified xsi:type="dcterms:W3CDTF">2025-10-01T11:05:00Z</dcterms:modified>
</cp:coreProperties>
</file>